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EE0B" w14:textId="3DDD2A8A" w:rsidR="007F0877" w:rsidRDefault="007F0877" w:rsidP="007F0877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/>
        </w:rPr>
      </w:pPr>
      <w:r w:rsidRPr="004C4C18">
        <w:rPr>
          <w:rFonts w:asciiTheme="minorHAnsi" w:hAnsiTheme="minorHAnsi" w:cstheme="minorHAnsi"/>
          <w:b/>
        </w:rPr>
        <w:t xml:space="preserve">Rozkład materiału i plan dydaktyczny NOWE </w:t>
      </w:r>
      <w:r>
        <w:rPr>
          <w:rFonts w:asciiTheme="minorHAnsi" w:hAnsiTheme="minorHAnsi"/>
          <w:b/>
        </w:rPr>
        <w:t xml:space="preserve">Oblicza geografii 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MARTbook</w:t>
      </w:r>
      <w:proofErr w:type="spellEnd"/>
      <w:r>
        <w:rPr>
          <w:rFonts w:asciiTheme="minorHAnsi" w:hAnsiTheme="minorHAnsi"/>
          <w:b/>
        </w:rPr>
        <w:t>, liceum ogólnokształcące i technikum, zakres podstawowy</w:t>
      </w:r>
    </w:p>
    <w:p w14:paraId="66FBFF59" w14:textId="77777777" w:rsidR="007F0877" w:rsidRPr="00DD5E0C" w:rsidRDefault="007F0877" w:rsidP="007F0877">
      <w:pPr>
        <w:tabs>
          <w:tab w:val="left" w:pos="9072"/>
        </w:tabs>
        <w:spacing w:line="276" w:lineRule="auto"/>
        <w:ind w:left="-142" w:firstLine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dstawa programowa 2024</w:t>
      </w:r>
    </w:p>
    <w:p w14:paraId="140B89D8" w14:textId="77777777" w:rsidR="00670AE9" w:rsidRPr="00060FDF" w:rsidRDefault="00670AE9" w:rsidP="001F2A6B">
      <w:pPr>
        <w:spacing w:line="276" w:lineRule="auto"/>
        <w:ind w:right="-738"/>
        <w:rPr>
          <w:rFonts w:asciiTheme="minorHAnsi" w:hAnsiTheme="minorHAnsi" w:cstheme="minorHAnsi"/>
          <w:b/>
          <w:i/>
          <w:sz w:val="18"/>
          <w:szCs w:val="16"/>
        </w:rPr>
      </w:pPr>
    </w:p>
    <w:p w14:paraId="60BB64BA" w14:textId="77777777" w:rsidR="00D8037F" w:rsidRPr="00A2377A" w:rsidRDefault="00D8037F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969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5213"/>
        <w:gridCol w:w="904"/>
        <w:gridCol w:w="5435"/>
      </w:tblGrid>
      <w:tr w:rsidR="008A7A33" w:rsidRPr="00A2377A" w14:paraId="71780F8C" w14:textId="77777777" w:rsidTr="00DF23C0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6E3910F5" w14:textId="77777777" w:rsidR="008A7A33" w:rsidRPr="00A2377A" w:rsidRDefault="008A7A33" w:rsidP="00AF1A9E">
            <w:pPr>
              <w:pStyle w:val="Nagwek4"/>
              <w:spacing w:after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4C80D7" w14:textId="563DC3C7" w:rsidR="008A7A33" w:rsidRPr="00A2377A" w:rsidRDefault="008A7A33" w:rsidP="00242698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AF1A9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7F77911" w14:textId="77777777" w:rsidR="008A7A33" w:rsidRPr="00A2377A" w:rsidRDefault="008A7A33" w:rsidP="00242698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5213" w:type="dxa"/>
            <w:shd w:val="clear" w:color="auto" w:fill="auto"/>
            <w:vAlign w:val="center"/>
          </w:tcPr>
          <w:p w14:paraId="6BEC6D85" w14:textId="2A23F053"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68327A54" w14:textId="77777777" w:rsidR="008A7A33" w:rsidRPr="00A2377A" w:rsidRDefault="008A7A33" w:rsidP="00242698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8BE1D2" w14:textId="7043BD12" w:rsidR="008A7A33" w:rsidRPr="00A2377A" w:rsidRDefault="008A7A33" w:rsidP="00DF23C0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is w</w:t>
            </w:r>
            <w:r w:rsidR="00DF23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wej podstawie </w:t>
            </w:r>
            <w:proofErr w:type="spellStart"/>
            <w:r w:rsidRPr="00A2377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-mowej</w:t>
            </w:r>
            <w:proofErr w:type="spellEnd"/>
          </w:p>
        </w:tc>
        <w:tc>
          <w:tcPr>
            <w:tcW w:w="5435" w:type="dxa"/>
            <w:shd w:val="clear" w:color="auto" w:fill="auto"/>
            <w:vAlign w:val="center"/>
          </w:tcPr>
          <w:p w14:paraId="5863386A" w14:textId="77777777" w:rsidR="008A7A33" w:rsidRPr="00A2377A" w:rsidRDefault="008A7A33" w:rsidP="00242698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A2377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8A7A33" w:rsidRPr="00A2377A" w14:paraId="6DEEC2E6" w14:textId="77777777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25F97448" w14:textId="308F613B" w:rsidR="008A7A33" w:rsidRPr="001F2A6B" w:rsidRDefault="00AE2239" w:rsidP="00FA720D">
            <w:pPr>
              <w:numPr>
                <w:ilvl w:val="0"/>
                <w:numId w:val="18"/>
              </w:numPr>
              <w:spacing w:line="276" w:lineRule="auto"/>
              <w:ind w:left="59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Zmiany na mapie politycznej</w:t>
            </w:r>
          </w:p>
        </w:tc>
      </w:tr>
      <w:tr w:rsidR="002F6AF5" w:rsidRPr="00A2377A" w14:paraId="7A0DBF8A" w14:textId="77777777" w:rsidTr="00DF23C0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7BB7DC19" w14:textId="77777777" w:rsidR="002F6AF5" w:rsidRPr="00A2377A" w:rsidRDefault="002F6AF5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783B6AC" w14:textId="77777777" w:rsidR="002F6AF5" w:rsidRPr="00A2377A" w:rsidRDefault="002F6AF5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</w:p>
        </w:tc>
        <w:tc>
          <w:tcPr>
            <w:tcW w:w="2277" w:type="dxa"/>
            <w:shd w:val="clear" w:color="auto" w:fill="auto"/>
          </w:tcPr>
          <w:p w14:paraId="7303CD9B" w14:textId="77777777" w:rsidR="002F6AF5" w:rsidRPr="008520B8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aństwo</w:t>
            </w:r>
            <w:r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eksklawa, terytorium zależne</w:t>
            </w:r>
          </w:p>
          <w:p w14:paraId="73F3AD70" w14:textId="77777777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14:paraId="6651A4E3" w14:textId="77777777" w:rsidR="002F6AF5" w:rsidRDefault="008520B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państwa </w:t>
            </w:r>
            <w:r w:rsidR="001C5816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ini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proofErr w:type="spellEnd"/>
          </w:p>
          <w:p w14:paraId="652F7466" w14:textId="0774140B" w:rsidR="002F6AF5" w:rsidRDefault="00006EB2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a Polski, </w:t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2F6AF5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wierzchni państw</w:t>
            </w:r>
          </w:p>
          <w:p w14:paraId="68916862" w14:textId="77777777" w:rsidR="002F6AF5" w:rsidRDefault="002F6AF5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iczba państw świata</w:t>
            </w:r>
          </w:p>
          <w:p w14:paraId="2D5E770E" w14:textId="77777777" w:rsidR="007C12D9" w:rsidRPr="00A2377A" w:rsidRDefault="007C12D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>kraj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ieuznawan</w:t>
            </w:r>
            <w:r w:rsidR="008520B8" w:rsidRPr="00C93F61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P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5213" w:type="dxa"/>
            <w:shd w:val="clear" w:color="auto" w:fill="auto"/>
          </w:tcPr>
          <w:p w14:paraId="1C0A2CCE" w14:textId="0791D999" w:rsidR="002F6AF5" w:rsidRPr="00885B89" w:rsidRDefault="00B50EBE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7406E1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="002F6AF5" w:rsidRPr="00136F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F6AF5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sklawa</w:t>
            </w:r>
            <w:r w:rsidR="002F6AF5" w:rsidRPr="00136FE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2F6AF5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ytorium zależne</w:t>
            </w:r>
          </w:p>
          <w:p w14:paraId="4D6590B5" w14:textId="01BBCE2B"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1C5816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eksklaw i terytoriów zależnych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14:paraId="4C6D6098" w14:textId="77777777" w:rsidR="002F6AF5" w:rsidRPr="00807C49" w:rsidRDefault="002F6AF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elementy państwa</w:t>
            </w:r>
          </w:p>
          <w:p w14:paraId="1B1F9631" w14:textId="77777777" w:rsidR="002F6AF5" w:rsidRPr="00885B89" w:rsidRDefault="002F6AF5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wielkie państwa i </w:t>
            </w:r>
            <w:proofErr w:type="spellStart"/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mini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</w:t>
            </w:r>
            <w:proofErr w:type="spellEnd"/>
          </w:p>
          <w:p w14:paraId="25D189A7" w14:textId="77777777" w:rsidR="00CF2FE1" w:rsidRPr="00D75AF8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powierzchnię największych i najmniejszych państw na świecie</w:t>
            </w:r>
          </w:p>
          <w:p w14:paraId="300BD213" w14:textId="2F54AD36" w:rsidR="002F6AF5" w:rsidRPr="00B454DD" w:rsidRDefault="00AE52B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r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nuje </w:t>
            </w:r>
            <w:r w:rsidR="00D75AF8">
              <w:rPr>
                <w:rFonts w:asciiTheme="minorHAnsi" w:eastAsia="TimesNewRomanPSMT" w:hAnsiTheme="minorHAnsi" w:cstheme="minorHAnsi"/>
                <w:sz w:val="16"/>
                <w:szCs w:val="16"/>
              </w:rPr>
              <w:t>powierzchnię Polski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F2FE1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wierzchnią 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>i najmniejszy</w:t>
            </w:r>
            <w:r w:rsidR="0083663C">
              <w:rPr>
                <w:rFonts w:asciiTheme="minorHAnsi" w:eastAsia="TimesNewRomanPSMT" w:hAnsiTheme="minorHAnsi" w:cstheme="minorHAnsi"/>
                <w:sz w:val="16"/>
                <w:szCs w:val="16"/>
              </w:rPr>
              <w:t>ch</w:t>
            </w:r>
            <w:r w:rsidR="008520B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</w:t>
            </w:r>
          </w:p>
          <w:p w14:paraId="5086F326" w14:textId="1B86C324" w:rsidR="002F6AF5" w:rsidRPr="007C12D9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</w:t>
            </w:r>
            <w:r w:rsidR="002F6AF5">
              <w:rPr>
                <w:rFonts w:asciiTheme="minorHAnsi" w:eastAsia="TimesNewRomanPSMT" w:hAnsiTheme="minorHAnsi" w:cstheme="minorHAnsi"/>
                <w:sz w:val="16"/>
                <w:szCs w:val="16"/>
              </w:rPr>
              <w:t>aktualną liczbę państw świata</w:t>
            </w:r>
          </w:p>
          <w:p w14:paraId="642AE73F" w14:textId="1BF8EE6F" w:rsidR="007C12D9" w:rsidRPr="00A2377A" w:rsidRDefault="00CF2FE1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wymienia 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przykłady kraj</w:t>
            </w:r>
            <w:r w:rsidR="00604F37">
              <w:rPr>
                <w:rFonts w:asciiTheme="minorHAnsi" w:hAnsiTheme="minorHAnsi" w:cstheme="minorHAnsi"/>
                <w:sz w:val="16"/>
                <w:szCs w:val="18"/>
              </w:rPr>
              <w:t xml:space="preserve">ów 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nie</w:t>
            </w:r>
            <w:r w:rsidR="007C12D9" w:rsidRPr="00C93F61">
              <w:rPr>
                <w:rFonts w:asciiTheme="minorHAnsi" w:hAnsiTheme="minorHAnsi" w:cstheme="minorHAnsi"/>
                <w:sz w:val="16"/>
                <w:szCs w:val="18"/>
              </w:rPr>
              <w:t>uznawan</w:t>
            </w:r>
            <w:r w:rsidR="00006EB2">
              <w:rPr>
                <w:rFonts w:asciiTheme="minorHAnsi" w:hAnsiTheme="minorHAnsi" w:cstheme="minorHAnsi"/>
                <w:sz w:val="16"/>
                <w:szCs w:val="18"/>
              </w:rPr>
              <w:t>ych</w:t>
            </w:r>
            <w:r w:rsidR="00C93F61">
              <w:rPr>
                <w:rFonts w:asciiTheme="minorHAnsi" w:hAnsiTheme="minorHAnsi" w:cstheme="minorHAnsi"/>
                <w:sz w:val="16"/>
                <w:szCs w:val="18"/>
              </w:rPr>
              <w:t xml:space="preserve"> na arenie międzynarodowej</w:t>
            </w:r>
          </w:p>
        </w:tc>
        <w:tc>
          <w:tcPr>
            <w:tcW w:w="904" w:type="dxa"/>
            <w:shd w:val="clear" w:color="auto" w:fill="auto"/>
          </w:tcPr>
          <w:p w14:paraId="5CF6520C" w14:textId="77777777"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  <w:p w14:paraId="248D6896" w14:textId="1FF64502" w:rsidR="002F6AF5" w:rsidRPr="00A2377A" w:rsidRDefault="002F6AF5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5FF204F4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2B4E2E6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ostępem do internetu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utnik </w:t>
            </w:r>
            <w:r w:rsidR="001C58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ultimedialn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w miarę możliwości szkoły)</w:t>
            </w:r>
          </w:p>
          <w:p w14:paraId="50717EB9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2D177200" w14:textId="7A9EE5B0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</w:t>
            </w:r>
            <w:r w:rsidR="00785BA1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tatystyczne lub inne opracowania statystyczne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BE0402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77D27F6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177310E4" w14:textId="45C22655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klaw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terytorium zależne</w:t>
            </w:r>
          </w:p>
          <w:p w14:paraId="345BAC82" w14:textId="7777777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polityczną świata 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="00A63D8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ksklaw i terytoriów zależnych</w:t>
            </w:r>
          </w:p>
          <w:p w14:paraId="3BF5BB1D" w14:textId="10548ACD" w:rsidR="00A63D82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ementy państwa</w:t>
            </w:r>
          </w:p>
          <w:p w14:paraId="5D1810BD" w14:textId="4813A629" w:rsidR="00A81856" w:rsidRPr="00DF23C0" w:rsidRDefault="0057133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, </w:t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różnice powierzchni państw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185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F470E41" w14:textId="2A997A12" w:rsidR="00C93F61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z mapą</w:t>
            </w:r>
            <w:r w:rsidR="00523CA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danymi statystycznym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porównanie powierzchni Polsk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wierzchnią najwięk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jmniejsz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aństw świata</w:t>
            </w:r>
          </w:p>
          <w:p w14:paraId="27AB558A" w14:textId="1B281687" w:rsidR="002F6AF5" w:rsidRPr="00DF23C0" w:rsidRDefault="002F6AF5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93F61" w:rsidRPr="00DF23C0">
              <w:rPr>
                <w:rFonts w:asciiTheme="minorHAnsi" w:hAnsiTheme="minorHAnsi" w:cstheme="minorHAnsi"/>
                <w:sz w:val="16"/>
                <w:szCs w:val="16"/>
              </w:rPr>
              <w:t>aktualna liczba państw świata</w:t>
            </w:r>
          </w:p>
          <w:p w14:paraId="72FD4A06" w14:textId="4C643F35" w:rsidR="002F6AF5" w:rsidRPr="00DF23C0" w:rsidRDefault="00C93F61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tekstem 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76C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45C4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04F3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kłady krajów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nieuznawanych na arenie międzynarodowej</w:t>
            </w:r>
          </w:p>
        </w:tc>
      </w:tr>
      <w:tr w:rsidR="00B179C6" w:rsidRPr="00A2377A" w14:paraId="61AE3D2C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162B035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0ED87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E9326C5" w14:textId="59D01075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zintegracj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2E432FCE" w14:textId="6BA4AF38" w:rsidR="00B179C6" w:rsidRPr="002F6AF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cesy integracj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dezintegracji</w:t>
            </w:r>
          </w:p>
          <w:p w14:paraId="727E3807" w14:textId="05A957F8" w:rsidR="00B179C6" w:rsidRPr="00BD607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j świata</w:t>
            </w:r>
            <w:r w:rsidR="000E6364">
              <w:rPr>
                <w:rFonts w:asciiTheme="minorHAnsi" w:hAnsiTheme="minorHAnsi" w:cstheme="minorHAnsi"/>
                <w:sz w:val="16"/>
                <w:szCs w:val="16"/>
              </w:rPr>
              <w:t xml:space="preserve"> 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1989 </w:t>
            </w:r>
            <w:r w:rsidR="00136FE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14:paraId="6F38651E" w14:textId="1C5BD2B5" w:rsidR="00006EB2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ezintegracja Związku Radzieckiego, Czechosłowacji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>i Jugosławii</w:t>
            </w:r>
          </w:p>
          <w:p w14:paraId="618C2469" w14:textId="77777777" w:rsidR="000E6364" w:rsidRPr="00604F37" w:rsidRDefault="000E636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</w:p>
          <w:p w14:paraId="1EE9DC38" w14:textId="406CCB2C" w:rsidR="00B179C6" w:rsidRPr="00885B8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24AB1C91" w14:textId="3AF093AF"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e pozarządowe</w:t>
            </w:r>
          </w:p>
          <w:p w14:paraId="5373A70A" w14:textId="77777777" w:rsidR="00742B3C" w:rsidRPr="00A2377A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iędzynarodowe organizacje międzyrządowe</w:t>
            </w:r>
          </w:p>
          <w:p w14:paraId="16DC0599" w14:textId="685C7BD1" w:rsidR="00B179C6" w:rsidRDefault="00742B3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a Narodów Zjednoczonych (ONZ)</w:t>
            </w:r>
          </w:p>
          <w:p w14:paraId="11CF85B1" w14:textId="12904E63" w:rsidR="00FA2DD5" w:rsidRPr="00FA2DD5" w:rsidRDefault="00FA2DD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militarnej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j</w:t>
            </w:r>
          </w:p>
          <w:p w14:paraId="6148993C" w14:textId="40434D98"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pozytywne i negatywne skutki integracji politycznej </w:t>
            </w:r>
            <w:r w:rsidR="00807CD3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i 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5213" w:type="dxa"/>
            <w:shd w:val="clear" w:color="auto" w:fill="auto"/>
          </w:tcPr>
          <w:p w14:paraId="392B8D01" w14:textId="70B422ED" w:rsidR="00B179C6" w:rsidRDefault="00283273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881FB3" w:rsidRPr="004A0DA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79C6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dezintegracj</w:t>
            </w:r>
            <w:r w:rsidR="00881FB3" w:rsidRPr="00885B89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B90E0A0" w14:textId="1E0AD895" w:rsidR="00B179C6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pisuje zmiany na mapie polity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j świata </w:t>
            </w:r>
            <w:r w:rsidR="00B4417D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14:paraId="20060A62" w14:textId="21238BE5" w:rsidR="00B179C6" w:rsidRPr="00006EB2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procesy integracji </w:t>
            </w:r>
            <w:r w:rsidR="004A0DA2" w:rsidRPr="00A237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ezintegracji w Europie po 1989 r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070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ezintegracja Związku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adzieckiego, Czechosłowacj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ugosławii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4A0DA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Niemiec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22C9042E" w14:textId="6BBA99C5" w:rsidR="00006EB2" w:rsidRPr="002F6AF5" w:rsidRDefault="00006E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map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a powstałe w Europie po 1989 r.</w:t>
            </w:r>
            <w:r w:rsidR="00604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110856E4" w14:textId="46B26915" w:rsidR="00B179C6" w:rsidRPr="00C82341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2472679A" w14:textId="62DD24AF"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przykłady 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ędzynarodowych 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organizacji pozarządowych</w:t>
            </w:r>
            <w:r w:rsidR="00C478E1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ich działalność</w:t>
            </w:r>
          </w:p>
          <w:p w14:paraId="33FFC559" w14:textId="224E4937" w:rsidR="00742B3C" w:rsidRPr="00885B89" w:rsidRDefault="00B179C6" w:rsidP="00F726B8">
            <w:pPr>
              <w:numPr>
                <w:ilvl w:val="0"/>
                <w:numId w:val="1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międzynarodowych</w:t>
            </w:r>
            <w:r w:rsidR="00742B3C"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ganizacji</w:t>
            </w:r>
            <w:r w:rsidRP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42B3C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</w:t>
            </w:r>
          </w:p>
          <w:p w14:paraId="7642A8F7" w14:textId="7787BC32" w:rsidR="00B179C6" w:rsidRPr="00742B3C" w:rsidRDefault="00742B3C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C02488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lność</w:t>
            </w:r>
            <w:r w:rsidR="008B0BEC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Z</w:t>
            </w:r>
          </w:p>
          <w:p w14:paraId="7659106D" w14:textId="77777777" w:rsidR="00B179C6" w:rsidRPr="00FA2DD5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organizacji międzynarodowych, których członkiem jest Polska</w:t>
            </w:r>
          </w:p>
          <w:p w14:paraId="51D819D0" w14:textId="4A622DEA" w:rsidR="00FA2DD5" w:rsidRPr="00FA2DD5" w:rsidRDefault="00FA2DD5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r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yczyny integracji politycznej,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ej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militarnej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Unii Europejsk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</w:t>
            </w:r>
          </w:p>
          <w:p w14:paraId="6A630FE9" w14:textId="027A6BBB" w:rsidR="00B179C6" w:rsidRPr="002F6AF5" w:rsidRDefault="00137D2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ytywne i negatywne skutki integracji politycznej 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gospodarczej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</w:tc>
        <w:tc>
          <w:tcPr>
            <w:tcW w:w="904" w:type="dxa"/>
            <w:shd w:val="clear" w:color="auto" w:fill="auto"/>
          </w:tcPr>
          <w:p w14:paraId="75664531" w14:textId="2B110A31" w:rsidR="00B179C6" w:rsidRPr="00A2377A" w:rsidRDefault="0076718A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881FB3" w:rsidRPr="00A2377A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2382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6F796A0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FE65B4D" w14:textId="77777777"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11DDBD3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02B0F0C7" w14:textId="400202DF" w:rsidR="00BE0402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E5688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 liczbach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7ADB5C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7E23A879" w14:textId="51030800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C478E1" w:rsidRPr="00DF23C0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DA0BC0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zintegracj</w:t>
            </w:r>
            <w:r w:rsidR="00DA0B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476CF020" w14:textId="713615BC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uropy </w:t>
            </w:r>
            <w:r w:rsidR="00135A3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45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>r.,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ych zmian</w:t>
            </w:r>
          </w:p>
          <w:p w14:paraId="3944CD99" w14:textId="2270E3B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6718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i dezintegracji w Europi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 1989 </w:t>
            </w:r>
            <w:r w:rsidR="00EE568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(dezintegracja Związku Radzieckiego, Czechosłowacji i Jugosławii, integracja Niemiec)</w:t>
            </w:r>
          </w:p>
          <w:p w14:paraId="7A6093C9" w14:textId="1AA13EB4" w:rsidR="00B71329" w:rsidRPr="00DF23C0" w:rsidRDefault="00586FEA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</w:p>
          <w:p w14:paraId="6DD1202E" w14:textId="3FCB23C0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organizacji</w:t>
            </w:r>
            <w:r w:rsidR="008B61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ędzynarodowych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(</w:t>
            </w:r>
            <w:r w:rsidR="00023DD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arządowych i </w:t>
            </w:r>
            <w:r w:rsidR="00EE568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ędzyrządowych)</w:t>
            </w:r>
          </w:p>
          <w:p w14:paraId="0ACC66DF" w14:textId="77777777" w:rsidR="00023DD0" w:rsidRPr="00DF23C0" w:rsidRDefault="00023DD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 – działalność ONZ</w:t>
            </w:r>
          </w:p>
          <w:p w14:paraId="5E932AB0" w14:textId="09FA31CE" w:rsidR="00B71329" w:rsidRPr="00DF23C0" w:rsidRDefault="00B71329" w:rsidP="00DF23C0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8B61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ganizacji międzynarodowych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w tym tych, których członkiem jest Polsk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AE3D6A5" w14:textId="29563BC3" w:rsidR="00B179C6" w:rsidRPr="00DF23C0" w:rsidRDefault="00DE6180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023DD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ntegracji politycznej, gospodarcz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militarnej na świecie na przykładzie Unii Europejskiej</w:t>
            </w:r>
          </w:p>
        </w:tc>
      </w:tr>
      <w:tr w:rsidR="00B179C6" w:rsidRPr="00A2377A" w14:paraId="374408A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46DBAE4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0A7AAF9" w14:textId="7011CF3E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y zbrojne</w:t>
            </w:r>
          </w:p>
        </w:tc>
        <w:tc>
          <w:tcPr>
            <w:tcW w:w="2277" w:type="dxa"/>
            <w:shd w:val="clear" w:color="auto" w:fill="auto"/>
          </w:tcPr>
          <w:p w14:paraId="446F7FAC" w14:textId="3C73444D" w:rsidR="00FF6465" w:rsidRPr="00F35238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eastAsia="TimesNewRomanPSMT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broj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7FE487B1" w14:textId="2D1023A7" w:rsidR="00B57962" w:rsidRPr="00A2377A" w:rsidRDefault="00BA00E1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najważniejsze konflikty zbrojne po 1990 r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192E9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7D369E9D" w14:textId="3DAEE779" w:rsidR="00B179C6" w:rsidRPr="00FF6465" w:rsidRDefault="00B57962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</w:t>
            </w:r>
            <w:r w:rsidR="00B179C6" w:rsidRP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jważniejsze obszary konfliktów zbrojnych </w:t>
            </w:r>
          </w:p>
          <w:p w14:paraId="00F86243" w14:textId="7AC69864" w:rsidR="00B179C6" w:rsidRPr="00BD6079" w:rsidRDefault="00B179C6" w:rsidP="00F726B8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D6079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</w:t>
            </w:r>
            <w:r w:rsidR="00A8555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brojnych</w:t>
            </w:r>
            <w:r w:rsidRPr="00BD607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53DE43E2" w14:textId="394B171D" w:rsidR="00B179C6" w:rsidRPr="00A2377A" w:rsidRDefault="00B179C6" w:rsidP="007E4EF1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10DF2101" w14:textId="33A1B2B3" w:rsidR="00B179C6" w:rsidRPr="00A2377A" w:rsidRDefault="00B57962" w:rsidP="00F726B8">
            <w:pPr>
              <w:numPr>
                <w:ilvl w:val="0"/>
                <w:numId w:val="85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14:paraId="5B01D185" w14:textId="0F54AFAA" w:rsidR="00B179C6" w:rsidRPr="00A2377A" w:rsidRDefault="00233E4F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e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flikty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zbrojne w latach 90</w:t>
            </w:r>
            <w:r w:rsidR="00B57962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i na początku XXI w.</w:t>
            </w:r>
          </w:p>
          <w:p w14:paraId="6FCFB0F5" w14:textId="44EABE89" w:rsidR="00B179C6" w:rsidRPr="006D30E7" w:rsidRDefault="00B179C6" w:rsidP="00F726B8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re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g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ny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w których po 1990 r. toczyły się 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</w:t>
            </w:r>
            <w:r w:rsidR="00B30707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30707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E459B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FF64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631A08AE" w14:textId="123CB328" w:rsidR="00B179C6" w:rsidRPr="007E4EF1" w:rsidRDefault="00B57962" w:rsidP="007E4EF1">
            <w:pPr>
              <w:numPr>
                <w:ilvl w:val="0"/>
                <w:numId w:val="85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utki konfliktów zbrojnych </w:t>
            </w:r>
          </w:p>
        </w:tc>
        <w:tc>
          <w:tcPr>
            <w:tcW w:w="904" w:type="dxa"/>
            <w:shd w:val="clear" w:color="auto" w:fill="auto"/>
          </w:tcPr>
          <w:p w14:paraId="78CBDF3D" w14:textId="6B2C9CF2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</w:t>
            </w:r>
            <w:r w:rsidR="001B1CE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404013CE" w14:textId="298DE614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7544AE5C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6E1E82B" w14:textId="77777777" w:rsidR="001C5816" w:rsidRPr="00DF23C0" w:rsidRDefault="001C5816" w:rsidP="00DF23C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7B4DA97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6D6AFE0A" w14:textId="6A3195B2" w:rsidR="00EE5688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 </w:t>
            </w:r>
            <w:r w:rsidR="00DF23C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CA0AE4F" w14:textId="1A31EE6E" w:rsidR="00B179C6" w:rsidRPr="00DF23C0" w:rsidRDefault="00DA4758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7B4BDD18" w14:textId="60D5DF6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B27C90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onfliktów zbrojnych na świecie</w:t>
            </w:r>
          </w:p>
          <w:p w14:paraId="19EE5301" w14:textId="351697CF" w:rsidR="00B71329" w:rsidRPr="00DF23C0" w:rsidRDefault="00B579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abeli</w:t>
            </w:r>
            <w:r w:rsidR="006874DB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7132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brojn</w:t>
            </w:r>
            <w:r w:rsidR="00586FE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latach 90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XX w.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71329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na początku XXI w.</w:t>
            </w:r>
          </w:p>
          <w:p w14:paraId="66F312BF" w14:textId="16E3C57D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ejony konfliktów międzynarodowych</w:t>
            </w:r>
            <w:r w:rsidR="00B5796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Europie</w:t>
            </w:r>
          </w:p>
          <w:p w14:paraId="564F3228" w14:textId="01032F48" w:rsidR="00BA00E1" w:rsidRPr="007E4EF1" w:rsidRDefault="009965E3" w:rsidP="007E4EF1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 zbrojnych na świecie</w:t>
            </w:r>
          </w:p>
        </w:tc>
      </w:tr>
      <w:tr w:rsidR="00B179C6" w:rsidRPr="00A2377A" w14:paraId="798C254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80D3D52" w14:textId="77777777" w:rsidR="00B179C6" w:rsidRDefault="00B57962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 </w:t>
            </w:r>
          </w:p>
          <w:p w14:paraId="3EF64B4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9B2D07E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stawowe wskaźniki rozwoju krajów</w:t>
            </w:r>
          </w:p>
        </w:tc>
        <w:tc>
          <w:tcPr>
            <w:tcW w:w="2277" w:type="dxa"/>
            <w:shd w:val="clear" w:color="auto" w:fill="auto"/>
          </w:tcPr>
          <w:p w14:paraId="2BF52241" w14:textId="4DC637AE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dysproporcj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państw</w:t>
            </w:r>
          </w:p>
          <w:p w14:paraId="762FDF18" w14:textId="653288BE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: produkt krajowy brutto (PKB), wskaźnik rozwoju społecznego (HDI)</w:t>
            </w:r>
          </w:p>
          <w:p w14:paraId="258E8080" w14:textId="5779F60F" w:rsidR="00B179C6" w:rsidRPr="00A2377A" w:rsidRDefault="002B198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 zróżnicowani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, HDI</w:t>
            </w:r>
          </w:p>
          <w:p w14:paraId="66E46DD0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</w:p>
          <w:p w14:paraId="6455B10F" w14:textId="3733F94C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63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wskaźnika HDI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2B1983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14:paraId="4755F585" w14:textId="1B738435" w:rsidR="00B179C6" w:rsidRPr="00A2377A" w:rsidRDefault="00B179C6" w:rsidP="00F726B8">
            <w:pPr>
              <w:pStyle w:val="Default"/>
              <w:numPr>
                <w:ilvl w:val="0"/>
                <w:numId w:val="2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cechy krajów o różnym poziomie rozwoju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 xml:space="preserve"> społeczno-</w:t>
            </w:r>
            <w:r w:rsidR="00E9051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br/>
              <w:t>-</w:t>
            </w:r>
            <w:r w:rsidR="004E45B5">
              <w:rPr>
                <w:rFonts w:asciiTheme="minorHAnsi" w:eastAsia="TimesNewRomanPSMT" w:hAnsiTheme="minorHAnsi" w:cstheme="minorHAnsi"/>
                <w:color w:val="auto"/>
                <w:sz w:val="16"/>
                <w:szCs w:val="16"/>
              </w:rPr>
              <w:t>gospodarczego</w:t>
            </w:r>
          </w:p>
        </w:tc>
        <w:tc>
          <w:tcPr>
            <w:tcW w:w="5213" w:type="dxa"/>
            <w:shd w:val="clear" w:color="auto" w:fill="auto"/>
          </w:tcPr>
          <w:p w14:paraId="47B8CE1A" w14:textId="77777777" w:rsidR="00B179C6" w:rsidRPr="00BD6079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przyczyny dysproporcji w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gospodarczym państw</w:t>
            </w:r>
          </w:p>
          <w:p w14:paraId="17C78CAC" w14:textId="504B7B9D"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-141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06EB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14:paraId="5D6C5210" w14:textId="2F95C5E9" w:rsidR="00B179C6" w:rsidRPr="00885B89" w:rsidRDefault="004A0DA2" w:rsidP="00F726B8">
            <w:pPr>
              <w:pStyle w:val="Akapitzlist"/>
              <w:numPr>
                <w:ilvl w:val="0"/>
                <w:numId w:val="2"/>
              </w:numPr>
              <w:tabs>
                <w:tab w:val="left" w:pos="-141"/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03600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="00036007" w:rsidRPr="00307338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="00036007" w:rsidRPr="00885B8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(HDI)</w:t>
            </w:r>
          </w:p>
          <w:p w14:paraId="1F9516C4" w14:textId="3446C916" w:rsidR="00B179C6" w:rsidRPr="00BD6079" w:rsidRDefault="00B61F15" w:rsidP="00F726B8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  <w:tab w:val="left" w:pos="283"/>
                <w:tab w:val="num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76718A">
              <w:rPr>
                <w:rFonts w:asciiTheme="minorHAnsi" w:eastAsia="TimesNewRomanPSMT" w:hAnsiTheme="minorHAnsi" w:cstheme="minorHAnsi"/>
                <w:sz w:val="16"/>
                <w:szCs w:val="16"/>
              </w:rPr>
              <w:t>edług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</w:t>
            </w:r>
          </w:p>
          <w:p w14:paraId="6D70B758" w14:textId="3C200B47" w:rsidR="00B179C6" w:rsidRPr="00F35238" w:rsidRDefault="00B179C6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ce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KB Polski na tle innych krajó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61F1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danych statystycznych</w:t>
            </w:r>
          </w:p>
          <w:p w14:paraId="18369A9E" w14:textId="345D7D02" w:rsidR="00B179C6" w:rsidRPr="00BD6079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nne zróżnicowanie krajów pod względem HDI na świecie</w:t>
            </w:r>
          </w:p>
          <w:p w14:paraId="7E131CF9" w14:textId="0867007A" w:rsidR="00B179C6" w:rsidRPr="00A2377A" w:rsidRDefault="00036007" w:rsidP="00F726B8">
            <w:pPr>
              <w:pStyle w:val="Akapitzlist"/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</w:tc>
        <w:tc>
          <w:tcPr>
            <w:tcW w:w="904" w:type="dxa"/>
            <w:shd w:val="clear" w:color="auto" w:fill="auto"/>
          </w:tcPr>
          <w:p w14:paraId="3E4B6A87" w14:textId="0F35F608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</w:t>
            </w:r>
            <w:r w:rsidR="00F436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6E429070" w14:textId="242C4582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VII.</w:t>
            </w:r>
            <w:r w:rsidR="009B10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35" w:type="dxa"/>
            <w:shd w:val="clear" w:color="auto" w:fill="auto"/>
          </w:tcPr>
          <w:p w14:paraId="0AABF8E6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2784BBA" w14:textId="7D1ECB1E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BFDCC93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329E117A" w14:textId="10F4834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5113947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30CF4F55" w14:textId="63DFD63A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6874D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dysproporcji w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  <w:p w14:paraId="1C233125" w14:textId="48A82F3E" w:rsidR="008F3FE4" w:rsidRPr="00DF23C0" w:rsidRDefault="008F3FE4" w:rsidP="00DF23C0">
            <w:pPr>
              <w:pStyle w:val="Akapitzlist"/>
              <w:numPr>
                <w:ilvl w:val="0"/>
                <w:numId w:val="86"/>
              </w:numPr>
              <w:tabs>
                <w:tab w:val="left" w:pos="194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03728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erminó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produkt krajowy brutt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wskaźnik rozwoju społecznego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HD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0D2113F0" w14:textId="31FBB456" w:rsidR="00BA6D94" w:rsidRPr="00DF23C0" w:rsidRDefault="00BA6D94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7064E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006EB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8F3FE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i poziomu rozwoju gospodarczego państw</w:t>
            </w:r>
          </w:p>
          <w:p w14:paraId="1D56A9B0" w14:textId="7F860FE1" w:rsidR="00BA6D94" w:rsidRPr="00DF23C0" w:rsidRDefault="00B179C6" w:rsidP="00DF23C0">
            <w:pPr>
              <w:pStyle w:val="Akapitzlist"/>
              <w:numPr>
                <w:ilvl w:val="0"/>
                <w:numId w:val="86"/>
              </w:num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przestrzenne w zróżnicowaniu państw świata w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dłu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 PKB</w:t>
            </w:r>
          </w:p>
          <w:p w14:paraId="20B894E3" w14:textId="77777777" w:rsidR="00B179C6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5B326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kresu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iagramu</w:t>
            </w:r>
            <w:r w:rsidR="00586FE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– struktura PKB Polski na tle innych krajów</w:t>
            </w:r>
          </w:p>
          <w:p w14:paraId="64349B09" w14:textId="5CD7EE55" w:rsidR="00BA6D94" w:rsidRPr="00DF23C0" w:rsidRDefault="00B4229F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e </w:t>
            </w:r>
            <w:r w:rsidR="005B326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chemat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CE176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ładowe HDI na </w:t>
            </w:r>
            <w:r w:rsidR="00260E6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zie Polski</w:t>
            </w:r>
          </w:p>
          <w:p w14:paraId="347F72B9" w14:textId="77292753" w:rsidR="00BA6D94" w:rsidRPr="00DF23C0" w:rsidRDefault="001D4DB0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mapy </w:t>
            </w:r>
            <w:r w:rsidR="00192E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e zróżnicowanie krajów pod względem HDI </w:t>
            </w:r>
            <w:r w:rsidR="00BF1D80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A6D9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1860F375" w14:textId="77777777" w:rsidR="00F62A4B" w:rsidRPr="00DF23C0" w:rsidRDefault="00F62A4B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wskaźniki rozwoju społeczno-gospodarczego w wybranych </w:t>
            </w:r>
            <w:r w:rsidR="00D94BC7" w:rsidRPr="00DF23C0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</w:p>
          <w:p w14:paraId="5A689795" w14:textId="3DDE99F9" w:rsidR="00B179C6" w:rsidRPr="00DF23C0" w:rsidRDefault="00B632C9" w:rsidP="00DF23C0">
            <w:pPr>
              <w:pStyle w:val="Akapitzlist"/>
              <w:widowControl w:val="0"/>
              <w:numPr>
                <w:ilvl w:val="0"/>
                <w:numId w:val="86"/>
              </w:numPr>
              <w:tabs>
                <w:tab w:val="left" w:pos="194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4E45B5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</w:tc>
      </w:tr>
      <w:tr w:rsidR="00B179C6" w:rsidRPr="00A2377A" w14:paraId="57C16AA5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107F72E2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04670A44" w14:textId="764938FB" w:rsidR="00B179C6" w:rsidRPr="00FA122A" w:rsidRDefault="00C20E6B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 w:rsidR="00F94A1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B179C6" w:rsidRPr="00136FE7">
              <w:rPr>
                <w:rFonts w:asciiTheme="minorHAnsi" w:hAnsiTheme="minorHAnsi" w:cstheme="minorHAnsi"/>
                <w:sz w:val="16"/>
                <w:szCs w:val="16"/>
              </w:rPr>
              <w:t xml:space="preserve">działu </w:t>
            </w:r>
            <w:r w:rsidR="003051FB" w:rsidRPr="000731E9">
              <w:rPr>
                <w:rFonts w:asciiTheme="minorHAnsi" w:hAnsiTheme="minorHAnsi" w:cstheme="minorHAnsi"/>
                <w:i/>
                <w:sz w:val="16"/>
                <w:szCs w:val="16"/>
              </w:rPr>
              <w:t>Zmiany na mapie politycznej</w:t>
            </w:r>
            <w:r w:rsidR="003051F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0019518" w14:textId="36BF0217" w:rsidR="00B179C6" w:rsidRPr="007F6095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574530B6" w14:textId="77777777" w:rsidTr="00DF23C0">
        <w:trPr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32252D3C" w14:textId="2141581D" w:rsidR="00B179C6" w:rsidRPr="001F2A6B" w:rsidRDefault="00B179C6" w:rsidP="00FA720D">
            <w:pPr>
              <w:numPr>
                <w:ilvl w:val="0"/>
                <w:numId w:val="19"/>
              </w:numPr>
              <w:suppressAutoHyphens/>
              <w:snapToGrid w:val="0"/>
              <w:spacing w:line="276" w:lineRule="auto"/>
              <w:ind w:left="594" w:hanging="1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dność i </w:t>
            </w:r>
            <w:r w:rsidR="003051FB" w:rsidRPr="001F2A6B">
              <w:rPr>
                <w:rFonts w:asciiTheme="minorHAnsi" w:hAnsiTheme="minorHAnsi" w:cstheme="minorHAnsi"/>
                <w:b/>
                <w:sz w:val="20"/>
                <w:szCs w:val="20"/>
              </w:rPr>
              <w:t>osadnictwo</w:t>
            </w:r>
          </w:p>
        </w:tc>
      </w:tr>
      <w:tr w:rsidR="00B179C6" w:rsidRPr="00A2377A" w14:paraId="0D11516A" w14:textId="77777777" w:rsidTr="00DF23C0">
        <w:trPr>
          <w:trHeight w:val="422"/>
        </w:trPr>
        <w:tc>
          <w:tcPr>
            <w:tcW w:w="690" w:type="dxa"/>
            <w:shd w:val="clear" w:color="auto" w:fill="auto"/>
          </w:tcPr>
          <w:p w14:paraId="146A8EC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6F37DBE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ludności świata i jej zmiany</w:t>
            </w:r>
          </w:p>
        </w:tc>
        <w:tc>
          <w:tcPr>
            <w:tcW w:w="2277" w:type="dxa"/>
            <w:shd w:val="clear" w:color="auto" w:fill="auto"/>
          </w:tcPr>
          <w:p w14:paraId="562BD6FC" w14:textId="62DE0788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liczba ludności świata</w:t>
            </w:r>
          </w:p>
          <w:p w14:paraId="6AE37024" w14:textId="7AD3D2AE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14:paraId="3251F2D1" w14:textId="7C9FD540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dział kontynentów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zaludnieniu świata</w:t>
            </w:r>
          </w:p>
          <w:p w14:paraId="0CDCF865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rost naturalny</w:t>
            </w:r>
          </w:p>
          <w:p w14:paraId="14320493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49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5DE6329F" w14:textId="772D8B0C" w:rsidR="00B179C6" w:rsidRPr="00DF23C0" w:rsidRDefault="00B179C6" w:rsidP="00F726B8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przestrzenn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, przyrostu naturalnego w krajach wysoko </w:t>
            </w:r>
            <w:r w:rsidR="008B2F1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słabo rozwiniętych</w:t>
            </w:r>
          </w:p>
        </w:tc>
        <w:tc>
          <w:tcPr>
            <w:tcW w:w="5213" w:type="dxa"/>
            <w:shd w:val="clear" w:color="auto" w:fill="auto"/>
          </w:tcPr>
          <w:p w14:paraId="68CB2711" w14:textId="12D03ABF" w:rsidR="005C7318" w:rsidRPr="00DF23C0" w:rsidRDefault="008A440F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liczbę ludności świata </w:t>
            </w:r>
          </w:p>
          <w:p w14:paraId="54A69822" w14:textId="65115563" w:rsidR="005C7318" w:rsidRPr="00DF23C0" w:rsidRDefault="004042EA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zewiduje zmiany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przyszłości</w:t>
            </w:r>
          </w:p>
          <w:p w14:paraId="16272BD8" w14:textId="5EFF8418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zmian </w:t>
            </w:r>
            <w:r w:rsidR="008A440F" w:rsidRPr="00DF23C0">
              <w:rPr>
                <w:rFonts w:asciiTheme="minorHAnsi" w:hAnsiTheme="minorHAnsi" w:cstheme="minorHAnsi"/>
                <w:sz w:val="16"/>
                <w:szCs w:val="16"/>
              </w:rPr>
              <w:t>zaludnienia na świecie</w:t>
            </w:r>
          </w:p>
          <w:p w14:paraId="77C9A8A0" w14:textId="77777777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udział kontynentów w zaludnieniu świata</w:t>
            </w:r>
          </w:p>
          <w:p w14:paraId="0E56F3F2" w14:textId="77777777" w:rsidR="00CE176C" w:rsidRPr="00DF23C0" w:rsidRDefault="00CE176C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ludniejsze państwa świata</w:t>
            </w:r>
          </w:p>
          <w:p w14:paraId="38D93B18" w14:textId="2C550C88" w:rsidR="00B179C6" w:rsidRPr="00DF23C0" w:rsidRDefault="00C179D9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307338" w:rsidRPr="00DF23C0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14:paraId="00BCD9B2" w14:textId="77777777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półczynnik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67F82A33" w14:textId="50970035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przyrostu naturalnego na świecie</w:t>
            </w:r>
          </w:p>
          <w:p w14:paraId="2CA58191" w14:textId="3AEB4EE8" w:rsidR="00B179C6" w:rsidRPr="00DF23C0" w:rsidRDefault="00B179C6" w:rsidP="00F726B8">
            <w:pPr>
              <w:numPr>
                <w:ilvl w:val="0"/>
                <w:numId w:val="8"/>
              </w:numPr>
              <w:tabs>
                <w:tab w:val="clear" w:pos="360"/>
                <w:tab w:val="left" w:pos="-141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zróżnicowanie współczynnik</w:t>
            </w:r>
            <w:r w:rsidR="00885B89" w:rsidRPr="00DF23C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rostu naturalnego </w:t>
            </w:r>
            <w:r w:rsidR="00E270FA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krajach wysoko i słabo rozwiniętych</w:t>
            </w:r>
          </w:p>
        </w:tc>
        <w:tc>
          <w:tcPr>
            <w:tcW w:w="904" w:type="dxa"/>
            <w:shd w:val="clear" w:color="auto" w:fill="auto"/>
          </w:tcPr>
          <w:p w14:paraId="646873E9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435" w:type="dxa"/>
            <w:shd w:val="clear" w:color="auto" w:fill="auto"/>
          </w:tcPr>
          <w:p w14:paraId="1633A27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5ED5E04" w14:textId="596A5FC4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0E3C99AC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14:paraId="45E00345" w14:textId="0F5CE97A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DEA5937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26D6314" w14:textId="36F9DBF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wykres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analiza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liczby ludności</w:t>
            </w:r>
            <w:r w:rsidR="00CE176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5C7318" w:rsidRPr="00DF23C0">
              <w:rPr>
                <w:rFonts w:asciiTheme="minorHAnsi" w:hAnsiTheme="minorHAnsi" w:cstheme="minorHAnsi"/>
                <w:sz w:val="16"/>
                <w:szCs w:val="16"/>
              </w:rPr>
              <w:t>, przewidywane zmiany w przyszłości</w:t>
            </w:r>
          </w:p>
          <w:p w14:paraId="197ED6C7" w14:textId="2A78677A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liczby ludności świata</w:t>
            </w:r>
          </w:p>
          <w:p w14:paraId="320241F9" w14:textId="26C374F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37D22" w:rsidRPr="00DF23C0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dział kontynentów w zaludnieniu świata</w:t>
            </w:r>
          </w:p>
          <w:p w14:paraId="1BA9B158" w14:textId="77777777" w:rsidR="00CE176C" w:rsidRPr="00DF23C0" w:rsidRDefault="00CE176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najludniejsze państwa świata </w:t>
            </w:r>
          </w:p>
          <w:p w14:paraId="5805462C" w14:textId="336A1CAA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14:paraId="5D61F194" w14:textId="17119D5E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liczanie 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rok </w:t>
            </w:r>
            <w:r w:rsidR="00DF23C0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1D4DB0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po kroku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17DB4AD" w14:textId="0AD1A0F5" w:rsidR="000F601C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y i danych statystycznych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</w:t>
            </w:r>
            <w:r w:rsidR="009E0E7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ie przestrzenne </w:t>
            </w:r>
            <w:r w:rsidR="00B3070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odzeń, zgonów i przyrostu naturalnego na świecie</w:t>
            </w:r>
          </w:p>
          <w:p w14:paraId="0C82B2C8" w14:textId="41D1354A" w:rsidR="00B179C6" w:rsidRPr="00DF23C0" w:rsidRDefault="000F601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a porównawcz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współczynnika przyrostu naturalnego w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ajach wysoko i słabo rozwiniętych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 względem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</w:p>
        </w:tc>
      </w:tr>
      <w:tr w:rsidR="00B179C6" w:rsidRPr="00A2377A" w14:paraId="6EF6E076" w14:textId="77777777" w:rsidTr="00DF23C0">
        <w:trPr>
          <w:cantSplit/>
          <w:trHeight w:val="5473"/>
        </w:trPr>
        <w:tc>
          <w:tcPr>
            <w:tcW w:w="690" w:type="dxa"/>
            <w:shd w:val="clear" w:color="auto" w:fill="auto"/>
          </w:tcPr>
          <w:p w14:paraId="6C6D102B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F123875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90CBDA3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demograficzny</w:t>
            </w:r>
          </w:p>
        </w:tc>
        <w:tc>
          <w:tcPr>
            <w:tcW w:w="2277" w:type="dxa"/>
            <w:shd w:val="clear" w:color="auto" w:fill="auto"/>
          </w:tcPr>
          <w:p w14:paraId="28D40DF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14:paraId="6A280728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14:paraId="1CA7683E" w14:textId="77777777" w:rsidR="00C62CE5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splozja demograficzna, </w:t>
            </w:r>
            <w:r w:rsidR="00C62CE5"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</w:t>
            </w:r>
          </w:p>
          <w:p w14:paraId="5D56DCC7" w14:textId="6B45D2B2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gres demograficzny</w:t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E170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 problemy z nim związane</w:t>
            </w:r>
          </w:p>
          <w:p w14:paraId="5CC1C1A2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14:paraId="102E573F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iramid</w:t>
            </w:r>
            <w:r w:rsidR="00006EB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ieku i płci</w:t>
            </w:r>
          </w:p>
          <w:p w14:paraId="5CD5B4DF" w14:textId="3F7CA7ED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typy demograficzne społeczeństw</w:t>
            </w:r>
          </w:p>
          <w:p w14:paraId="0D88B691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 konsekwencje procesu starzenia się ludności</w:t>
            </w:r>
          </w:p>
          <w:p w14:paraId="50D08D33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14:paraId="6BC5C407" w14:textId="77777777" w:rsidR="00B179C6" w:rsidRPr="00DF23C0" w:rsidRDefault="009E0E74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</w:t>
            </w:r>
          </w:p>
          <w:p w14:paraId="1CFE2CF7" w14:textId="77777777" w:rsidR="00E80F8E" w:rsidRPr="00DF23C0" w:rsidRDefault="00E80F8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14:paraId="5E0FD34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ziom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etnośc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ych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ionach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ata</w:t>
            </w:r>
          </w:p>
        </w:tc>
        <w:tc>
          <w:tcPr>
            <w:tcW w:w="5213" w:type="dxa"/>
            <w:shd w:val="clear" w:color="auto" w:fill="auto"/>
          </w:tcPr>
          <w:p w14:paraId="20291294" w14:textId="3E8F2F0C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14:paraId="62BA6BB0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fazy rozwoju demograficznego</w:t>
            </w:r>
          </w:p>
          <w:p w14:paraId="24C23A6C" w14:textId="7F803E56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jawisk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eksplozji demograficznej i regresu demograficznego</w:t>
            </w:r>
          </w:p>
          <w:p w14:paraId="4A4801E6" w14:textId="737A0499" w:rsidR="00B179C6" w:rsidRPr="00DF23C0" w:rsidRDefault="0049218F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przyczyny eksplozji demograficznej i</w:t>
            </w:r>
            <w:r w:rsidR="001500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egresu demograficznego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77DA507" w14:textId="7F7F4A8A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zynniki kształtujące strukturę wieku</w:t>
            </w:r>
          </w:p>
          <w:p w14:paraId="3A30DA88" w14:textId="515B85B2" w:rsidR="00B179C6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struktury wieku na świecie</w:t>
            </w:r>
          </w:p>
          <w:p w14:paraId="7F3C56D7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iramidę wieku i płci w wybranych krajach świata</w:t>
            </w:r>
          </w:p>
          <w:p w14:paraId="48DC623A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typy demograficzne społeczeństw</w:t>
            </w:r>
          </w:p>
          <w:p w14:paraId="49B1291B" w14:textId="00D69823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skutki procesu starzenia się ludności </w:t>
            </w:r>
            <w:r w:rsidR="00DC0CBF">
              <w:rPr>
                <w:rFonts w:asciiTheme="minorHAnsi" w:hAnsiTheme="minorHAnsi" w:cstheme="minorHAnsi"/>
                <w:sz w:val="16"/>
                <w:szCs w:val="16"/>
              </w:rPr>
              <w:t>na przykładach wybranych regionów świata</w:t>
            </w:r>
          </w:p>
          <w:p w14:paraId="2C82C913" w14:textId="77777777" w:rsidR="005F10BA" w:rsidRPr="00DF23C0" w:rsidRDefault="005F10BA" w:rsidP="00F726B8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państwa o największym i najmniejszym udziale ludności w wieku 65 lat i więcej w ogólnej liczbie mieszkańców</w:t>
            </w:r>
          </w:p>
          <w:p w14:paraId="3068B6B2" w14:textId="3F24D75B" w:rsidR="00B179C6" w:rsidRPr="00DF23C0" w:rsidRDefault="0015363D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-kulturowe uwarunkowa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modelu rodziny</w:t>
            </w:r>
          </w:p>
          <w:p w14:paraId="3C358782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dominujące modele rodziny i podaje przykłady ich występowania na świecie</w:t>
            </w:r>
          </w:p>
          <w:p w14:paraId="6C9C4C95" w14:textId="036681CC" w:rsidR="00E80F8E" w:rsidRPr="00DF23C0" w:rsidRDefault="00E80F8E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4332DF79" w14:textId="0E8E2A62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współczynnika dzietności na świecie </w:t>
            </w:r>
          </w:p>
        </w:tc>
        <w:tc>
          <w:tcPr>
            <w:tcW w:w="904" w:type="dxa"/>
            <w:shd w:val="clear" w:color="auto" w:fill="auto"/>
          </w:tcPr>
          <w:p w14:paraId="11B3FBCD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  <w:p w14:paraId="40CFAEF4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  <w:p w14:paraId="7A77AB6A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435" w:type="dxa"/>
            <w:shd w:val="clear" w:color="auto" w:fill="auto"/>
          </w:tcPr>
          <w:p w14:paraId="5BF80D79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629C07C" w14:textId="7EFC98B6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1ACA339C" w14:textId="7A75A703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A2AA3FD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0E20338" w14:textId="3ABFB1EC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odel przejścia demograficzn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ksplozja demograficzn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gres demograficzny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80F8E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69A23ACE" w14:textId="72184604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kstem z podręcznika 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nfografiką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E594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odel przejścia demograficznego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azy rozwoju demograficznego</w:t>
            </w:r>
          </w:p>
          <w:p w14:paraId="0FB6EB46" w14:textId="15D118AB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63D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stępowania eksplozji demograficzn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regresu demograficznego na świecie</w:t>
            </w:r>
          </w:p>
          <w:p w14:paraId="776C8842" w14:textId="49E0D212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7E594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ształtując</w:t>
            </w:r>
            <w:r w:rsidR="00DC52D2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wieku</w:t>
            </w:r>
          </w:p>
          <w:p w14:paraId="3659A12F" w14:textId="3EE43276" w:rsidR="00F2393A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analiza piramidy wieku i płci w wybranych krajach świat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 typy demograficzne społeczeństw</w:t>
            </w:r>
          </w:p>
          <w:p w14:paraId="27895673" w14:textId="15813A5D" w:rsidR="00E80F8E" w:rsidRPr="00DF23C0" w:rsidRDefault="00E80F8E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m i najmniejszym udziale ludnośc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F10BA" w:rsidRPr="00DF23C0">
              <w:rPr>
                <w:rFonts w:asciiTheme="minorHAnsi" w:hAnsiTheme="minorHAnsi" w:cstheme="minorHAnsi"/>
                <w:sz w:val="16"/>
                <w:szCs w:val="16"/>
              </w:rPr>
              <w:t>w wieku 65 lat i więcej w ogólnej liczbie mieszkańców</w:t>
            </w:r>
          </w:p>
          <w:p w14:paraId="62D6B340" w14:textId="0369E269" w:rsidR="00CE1F31" w:rsidRPr="00411347" w:rsidRDefault="00F2393A" w:rsidP="00411347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i skutki procesu starzenia się ludności </w:t>
            </w:r>
            <w:r w:rsidR="00DC0CBF">
              <w:rPr>
                <w:rFonts w:asciiTheme="minorHAnsi" w:hAnsiTheme="minorHAnsi" w:cstheme="minorHAnsi"/>
                <w:sz w:val="16"/>
                <w:szCs w:val="16"/>
              </w:rPr>
              <w:t>na przykładach wybranych regionów świata</w:t>
            </w:r>
          </w:p>
          <w:p w14:paraId="239D0626" w14:textId="4AF10728" w:rsidR="00F2393A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połeczno-kulturowe uwarunkowania zróżnicowania modelu rodziny</w:t>
            </w:r>
          </w:p>
          <w:p w14:paraId="5A01AD47" w14:textId="3EAC6DD9" w:rsidR="00F2393A" w:rsidRPr="00DF23C0" w:rsidRDefault="007E594C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2393A" w:rsidRPr="00DF23C0">
              <w:rPr>
                <w:rFonts w:asciiTheme="minorHAnsi" w:hAnsiTheme="minorHAnsi" w:cstheme="minorHAnsi"/>
                <w:sz w:val="16"/>
                <w:szCs w:val="16"/>
              </w:rPr>
              <w:t>dominujące modele rodziny i przykłady ich występowania na świecie</w:t>
            </w:r>
          </w:p>
          <w:p w14:paraId="0D6175F5" w14:textId="5B544A9B" w:rsidR="00B179C6" w:rsidRPr="00DF23C0" w:rsidRDefault="00F2393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</w:tabs>
              <w:spacing w:line="276" w:lineRule="auto"/>
              <w:ind w:left="238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D4DB0" w:rsidRPr="00DF23C0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E80F8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ludności świata pod względem dzietności</w:t>
            </w:r>
          </w:p>
        </w:tc>
      </w:tr>
      <w:tr w:rsidR="00B179C6" w:rsidRPr="00A2377A" w14:paraId="13B66D06" w14:textId="77777777" w:rsidTr="00DF23C0">
        <w:trPr>
          <w:trHeight w:val="274"/>
        </w:trPr>
        <w:tc>
          <w:tcPr>
            <w:tcW w:w="690" w:type="dxa"/>
            <w:shd w:val="clear" w:color="auto" w:fill="auto"/>
          </w:tcPr>
          <w:p w14:paraId="100E125F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6E37199" w14:textId="77777777" w:rsidR="00B179C6" w:rsidRPr="00DF23C0" w:rsidRDefault="00B179C6" w:rsidP="006D30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na świecie</w:t>
            </w:r>
          </w:p>
        </w:tc>
        <w:tc>
          <w:tcPr>
            <w:tcW w:w="2277" w:type="dxa"/>
            <w:shd w:val="clear" w:color="auto" w:fill="auto"/>
          </w:tcPr>
          <w:p w14:paraId="5E89BF11" w14:textId="017F28F9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ekumena, </w:t>
            </w:r>
            <w:proofErr w:type="spellStart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ubekumena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anekumena</w:t>
            </w:r>
          </w:p>
          <w:p w14:paraId="6573C9C3" w14:textId="77777777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</w:t>
            </w:r>
          </w:p>
          <w:p w14:paraId="26102ED5" w14:textId="77777777" w:rsidR="00567B73" w:rsidRPr="00DF23C0" w:rsidRDefault="00567B73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sadnicze</w:t>
            </w:r>
          </w:p>
          <w:p w14:paraId="45C26AB5" w14:textId="4E30AD8E" w:rsidR="00B179C6" w:rsidRPr="00DF23C0" w:rsidRDefault="004E1BD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14:paraId="4E8470A7" w14:textId="77777777" w:rsidR="00DC63F4" w:rsidRPr="00DF23C0" w:rsidRDefault="00DC63F4" w:rsidP="00DC63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ęstość zaludnienia</w:t>
            </w:r>
          </w:p>
          <w:p w14:paraId="49E29AC6" w14:textId="6FD1C7E8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niezamieszkane na świecie</w:t>
            </w:r>
          </w:p>
          <w:p w14:paraId="3F7C89EB" w14:textId="77777777" w:rsidR="00B179C6" w:rsidRPr="00DF23C0" w:rsidRDefault="00B179C6" w:rsidP="003107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największej koncentracji ludności</w:t>
            </w:r>
          </w:p>
          <w:p w14:paraId="27C3D876" w14:textId="0C2113ED" w:rsidR="00B179C6" w:rsidRPr="00DF23C0" w:rsidRDefault="00B179C6" w:rsidP="00B62B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1F53E369" w14:textId="7FB6F952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ekumena</w:t>
            </w:r>
          </w:p>
          <w:p w14:paraId="704803FD" w14:textId="58076466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mieszczenia ludności na świecie</w:t>
            </w:r>
          </w:p>
          <w:p w14:paraId="15CE00BE" w14:textId="77777777" w:rsidR="00CC2E10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CC2E1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bariery osadnicze</w:t>
            </w:r>
          </w:p>
          <w:p w14:paraId="1AFF2802" w14:textId="11A34C9A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ezentuje 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</w:t>
            </w:r>
            <w:r w:rsidR="004E1BDA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</w:t>
            </w:r>
            <w:r w:rsidR="0090318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14:paraId="49AE83EE" w14:textId="77777777" w:rsidR="00944CAB" w:rsidRPr="00DF23C0" w:rsidRDefault="00944CAB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ęstość zaludnienia</w:t>
            </w:r>
          </w:p>
          <w:p w14:paraId="47082BEF" w14:textId="77777777" w:rsidR="00693916" w:rsidRPr="00DF23C0" w:rsidRDefault="00693916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17DCA910" w14:textId="77777777" w:rsidR="00DC63F4" w:rsidRPr="00DF23C0" w:rsidRDefault="00DC63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zróżnicowanie gęstości zaludnienia na świecie</w:t>
            </w:r>
          </w:p>
          <w:p w14:paraId="074E791F" w14:textId="77777777" w:rsidR="00910CF4" w:rsidRPr="00DF23C0" w:rsidRDefault="00910CF4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najgęściej zaludnione kraje na świecie</w:t>
            </w:r>
          </w:p>
          <w:p w14:paraId="77EDCC84" w14:textId="79384794" w:rsidR="00B179C6" w:rsidRPr="00DF23C0" w:rsidRDefault="008979F8" w:rsidP="00F726B8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 wskazuje</w:t>
            </w:r>
            <w:r w:rsidR="00944C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bszary zamieszkane i niezamieszkane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910CF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raz obszary </w:t>
            </w:r>
            <w:r w:rsidR="00910CF4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j i najmniejszej koncentracji ludności</w:t>
            </w:r>
          </w:p>
          <w:p w14:paraId="7F3CFC93" w14:textId="6DAEAE41" w:rsidR="00B179C6" w:rsidRPr="00DF23C0" w:rsidRDefault="00B179C6" w:rsidP="00B62B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61B27DE0" w14:textId="77777777" w:rsidR="00B179C6" w:rsidRPr="00DF23C0" w:rsidRDefault="00B179C6" w:rsidP="006D30E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</w:tc>
        <w:tc>
          <w:tcPr>
            <w:tcW w:w="5435" w:type="dxa"/>
            <w:shd w:val="clear" w:color="auto" w:fill="auto"/>
          </w:tcPr>
          <w:p w14:paraId="1793D890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DE7CC27" w14:textId="2BD7892B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608FC4B7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gęstości zaludnienia</w:t>
            </w:r>
          </w:p>
          <w:p w14:paraId="067A8470" w14:textId="0A020E48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5377C01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C9CF87F" w14:textId="1D40F84C" w:rsidR="009C7FE6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E9783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ekumen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nekumena</w:t>
            </w:r>
          </w:p>
          <w:p w14:paraId="0CF5FA94" w14:textId="106A6E1E" w:rsidR="009C7FE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C7FE6" w:rsidRPr="00DF23C0">
              <w:rPr>
                <w:rFonts w:asciiTheme="minorHAnsi" w:hAnsiTheme="minorHAnsi" w:cstheme="minorHAnsi"/>
                <w:sz w:val="16"/>
                <w:szCs w:val="16"/>
              </w:rPr>
              <w:t>czynniki rozmieszczenia ludności na świecie</w:t>
            </w:r>
          </w:p>
          <w:p w14:paraId="1DB6EF1C" w14:textId="607F13BE" w:rsidR="00AE57DD" w:rsidRPr="00DF23C0" w:rsidRDefault="009C7FE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ariery ograniczające osadnictwo</w:t>
            </w:r>
          </w:p>
          <w:p w14:paraId="0DFFB4C1" w14:textId="062550F2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E844F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echy rozmieszczenia ludności na świecie</w:t>
            </w:r>
          </w:p>
          <w:p w14:paraId="25C610B4" w14:textId="77777777" w:rsidR="00693916" w:rsidRPr="00DF23C0" w:rsidRDefault="006939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bliczanie wskaźnika gęstości zaludnienia (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EA27984" w14:textId="77777777" w:rsidR="00023F16" w:rsidRPr="00DF23C0" w:rsidRDefault="00910CF4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wykresu i danych statystycznych – najgęściej zaludnione kraje świata</w:t>
            </w:r>
          </w:p>
          <w:p w14:paraId="05D9E86E" w14:textId="27D19146" w:rsidR="00B179C6" w:rsidRPr="00DF23C0" w:rsidRDefault="008D66A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  <w:tab w:val="left" w:pos="262"/>
                <w:tab w:val="left" w:pos="54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– zróżnicowani e gęstości zaludnienia na świecie, obszar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o największej i najmniejszej koncentracji ludności</w:t>
            </w:r>
          </w:p>
        </w:tc>
      </w:tr>
      <w:tr w:rsidR="00B179C6" w:rsidRPr="00A2377A" w14:paraId="244166EA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8814756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9A8502" w14:textId="77777777"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CED849B" w14:textId="77777777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14:paraId="2F04F0EC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a, imigracja, emigracja, reemigracja, saldo migracji</w:t>
            </w:r>
          </w:p>
          <w:p w14:paraId="6B9B5391" w14:textId="665EA6A4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ział migracji ze względu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zasięg</w:t>
            </w:r>
          </w:p>
          <w:p w14:paraId="40E1C69B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14:paraId="308CF590" w14:textId="5864829B" w:rsidR="00B179C6" w:rsidRPr="00DF23C0" w:rsidRDefault="00AA2C73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14:paraId="2AB55334" w14:textId="22F35E8F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14:paraId="0945CD15" w14:textId="01438D23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kraje emigracyjne 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B122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14:paraId="0D8303BC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kutki migracji zagranicznych</w:t>
            </w:r>
          </w:p>
          <w:p w14:paraId="7632F1E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ctwo, migracja ekonomiczna</w:t>
            </w:r>
          </w:p>
          <w:p w14:paraId="1B770403" w14:textId="3514FEB4" w:rsidR="00B179C6" w:rsidRPr="00DF23C0" w:rsidRDefault="00B179C6" w:rsidP="00DF23C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15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uchodźców </w:t>
            </w:r>
            <w:r w:rsid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Europie i </w:t>
            </w:r>
            <w:r w:rsidR="00AB12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5213" w:type="dxa"/>
            <w:shd w:val="clear" w:color="auto" w:fill="auto"/>
          </w:tcPr>
          <w:p w14:paraId="3FE19984" w14:textId="2C6C3EAF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="00974E4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a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14:paraId="4CCB4028" w14:textId="4FAD901F"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2C692B41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kierunki migracji zagranicznych na świecie</w:t>
            </w:r>
          </w:p>
          <w:p w14:paraId="59AD2598" w14:textId="507ED93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A4342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gracji zagranicznych na świecie</w:t>
            </w:r>
          </w:p>
          <w:p w14:paraId="62880EE9" w14:textId="2D5FF8A9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przyczyny </w:t>
            </w:r>
            <w:r w:rsidR="00236D6E" w:rsidRPr="00DF23C0">
              <w:rPr>
                <w:rFonts w:asciiTheme="minorHAnsi" w:hAnsiTheme="minorHAnsi" w:cstheme="minorHAnsi"/>
                <w:sz w:val="16"/>
                <w:szCs w:val="16"/>
              </w:rPr>
              <w:t>i skutki migracji zagranicznych</w:t>
            </w:r>
          </w:p>
          <w:p w14:paraId="54A36E3E" w14:textId="221FE27C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skazuje na mapie kraje emigracyjne i imigracyjne</w:t>
            </w:r>
          </w:p>
          <w:p w14:paraId="1CC92561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pozytywne i negatywne skutki migracji zagranicznych</w:t>
            </w:r>
          </w:p>
          <w:p w14:paraId="6BABC072" w14:textId="0B90227C" w:rsidR="00B179C6" w:rsidRPr="00DF23C0" w:rsidRDefault="00A4342C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różnice między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gracj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</w:p>
          <w:p w14:paraId="3702B6D2" w14:textId="101F7F95" w:rsidR="00B179C6" w:rsidRPr="00DF23C0" w:rsidRDefault="00610DE6" w:rsidP="00F726B8">
            <w:pPr>
              <w:numPr>
                <w:ilvl w:val="0"/>
                <w:numId w:val="12"/>
              </w:numPr>
              <w:tabs>
                <w:tab w:val="left" w:pos="28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rzeg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blemy uchodźcó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Europie i </w:t>
            </w:r>
            <w:r w:rsidR="0033753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innych regionach świata</w:t>
            </w:r>
          </w:p>
        </w:tc>
        <w:tc>
          <w:tcPr>
            <w:tcW w:w="904" w:type="dxa"/>
            <w:shd w:val="clear" w:color="auto" w:fill="auto"/>
          </w:tcPr>
          <w:p w14:paraId="7E2C7538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  <w:p w14:paraId="0A99EADF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7</w:t>
            </w:r>
          </w:p>
          <w:p w14:paraId="4DD41480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8</w:t>
            </w:r>
          </w:p>
        </w:tc>
        <w:tc>
          <w:tcPr>
            <w:tcW w:w="5435" w:type="dxa"/>
            <w:shd w:val="clear" w:color="auto" w:fill="auto"/>
          </w:tcPr>
          <w:p w14:paraId="5C2341C6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F9F2983" w14:textId="1B72CF98" w:rsidR="00B179C6" w:rsidRPr="00DF23C0" w:rsidRDefault="001C581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2808659A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652E84B5" w14:textId="5A870CC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4A603B2" w14:textId="77777777" w:rsidR="00B179C6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FE8ABBE" w14:textId="2296874C" w:rsidR="00AE57DD" w:rsidRPr="00DF23C0" w:rsidRDefault="00B179C6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: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</w:t>
            </w:r>
            <w:r w:rsidR="00C63DB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AE57D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AE57DD" w:rsidRPr="00DF23C0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14:paraId="0C1156F7" w14:textId="0C3A5375"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10420B63" w14:textId="34A05F89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B2C8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14:paraId="50BB9DA5" w14:textId="5DC1F14B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F35A0A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współczynni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ald</w:t>
            </w:r>
            <w:r w:rsidR="001B75F5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igracji zagranicznych na świecie</w:t>
            </w:r>
          </w:p>
          <w:p w14:paraId="489BA420" w14:textId="6D97C892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64A0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dodatniego i ujemnego salda migracji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5F429A8" w14:textId="06A16F82"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kraje emigracyjne i imigracyjne</w:t>
            </w:r>
          </w:p>
          <w:p w14:paraId="2FC23F61" w14:textId="451B8049" w:rsidR="00AE57DD" w:rsidRPr="00DF23C0" w:rsidRDefault="00F35A0A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F70D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czyny oraz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7DD"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migracji zagranicznych</w:t>
            </w:r>
          </w:p>
          <w:p w14:paraId="4A063824" w14:textId="77777777" w:rsidR="00AE57DD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chodźstwo 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migracj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63DB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</w:p>
          <w:p w14:paraId="6BA496FD" w14:textId="4B15456A" w:rsidR="00B179C6" w:rsidRPr="00DF23C0" w:rsidRDefault="00AE57DD" w:rsidP="00DF23C0">
            <w:pPr>
              <w:pStyle w:val="Akapitzlist"/>
              <w:numPr>
                <w:ilvl w:val="0"/>
                <w:numId w:val="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blemy uchodźców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Europie i innych regionach świata</w:t>
            </w:r>
          </w:p>
        </w:tc>
      </w:tr>
      <w:tr w:rsidR="00B179C6" w:rsidRPr="00A2377A" w14:paraId="35CF7CFD" w14:textId="77777777" w:rsidTr="00DF23C0">
        <w:trPr>
          <w:trHeight w:val="973"/>
        </w:trPr>
        <w:tc>
          <w:tcPr>
            <w:tcW w:w="690" w:type="dxa"/>
            <w:shd w:val="clear" w:color="auto" w:fill="auto"/>
          </w:tcPr>
          <w:p w14:paraId="304776EE" w14:textId="77777777" w:rsidR="009B480F" w:rsidRPr="00A2377A" w:rsidRDefault="009B480F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0AA5FD4" w14:textId="60089F2D" w:rsidR="00B179C6" w:rsidRPr="00DF23C0" w:rsidRDefault="00B179C6" w:rsidP="00F419ED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religijne </w:t>
            </w:r>
            <w:r w:rsidR="009E2E0C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ludności świata</w:t>
            </w:r>
            <w:r w:rsidR="001A57DC">
              <w:rPr>
                <w:rFonts w:asciiTheme="minorHAnsi" w:eastAsia="TimesNewRomanPSMT" w:hAnsiTheme="minorHAnsi" w:cstheme="minorHAnsi"/>
                <w:sz w:val="16"/>
                <w:szCs w:val="16"/>
              </w:rPr>
              <w:t>. Kręgi kulturowe</w:t>
            </w:r>
          </w:p>
        </w:tc>
        <w:tc>
          <w:tcPr>
            <w:tcW w:w="2277" w:type="dxa"/>
            <w:shd w:val="clear" w:color="auto" w:fill="auto"/>
          </w:tcPr>
          <w:p w14:paraId="632B19E9" w14:textId="77777777" w:rsidR="00B179C6" w:rsidRPr="00DF23C0" w:rsidRDefault="003107DB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eligia</w:t>
            </w:r>
          </w:p>
          <w:p w14:paraId="078DEDF1" w14:textId="087AE4C0" w:rsidR="00B179C6" w:rsidRPr="00DF23C0" w:rsidRDefault="00273BED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świata</w:t>
            </w:r>
          </w:p>
          <w:p w14:paraId="6AEDF869" w14:textId="77777777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14:paraId="465FC762" w14:textId="77777777" w:rsidR="00094921" w:rsidRPr="00DF23C0" w:rsidRDefault="00094921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14:paraId="6370E286" w14:textId="499FB38D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religijna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14:paraId="7CAF2C68" w14:textId="131003EA" w:rsidR="00B179C6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religijne </w:t>
            </w:r>
            <w:r w:rsidR="00E90515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67478A0A" w14:textId="22298202" w:rsidR="003E4E44" w:rsidRPr="00DF23C0" w:rsidRDefault="00B179C6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pływ religii na życie człowieka i gospodarkę</w:t>
            </w:r>
          </w:p>
          <w:p w14:paraId="3E879001" w14:textId="77777777" w:rsidR="00B179C6" w:rsidRPr="00DF23C0" w:rsidRDefault="003E4E44" w:rsidP="00F726B8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kulturowe ludności świata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5FB20498" w14:textId="3BAE6BA8" w:rsidR="00B179C6" w:rsidRPr="00DF23C0" w:rsidRDefault="00B179C6" w:rsidP="00DF23C0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</w:t>
            </w:r>
          </w:p>
        </w:tc>
        <w:tc>
          <w:tcPr>
            <w:tcW w:w="5213" w:type="dxa"/>
            <w:shd w:val="clear" w:color="auto" w:fill="auto"/>
          </w:tcPr>
          <w:p w14:paraId="4B672E88" w14:textId="57B9855E" w:rsidR="00B179C6" w:rsidRPr="00DF23C0" w:rsidRDefault="009953B2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50710626" w14:textId="32FF17C5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34B7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religie świata</w:t>
            </w:r>
          </w:p>
          <w:p w14:paraId="1B05CB7B" w14:textId="7F3FBED0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14:paraId="485BE1D5" w14:textId="77777777" w:rsidR="00094921" w:rsidRPr="00DF23C0" w:rsidRDefault="00094921" w:rsidP="00F726B8">
            <w:pPr>
              <w:numPr>
                <w:ilvl w:val="0"/>
                <w:numId w:val="12"/>
              </w:numPr>
              <w:tabs>
                <w:tab w:val="left" w:pos="205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mienia religie uniwersalne</w:t>
            </w:r>
          </w:p>
          <w:p w14:paraId="07F39268" w14:textId="16259C6D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religie i wskazuje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mapi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ch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stępowania</w:t>
            </w:r>
          </w:p>
          <w:p w14:paraId="26445415" w14:textId="17812E43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FB657F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podstawie diagramów 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ę religijną w wybranych krajach </w:t>
            </w:r>
          </w:p>
          <w:p w14:paraId="265A7B3A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zróżnicowanie religijne w Polsce</w:t>
            </w:r>
          </w:p>
          <w:p w14:paraId="7836327D" w14:textId="77777777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pływ religii na życie człowieka oraz na gospodarkę</w:t>
            </w:r>
          </w:p>
          <w:p w14:paraId="523BDE1E" w14:textId="51D86EDF" w:rsidR="003E4E44" w:rsidRPr="00DF23C0" w:rsidRDefault="003E4E44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B657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różnicowanie kulturowe ludności świata </w:t>
            </w:r>
          </w:p>
          <w:p w14:paraId="5DC516B7" w14:textId="3E1854DC" w:rsidR="00B179C6" w:rsidRPr="00DF23C0" w:rsidRDefault="00273BED" w:rsidP="00F726B8">
            <w:pPr>
              <w:numPr>
                <w:ilvl w:val="0"/>
                <w:numId w:val="12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094921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ręgi kulturowe </w:t>
            </w:r>
          </w:p>
          <w:p w14:paraId="7D997547" w14:textId="7179195F" w:rsidR="00B179C6" w:rsidRPr="00DF23C0" w:rsidRDefault="00B179C6" w:rsidP="00D831DB">
            <w:pPr>
              <w:tabs>
                <w:tab w:val="left" w:pos="16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03351E41" w14:textId="467C45CD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</w:t>
            </w:r>
            <w:r w:rsidR="00087FF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27D66806" w14:textId="288EA70F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</w:t>
            </w:r>
            <w:r w:rsidR="00792BF7" w:rsidRPr="00DF23C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92BF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435" w:type="dxa"/>
            <w:shd w:val="clear" w:color="auto" w:fill="auto"/>
          </w:tcPr>
          <w:p w14:paraId="676181CD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2BD7B3A" w14:textId="4DCF4CEB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A2D2D2C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22AC74E" w14:textId="68E75EA4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np. </w:t>
            </w:r>
            <w:r w:rsidR="00D9179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2CB868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786FE23" w14:textId="0AED1EC6" w:rsidR="00361C85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5B13A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145E5032" w14:textId="25ED1EC4" w:rsidR="000A39A7" w:rsidRPr="00DF23C0" w:rsidRDefault="005F0605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łówne religie na świecie,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39A7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uniwersalne</w:t>
            </w:r>
          </w:p>
          <w:p w14:paraId="3F9065BE" w14:textId="6D02AFE8" w:rsidR="00B179C6" w:rsidRPr="00DF23C0" w:rsidRDefault="0011774E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273BE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mapy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>ludności świata</w:t>
            </w:r>
          </w:p>
          <w:p w14:paraId="219BFF98" w14:textId="49489497"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11774E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diagramów</w:t>
            </w:r>
            <w:r w:rsidR="00273BED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a religijna w wybranych krajach</w:t>
            </w:r>
          </w:p>
          <w:p w14:paraId="78A939CA" w14:textId="44E015ED" w:rsidR="000A39A7" w:rsidRPr="00DF23C0" w:rsidRDefault="000A39A7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56381" w:rsidRPr="00DF23C0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religijne ludności Polski</w:t>
            </w:r>
          </w:p>
          <w:p w14:paraId="0F1AF6D8" w14:textId="3A511CFF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esja plakatowa</w:t>
            </w:r>
            <w:r w:rsidR="005F0605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rzykłady wpływu religii na życie </w:t>
            </w:r>
            <w:r w:rsidR="000A39A7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złowiek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 gospodarkę</w:t>
            </w:r>
          </w:p>
          <w:p w14:paraId="107A1049" w14:textId="245366C9" w:rsidR="00B179C6" w:rsidRPr="00411347" w:rsidRDefault="003E4E44" w:rsidP="00411347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 mapą – zróżnicowanie kulturowe ludności świata</w:t>
            </w:r>
          </w:p>
        </w:tc>
      </w:tr>
      <w:tr w:rsidR="00B179C6" w:rsidRPr="00A2377A" w14:paraId="76D0E23D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894ECE5" w14:textId="2450DAB5" w:rsidR="00867E0D" w:rsidRDefault="00867E0D" w:rsidP="00867E0D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FABFC9" w14:textId="0D176D82" w:rsidR="00867E0D" w:rsidRPr="00A2377A" w:rsidRDefault="00867E0D" w:rsidP="00867E0D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9C85F7" w14:textId="006A448C" w:rsidR="00B179C6" w:rsidRPr="00DF23C0" w:rsidRDefault="00F03B1A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S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i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ć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sadnicz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. Urbanizacja</w:t>
            </w:r>
          </w:p>
        </w:tc>
        <w:tc>
          <w:tcPr>
            <w:tcW w:w="2277" w:type="dxa"/>
            <w:shd w:val="clear" w:color="auto" w:fill="auto"/>
          </w:tcPr>
          <w:p w14:paraId="10CC4FFE" w14:textId="77777777" w:rsidR="00B179C6" w:rsidRPr="00DF23C0" w:rsidRDefault="00B179C6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09256F1C" w14:textId="60CE8F20" w:rsidR="00B179C6" w:rsidRPr="00DF23C0" w:rsidRDefault="00B179C6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zynniki lokalizacji jednostek osadniczych </w:t>
            </w:r>
          </w:p>
          <w:p w14:paraId="379F959E" w14:textId="77777777" w:rsidR="00B179C6" w:rsidRPr="00DD7041" w:rsidRDefault="00B179C6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ieć osadnicza</w:t>
            </w:r>
            <w:r w:rsidR="00D26E1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  <w:p w14:paraId="003B8CD1" w14:textId="77777777" w:rsidR="00DD7041" w:rsidRPr="00DF23C0" w:rsidRDefault="00DD7041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urbanizacja, płaszczyzny urbanizacji</w:t>
            </w:r>
          </w:p>
          <w:p w14:paraId="0795ED2B" w14:textId="77777777" w:rsidR="00DD7041" w:rsidRPr="00DF23C0" w:rsidRDefault="00DD7041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i jego zróżnicowanie na świecie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i w Polsce</w:t>
            </w:r>
          </w:p>
          <w:p w14:paraId="6447A630" w14:textId="0F49D97C" w:rsidR="00DD7041" w:rsidRPr="00DD7041" w:rsidRDefault="00DD7041" w:rsidP="00DD7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i skutki urbanizacji</w:t>
            </w:r>
          </w:p>
        </w:tc>
        <w:tc>
          <w:tcPr>
            <w:tcW w:w="5213" w:type="dxa"/>
            <w:shd w:val="clear" w:color="auto" w:fill="auto"/>
          </w:tcPr>
          <w:p w14:paraId="2BBF6172" w14:textId="402633EC" w:rsidR="00B179C6" w:rsidRPr="00DF23C0" w:rsidRDefault="003E4E44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680A1C5E" w14:textId="5FDCDD93" w:rsidR="00B179C6" w:rsidRPr="00DF23C0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czynniki lokalizacji jednostek osadniczych</w:t>
            </w:r>
          </w:p>
          <w:p w14:paraId="55C93560" w14:textId="77777777" w:rsidR="00B179C6" w:rsidRDefault="00B179C6" w:rsidP="00F726B8">
            <w:pPr>
              <w:numPr>
                <w:ilvl w:val="0"/>
                <w:numId w:val="1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sieć osadniczą wybranych regionów świata na podstawie map cyfrowych</w:t>
            </w:r>
          </w:p>
          <w:p w14:paraId="23118B0E" w14:textId="77777777" w:rsidR="00623959" w:rsidRPr="00DF23C0" w:rsidRDefault="00623959" w:rsidP="00623959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</w:p>
          <w:p w14:paraId="73105021" w14:textId="77777777" w:rsidR="00623959" w:rsidRPr="00DF23C0" w:rsidRDefault="00623959" w:rsidP="00623959">
            <w:pPr>
              <w:numPr>
                <w:ilvl w:val="0"/>
                <w:numId w:val="12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płaszczyzny procesu urbanizacji</w:t>
            </w:r>
          </w:p>
          <w:p w14:paraId="53DEFD18" w14:textId="77777777" w:rsidR="00623959" w:rsidRPr="00DF23C0" w:rsidRDefault="00623959" w:rsidP="00623959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14:paraId="2CA06C58" w14:textId="77777777" w:rsidR="00623959" w:rsidRPr="00DF23C0" w:rsidRDefault="00623959" w:rsidP="00623959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przestrzenne zróżnicowanie wskaźnika urbanizacji na świecie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i w Polsce</w:t>
            </w:r>
          </w:p>
          <w:p w14:paraId="216931A7" w14:textId="77777777" w:rsidR="00623959" w:rsidRPr="00DF23C0" w:rsidRDefault="00623959" w:rsidP="00623959">
            <w:pPr>
              <w:numPr>
                <w:ilvl w:val="0"/>
                <w:numId w:val="12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uje przyczyny i skutki urbanizacji w wybranych regionach świata</w:t>
            </w:r>
          </w:p>
          <w:p w14:paraId="66F869C7" w14:textId="77777777" w:rsidR="00623959" w:rsidRPr="00DF23C0" w:rsidRDefault="00623959" w:rsidP="00623959">
            <w:pPr>
              <w:tabs>
                <w:tab w:val="left" w:pos="227"/>
                <w:tab w:val="left" w:pos="283"/>
              </w:tabs>
              <w:spacing w:line="276" w:lineRule="auto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62FEF818" w14:textId="49FD1E37" w:rsidR="00B179C6" w:rsidRPr="00DF23C0" w:rsidRDefault="00A464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  <w:r w:rsidR="00610DE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6A8093C6" w14:textId="78249E6E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61B1F1B6" w14:textId="77777777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292CAB5" w14:textId="09022637" w:rsidR="00B179C6" w:rsidRPr="00DF23C0" w:rsidRDefault="001C581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54773155" w14:textId="77777777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BAC70D4" w14:textId="59A6A3D1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1717BE4" w14:textId="77777777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9AA8B82" w14:textId="77777777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0CC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odzaje jednostek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EB6BE1D" w14:textId="2FDECFF5" w:rsidR="00B179C6" w:rsidRPr="00DF23C0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823FB1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41BD" w:rsidRPr="00DF23C0">
              <w:rPr>
                <w:rFonts w:asciiTheme="minorHAnsi" w:hAnsiTheme="minorHAnsi" w:cstheme="minorHAnsi"/>
                <w:sz w:val="16"/>
                <w:szCs w:val="16"/>
              </w:rPr>
              <w:t>schematem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</w:t>
            </w:r>
          </w:p>
          <w:p w14:paraId="031C8D4F" w14:textId="77777777" w:rsidR="00B179C6" w:rsidRDefault="00B179C6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map cyfrowych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ieć osadnicz</w:t>
            </w:r>
            <w:r w:rsidR="000A3A8C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branych regionów świata</w:t>
            </w:r>
          </w:p>
          <w:p w14:paraId="7965BC0E" w14:textId="77777777" w:rsidR="00A0172C" w:rsidRPr="00DF23C0" w:rsidRDefault="00A0172C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znaczenia terminów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skaźnik urbanizacji</w:t>
            </w:r>
          </w:p>
          <w:p w14:paraId="4EEC534F" w14:textId="77777777" w:rsidR="00A0172C" w:rsidRPr="00DF23C0" w:rsidRDefault="00A0172C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schematu – płaszczyzny procesu urbanizacji</w:t>
            </w:r>
          </w:p>
          <w:p w14:paraId="5B44CF98" w14:textId="77777777" w:rsidR="00A0172C" w:rsidRPr="00DF23C0" w:rsidRDefault="00A0172C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ami i wykresem – wskaźnik urbanizacji i jego zróżnicowanie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na świecie i w Polsce</w:t>
            </w:r>
          </w:p>
          <w:p w14:paraId="42F2C734" w14:textId="79DCE883" w:rsidR="00A0172C" w:rsidRPr="00DF23C0" w:rsidRDefault="00A0172C" w:rsidP="00A0172C">
            <w:pPr>
              <w:pStyle w:val="Akapitzlist"/>
              <w:widowControl w:val="0"/>
              <w:numPr>
                <w:ilvl w:val="0"/>
                <w:numId w:val="88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 – przyczyny i skutki urbanizacji w wybranych regionach świata</w:t>
            </w:r>
          </w:p>
        </w:tc>
      </w:tr>
      <w:tr w:rsidR="00B179C6" w:rsidRPr="00A2377A" w14:paraId="0AC40772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D80BAE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8F1885" w14:textId="77777777" w:rsidR="00B179C6" w:rsidRPr="00DF23C0" w:rsidRDefault="00B179C6" w:rsidP="002937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obszarów wiejskich</w:t>
            </w:r>
          </w:p>
        </w:tc>
        <w:tc>
          <w:tcPr>
            <w:tcW w:w="2277" w:type="dxa"/>
            <w:shd w:val="clear" w:color="auto" w:fill="auto"/>
          </w:tcPr>
          <w:p w14:paraId="22AC6FAC" w14:textId="77777777" w:rsidR="00B179C6" w:rsidRPr="00DF23C0" w:rsidRDefault="00E17F00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ieś,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obszar wiejski</w:t>
            </w:r>
          </w:p>
          <w:p w14:paraId="4C44ECA8" w14:textId="77777777" w:rsidR="00B179C6" w:rsidRPr="00DF23C0" w:rsidRDefault="00B179C6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ryteria wyodrębniania wsi</w:t>
            </w:r>
          </w:p>
          <w:p w14:paraId="730E0FC5" w14:textId="20A5C53A"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wiejskie na świecie</w:t>
            </w:r>
          </w:p>
          <w:p w14:paraId="7D7FF22C" w14:textId="77777777" w:rsidR="00B179C6" w:rsidRPr="00DF23C0" w:rsidRDefault="00B772F1" w:rsidP="00F726B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owe </w:t>
            </w:r>
            <w:r w:rsidR="00B179C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funkcje wsi</w:t>
            </w:r>
          </w:p>
          <w:p w14:paraId="5673B75D" w14:textId="49A55345" w:rsidR="00B179C6" w:rsidRPr="00131103" w:rsidRDefault="00F35238" w:rsidP="0013110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obszarów wiejskich na świecie</w:t>
            </w:r>
          </w:p>
        </w:tc>
        <w:tc>
          <w:tcPr>
            <w:tcW w:w="5213" w:type="dxa"/>
            <w:shd w:val="clear" w:color="auto" w:fill="auto"/>
          </w:tcPr>
          <w:p w14:paraId="304E5C27" w14:textId="1255FD2E" w:rsidR="00B179C6" w:rsidRPr="00DF23C0" w:rsidRDefault="009953B2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14:paraId="49321730" w14:textId="77777777"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aje kryteria wyodrębniania wsi</w:t>
            </w:r>
          </w:p>
          <w:p w14:paraId="21B0702B" w14:textId="77777777" w:rsidR="00F94ED9" w:rsidRPr="00DF23C0" w:rsidRDefault="00B772F1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94ED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iejsk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e na świecie</w:t>
            </w:r>
          </w:p>
          <w:p w14:paraId="08CBF266" w14:textId="77777777" w:rsidR="00FF6BDF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 o najmniejszym i największym udziale ludności wiejskiej w ogólnej liczbie mieszkańców </w:t>
            </w:r>
          </w:p>
          <w:p w14:paraId="131EDF31" w14:textId="07DE7833" w:rsidR="00B179C6" w:rsidRPr="00DF23C0" w:rsidRDefault="00B179C6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zależność między udziałem ludności wiejskiej 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gospodarczego </w:t>
            </w:r>
          </w:p>
          <w:p w14:paraId="78C34862" w14:textId="3594027A" w:rsidR="00B179C6" w:rsidRPr="00DF23C0" w:rsidRDefault="00FF6BDF" w:rsidP="00F726B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zmiany funkcji współczesnej wsi na wybranych przykładach</w:t>
            </w:r>
          </w:p>
          <w:p w14:paraId="2BDF5C56" w14:textId="76C5C11E" w:rsidR="00B179C6" w:rsidRPr="00131103" w:rsidRDefault="00B772F1" w:rsidP="0013110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F35238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zynniki rozwoju obszarów wiejskich na świecie</w:t>
            </w:r>
          </w:p>
        </w:tc>
        <w:tc>
          <w:tcPr>
            <w:tcW w:w="904" w:type="dxa"/>
            <w:shd w:val="clear" w:color="auto" w:fill="auto"/>
          </w:tcPr>
          <w:p w14:paraId="32E625DC" w14:textId="515B2A2C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  <w:r w:rsidR="0063376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424741DD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2B68610" w14:textId="6906EF10" w:rsidR="00B179C6" w:rsidRPr="00DF23C0" w:rsidRDefault="001C58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6F41F84A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DF1EFA" w14:textId="62B0A5AA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AB42C79" w14:textId="77777777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D1AD4A8" w14:textId="0725D3B4"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E5128E" w:rsidRPr="00DF23C0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F6B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  <w:r w:rsidR="00B96D85" w:rsidRPr="00DF23C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bszar wiejski</w:t>
            </w:r>
          </w:p>
          <w:p w14:paraId="595CFB6F" w14:textId="793FC7AD" w:rsidR="00B179C6" w:rsidRPr="00DF23C0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kryter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yodrębniania wsi</w:t>
            </w:r>
          </w:p>
          <w:p w14:paraId="5F26B953" w14:textId="77777777"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porównawcza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óżnica między wsią a obszarem wiejskim</w:t>
            </w:r>
          </w:p>
          <w:p w14:paraId="6BA0837C" w14:textId="77777777" w:rsidR="00FF6BDF" w:rsidRPr="00DF23C0" w:rsidRDefault="00FF6BDF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0B3FE3" w:rsidRPr="00DF23C0">
              <w:rPr>
                <w:rFonts w:asciiTheme="minorHAnsi" w:hAnsiTheme="minorHAnsi" w:cstheme="minorHAnsi"/>
                <w:sz w:val="16"/>
                <w:szCs w:val="16"/>
              </w:rPr>
              <w:t>ludność wiejska na świeci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7E12031" w14:textId="0E7FDF97" w:rsidR="00DC3F16" w:rsidRPr="00DF23C0" w:rsidRDefault="00DC3F16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udziałem ludności wiejskiej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ogólnej liczbie ludności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031A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gospodarczego </w:t>
            </w:r>
          </w:p>
          <w:p w14:paraId="2A737BFD" w14:textId="72E2CA61" w:rsidR="00DC3F16" w:rsidRPr="00DF23C0" w:rsidRDefault="000B3FE3" w:rsidP="00DF23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owe funkcje wsi</w:t>
            </w:r>
          </w:p>
          <w:p w14:paraId="5DC2870E" w14:textId="56C11961" w:rsidR="00B179C6" w:rsidRPr="00131103" w:rsidRDefault="00B96D85" w:rsidP="00131103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96"/>
              </w:tabs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– </w:t>
            </w:r>
            <w:r w:rsidR="00F35238" w:rsidRPr="00DF23C0">
              <w:rPr>
                <w:rFonts w:asciiTheme="minorHAnsi" w:hAnsiTheme="minorHAnsi" w:cstheme="minorHAnsi"/>
                <w:sz w:val="16"/>
                <w:szCs w:val="16"/>
              </w:rPr>
              <w:t>czynniki rozwoju obszarów wiejskich na świecie</w:t>
            </w:r>
          </w:p>
        </w:tc>
      </w:tr>
      <w:tr w:rsidR="00B179C6" w:rsidRPr="00A2377A" w14:paraId="7B6BD00C" w14:textId="77777777" w:rsidTr="00DF23C0">
        <w:trPr>
          <w:cantSplit/>
          <w:trHeight w:val="427"/>
        </w:trPr>
        <w:tc>
          <w:tcPr>
            <w:tcW w:w="690" w:type="dxa"/>
            <w:shd w:val="clear" w:color="auto" w:fill="auto"/>
          </w:tcPr>
          <w:p w14:paraId="1D5E4E59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45F06D12" w14:textId="6F04DF1B" w:rsidR="00B179C6" w:rsidRPr="00A2377A" w:rsidRDefault="00F94A1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B179C6"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dność i </w:t>
            </w:r>
            <w:r w:rsidR="00795E92" w:rsidRPr="004D0128">
              <w:rPr>
                <w:rFonts w:asciiTheme="minorHAnsi" w:hAnsiTheme="minorHAnsi" w:cstheme="minorHAnsi"/>
                <w:i/>
                <w:sz w:val="16"/>
                <w:szCs w:val="16"/>
              </w:rPr>
              <w:t>osadnictwo</w:t>
            </w:r>
          </w:p>
          <w:p w14:paraId="339522FB" w14:textId="1625B389" w:rsidR="00B179C6" w:rsidRPr="007F6095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4EB3B815" w14:textId="77777777" w:rsidTr="00DF23C0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72194688" w14:textId="4D35DE1B" w:rsidR="00B179C6" w:rsidRPr="00EF2DC0" w:rsidRDefault="00AE2239" w:rsidP="00FA720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36" w:hanging="1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DC0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Sektory gospodarki. Globalizacja</w:t>
            </w:r>
          </w:p>
        </w:tc>
      </w:tr>
      <w:tr w:rsidR="00B179C6" w:rsidRPr="00A2377A" w14:paraId="4439FE39" w14:textId="77777777" w:rsidTr="00673B12">
        <w:trPr>
          <w:trHeight w:val="1680"/>
        </w:trPr>
        <w:tc>
          <w:tcPr>
            <w:tcW w:w="690" w:type="dxa"/>
            <w:shd w:val="clear" w:color="auto" w:fill="auto"/>
          </w:tcPr>
          <w:p w14:paraId="5FA9CE0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051B890" w14:textId="4EA83561" w:rsidR="00B179C6" w:rsidRPr="00DF23C0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Zmiana</w:t>
            </w:r>
            <w:r w:rsidR="00EB3C56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li</w:t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ów gospodarki </w:t>
            </w:r>
            <w:r w:rsidR="00807CD3"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2A2233DF" w14:textId="77777777"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14:paraId="7D2CB764" w14:textId="77777777" w:rsidR="00B179C6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naczenie poszczególnych sektorów gospodarki</w:t>
            </w:r>
          </w:p>
          <w:p w14:paraId="37847F2D" w14:textId="77777777" w:rsidR="002237EB" w:rsidRPr="00DF23C0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funkcje sektorów gospodarki</w:t>
            </w:r>
          </w:p>
          <w:p w14:paraId="710FA0F6" w14:textId="04484ED6" w:rsidR="005B2B88" w:rsidRPr="00DF23C0" w:rsidRDefault="005B2B88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a roli sektorów gospodarki </w:t>
            </w:r>
            <w:r w:rsidR="00F435AF">
              <w:rPr>
                <w:rFonts w:asciiTheme="minorHAnsi" w:hAnsiTheme="minorHAnsi" w:cstheme="minorHAnsi"/>
                <w:sz w:val="16"/>
                <w:szCs w:val="16"/>
              </w:rPr>
              <w:t>wraz z rozwoj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cywilizacyjnym</w:t>
            </w:r>
          </w:p>
          <w:p w14:paraId="7F9EDF5F" w14:textId="77777777" w:rsidR="002237EB" w:rsidRPr="00DF23C0" w:rsidRDefault="002237EB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truktura zatrudnienia</w:t>
            </w:r>
          </w:p>
          <w:p w14:paraId="0CEC2FD5" w14:textId="76DD2378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óżnicowanie struktury zatrudnienia w </w:t>
            </w:r>
            <w:r w:rsidR="001C6F76" w:rsidRPr="00DF23C0">
              <w:rPr>
                <w:rFonts w:asciiTheme="minorHAnsi" w:hAnsiTheme="minorHAnsi" w:cstheme="minorHAnsi"/>
                <w:sz w:val="16"/>
                <w:szCs w:val="16"/>
              </w:rPr>
              <w:t>wybranych krajach</w:t>
            </w:r>
            <w:r w:rsidR="00AE0A4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jej zmiany</w:t>
            </w:r>
          </w:p>
          <w:p w14:paraId="5BF3BCA5" w14:textId="1CA699D9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098DD9C" w14:textId="77777777" w:rsidR="00B179C6" w:rsidRPr="00DF23C0" w:rsidRDefault="00B179C6" w:rsidP="00F726B8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y zmian roli sektorów gospodarki w rozwoju cywilizacyjnym w wybranych krajach świata i Polski</w:t>
            </w:r>
          </w:p>
        </w:tc>
        <w:tc>
          <w:tcPr>
            <w:tcW w:w="5213" w:type="dxa"/>
            <w:shd w:val="clear" w:color="auto" w:fill="auto"/>
          </w:tcPr>
          <w:p w14:paraId="737A7113" w14:textId="77777777"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dział gospodarki na sektory</w:t>
            </w:r>
          </w:p>
          <w:p w14:paraId="3B50EA14" w14:textId="77777777" w:rsidR="00B179C6" w:rsidRPr="00DF23C0" w:rsidRDefault="00B179C6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mawia znaczenie poszczególnych sektorów gospodarki</w:t>
            </w:r>
          </w:p>
          <w:p w14:paraId="2A30C4A1" w14:textId="190D34E4" w:rsidR="00B179C6" w:rsidRPr="00DF23C0" w:rsidRDefault="00AE0A44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funkcje poszczególnych sektorów gospodarki</w:t>
            </w:r>
          </w:p>
          <w:p w14:paraId="2AB2C11B" w14:textId="128CE704" w:rsidR="00060FDF" w:rsidRPr="00DF23C0" w:rsidRDefault="00060FDF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omawia zmiany roli sektorów gospodarki </w:t>
            </w:r>
            <w:r w:rsidR="001045CB">
              <w:rPr>
                <w:rFonts w:asciiTheme="minorHAnsi" w:hAnsiTheme="minorHAnsi" w:cstheme="minorHAnsi"/>
                <w:sz w:val="16"/>
                <w:szCs w:val="16"/>
              </w:rPr>
              <w:t>wraz z rozwoj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cywilizacyjn</w:t>
            </w:r>
            <w:r w:rsidR="001045CB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połeczności</w:t>
            </w:r>
          </w:p>
          <w:p w14:paraId="4D946CE0" w14:textId="77777777" w:rsidR="002237EB" w:rsidRPr="00DF23C0" w:rsidRDefault="002237EB" w:rsidP="00F726B8">
            <w:pPr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yjaśnia, czym jest struktura zatrudnienia</w:t>
            </w:r>
          </w:p>
          <w:p w14:paraId="52219E4C" w14:textId="469B42D8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równuje struktur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trudnienia </w:t>
            </w:r>
            <w:r w:rsidR="008979F8" w:rsidRPr="00DF23C0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 latach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 obecnie</w:t>
            </w:r>
          </w:p>
          <w:p w14:paraId="6EC2AA0A" w14:textId="68B40BDD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zmiany w strukturze zatrudnieni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</w:t>
            </w:r>
            <w:r w:rsidR="00944D13" w:rsidRPr="00DF23C0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3D023912" w14:textId="5E3812D9" w:rsidR="00B179C6" w:rsidRPr="00DF23C0" w:rsidRDefault="00B179C6" w:rsidP="00F726B8">
            <w:pPr>
              <w:pStyle w:val="Akapitzlist"/>
              <w:numPr>
                <w:ilvl w:val="0"/>
                <w:numId w:val="96"/>
              </w:numPr>
              <w:tabs>
                <w:tab w:val="left" w:pos="20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mian roli sektorów gospodarki w rozwoju cywilizacyjnym w wybranych krajach świata i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904" w:type="dxa"/>
            <w:shd w:val="clear" w:color="auto" w:fill="auto"/>
          </w:tcPr>
          <w:p w14:paraId="19542FB3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X.1</w:t>
            </w:r>
          </w:p>
        </w:tc>
        <w:tc>
          <w:tcPr>
            <w:tcW w:w="5435" w:type="dxa"/>
            <w:shd w:val="clear" w:color="auto" w:fill="auto"/>
          </w:tcPr>
          <w:p w14:paraId="4DB6966E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0B5E0D6" w14:textId="2D28E85D"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0C7F5AA5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CC52ACF" w14:textId="2DD04619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6701644" w14:textId="72ED62FC" w:rsidR="000C78DF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 w:rsidRPr="00DF23C0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5130F83" w14:textId="17FB5955" w:rsidR="00B179C6" w:rsidRPr="00DF23C0" w:rsidRDefault="002237E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raca z tekstem 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5B674B" w:rsidRPr="00DF23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C78D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podział gospodarki na sektory</w:t>
            </w:r>
          </w:p>
          <w:p w14:paraId="7746F924" w14:textId="72D95446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szczególn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sektor</w:t>
            </w:r>
            <w:r w:rsidR="00DC3F1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ki</w:t>
            </w:r>
          </w:p>
          <w:p w14:paraId="78D0D149" w14:textId="42873A7A" w:rsidR="000C78DF" w:rsidRPr="00DF23C0" w:rsidRDefault="000C78D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infografiki – zmiana roli sektorów gospodarki </w:t>
            </w:r>
            <w:r w:rsidR="00F435AF">
              <w:rPr>
                <w:rFonts w:asciiTheme="minorHAnsi" w:hAnsiTheme="minorHAnsi" w:cstheme="minorHAnsi"/>
                <w:sz w:val="16"/>
                <w:szCs w:val="16"/>
              </w:rPr>
              <w:t>wraz z rozwoj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cywilizacyjnym</w:t>
            </w:r>
          </w:p>
          <w:p w14:paraId="7DF9DD6B" w14:textId="1682E6E3" w:rsidR="00872C3C" w:rsidRPr="00DF23C0" w:rsidRDefault="00872C3C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znaczenia </w:t>
            </w:r>
            <w:r w:rsidR="0083663C" w:rsidRPr="00DF23C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struktura zatrudnienia</w:t>
            </w:r>
          </w:p>
          <w:p w14:paraId="75B05478" w14:textId="347D1BA1" w:rsidR="00DC3F16" w:rsidRPr="00DF23C0" w:rsidRDefault="00DC3F16" w:rsidP="00F726B8">
            <w:pPr>
              <w:pStyle w:val="Akapitzlist"/>
              <w:numPr>
                <w:ilvl w:val="0"/>
                <w:numId w:val="90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kresu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w wybranych krajach w latach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>90.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XX w.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i obecnie</w:t>
            </w:r>
          </w:p>
          <w:p w14:paraId="08A57084" w14:textId="2C7DA875"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457A4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i analiza 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w strukturze zatrudnienia ludności Polski na tle krajów o różny</w:t>
            </w:r>
            <w:r w:rsidR="00872C3C" w:rsidRPr="00DF23C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gospodarczego</w:t>
            </w:r>
          </w:p>
          <w:p w14:paraId="4DDA213D" w14:textId="2EF671B2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miany roli sektorów gospodark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w rozwoju cywilizacyjnym w wybranych krajach świata i Polski</w:t>
            </w:r>
          </w:p>
        </w:tc>
      </w:tr>
      <w:tr w:rsidR="00B179C6" w:rsidRPr="00A2377A" w14:paraId="06FFF495" w14:textId="77777777" w:rsidTr="00673B12">
        <w:trPr>
          <w:trHeight w:val="689"/>
        </w:trPr>
        <w:tc>
          <w:tcPr>
            <w:tcW w:w="690" w:type="dxa"/>
            <w:shd w:val="clear" w:color="auto" w:fill="auto"/>
          </w:tcPr>
          <w:p w14:paraId="7FDA9B1B" w14:textId="665FCD15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7D692D" w14:textId="77777777" w:rsidR="0015768E" w:rsidRPr="00A2377A" w:rsidRDefault="0015768E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6389B51" w14:textId="7255F333" w:rsidR="00B179C6" w:rsidRPr="00DF23C0" w:rsidRDefault="00A26753" w:rsidP="001E18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Świat w dobie globalizacji</w:t>
            </w:r>
          </w:p>
        </w:tc>
        <w:tc>
          <w:tcPr>
            <w:tcW w:w="2277" w:type="dxa"/>
            <w:shd w:val="clear" w:color="auto" w:fill="auto"/>
          </w:tcPr>
          <w:p w14:paraId="24AB6691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  <w:p w14:paraId="06A09E1B" w14:textId="61394428" w:rsidR="00B179C6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łaszczyzny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globalizacji</w:t>
            </w:r>
          </w:p>
          <w:p w14:paraId="5ADE195F" w14:textId="06DF37C5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pływ globalizacji </w:t>
            </w:r>
            <w:r w:rsidR="00125469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gospodarkę światową</w:t>
            </w:r>
          </w:p>
          <w:p w14:paraId="158027C2" w14:textId="77777777" w:rsidR="00BF7A0C" w:rsidRPr="00DF23C0" w:rsidRDefault="00BF7A0C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</w:p>
          <w:p w14:paraId="7081F392" w14:textId="0E8B1DD3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</w:t>
            </w:r>
            <w:r w:rsidR="00E90515" w:rsidRPr="00DF23C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4C552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aństwa</w:t>
            </w:r>
          </w:p>
          <w:p w14:paraId="446A2DC9" w14:textId="77777777" w:rsidR="00B179C6" w:rsidRPr="00DF23C0" w:rsidRDefault="00B179C6" w:rsidP="00F726B8">
            <w:pPr>
              <w:pStyle w:val="Akapitzlist"/>
              <w:numPr>
                <w:ilvl w:val="0"/>
                <w:numId w:val="6"/>
              </w:numPr>
              <w:spacing w:line="276" w:lineRule="auto"/>
              <w:ind w:left="15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zytywne i negatywne skutki globalizacji dla Polski</w:t>
            </w:r>
          </w:p>
        </w:tc>
        <w:tc>
          <w:tcPr>
            <w:tcW w:w="5213" w:type="dxa"/>
            <w:shd w:val="clear" w:color="auto" w:fill="auto"/>
          </w:tcPr>
          <w:p w14:paraId="386B5AB3" w14:textId="18015A2B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</w:p>
          <w:p w14:paraId="2A6D36B5" w14:textId="11EBC59D" w:rsidR="00412235" w:rsidRPr="00DF23C0" w:rsidRDefault="00412235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ebieg procesów globalizacji w płaszczyźnie gospodarczej, społecznej i politycznej</w:t>
            </w:r>
          </w:p>
          <w:p w14:paraId="15BAACD4" w14:textId="77777777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zedstawia wpływ globalizacji na gospodarkę światową</w:t>
            </w:r>
          </w:p>
          <w:p w14:paraId="3584ECDA" w14:textId="41FE51CC" w:rsidR="00B179C6" w:rsidRPr="00DF23C0" w:rsidRDefault="00472353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 w:rsidRPr="00DF23C0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14:paraId="477F24A3" w14:textId="2D1B8FCF" w:rsidR="00B179C6" w:rsidRPr="00DF23C0" w:rsidRDefault="00BF7A0C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47235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343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="00B179C6" w:rsidRPr="00DF23C0">
              <w:rPr>
                <w:rFonts w:asciiTheme="minorHAnsi" w:hAnsiTheme="minorHAnsi" w:cstheme="minorHAnsi"/>
                <w:sz w:val="16"/>
                <w:szCs w:val="16"/>
              </w:rPr>
              <w:t>zależność między wskaźnikiem indeksu globalizacji a poziomem rozwoju społeczno-gospodarczego</w:t>
            </w:r>
          </w:p>
          <w:p w14:paraId="73AD58F4" w14:textId="1568C4B4" w:rsidR="00B179C6" w:rsidRPr="00DF23C0" w:rsidRDefault="00B179C6" w:rsidP="00F726B8">
            <w:pPr>
              <w:numPr>
                <w:ilvl w:val="0"/>
                <w:numId w:val="97"/>
              </w:numPr>
              <w:tabs>
                <w:tab w:val="clear" w:pos="360"/>
                <w:tab w:val="num" w:pos="0"/>
                <w:tab w:val="left" w:pos="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2D090D" w:rsidRPr="00DF23C0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904" w:type="dxa"/>
            <w:shd w:val="clear" w:color="auto" w:fill="auto"/>
          </w:tcPr>
          <w:p w14:paraId="5C3A7D61" w14:textId="77777777" w:rsidR="00B179C6" w:rsidRPr="00DF23C0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</w:tc>
        <w:tc>
          <w:tcPr>
            <w:tcW w:w="5435" w:type="dxa"/>
            <w:shd w:val="clear" w:color="auto" w:fill="auto"/>
          </w:tcPr>
          <w:p w14:paraId="4AE8CC1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FE9ECF0" w14:textId="6076AA7A" w:rsidR="00B179C6" w:rsidRPr="00DF23C0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dostępem do internetu, rzutnik multimedialny (w miarę możliwości szkoły)</w:t>
            </w:r>
          </w:p>
          <w:p w14:paraId="2C338C94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A4D7FD" w14:textId="0BEA876C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 w:rsidRPr="00DF23C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EFEF706" w14:textId="77777777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C85B13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76579384" w14:textId="0C644406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037287" w:rsidRPr="00DF23C0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9C507D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B7669" w:rsidRPr="00DF23C0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14:paraId="18C33634" w14:textId="69477A9E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 w:rsidRPr="00DF23C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na rozwój procesów globalizacji</w:t>
            </w:r>
          </w:p>
          <w:p w14:paraId="14031720" w14:textId="11F28DB4" w:rsidR="00B179C6" w:rsidRPr="00DF23C0" w:rsidRDefault="00C82698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192E94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zebieg procesów globalizacji </w:t>
            </w:r>
            <w:r w:rsidR="002B0D5F" w:rsidRPr="00DF23C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B7669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łaszczyźnie gospoda</w:t>
            </w:r>
            <w:r w:rsidR="00DA5650" w:rsidRPr="00DF23C0">
              <w:rPr>
                <w:rFonts w:asciiTheme="minorHAnsi" w:hAnsiTheme="minorHAnsi" w:cstheme="minorHAnsi"/>
                <w:sz w:val="16"/>
                <w:szCs w:val="16"/>
              </w:rPr>
              <w:t>rczej, społecznej i politycznej</w:t>
            </w:r>
          </w:p>
          <w:p w14:paraId="559ADCDF" w14:textId="2132E44C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wpływ globalizacji na gospodarkę światową</w:t>
            </w:r>
          </w:p>
          <w:p w14:paraId="31184455" w14:textId="2B740E6A" w:rsidR="003B7669" w:rsidRPr="00DF23C0" w:rsidRDefault="003B766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BF7A0C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wskaźnikiem indek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a poziomem rozwoju społeczno-gospodarczego</w:t>
            </w:r>
            <w:r w:rsidR="00277756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5772" w:rsidRPr="00DF23C0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0B024B3F" w14:textId="34E291BD" w:rsidR="00B179C6" w:rsidRPr="00DF23C0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C4B31" w:rsidRPr="00DF23C0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46BD" w:rsidRPr="00DF23C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</w:t>
            </w:r>
            <w:r w:rsidR="00A4605B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procesu globalizacji </w:t>
            </w:r>
            <w:r w:rsidR="009118CD" w:rsidRP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>na przykładzie Polski</w:t>
            </w:r>
          </w:p>
          <w:p w14:paraId="720D659C" w14:textId="0D8FCB4B" w:rsidR="00F824F4" w:rsidRPr="00DF23C0" w:rsidRDefault="00C61D4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wpływ globalizacji na życie </w:t>
            </w:r>
            <w:r w:rsidR="008E4C9E" w:rsidRPr="00DF23C0">
              <w:rPr>
                <w:rFonts w:asciiTheme="minorHAnsi" w:hAnsiTheme="minorHAnsi" w:cstheme="minorHAnsi"/>
                <w:sz w:val="16"/>
                <w:szCs w:val="16"/>
              </w:rPr>
              <w:t xml:space="preserve">codzienne </w:t>
            </w:r>
          </w:p>
        </w:tc>
      </w:tr>
      <w:tr w:rsidR="00B179C6" w:rsidRPr="00A2377A" w14:paraId="6AEB154B" w14:textId="77777777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14:paraId="2456A29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2AA93A80" w14:textId="192F9DDC" w:rsidR="00B179C6" w:rsidRPr="00136FE7" w:rsidRDefault="00F94A1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795E92" w:rsidRPr="004C552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ektory gospodarki. Globalizacja</w:t>
            </w:r>
          </w:p>
          <w:p w14:paraId="393615B2" w14:textId="7030C0F4" w:rsidR="00B179C6" w:rsidRPr="00A2377A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36094ACE" w14:textId="77777777" w:rsidTr="00673B12">
        <w:trPr>
          <w:cantSplit/>
          <w:trHeight w:val="510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579CD0F6" w14:textId="77777777" w:rsidR="00B179C6" w:rsidRPr="0096062D" w:rsidRDefault="00B179C6" w:rsidP="00FA720D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snapToGrid w:val="0"/>
              <w:spacing w:line="276" w:lineRule="auto"/>
              <w:ind w:left="594" w:hanging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606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nictwo, </w:t>
            </w:r>
            <w:r w:rsidRPr="0096062D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leśnictwo i rybactwo</w:t>
            </w:r>
          </w:p>
        </w:tc>
      </w:tr>
      <w:tr w:rsidR="00B179C6" w:rsidRPr="00A2377A" w14:paraId="6B77437D" w14:textId="77777777" w:rsidTr="00DF23C0">
        <w:trPr>
          <w:trHeight w:val="4552"/>
        </w:trPr>
        <w:tc>
          <w:tcPr>
            <w:tcW w:w="690" w:type="dxa"/>
            <w:shd w:val="clear" w:color="auto" w:fill="auto"/>
          </w:tcPr>
          <w:p w14:paraId="1D8787B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36E713C" w14:textId="77777777" w:rsidR="00B179C6" w:rsidRPr="00A2377A" w:rsidRDefault="00B179C6" w:rsidP="00B72A0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rolnictwa</w:t>
            </w:r>
          </w:p>
        </w:tc>
        <w:tc>
          <w:tcPr>
            <w:tcW w:w="2277" w:type="dxa"/>
            <w:shd w:val="clear" w:color="auto" w:fill="auto"/>
          </w:tcPr>
          <w:p w14:paraId="6EFB115E" w14:textId="3D863C89" w:rsidR="00B179C6" w:rsidRPr="004C552F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560011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e czynniki rozwoju rolnictwa</w:t>
            </w:r>
          </w:p>
          <w:p w14:paraId="30D625AE" w14:textId="77777777" w:rsidR="00DD3809" w:rsidRPr="004C552F" w:rsidRDefault="00DD3809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limatyczno-glebowe warunki produkcji rolnej</w:t>
            </w:r>
          </w:p>
          <w:p w14:paraId="227058A8" w14:textId="77777777" w:rsidR="00431130" w:rsidRPr="006B6A2D" w:rsidRDefault="00431130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użytki rolne </w:t>
            </w:r>
            <w:r w:rsidR="00CB018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4B05F3B5" w14:textId="77777777" w:rsidR="00B179C6" w:rsidRPr="00A2377A" w:rsidRDefault="00B179C6" w:rsidP="00F726B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</w:p>
          <w:p w14:paraId="7F19AB40" w14:textId="29559174" w:rsidR="00B179C6" w:rsidRPr="006B6A2D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użytków rolnych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 i w innych krajach świata</w:t>
            </w:r>
          </w:p>
          <w:p w14:paraId="16CBBFBF" w14:textId="77777777" w:rsidR="00B179C6" w:rsidRPr="00A2377A" w:rsidRDefault="00B179C6" w:rsidP="00F726B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5213" w:type="dxa"/>
            <w:shd w:val="clear" w:color="auto" w:fill="auto"/>
          </w:tcPr>
          <w:p w14:paraId="2187C1DA" w14:textId="3531B45B"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i pozaprzyrodnicze czynniki rozwoju rolnictwa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0249C43" w14:textId="77777777" w:rsidR="00B179C6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 wpływ czynników przyrodniczych i pozaprzyrodniczych na rozwój rolnictwa na świecie</w:t>
            </w:r>
          </w:p>
          <w:p w14:paraId="478BAEE6" w14:textId="68267898" w:rsidR="001B1BFD" w:rsidRDefault="0045129C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klimatyczno-gleb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ów produkcji rolnej w wybranym kraju lub regionie świata</w:t>
            </w:r>
          </w:p>
          <w:p w14:paraId="54C1916F" w14:textId="77777777" w:rsidR="0045129C" w:rsidRDefault="001B1BFD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skazuje na mapie obszary o najlepszych i najgorszych warunk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</w:t>
            </w:r>
          </w:p>
          <w:p w14:paraId="20F52E09" w14:textId="77777777" w:rsidR="00431130" w:rsidRDefault="00A41975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formy użytkowania ziemi na świecie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 xml:space="preserve"> i ich strukturę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i w Polsce</w:t>
            </w:r>
            <w:r w:rsidR="00431130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8F3D985" w14:textId="7154509B" w:rsidR="00431130" w:rsidRPr="00431130" w:rsidRDefault="00BE5C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podział użytków rolny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B1BFD" w:rsidDel="001B1B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02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ch strukturę w wybranych krajach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D9DB996" w14:textId="77777777" w:rsidR="00B179C6" w:rsidRPr="00A2377A" w:rsidRDefault="00B179C6" w:rsidP="00F726B8">
            <w:pPr>
              <w:numPr>
                <w:ilvl w:val="0"/>
                <w:numId w:val="9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strukturze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użytkowania ziemi na świecie</w:t>
            </w:r>
          </w:p>
        </w:tc>
        <w:tc>
          <w:tcPr>
            <w:tcW w:w="904" w:type="dxa"/>
            <w:shd w:val="clear" w:color="auto" w:fill="auto"/>
          </w:tcPr>
          <w:p w14:paraId="36E597C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  <w:p w14:paraId="20FD1A9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5435" w:type="dxa"/>
            <w:shd w:val="clear" w:color="auto" w:fill="auto"/>
          </w:tcPr>
          <w:p w14:paraId="28F1F683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58AC964" w14:textId="6982069D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85CFE50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294F5A4" w14:textId="3683D59A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7A05F5B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E770A8A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7DC19D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21D902F0" w14:textId="00F746F6" w:rsidR="00B179C6" w:rsidRPr="00A2377A" w:rsidRDefault="00DD380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rozwoju rolnictwa na świecie</w:t>
            </w:r>
          </w:p>
          <w:p w14:paraId="1D5267E3" w14:textId="4A1845BD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przyrodniczych </w:t>
            </w:r>
            <w:r w:rsidR="00824B3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ych na rozwój rolnictwa na świecie</w:t>
            </w:r>
          </w:p>
          <w:p w14:paraId="7D6839DD" w14:textId="5039E2F7" w:rsidR="00BF3FB3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yrodniczych warunków produkcji rol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>ecie</w:t>
            </w:r>
          </w:p>
          <w:p w14:paraId="2280E1A7" w14:textId="6EDC618E" w:rsidR="006C7779" w:rsidRPr="004C552F" w:rsidRDefault="0085039E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formy użytkowania ziemi</w:t>
            </w:r>
            <w:r w:rsidR="006C7779">
              <w:rPr>
                <w:rFonts w:asciiTheme="minorHAnsi" w:hAnsiTheme="minorHAnsi" w:cstheme="minorHAnsi"/>
                <w:sz w:val="16"/>
                <w:szCs w:val="16"/>
              </w:rPr>
              <w:t xml:space="preserve"> wybranych kraj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ach i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2E5D105B" w14:textId="4210880D"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u i tabel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4605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użyt</w:t>
            </w:r>
            <w:r w:rsidR="00BE5CC6">
              <w:rPr>
                <w:rFonts w:asciiTheme="minorHAnsi" w:hAnsiTheme="minorHAnsi" w:cstheme="minorHAnsi"/>
                <w:sz w:val="16"/>
                <w:szCs w:val="16"/>
              </w:rPr>
              <w:t>ków rolnych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 xml:space="preserve"> Polsce i w 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="003B7669">
              <w:rPr>
                <w:rFonts w:asciiTheme="minorHAnsi" w:hAnsiTheme="minorHAnsi" w:cstheme="minorHAnsi"/>
                <w:sz w:val="16"/>
                <w:szCs w:val="16"/>
              </w:rPr>
              <w:t>krajach</w:t>
            </w:r>
            <w:r w:rsidR="00DD3809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43493B5D" w14:textId="438CE487" w:rsidR="00B179C6" w:rsidRPr="00A2377A" w:rsidRDefault="006C777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kstem z podręcznik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mian</w:t>
            </w:r>
            <w:r w:rsidR="003B7669">
              <w:rPr>
                <w:rFonts w:asciiTheme="minorHAnsi" w:eastAsia="TimesNewRomanPSMT" w:hAnsiTheme="minorHAnsi" w:cstheme="minorHAnsi"/>
                <w:sz w:val="16"/>
                <w:szCs w:val="16"/>
              </w:rPr>
              <w:t>y w strukturz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żytkowania ziemi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</w:tr>
      <w:tr w:rsidR="00B179C6" w:rsidRPr="00A2377A" w14:paraId="1311BD36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964F10B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0801CB9" w14:textId="77777777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upraw</w:t>
            </w:r>
          </w:p>
        </w:tc>
        <w:tc>
          <w:tcPr>
            <w:tcW w:w="2277" w:type="dxa"/>
            <w:shd w:val="clear" w:color="auto" w:fill="auto"/>
          </w:tcPr>
          <w:p w14:paraId="1DDAA400" w14:textId="332282F7" w:rsidR="00B179C6" w:rsidRDefault="00015AA2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dział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zastosowanie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ślin uprawnych</w:t>
            </w:r>
          </w:p>
          <w:p w14:paraId="67D24FB7" w14:textId="664BACB1" w:rsidR="00B179C6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upraw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A4916C5" w14:textId="77777777" w:rsidR="00B179C6" w:rsidRPr="000D0CD0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14:paraId="30FB3DA3" w14:textId="77777777" w:rsidR="004E0F6B" w:rsidRPr="006961AF" w:rsidRDefault="004E0F6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ołowi producenci wybranych roślin uprawnych</w:t>
            </w:r>
          </w:p>
          <w:p w14:paraId="731F49E3" w14:textId="4E06FEEB" w:rsidR="004E0F6B" w:rsidRPr="006961AF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mieszczenia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14:paraId="66BBB426" w14:textId="76DFC26D" w:rsidR="00B179C6" w:rsidRPr="004E0F6B" w:rsidRDefault="00B179C6" w:rsidP="000D0CD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63"/>
            </w:pPr>
          </w:p>
        </w:tc>
        <w:tc>
          <w:tcPr>
            <w:tcW w:w="5213" w:type="dxa"/>
            <w:shd w:val="clear" w:color="auto" w:fill="auto"/>
          </w:tcPr>
          <w:p w14:paraId="49FAFDF4" w14:textId="77777777" w:rsidR="00B179C6" w:rsidRPr="00D14D46" w:rsidRDefault="00B179C6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tosowanie roślin uprawnych</w:t>
            </w:r>
          </w:p>
          <w:p w14:paraId="3CED65EA" w14:textId="0132C278"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czynniki wpływające na rozmieszczenie upra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7A6B878A" w14:textId="135B143E" w:rsidR="00B179C6" w:rsidRPr="000D0CD0" w:rsidRDefault="004A7C60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uprawnych</w:t>
            </w:r>
          </w:p>
          <w:p w14:paraId="0A3BA88E" w14:textId="77777777" w:rsidR="004E0F6B" w:rsidRPr="00D14D46" w:rsidRDefault="004E0F6B" w:rsidP="00F726B8">
            <w:pPr>
              <w:numPr>
                <w:ilvl w:val="0"/>
                <w:numId w:val="14"/>
              </w:numPr>
              <w:tabs>
                <w:tab w:val="left" w:pos="-141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ołowych producentów wybranych roślin uprawnych</w:t>
            </w:r>
          </w:p>
          <w:p w14:paraId="2DBE06F6" w14:textId="09C42BD2" w:rsidR="00B179C6" w:rsidRPr="00D14D46" w:rsidRDefault="004E0F6B" w:rsidP="00F726B8">
            <w:pPr>
              <w:numPr>
                <w:ilvl w:val="0"/>
                <w:numId w:val="14"/>
              </w:numPr>
              <w:tabs>
                <w:tab w:val="clear" w:pos="360"/>
                <w:tab w:val="left" w:pos="-141"/>
                <w:tab w:val="left" w:pos="0"/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y upraw</w:t>
            </w:r>
            <w:r w:rsidR="004620C6">
              <w:rPr>
                <w:rFonts w:asciiTheme="minorHAnsi" w:hAnsiTheme="minorHAnsi" w:cstheme="minorHAnsi"/>
                <w:sz w:val="16"/>
                <w:szCs w:val="16"/>
              </w:rPr>
              <w:t xml:space="preserve"> najważniejszych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roślin uprawn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78546C1" w14:textId="525BA1CD" w:rsidR="00B179C6" w:rsidRPr="004E0F6B" w:rsidRDefault="00B179C6" w:rsidP="000D0CD0">
            <w:pPr>
              <w:tabs>
                <w:tab w:val="left" w:pos="182"/>
                <w:tab w:val="left" w:pos="283"/>
              </w:tabs>
              <w:spacing w:line="276" w:lineRule="auto"/>
              <w:ind w:left="227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1EF81589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14:paraId="2E5EDDD2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8708BD9" w14:textId="205B232C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0B1AD0A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B485517" w14:textId="7AA639F3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0F521E1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7219C5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7F787DA3" w14:textId="1C53EFCC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tabel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ział i zastosowanie roślin uprawnych</w:t>
            </w:r>
          </w:p>
          <w:p w14:paraId="4C78DEF5" w14:textId="085788EC"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upraw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540E49E0" w14:textId="3ED1C03D" w:rsidR="00A45C02" w:rsidRDefault="00A45C0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unki upraw wybranych roślin</w:t>
            </w:r>
          </w:p>
          <w:p w14:paraId="4334ED4B" w14:textId="77777777" w:rsidR="004E0F6B" w:rsidRPr="000D0CD0" w:rsidRDefault="004E0F6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10FDB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zołowi producenci wybranych roślin uprawnych</w:t>
            </w:r>
          </w:p>
          <w:p w14:paraId="608024B2" w14:textId="030FEA2F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096D4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E94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4E0F6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34B6">
              <w:rPr>
                <w:rFonts w:asciiTheme="minorHAnsi" w:hAnsiTheme="minorHAnsi" w:cstheme="minorHAnsi"/>
                <w:sz w:val="16"/>
                <w:szCs w:val="16"/>
              </w:rPr>
              <w:t>upraw najważniejszych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roślin uprawnych na świecie</w:t>
            </w:r>
          </w:p>
          <w:p w14:paraId="1295ACC5" w14:textId="19A2A2C1" w:rsidR="00B179C6" w:rsidRPr="00A45C02" w:rsidRDefault="004A34B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kat – rośliny uprawne świata</w:t>
            </w:r>
          </w:p>
        </w:tc>
      </w:tr>
      <w:tr w:rsidR="00B179C6" w:rsidRPr="00A2377A" w14:paraId="255B6649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A948A9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F94E798" w14:textId="0F4A7E50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zwierząt </w:t>
            </w:r>
          </w:p>
        </w:tc>
        <w:tc>
          <w:tcPr>
            <w:tcW w:w="2277" w:type="dxa"/>
            <w:shd w:val="clear" w:color="auto" w:fill="auto"/>
          </w:tcPr>
          <w:p w14:paraId="2E8582EB" w14:textId="677245D8" w:rsidR="00B179C6" w:rsidRDefault="00197EB5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wierzęta gospodarskie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>, pogłowie</w:t>
            </w:r>
          </w:p>
          <w:p w14:paraId="52FC3CE6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hów a hodowla</w:t>
            </w:r>
          </w:p>
          <w:p w14:paraId="31B920FE" w14:textId="77777777" w:rsidR="004E5EEE" w:rsidRPr="004D7A16" w:rsidRDefault="004E5EEE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intensywny i </w:t>
            </w:r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hów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kstensywny</w:t>
            </w:r>
          </w:p>
          <w:p w14:paraId="024FC04F" w14:textId="29C824E6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ozmieszczenie pogłowia zwierząt gospodarskich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na świecie </w:t>
            </w:r>
          </w:p>
          <w:p w14:paraId="489152DE" w14:textId="77777777" w:rsidR="00B179C6" w:rsidRPr="00A2377A" w:rsidRDefault="003564D7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odowla bydła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trzod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hlewn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, o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, drobiu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ch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</w:t>
            </w:r>
          </w:p>
        </w:tc>
        <w:tc>
          <w:tcPr>
            <w:tcW w:w="5213" w:type="dxa"/>
            <w:shd w:val="clear" w:color="auto" w:fill="auto"/>
          </w:tcPr>
          <w:p w14:paraId="0A24E306" w14:textId="77777777" w:rsidR="00B179C6" w:rsidRPr="004D7A16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zwierząt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14:paraId="44261587" w14:textId="77777777" w:rsidR="004E5EEE" w:rsidRPr="00035192" w:rsidRDefault="004E5EEE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14:paraId="0414A64D" w14:textId="64B933FA" w:rsidR="00B179C6" w:rsidRPr="004D7A16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14:paraId="273C8BAD" w14:textId="77777777" w:rsidR="004E5EEE" w:rsidRPr="004E5EEE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óżnic</w:t>
            </w:r>
            <w:r w:rsidR="00906A5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a </w:t>
            </w:r>
            <w:r w:rsidR="001B1BFD">
              <w:rPr>
                <w:rFonts w:asciiTheme="minorHAnsi" w:hAnsiTheme="minorHAnsi" w:cstheme="minorHAnsi"/>
                <w:sz w:val="16"/>
                <w:szCs w:val="16"/>
              </w:rPr>
              <w:t xml:space="preserve">chowem </w:t>
            </w:r>
            <w:r w:rsidR="004E5EEE" w:rsidRPr="00A2377A">
              <w:rPr>
                <w:rFonts w:asciiTheme="minorHAnsi" w:hAnsiTheme="minorHAnsi" w:cstheme="minorHAnsi"/>
                <w:sz w:val="16"/>
                <w:szCs w:val="16"/>
              </w:rPr>
              <w:t>ekstensywnym</w:t>
            </w:r>
          </w:p>
          <w:p w14:paraId="44FBBD74" w14:textId="77777777" w:rsidR="00B179C6" w:rsidRPr="00A2377A" w:rsidRDefault="00B179C6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rozmieszczenie pogłowia zwierząt gospodarskich</w:t>
            </w:r>
            <w:r w:rsidR="00B9179F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89FF2C5" w14:textId="5EED1325" w:rsidR="001B1BFD" w:rsidRDefault="00096F5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pogłowia wybranych zwierząt gospodarski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979F8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B312B0E" w14:textId="1734F706" w:rsidR="00B179C6" w:rsidRPr="00A72456" w:rsidRDefault="001B1BFD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ymienia kraje o największym pogłow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ierząt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danego gatunku</w:t>
            </w:r>
          </w:p>
        </w:tc>
        <w:tc>
          <w:tcPr>
            <w:tcW w:w="904" w:type="dxa"/>
            <w:shd w:val="clear" w:color="auto" w:fill="auto"/>
          </w:tcPr>
          <w:p w14:paraId="284DC0D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435" w:type="dxa"/>
            <w:shd w:val="clear" w:color="auto" w:fill="auto"/>
          </w:tcPr>
          <w:p w14:paraId="49EB71E3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87CE861" w14:textId="0EFCEB5F" w:rsidR="00B179C6" w:rsidRPr="00A2377A" w:rsidRDefault="001C581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AEBC60E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219C161" w14:textId="560A2AA5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11C8C38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F3BFBFD" w14:textId="77777777" w:rsidR="00B179C6" w:rsidRPr="00A2377A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0B3EE2DE" w14:textId="1A6A8261" w:rsidR="00B179C6" w:rsidRDefault="00B179C6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ział zwierząt gospodarskich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921CD8" w14:textId="61210784" w:rsidR="004006CC" w:rsidRPr="004D7A16" w:rsidRDefault="004006CC" w:rsidP="004D7A16">
            <w:pPr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wyjaś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485E57">
              <w:rPr>
                <w:rFonts w:asciiTheme="minorHAnsi" w:hAnsiTheme="minorHAnsi" w:cstheme="minorHAnsi"/>
                <w:i/>
                <w:sz w:val="16"/>
                <w:szCs w:val="16"/>
              </w:rPr>
              <w:t>pogłowie</w:t>
            </w:r>
          </w:p>
          <w:p w14:paraId="2E6934CE" w14:textId="2D8F1EB4" w:rsidR="00A45C02" w:rsidRPr="004D7A16" w:rsidRDefault="00543BD5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porównawcz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A45C02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chowem a hodowlą</w:t>
            </w:r>
          </w:p>
          <w:p w14:paraId="151B8E5E" w14:textId="29269FA4" w:rsidR="00303484" w:rsidRPr="004D7A16" w:rsidRDefault="00543BD5" w:rsidP="0030348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303484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="004006C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między chowem intensywnym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03484" w:rsidRPr="00A2377A">
              <w:rPr>
                <w:rFonts w:asciiTheme="minorHAnsi" w:hAnsiTheme="minorHAnsi" w:cstheme="minorHAnsi"/>
                <w:sz w:val="16"/>
                <w:szCs w:val="16"/>
              </w:rPr>
              <w:t>a ekstensywnym</w:t>
            </w:r>
          </w:p>
          <w:p w14:paraId="1AC59C41" w14:textId="4FDA0577" w:rsidR="00A45C02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45C02">
              <w:rPr>
                <w:rFonts w:asciiTheme="minorHAnsi" w:hAnsiTheme="minorHAnsi" w:cstheme="minorHAnsi"/>
                <w:sz w:val="16"/>
                <w:szCs w:val="16"/>
              </w:rPr>
              <w:t xml:space="preserve"> na rozmieszczenie pogłowia zwierząt gospodarskich</w:t>
            </w:r>
          </w:p>
          <w:p w14:paraId="2A082376" w14:textId="7A107C9F" w:rsidR="004006CC" w:rsidRPr="00A2377A" w:rsidRDefault="004006CC" w:rsidP="003107D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</w:t>
            </w:r>
            <w:r w:rsidR="008E4C9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tekstem z podręcznika – chów bydła, trzody chlewnej, owiec i drobiu na świecie</w:t>
            </w:r>
          </w:p>
          <w:p w14:paraId="1545220A" w14:textId="70DF9DE0" w:rsidR="00B179C6" w:rsidRDefault="00B179C6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096F5D">
              <w:rPr>
                <w:rFonts w:asciiTheme="minorHAnsi" w:hAnsiTheme="minorHAnsi" w:cstheme="minorHAnsi"/>
                <w:sz w:val="16"/>
                <w:szCs w:val="16"/>
              </w:rPr>
              <w:t>główne rejony chowu bydła i trzody chlewnej na świecie</w:t>
            </w:r>
          </w:p>
          <w:p w14:paraId="183787A4" w14:textId="77777777" w:rsidR="00096F5D" w:rsidRPr="00A2377A" w:rsidRDefault="00096F5D" w:rsidP="003564D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224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ów – kraje o największym udzi</w:t>
            </w:r>
            <w:r w:rsidR="008104B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 w światowym pogłowi</w:t>
            </w:r>
            <w:r w:rsidR="00543BD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ego gatunku zwierząt gospodarskich</w:t>
            </w:r>
          </w:p>
        </w:tc>
      </w:tr>
      <w:tr w:rsidR="00B179C6" w:rsidRPr="00A2377A" w14:paraId="5A3E0715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E6FD1D7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2D1FE58" w14:textId="399F8486" w:rsidR="00B179C6" w:rsidRPr="00A2377A" w:rsidRDefault="00B179C6" w:rsidP="00242698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Lasy na Ziemi</w:t>
            </w:r>
            <w:r w:rsidR="000E719C">
              <w:rPr>
                <w:rFonts w:asciiTheme="minorHAnsi" w:eastAsia="TimesNewRomanPSMT" w:hAnsiTheme="minorHAnsi" w:cstheme="minorHAnsi"/>
                <w:sz w:val="16"/>
                <w:szCs w:val="16"/>
              </w:rPr>
              <w:t>. G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spodarka leśna</w:t>
            </w:r>
          </w:p>
        </w:tc>
        <w:tc>
          <w:tcPr>
            <w:tcW w:w="2277" w:type="dxa"/>
            <w:shd w:val="clear" w:color="auto" w:fill="auto"/>
          </w:tcPr>
          <w:p w14:paraId="2D175C9F" w14:textId="37ABCC44" w:rsidR="00B179C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14:paraId="744913C1" w14:textId="02142963" w:rsidR="00082A57" w:rsidRPr="004D7A16" w:rsidRDefault="00082A57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mieszczeni</w:t>
            </w:r>
            <w:r w:rsidR="00811EB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ów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14:paraId="1D921552" w14:textId="519683FA" w:rsidR="00B179C6" w:rsidRDefault="008B47E9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źnik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lesist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14:paraId="08489BCC" w14:textId="17DAF48B"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żnicowanie wskaźnika lesistości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25595DE0" w14:textId="4CB5E993" w:rsidR="00B179C6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gospodarka rabunko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gospodarka racjonalna</w:t>
            </w:r>
          </w:p>
          <w:p w14:paraId="0B0F1D0A" w14:textId="23AE495D" w:rsidR="00B179C6" w:rsidRPr="00A2377A" w:rsidRDefault="00B179C6" w:rsidP="00F726B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5213" w:type="dxa"/>
            <w:shd w:val="clear" w:color="auto" w:fill="auto"/>
          </w:tcPr>
          <w:p w14:paraId="5DD9CA32" w14:textId="57C6EE32" w:rsidR="00082A57" w:rsidRPr="00A2377A" w:rsidRDefault="00082A57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funkcje oraz przedstawia sposoby wykorzystania lasów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72EB789" w14:textId="70412F27" w:rsidR="00082A57" w:rsidRPr="0069473F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082A57">
              <w:rPr>
                <w:rFonts w:asciiTheme="minorHAnsi" w:hAnsiTheme="minorHAnsi" w:cstheme="minorHAnsi"/>
                <w:sz w:val="16"/>
                <w:szCs w:val="16"/>
              </w:rPr>
              <w:t xml:space="preserve"> czynniki decydujące o rozmieszczeniu lasów na Ziemi</w:t>
            </w:r>
          </w:p>
          <w:p w14:paraId="2643AE4E" w14:textId="2CF35C21" w:rsidR="00B179C6" w:rsidRDefault="008A1CE4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ejony Ziemi, gdzie znajdują się największe zwarte obszary leśne</w:t>
            </w:r>
          </w:p>
          <w:p w14:paraId="0D82AE45" w14:textId="2A6F039C" w:rsidR="00B179C6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14:paraId="69644EED" w14:textId="58210479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1BFD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podstawie map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strzenne zróżnicowanie wskaźnika lesistości na świecie i w Polsce </w:t>
            </w:r>
          </w:p>
          <w:p w14:paraId="2CB64405" w14:textId="2BEDD41C" w:rsidR="00B179C6" w:rsidRPr="00A2377A" w:rsidRDefault="008B47E9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skutki rabunkowej i racjonalnej gospodarki leśnej </w:t>
            </w:r>
            <w:r w:rsidR="009953B2" w:rsidRPr="00A237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ybranych regionach świata</w:t>
            </w:r>
          </w:p>
          <w:p w14:paraId="675C3D3E" w14:textId="4DC9596F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uzasadnia konieczność racjonalnego gospodarowania zasobami leśnym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58A67406" w14:textId="5DEF11E2" w:rsidR="00B179C6" w:rsidRPr="00A2377A" w:rsidRDefault="00B179C6" w:rsidP="00F726B8">
            <w:pPr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umie zasady zrównoważonej gospodarki leśnej</w:t>
            </w:r>
            <w:r w:rsidR="00D41097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</w:p>
        </w:tc>
        <w:tc>
          <w:tcPr>
            <w:tcW w:w="904" w:type="dxa"/>
            <w:shd w:val="clear" w:color="auto" w:fill="auto"/>
          </w:tcPr>
          <w:p w14:paraId="04BDF7B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  <w:p w14:paraId="06D5637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5</w:t>
            </w:r>
          </w:p>
        </w:tc>
        <w:tc>
          <w:tcPr>
            <w:tcW w:w="5435" w:type="dxa"/>
            <w:shd w:val="clear" w:color="auto" w:fill="auto"/>
          </w:tcPr>
          <w:p w14:paraId="43560F0B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076BBD4" w14:textId="5B77AD7F"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610760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08CC55B" w14:textId="5F12D016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37C1398" w14:textId="1A768472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A08786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1FFB42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leśnej</w:t>
            </w:r>
          </w:p>
          <w:p w14:paraId="49AF0081" w14:textId="744A3925"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512B1D">
              <w:rPr>
                <w:rFonts w:asciiTheme="minorHAnsi" w:hAnsiTheme="minorHAnsi" w:cstheme="minorHAnsi"/>
                <w:sz w:val="16"/>
                <w:szCs w:val="16"/>
              </w:rPr>
              <w:t>e schematem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>– funkcje lasów</w:t>
            </w:r>
          </w:p>
          <w:p w14:paraId="59B32184" w14:textId="5E7F363A"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ynniki decydujące o rozmieszczeniu lasów na Ziemi</w:t>
            </w:r>
          </w:p>
          <w:p w14:paraId="1C54C7BF" w14:textId="5D5081A1" w:rsidR="00A45C02" w:rsidRDefault="00A45C02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3B73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wskaźnik lesistości</w:t>
            </w:r>
          </w:p>
          <w:p w14:paraId="7B7F9DDC" w14:textId="0EC39F38" w:rsidR="00A45C02" w:rsidRPr="00A2377A" w:rsidRDefault="0001169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DA5650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="008B47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strzenne zróżnicowanie wskaźnika 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istości na świecie </w:t>
            </w:r>
            <w:r w:rsidR="00DF23C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1D76A88C" w14:textId="24627889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abunkowej i racjonalnej gospodarki leśnej w wybranych regionach świata</w:t>
            </w:r>
          </w:p>
          <w:p w14:paraId="6C2CB8A8" w14:textId="130432D2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iecznoś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acjonalnego gospodarowania zasobami leśnymi na świecie</w:t>
            </w:r>
          </w:p>
          <w:p w14:paraId="0AB4EEE9" w14:textId="7D676B40" w:rsidR="00B179C6" w:rsidRPr="00A2377A" w:rsidRDefault="00512B1D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</w:t>
            </w:r>
            <w:r w:rsidR="00AE5C82">
              <w:rPr>
                <w:rFonts w:asciiTheme="minorHAnsi" w:hAnsiTheme="minorHAnsi" w:cstheme="minorHAnsi"/>
                <w:sz w:val="16"/>
                <w:szCs w:val="16"/>
              </w:rPr>
              <w:t xml:space="preserve"> i ochrony przyrody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179C6" w:rsidRPr="00A2377A" w14:paraId="591484B9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8A2917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FB2433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</w:t>
            </w:r>
          </w:p>
        </w:tc>
        <w:tc>
          <w:tcPr>
            <w:tcW w:w="2277" w:type="dxa"/>
            <w:shd w:val="clear" w:color="auto" w:fill="auto"/>
          </w:tcPr>
          <w:p w14:paraId="64CA54EC" w14:textId="77777777"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ybactwo, rybołówstwo, akwa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rikultur</w:t>
            </w:r>
            <w:r w:rsidR="00092B6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spellEnd"/>
          </w:p>
          <w:p w14:paraId="4128D2CD" w14:textId="77777777" w:rsidR="00B179C6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elkość i znaczenie rybołówstwa</w:t>
            </w:r>
            <w:r w:rsidR="00475CF9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62BDFFB" w14:textId="77777777" w:rsidR="00424EC3" w:rsidRPr="004D7A16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mieszczenie głównych łowisk</w:t>
            </w:r>
          </w:p>
          <w:p w14:paraId="6C3C9465" w14:textId="6CB33A9C" w:rsidR="00424EC3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akwakulturze na świecie</w:t>
            </w:r>
          </w:p>
          <w:p w14:paraId="6B15DC54" w14:textId="31AA2B9C" w:rsidR="0069473F" w:rsidRDefault="00424EC3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rybołówstw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równowagę w środowisku</w:t>
            </w:r>
          </w:p>
          <w:p w14:paraId="40B26340" w14:textId="77777777" w:rsidR="0069473F" w:rsidRPr="004D7A16" w:rsidRDefault="0069473F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tody zapobiegania przełowieniu</w:t>
            </w:r>
          </w:p>
          <w:p w14:paraId="6848BAF3" w14:textId="0C85719E" w:rsidR="00B179C6" w:rsidRPr="006D07FB" w:rsidRDefault="00B179C6" w:rsidP="00F726B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kontekście zachow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wnowagi w ekosystemach wód</w:t>
            </w:r>
          </w:p>
        </w:tc>
        <w:tc>
          <w:tcPr>
            <w:tcW w:w="5213" w:type="dxa"/>
            <w:shd w:val="clear" w:color="auto" w:fill="auto"/>
          </w:tcPr>
          <w:p w14:paraId="4938E40E" w14:textId="4B45DEED" w:rsidR="00B179C6" w:rsidRPr="004D7A16" w:rsidRDefault="000E719C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ołówstwo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kwa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B179C6" w:rsidRPr="009953B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proofErr w:type="spellEnd"/>
          </w:p>
          <w:p w14:paraId="2691B684" w14:textId="77777777" w:rsidR="00B179C6" w:rsidRDefault="00B179C6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ielkość i znaczenie rybołówstwa na świecie</w:t>
            </w:r>
          </w:p>
          <w:p w14:paraId="3F13C018" w14:textId="77777777" w:rsidR="0076369E" w:rsidRPr="0069473F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skazuje na mapi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 xml:space="preserve"> łowisk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  <w:p w14:paraId="73BD1FE6" w14:textId="77777777" w:rsid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kraje o największych połowach organizmów wodnych </w:t>
            </w:r>
          </w:p>
          <w:p w14:paraId="397DA9D3" w14:textId="77777777" w:rsidR="0076369E" w:rsidRPr="0076369E" w:rsidRDefault="0076369E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częściej poławiane organizmy morskie i słodkowodne</w:t>
            </w:r>
          </w:p>
          <w:p w14:paraId="2FB68531" w14:textId="71157376" w:rsidR="00B179C6" w:rsidRDefault="00424EC3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elkość produkcji w akwakulturz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82074DB" w14:textId="5EFB7997" w:rsidR="00B179C6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14:paraId="602FB70B" w14:textId="70747C48" w:rsidR="009953B2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łowienie</w:t>
            </w:r>
          </w:p>
          <w:p w14:paraId="218E17C2" w14:textId="3FD0BB9C" w:rsidR="001B1BFD" w:rsidRDefault="008A2578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rozmieszczenie nadmiernie eksploatowanych </w:t>
            </w:r>
            <w:r w:rsidR="000764AA">
              <w:rPr>
                <w:rFonts w:asciiTheme="minorHAnsi" w:hAnsiTheme="minorHAnsi" w:cstheme="minorHAnsi"/>
                <w:sz w:val="16"/>
                <w:szCs w:val="16"/>
              </w:rPr>
              <w:t>łowisk</w:t>
            </w:r>
          </w:p>
          <w:p w14:paraId="6332437E" w14:textId="7DAE46CA" w:rsidR="0069473F" w:rsidRDefault="0069473F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metody zapobiega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przełowieni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A5426B2" w14:textId="69B4F701" w:rsidR="00B179C6" w:rsidRPr="006D07FB" w:rsidRDefault="00475CF9" w:rsidP="00F726B8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zalety i wady akwakultury w zachowaniu równowagi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w ekosystemach wód</w:t>
            </w:r>
          </w:p>
        </w:tc>
        <w:tc>
          <w:tcPr>
            <w:tcW w:w="904" w:type="dxa"/>
            <w:shd w:val="clear" w:color="auto" w:fill="auto"/>
          </w:tcPr>
          <w:p w14:paraId="295D400D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.6</w:t>
            </w:r>
          </w:p>
        </w:tc>
        <w:tc>
          <w:tcPr>
            <w:tcW w:w="5435" w:type="dxa"/>
            <w:shd w:val="clear" w:color="auto" w:fill="auto"/>
          </w:tcPr>
          <w:p w14:paraId="796EEDD7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FA73702" w14:textId="300B45E7"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CF622C4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9A08747" w14:textId="01BFD92D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E7292F9" w14:textId="59141940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7C7D2EAC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97482FA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związanej z rybactwem</w:t>
            </w:r>
          </w:p>
          <w:p w14:paraId="35D1B2D2" w14:textId="77777777" w:rsidR="00B179C6" w:rsidRPr="004D7A1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8A2578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ybołówstwo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kwakultura</w:t>
            </w:r>
            <w:r w:rsidRPr="00441DB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marikultura</w:t>
            </w:r>
            <w:proofErr w:type="spellEnd"/>
            <w:r w:rsidR="00475CF9" w:rsidRPr="004D7A1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75CF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ełowienie</w:t>
            </w:r>
          </w:p>
          <w:p w14:paraId="48C601BF" w14:textId="3985FD4A" w:rsidR="00A30D4A" w:rsidRDefault="009C47F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1577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wielkość i znaczenie rybołówstwa na świecie</w:t>
            </w:r>
          </w:p>
          <w:p w14:paraId="34ABE596" w14:textId="28BA645B" w:rsidR="00A30D4A" w:rsidRPr="00E77330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analiza mapy</w:t>
            </w:r>
            <w:r w:rsidR="001577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– </w:t>
            </w:r>
            <w:r w:rsidRPr="00866947">
              <w:rPr>
                <w:rFonts w:asciiTheme="minorHAnsi" w:hAnsiTheme="minorHAnsi" w:cstheme="minorHAnsi"/>
                <w:sz w:val="16"/>
                <w:szCs w:val="20"/>
              </w:rPr>
              <w:t>rozmieszczenie głównych łowisk na świecie</w:t>
            </w:r>
          </w:p>
          <w:p w14:paraId="41936F74" w14:textId="17BC911C" w:rsidR="00E77330" w:rsidRPr="004D7A16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aca z wykresem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je o największych połowach organizmów wodnych</w:t>
            </w:r>
          </w:p>
          <w:p w14:paraId="50278550" w14:textId="77777777" w:rsidR="000764AA" w:rsidRPr="00092B62" w:rsidRDefault="000764A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u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częściej poławiane organizmy wodne</w:t>
            </w:r>
          </w:p>
          <w:p w14:paraId="1732358B" w14:textId="38179951" w:rsidR="00A30D4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e akwakultury w gospodarce morskiej na świecie</w:t>
            </w:r>
          </w:p>
          <w:p w14:paraId="4213B459" w14:textId="48D81BDD" w:rsidR="00A30D4A" w:rsidRPr="00A2377A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rybołówstwa na równowagę w środowisku</w:t>
            </w:r>
          </w:p>
          <w:p w14:paraId="08FA8018" w14:textId="25B1C268" w:rsidR="00B179C6" w:rsidRDefault="00A30D4A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lety i wady akwakultury w zachowaniu równowagi w ekosystemach wód</w:t>
            </w:r>
          </w:p>
          <w:p w14:paraId="0D10D052" w14:textId="7F851294" w:rsidR="008A2578" w:rsidRPr="00A30D4A" w:rsidRDefault="008A2578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– sposoby zapobiegania nadmiernej eksploatacji łowisk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(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 mogę zrobić, aby zmniejszyć skalę problemu?</w:t>
            </w:r>
            <w:r w:rsidR="00E16C70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B179C6" w:rsidRPr="00A2377A" w14:paraId="55D22E26" w14:textId="77777777" w:rsidTr="00DF23C0">
        <w:trPr>
          <w:cantSplit/>
          <w:trHeight w:val="425"/>
        </w:trPr>
        <w:tc>
          <w:tcPr>
            <w:tcW w:w="690" w:type="dxa"/>
            <w:shd w:val="clear" w:color="auto" w:fill="auto"/>
          </w:tcPr>
          <w:p w14:paraId="03348A1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11A383BB" w14:textId="56B32CEF" w:rsidR="00B179C6" w:rsidRPr="004D7A16" w:rsidRDefault="00F94A16" w:rsidP="00242698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B179C6"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lnictwo, </w:t>
            </w:r>
            <w:r w:rsidR="00B179C6" w:rsidRPr="004D7A16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leśnictwo i rybactwo</w:t>
            </w:r>
          </w:p>
          <w:p w14:paraId="490166D1" w14:textId="73E539A0" w:rsidR="00B179C6" w:rsidRPr="007F6095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15237EB7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7B4159EB" w14:textId="4F4D16E9" w:rsidR="00B179C6" w:rsidRPr="00A17324" w:rsidRDefault="00B179C6" w:rsidP="00FA720D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76" w:lineRule="auto"/>
              <w:ind w:left="594" w:hanging="2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324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Przemysł</w:t>
            </w:r>
          </w:p>
        </w:tc>
      </w:tr>
      <w:tr w:rsidR="00B179C6" w:rsidRPr="00A2377A" w14:paraId="0B567FF4" w14:textId="77777777" w:rsidTr="00DF23C0">
        <w:trPr>
          <w:trHeight w:val="558"/>
        </w:trPr>
        <w:tc>
          <w:tcPr>
            <w:tcW w:w="690" w:type="dxa"/>
            <w:shd w:val="clear" w:color="auto" w:fill="auto"/>
          </w:tcPr>
          <w:p w14:paraId="0DC0ED27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D56AD43" w14:textId="77777777" w:rsidR="00B179C6" w:rsidRPr="00A2377A" w:rsidRDefault="00B179C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</w:t>
            </w:r>
          </w:p>
        </w:tc>
        <w:tc>
          <w:tcPr>
            <w:tcW w:w="2277" w:type="dxa"/>
            <w:shd w:val="clear" w:color="auto" w:fill="auto"/>
          </w:tcPr>
          <w:p w14:paraId="102634DB" w14:textId="639A389F"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ozaprzyrodnicze czynniki lokalizacji przemysłu</w:t>
            </w:r>
          </w:p>
          <w:p w14:paraId="24C66225" w14:textId="77777777" w:rsidR="00B179C6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</w:t>
            </w:r>
          </w:p>
          <w:p w14:paraId="69AFDBD6" w14:textId="77777777"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wybrane działy przemysłu</w:t>
            </w:r>
          </w:p>
          <w:p w14:paraId="1A919C00" w14:textId="5B74C960" w:rsidR="00B179C6" w:rsidRPr="00A2377A" w:rsidRDefault="00B179C6" w:rsidP="00F726B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li czynników lokalizacji przemysłu</w:t>
            </w:r>
          </w:p>
        </w:tc>
        <w:tc>
          <w:tcPr>
            <w:tcW w:w="5213" w:type="dxa"/>
            <w:shd w:val="clear" w:color="auto" w:fill="auto"/>
          </w:tcPr>
          <w:p w14:paraId="1665481A" w14:textId="2A5E54D3" w:rsidR="00B179C6" w:rsidRDefault="00B179C6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uje przyrodnicze i pozaprzyrodnicze czynniki lokalizacji przemysłu </w:t>
            </w:r>
          </w:p>
          <w:p w14:paraId="468BC2F2" w14:textId="6FB1C6BB" w:rsidR="00B179C6" w:rsidRPr="00A2377A" w:rsidRDefault="00BB6A50" w:rsidP="00F726B8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stopień zależności lokalizacji przemysłu od bazy surowcowej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i podaje przykłady tej zależności</w:t>
            </w:r>
          </w:p>
          <w:p w14:paraId="7AC28BE9" w14:textId="77777777" w:rsidR="00B179C6" w:rsidRPr="00A2377A" w:rsidRDefault="00B179C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zynników lokalizacji przemysłu na rozmieszczenie i rozwój wybranych działów przemysłu</w:t>
            </w:r>
          </w:p>
          <w:p w14:paraId="147E6D39" w14:textId="54345FE1" w:rsidR="00B179C6" w:rsidRPr="00A2377A" w:rsidRDefault="00D437E6" w:rsidP="00F726B8">
            <w:pPr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, jak się </w:t>
            </w:r>
            <w:r w:rsidR="009311F6">
              <w:rPr>
                <w:rFonts w:asciiTheme="minorHAnsi" w:hAnsiTheme="minorHAnsi" w:cstheme="minorHAnsi"/>
                <w:sz w:val="16"/>
                <w:szCs w:val="16"/>
              </w:rPr>
              <w:t xml:space="preserve">z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l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ynników lokalizacji przemysłu</w:t>
            </w:r>
          </w:p>
        </w:tc>
        <w:tc>
          <w:tcPr>
            <w:tcW w:w="904" w:type="dxa"/>
            <w:shd w:val="clear" w:color="auto" w:fill="auto"/>
          </w:tcPr>
          <w:p w14:paraId="5130D5AF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</w:tc>
        <w:tc>
          <w:tcPr>
            <w:tcW w:w="5435" w:type="dxa"/>
            <w:shd w:val="clear" w:color="auto" w:fill="auto"/>
          </w:tcPr>
          <w:p w14:paraId="59827A55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D9BEDF6" w14:textId="0E1FD492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204E376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09711B0" w14:textId="37FB3ECF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E8E7563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A3A38E5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56A5929D" w14:textId="6B831076" w:rsidR="00E77330" w:rsidRPr="00A2377A" w:rsidRDefault="00E7733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D437E6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 </w:t>
            </w:r>
            <w:r w:rsidRPr="004D7A16">
              <w:rPr>
                <w:rFonts w:asciiTheme="minorHAnsi" w:hAnsiTheme="minorHAnsi" w:cstheme="minorHAnsi"/>
                <w:i/>
                <w:sz w:val="16"/>
                <w:szCs w:val="16"/>
              </w:rPr>
              <w:t>przemysł</w:t>
            </w:r>
          </w:p>
          <w:p w14:paraId="28F680AE" w14:textId="1E377AB0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lokalizacji przemysłu</w:t>
            </w:r>
          </w:p>
          <w:p w14:paraId="13B35F6B" w14:textId="7B62326D" w:rsidR="00A30D4A" w:rsidRPr="00A2377A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30D4A">
              <w:rPr>
                <w:rFonts w:asciiTheme="minorHAnsi" w:hAnsiTheme="minorHAnsi" w:cstheme="minorHAnsi"/>
                <w:sz w:val="16"/>
                <w:szCs w:val="16"/>
              </w:rPr>
              <w:t>stopień zależności lokalizacji przemysłu od bazy surowcowej i przykłady tej zależności</w:t>
            </w:r>
          </w:p>
          <w:p w14:paraId="636034EE" w14:textId="77381E42" w:rsidR="00B179C6" w:rsidRPr="00A2377A" w:rsidRDefault="00AD615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rozmieszczeni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 rozwój wybranych działów przemysłu</w:t>
            </w:r>
          </w:p>
          <w:p w14:paraId="7CDB7CFA" w14:textId="7A5E7C7B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czyny zmian roli czynników lokalizacji przemysłu</w:t>
            </w:r>
          </w:p>
        </w:tc>
      </w:tr>
      <w:tr w:rsidR="00B179C6" w:rsidRPr="00A2377A" w14:paraId="3EE67C38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077744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1B5A4CF" w14:textId="6005B794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mysł tradycyjny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przemysł zaawansowanych technologii</w:t>
            </w:r>
          </w:p>
        </w:tc>
        <w:tc>
          <w:tcPr>
            <w:tcW w:w="2277" w:type="dxa"/>
            <w:shd w:val="clear" w:color="auto" w:fill="auto"/>
          </w:tcPr>
          <w:p w14:paraId="4080762F" w14:textId="15DA74E5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C19B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rzemysłu tradycyjnego </w:t>
            </w:r>
          </w:p>
          <w:p w14:paraId="1B42D2E0" w14:textId="78C3328E" w:rsidR="00B179C6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przemysłu tradycyjnego na świecie</w:t>
            </w:r>
          </w:p>
          <w:p w14:paraId="46527350" w14:textId="77777777" w:rsidR="00B179C6" w:rsidRPr="000C19B9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echy i rozmieszczenie przemysłu zaawansowanych technologii</w:t>
            </w:r>
          </w:p>
          <w:p w14:paraId="641E9582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 przemysłu high-</w:t>
            </w:r>
            <w:proofErr w:type="spellStart"/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045A8714" w14:textId="6612B985" w:rsidR="00BB0AE2" w:rsidRDefault="00C22650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14:paraId="1FFCBE7E" w14:textId="5CB9EB36" w:rsidR="00A750BB" w:rsidRPr="004D7A16" w:rsidRDefault="00A750BB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 tradycyjn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a przemysł high-</w:t>
            </w:r>
            <w:proofErr w:type="spellStart"/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3E24B267" w14:textId="31965568" w:rsidR="00B179C6" w:rsidRPr="006D6915" w:rsidRDefault="00B179C6" w:rsidP="00F726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rzemysłu zaawansowanych technologii na rozwój gospodarczy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jakość życia ludności</w:t>
            </w:r>
          </w:p>
        </w:tc>
        <w:tc>
          <w:tcPr>
            <w:tcW w:w="5213" w:type="dxa"/>
            <w:shd w:val="clear" w:color="auto" w:fill="auto"/>
          </w:tcPr>
          <w:p w14:paraId="20DCEFF6" w14:textId="54B9B942"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echy przemysłu tradycyjnego </w:t>
            </w:r>
          </w:p>
          <w:p w14:paraId="170B1282" w14:textId="5DCF2698" w:rsidR="00B179C6" w:rsidRPr="008B2818" w:rsidRDefault="00BB6A50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A750BB">
              <w:rPr>
                <w:rFonts w:asciiTheme="minorHAnsi" w:eastAsia="TimesNewRomanPSMT" w:hAnsiTheme="minorHAnsi" w:cstheme="minorHAnsi"/>
                <w:sz w:val="16"/>
                <w:szCs w:val="16"/>
              </w:rPr>
              <w:t>wpływające na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1ED1C2F8" w14:textId="77777777" w:rsidR="00B179C6" w:rsidRPr="00866947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echy i rozmieszczenie przemysłu zaawansowanych technologii</w:t>
            </w:r>
          </w:p>
          <w:p w14:paraId="70317158" w14:textId="77777777" w:rsidR="00B179C6" w:rsidRPr="000C19B9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ziały przemysłu high-</w:t>
            </w:r>
            <w:proofErr w:type="spellStart"/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38C5630C" w14:textId="69401898" w:rsidR="00B179C6" w:rsidRPr="004D7A16" w:rsidRDefault="00B179C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9311F6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mapy</w:t>
            </w:r>
            <w:r w:rsidR="009311F6" w:rsidDel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2265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  <w:r w:rsidR="00BB0A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077586F3" w14:textId="77777777" w:rsidR="00A750BB" w:rsidRPr="000C19B9" w:rsidRDefault="00A750BB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przemysł tradycyjny i przemysł high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42C6C59C" w14:textId="77777777" w:rsidR="00B179C6" w:rsidRPr="00A2377A" w:rsidRDefault="00B179C6" w:rsidP="004D7A16">
            <w:pPr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cenia wpływ przemysłu zaawansowanych technologii na rozwój gospodarczy i jakość życia ludności</w:t>
            </w:r>
          </w:p>
        </w:tc>
        <w:tc>
          <w:tcPr>
            <w:tcW w:w="904" w:type="dxa"/>
            <w:shd w:val="clear" w:color="auto" w:fill="auto"/>
          </w:tcPr>
          <w:p w14:paraId="5E97C763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</w:tc>
        <w:tc>
          <w:tcPr>
            <w:tcW w:w="5435" w:type="dxa"/>
            <w:shd w:val="clear" w:color="auto" w:fill="auto"/>
          </w:tcPr>
          <w:p w14:paraId="7FC9195F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0DF4DBE" w14:textId="5AFC7275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1B65227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7A7AA417" w14:textId="3CA54C2A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DF6055C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2386FC3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7A2487C5" w14:textId="488B3F09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tradycyjnego</w:t>
            </w:r>
          </w:p>
          <w:p w14:paraId="5D77CC8F" w14:textId="7AD44E12" w:rsidR="004C4571" w:rsidRPr="004D7A16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</w:p>
          <w:p w14:paraId="57EF67E8" w14:textId="22376DE0" w:rsidR="00BB0AE2" w:rsidRPr="00D22F79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echy przemysłu zaawansowanych technologii</w:t>
            </w:r>
          </w:p>
          <w:p w14:paraId="167226F2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 – czynniki lokalizacji przemysłu zaawansowanych technologii</w:t>
            </w:r>
          </w:p>
          <w:p w14:paraId="3E880EDE" w14:textId="6C31A5F1" w:rsidR="00BB6A50" w:rsidRDefault="00BB6A50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ziały przemysłu high-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04AF3B16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 – rola przemysłu zaawansowanych technologii na świecie</w:t>
            </w:r>
          </w:p>
          <w:p w14:paraId="517A65B3" w14:textId="77777777" w:rsidR="00BB0AE2" w:rsidRPr="004D7A16" w:rsidRDefault="00BB0AE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przemysłu trady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awansowanych technologii</w:t>
            </w:r>
          </w:p>
          <w:p w14:paraId="0FDD7BE3" w14:textId="5568FD73" w:rsidR="00B179C6" w:rsidRPr="004C4571" w:rsidRDefault="004C4571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pływ przemysłu zaawansowanych technologii na rozwój gospodarczy i jakość życia ludności</w:t>
            </w:r>
          </w:p>
        </w:tc>
      </w:tr>
      <w:tr w:rsidR="00B179C6" w:rsidRPr="00A2377A" w14:paraId="56811366" w14:textId="77777777" w:rsidTr="00F01118">
        <w:trPr>
          <w:trHeight w:val="1680"/>
        </w:trPr>
        <w:tc>
          <w:tcPr>
            <w:tcW w:w="690" w:type="dxa"/>
            <w:shd w:val="clear" w:color="auto" w:fill="auto"/>
          </w:tcPr>
          <w:p w14:paraId="2B38587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BA7C60C" w14:textId="622884CC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rzemyśle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5E657FE4" w14:textId="77777777" w:rsidR="00B179C6" w:rsidRDefault="00BF3FB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ustrializacja,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industrializacja, reindustrializacja</w:t>
            </w:r>
          </w:p>
          <w:p w14:paraId="76E83D3E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4682778C" w14:textId="1262F0B4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bieg 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 wybranych 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miastach</w:t>
            </w:r>
            <w:r w:rsidR="00A72192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63111CD" w14:textId="15A0B088" w:rsidR="00B179C6" w:rsidRPr="00180351" w:rsidRDefault="00A72192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yczyny i 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B669A5">
              <w:rPr>
                <w:rFonts w:asciiTheme="minorHAnsi" w:hAnsiTheme="minorHAnsi" w:cstheme="minorHAnsi"/>
                <w:sz w:val="16"/>
                <w:szCs w:val="20"/>
              </w:rPr>
              <w:t>reindustrializacji</w:t>
            </w:r>
          </w:p>
          <w:p w14:paraId="73849413" w14:textId="2B838845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63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Polsce w XX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 w.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i XXI w.</w:t>
            </w:r>
          </w:p>
          <w:p w14:paraId="40319C5B" w14:textId="4D47D822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7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5213" w:type="dxa"/>
            <w:shd w:val="clear" w:color="auto" w:fill="auto"/>
          </w:tcPr>
          <w:p w14:paraId="4A4827D9" w14:textId="583B767A" w:rsidR="00B179C6" w:rsidRPr="0026505F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B7CD4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</w:t>
            </w:r>
            <w:r w:rsidR="00A72192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14:paraId="4D2D9309" w14:textId="77777777" w:rsidR="00B179C6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czyny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A7219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686EACFD" w14:textId="6992F7E2" w:rsidR="00576193" w:rsidRPr="00A2377A" w:rsidRDefault="00576193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procesów </w:t>
            </w:r>
            <w:r w:rsidR="00A83738">
              <w:rPr>
                <w:rFonts w:asciiTheme="minorHAnsi" w:hAnsiTheme="minorHAnsi" w:cstheme="minorHAnsi"/>
                <w:sz w:val="16"/>
                <w:szCs w:val="16"/>
              </w:rPr>
              <w:t xml:space="preserve">dezindustrial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0A6754F" w14:textId="44FC956C"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harakteryzuje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 xml:space="preserve"> przyczyny i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A72192">
              <w:rPr>
                <w:rFonts w:asciiTheme="minorHAnsi" w:hAnsiTheme="minorHAnsi" w:cstheme="minorHAnsi"/>
                <w:sz w:val="16"/>
                <w:szCs w:val="20"/>
              </w:rPr>
              <w:t>przebieg</w:t>
            </w: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 xml:space="preserve"> reindustrializacji</w:t>
            </w:r>
          </w:p>
          <w:p w14:paraId="5CEF1151" w14:textId="61857DE7" w:rsidR="00B179C6" w:rsidRPr="00180351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omawia 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.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</w:p>
          <w:p w14:paraId="5A78446A" w14:textId="11EDDBF8" w:rsidR="00B179C6" w:rsidRPr="00A2377A" w:rsidRDefault="00B179C6" w:rsidP="00F726B8">
            <w:pPr>
              <w:numPr>
                <w:ilvl w:val="0"/>
                <w:numId w:val="41"/>
              </w:numPr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odaje przykłady przejaw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industri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904" w:type="dxa"/>
            <w:shd w:val="clear" w:color="auto" w:fill="auto"/>
          </w:tcPr>
          <w:p w14:paraId="52E5773D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3</w:t>
            </w:r>
          </w:p>
        </w:tc>
        <w:tc>
          <w:tcPr>
            <w:tcW w:w="5435" w:type="dxa"/>
            <w:shd w:val="clear" w:color="auto" w:fill="auto"/>
          </w:tcPr>
          <w:p w14:paraId="481C4C1B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0A085B3" w14:textId="752D9DD7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935C7FF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F463C4F" w14:textId="0F0679C2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441D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4846A4C" w14:textId="163E8B8F" w:rsidR="00B179C6" w:rsidRPr="00C85B13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85B13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6EE9B4C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7AC87ED8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ów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674A64"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74A64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224749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E16C7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industrializacja</w:t>
            </w:r>
          </w:p>
          <w:p w14:paraId="78B730E2" w14:textId="203B6089" w:rsid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26DB373A" w14:textId="297A50C9" w:rsidR="00576193" w:rsidRPr="00A2377A" w:rsidRDefault="00576193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524E6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kłady procesów de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dustr</w:t>
            </w:r>
            <w:r w:rsidR="0022474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izacji na świecie</w:t>
            </w:r>
          </w:p>
          <w:p w14:paraId="065217AB" w14:textId="6C54EF01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cesów reindustrializacji </w:t>
            </w:r>
            <w:r w:rsidR="00674A64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14:paraId="16629E91" w14:textId="0218D058" w:rsidR="00674A64" w:rsidRPr="00674A64" w:rsidRDefault="00674A64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zemiany przemysłu w Polsce w XX </w:t>
            </w:r>
            <w:r w:rsidR="00013BE6">
              <w:rPr>
                <w:rFonts w:asciiTheme="minorHAnsi" w:hAnsiTheme="minorHAnsi" w:cstheme="minorHAnsi"/>
                <w:sz w:val="16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i XXI w.</w:t>
            </w:r>
            <w:r w:rsidR="00CD7BC8">
              <w:rPr>
                <w:rFonts w:asciiTheme="minorHAnsi" w:hAnsiTheme="minorHAnsi" w:cstheme="minorHAnsi"/>
                <w:sz w:val="16"/>
                <w:szCs w:val="20"/>
              </w:rPr>
              <w:t>, przykłady reindustrializacji w Polsce</w:t>
            </w:r>
          </w:p>
          <w:p w14:paraId="6069D0EE" w14:textId="6FF12264" w:rsidR="00224749" w:rsidRPr="00A2377A" w:rsidRDefault="00224749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przykłady dezindustrializacji i reindustrializacji w najbliższej okolicy</w:t>
            </w:r>
          </w:p>
        </w:tc>
      </w:tr>
      <w:tr w:rsidR="00B179C6" w:rsidRPr="00A2377A" w14:paraId="7C80D8AC" w14:textId="77777777" w:rsidTr="00F01118">
        <w:trPr>
          <w:trHeight w:val="1680"/>
        </w:trPr>
        <w:tc>
          <w:tcPr>
            <w:tcW w:w="690" w:type="dxa"/>
            <w:shd w:val="clear" w:color="auto" w:fill="auto"/>
          </w:tcPr>
          <w:p w14:paraId="30D22133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505FA6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7206AD" w14:textId="6F7BD867" w:rsidR="00B179C6" w:rsidRPr="00A2377A" w:rsidRDefault="00B179C6" w:rsidP="0018035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b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lans energetycz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14:paraId="4776C422" w14:textId="622787EA" w:rsidR="00B179C6" w:rsidRDefault="0049094D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dnawialne i nieodnawial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</w:t>
            </w:r>
          </w:p>
          <w:p w14:paraId="324F296A" w14:textId="11757277" w:rsidR="00B179C6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i producenci</w:t>
            </w:r>
          </w:p>
          <w:p w14:paraId="21F491EA" w14:textId="77777777" w:rsidR="00CF681F" w:rsidRPr="00A2377A" w:rsidRDefault="00CF681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14:paraId="3E8E7FA5" w14:textId="34FBC254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 świata</w:t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F3FB3">
              <w:rPr>
                <w:rFonts w:asciiTheme="minorHAnsi" w:hAnsiTheme="minorHAnsi" w:cstheme="minorHAnsi"/>
                <w:sz w:val="16"/>
                <w:szCs w:val="16"/>
              </w:rPr>
              <w:t>i Polski</w:t>
            </w:r>
          </w:p>
          <w:p w14:paraId="7BC3BB46" w14:textId="77777777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2029897F" w14:textId="20701149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ziałania podejmowan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rzecz ograniczenia tempa wzrostu zużycia energii</w:t>
            </w:r>
          </w:p>
        </w:tc>
        <w:tc>
          <w:tcPr>
            <w:tcW w:w="5213" w:type="dxa"/>
            <w:shd w:val="clear" w:color="auto" w:fill="auto"/>
          </w:tcPr>
          <w:p w14:paraId="748C9969" w14:textId="74A7C8BE" w:rsidR="00B179C6" w:rsidRDefault="0049094D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źródła energii w podziale na odnawialne i nieodnawialne</w:t>
            </w:r>
          </w:p>
          <w:p w14:paraId="50E64DE6" w14:textId="63CD233F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najważniejsze surowce energetyczne i ich głównych producentów</w:t>
            </w:r>
          </w:p>
          <w:p w14:paraId="69255AE6" w14:textId="31246034" w:rsidR="00B179C6" w:rsidRDefault="00EF0C3E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odnawialne źródła energii</w:t>
            </w:r>
          </w:p>
          <w:p w14:paraId="591D2497" w14:textId="10FA1C6C" w:rsidR="00B179C6" w:rsidRDefault="00E00C87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953B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14:paraId="4E118913" w14:textId="239D5FDA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14:paraId="11C47E0A" w14:textId="399923B6" w:rsidR="00B179C6" w:rsidRDefault="001E6EAA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CF681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76193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14:paraId="3A23FAD5" w14:textId="77777777" w:rsidR="00B179C6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skutki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5B345358" w14:textId="77777777" w:rsidR="00B179C6" w:rsidRPr="000274AA" w:rsidRDefault="00B179C6" w:rsidP="00F726B8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20"/>
              </w:rPr>
              <w:t>przedstawia działania podejmowane na rzecz ograniczenia tempa wzrostu zużycia energii</w:t>
            </w:r>
          </w:p>
        </w:tc>
        <w:tc>
          <w:tcPr>
            <w:tcW w:w="904" w:type="dxa"/>
            <w:shd w:val="clear" w:color="auto" w:fill="auto"/>
          </w:tcPr>
          <w:p w14:paraId="016E2DD1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14:paraId="7AE04C0A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435" w:type="dxa"/>
            <w:shd w:val="clear" w:color="auto" w:fill="auto"/>
          </w:tcPr>
          <w:p w14:paraId="09D226C8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E266B25" w14:textId="422ABCE6" w:rsidR="00B179C6" w:rsidRPr="00A2377A" w:rsidRDefault="001C581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2E955E5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C90D170" w14:textId="0679C8BE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ABF85B6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07987A9" w14:textId="77777777" w:rsidR="00B179C6" w:rsidRPr="00A2377A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6156317D" w14:textId="34DC91FC" w:rsidR="00B179C6" w:rsidRDefault="00B179C6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w podziale na odnawialne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nieodnawialne</w:t>
            </w:r>
          </w:p>
          <w:p w14:paraId="460DC5D3" w14:textId="3CB61B10" w:rsidR="00B179C6" w:rsidRDefault="0067192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>najważniejsze</w:t>
            </w:r>
            <w:r w:rsidR="00F5220B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urowce energetyczne i ich </w:t>
            </w:r>
            <w:r w:rsidR="001E6EAA">
              <w:rPr>
                <w:rFonts w:asciiTheme="minorHAnsi" w:hAnsiTheme="minorHAnsi" w:cstheme="minorHAnsi"/>
                <w:sz w:val="16"/>
                <w:szCs w:val="16"/>
              </w:rPr>
              <w:t>główni producenci</w:t>
            </w:r>
            <w:r w:rsidR="001E6EAA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96B0287" w14:textId="44C5A6AD" w:rsidR="00F5220B" w:rsidRDefault="00F5220B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odnawialne źródła energii</w:t>
            </w:r>
          </w:p>
          <w:p w14:paraId="394CA479" w14:textId="77777777" w:rsidR="00E00C87" w:rsidRDefault="00E00C87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e słownikiem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yjaśnieni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u </w:t>
            </w:r>
            <w:r w:rsidRPr="0026505F">
              <w:rPr>
                <w:rFonts w:asciiTheme="minorHAnsi" w:hAnsiTheme="minorHAnsi" w:cstheme="minorHAnsi"/>
                <w:i/>
                <w:sz w:val="16"/>
                <w:szCs w:val="16"/>
              </w:rPr>
              <w:t>bilans energetyczny</w:t>
            </w:r>
          </w:p>
          <w:p w14:paraId="4C4E8EF9" w14:textId="26C3AD5D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jego zmiany </w:t>
            </w:r>
          </w:p>
          <w:p w14:paraId="7CCFB833" w14:textId="4B40615D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D23FF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F522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zmiany w 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>bilans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2708D7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energetyczny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>m Polski w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 xml:space="preserve"> XX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w. </w:t>
            </w:r>
            <w:r w:rsidR="0067192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708D7">
              <w:rPr>
                <w:rFonts w:asciiTheme="minorHAnsi" w:hAnsiTheme="minorHAnsi" w:cstheme="minorHAnsi"/>
                <w:sz w:val="16"/>
                <w:szCs w:val="16"/>
              </w:rPr>
              <w:t xml:space="preserve"> XXI w.</w:t>
            </w:r>
          </w:p>
          <w:p w14:paraId="47DA8340" w14:textId="62E574FF" w:rsidR="00E676CF" w:rsidRDefault="00E676C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kutk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rosną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o zapotrzebowania na energię</w:t>
            </w:r>
          </w:p>
          <w:p w14:paraId="3EEF46ED" w14:textId="0A7A55E6" w:rsidR="00B179C6" w:rsidRPr="00A2377A" w:rsidRDefault="005D23FF" w:rsidP="00F726B8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działania podejmowane na rzecz ograniczenia tempa wzrostu zużycia energii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 xml:space="preserve"> (C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>o mogę zrobić, aby ograniczyć zużycie energii elektrycznej?</w:t>
            </w:r>
            <w:r w:rsidR="00E16C7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4CE66717" w14:textId="77777777" w:rsidTr="00F01118">
        <w:trPr>
          <w:trHeight w:val="267"/>
        </w:trPr>
        <w:tc>
          <w:tcPr>
            <w:tcW w:w="690" w:type="dxa"/>
            <w:shd w:val="clear" w:color="auto" w:fill="auto"/>
          </w:tcPr>
          <w:p w14:paraId="760531D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0572DB9" w14:textId="2A5ABEB7" w:rsidR="00B179C6" w:rsidRPr="00A2377A" w:rsidRDefault="00B179C6" w:rsidP="000274A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dukcja i zużycie energii elektrycznej </w:t>
            </w:r>
          </w:p>
        </w:tc>
        <w:tc>
          <w:tcPr>
            <w:tcW w:w="2277" w:type="dxa"/>
            <w:shd w:val="clear" w:color="auto" w:fill="auto"/>
          </w:tcPr>
          <w:p w14:paraId="6B81F9D5" w14:textId="7653401A" w:rsidR="00F446D4" w:rsidRDefault="00B179C6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e energii elektrycznej</w:t>
            </w:r>
          </w:p>
          <w:p w14:paraId="745A423B" w14:textId="77777777" w:rsidR="00F446D4" w:rsidRPr="00194228" w:rsidRDefault="00F446D4" w:rsidP="00F726B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zrost produkcji energii elektrycznej na świecie</w:t>
            </w:r>
          </w:p>
          <w:p w14:paraId="6CE39CF5" w14:textId="572AC442" w:rsidR="00B179C6" w:rsidRDefault="00EF0C3E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łówni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roducenci energii elektrycznej</w:t>
            </w:r>
          </w:p>
          <w:p w14:paraId="7309580A" w14:textId="77777777" w:rsidR="008A2A28" w:rsidRDefault="008A2A28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 elektrycznej na świecie</w:t>
            </w:r>
          </w:p>
          <w:p w14:paraId="7506B097" w14:textId="73D60E30" w:rsidR="00F446D4" w:rsidRDefault="00F446D4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nieodnawialnych źródłach ener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  <w:p w14:paraId="1CB19914" w14:textId="77777777" w:rsidR="00B179C6" w:rsidRPr="00A2377A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ety i wady elektrowni cieplnych i jądrowych</w:t>
            </w:r>
          </w:p>
          <w:p w14:paraId="644A506E" w14:textId="0D239AEB"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ergetyka oparta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odnawialnych źródłach energii</w:t>
            </w:r>
          </w:p>
          <w:p w14:paraId="11FC86B2" w14:textId="4C9651D1" w:rsidR="00B179C6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elektrowni wytwarzając</w:t>
            </w:r>
            <w:r w:rsidR="000206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ę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e źródeł odnawialnych</w:t>
            </w:r>
          </w:p>
          <w:p w14:paraId="1FC8225F" w14:textId="125EBDF2" w:rsidR="00020665" w:rsidRPr="00020665" w:rsidRDefault="00B179C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dy i zalety elektrowni odnawialnych</w:t>
            </w:r>
          </w:p>
          <w:p w14:paraId="5BDB69D5" w14:textId="3A7E8DD2" w:rsidR="00B179C6" w:rsidRDefault="00ED5676" w:rsidP="00F726B8">
            <w:pPr>
              <w:numPr>
                <w:ilvl w:val="0"/>
                <w:numId w:val="4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uktura produkcji energii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elektrycznej w Polsce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4A390E" w14:textId="36792527" w:rsidR="00ED5676" w:rsidRPr="0091039F" w:rsidRDefault="00ED5676" w:rsidP="00F0111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struktury produkcji energii elektrycznej na bezpieczeństwo energetyczne</w:t>
            </w:r>
            <w:r w:rsidR="00444BA1">
              <w:rPr>
                <w:rFonts w:asciiTheme="minorHAnsi" w:hAnsiTheme="minorHAnsi" w:cstheme="minorHAnsi"/>
                <w:sz w:val="16"/>
                <w:szCs w:val="16"/>
              </w:rPr>
              <w:t xml:space="preserve"> i środowisko geograficzne</w:t>
            </w:r>
          </w:p>
        </w:tc>
        <w:tc>
          <w:tcPr>
            <w:tcW w:w="5213" w:type="dxa"/>
            <w:shd w:val="clear" w:color="auto" w:fill="auto"/>
          </w:tcPr>
          <w:p w14:paraId="50460D12" w14:textId="20C2FD57" w:rsid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mawia gospodarcze znaczenie energii elektryczn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2A705377" w14:textId="54581A27" w:rsidR="00B179C6" w:rsidRPr="00040E2B" w:rsidRDefault="00020665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wzrost 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F446D4" w:rsidRPr="00040E2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 na świe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B179C6" w:rsidRPr="00040E2B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F48667B" w14:textId="77777777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ych producentów energii elektrycznej</w:t>
            </w:r>
            <w:r w:rsidR="00F446D4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391CAE8" w14:textId="77777777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charakteryzuje energetykę opartą na </w:t>
            </w:r>
            <w:r w:rsidR="00ED5676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odnawialnych źródłach energii</w:t>
            </w:r>
          </w:p>
          <w:p w14:paraId="1B22006C" w14:textId="77777777" w:rsidR="00ED5676" w:rsidRPr="00040E2B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odaje zalety i wady elektrowni cieplnych i jądrowych</w:t>
            </w:r>
          </w:p>
          <w:p w14:paraId="0276F66C" w14:textId="77777777" w:rsidR="00B179C6" w:rsidRPr="00F543D9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wymienia rodzaje elektrowni wytwarzających energię ze źródeł odnawialnych</w:t>
            </w:r>
          </w:p>
          <w:p w14:paraId="28D82FC7" w14:textId="75ABC35E" w:rsidR="00B179C6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9311F6" w:rsidRPr="00F543D9">
              <w:rPr>
                <w:rFonts w:asciiTheme="minorHAnsi" w:hAnsiTheme="minorHAnsi" w:cstheme="minorHAnsi"/>
                <w:sz w:val="16"/>
                <w:szCs w:val="16"/>
              </w:rPr>
              <w:t xml:space="preserve">wad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elektrowni opartych na odnawialnych źródłach energii</w:t>
            </w:r>
          </w:p>
          <w:p w14:paraId="08ADB506" w14:textId="77777777" w:rsidR="00ED5676" w:rsidRDefault="00ED567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udział poszczególnych rodzajów elektrowni w wytwarzaniu energii na świecie i w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Polsce</w:t>
            </w:r>
          </w:p>
          <w:p w14:paraId="611D3853" w14:textId="3A7E811A" w:rsidR="00C9393E" w:rsidRPr="00040E2B" w:rsidRDefault="00B179C6" w:rsidP="00F726B8">
            <w:pPr>
              <w:numPr>
                <w:ilvl w:val="0"/>
                <w:numId w:val="4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543D9">
              <w:rPr>
                <w:rFonts w:asciiTheme="minorHAnsi" w:hAnsiTheme="minorHAnsi" w:cstheme="minorHAnsi"/>
                <w:sz w:val="16"/>
                <w:szCs w:val="16"/>
              </w:rPr>
              <w:t>przedstawia wpływ struktury produkcji energii elektrycz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  <w:r w:rsidR="00444BA1">
              <w:rPr>
                <w:rFonts w:asciiTheme="minorHAnsi" w:hAnsiTheme="minorHAnsi" w:cstheme="minorHAnsi"/>
                <w:sz w:val="16"/>
                <w:szCs w:val="16"/>
              </w:rPr>
              <w:t xml:space="preserve"> i środowisko geograficzne</w:t>
            </w:r>
          </w:p>
        </w:tc>
        <w:tc>
          <w:tcPr>
            <w:tcW w:w="904" w:type="dxa"/>
            <w:shd w:val="clear" w:color="auto" w:fill="auto"/>
          </w:tcPr>
          <w:p w14:paraId="091B691C" w14:textId="45A9588C" w:rsidR="00444BA1" w:rsidRDefault="00444BA1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14:paraId="3906A2E4" w14:textId="6FFE47F5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  <w:p w14:paraId="4EA3DD6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6</w:t>
            </w:r>
          </w:p>
        </w:tc>
        <w:tc>
          <w:tcPr>
            <w:tcW w:w="5435" w:type="dxa"/>
            <w:shd w:val="clear" w:color="auto" w:fill="auto"/>
          </w:tcPr>
          <w:p w14:paraId="7F7139FD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835D97E" w14:textId="2B167D33" w:rsidR="001C5816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4E59809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7063BE7" w14:textId="0916DC85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534F452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B8DBABE" w14:textId="77777777" w:rsidR="00B179C6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2741D368" w14:textId="6805417E" w:rsidR="004667A1" w:rsidRP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cze znaczeni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14:paraId="23580218" w14:textId="7565FAC0" w:rsidR="004667A1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miany 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 xml:space="preserve">w produkcji i </w:t>
            </w:r>
            <w:r w:rsidR="004667A1" w:rsidRPr="00A2377A">
              <w:rPr>
                <w:rFonts w:asciiTheme="minorHAnsi" w:hAnsiTheme="minorHAnsi" w:cstheme="minorHAnsi"/>
                <w:sz w:val="16"/>
                <w:szCs w:val="16"/>
              </w:rPr>
              <w:t>zużyci</w:t>
            </w:r>
            <w:r w:rsidR="004667A1">
              <w:rPr>
                <w:rFonts w:asciiTheme="minorHAnsi" w:hAnsiTheme="minorHAnsi" w:cstheme="minorHAnsi"/>
                <w:sz w:val="16"/>
                <w:szCs w:val="16"/>
              </w:rPr>
              <w:t>u energii na świecie</w:t>
            </w:r>
          </w:p>
          <w:p w14:paraId="120B4E3C" w14:textId="18259E58" w:rsidR="0091039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21DF0">
              <w:rPr>
                <w:rFonts w:asciiTheme="minorHAnsi" w:hAnsiTheme="minorHAnsi" w:cstheme="minorHAnsi"/>
                <w:sz w:val="16"/>
                <w:szCs w:val="16"/>
              </w:rPr>
              <w:t>diagram</w:t>
            </w:r>
            <w:r w:rsidR="0091039F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jwięksi producenci energii elektrycznej</w:t>
            </w:r>
          </w:p>
          <w:p w14:paraId="69F10D26" w14:textId="763853DB" w:rsidR="00E676CF" w:rsidRPr="00A2377A" w:rsidRDefault="0091039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 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31611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 </w:t>
            </w:r>
            <w:r w:rsidR="00F31611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0B968624" w14:textId="13A45958"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w strukturze zużycia energii elektrycznej</w:t>
            </w:r>
          </w:p>
          <w:p w14:paraId="28A4BFE3" w14:textId="23043B25" w:rsidR="00D66F53" w:rsidRDefault="00D66F53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energetyka oparta na nieodnawialnych źródłach energii</w:t>
            </w:r>
          </w:p>
          <w:p w14:paraId="536232C4" w14:textId="745DBA6D" w:rsidR="00E676CF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lety i wady elektrow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ieplnych i jądrowych</w:t>
            </w:r>
          </w:p>
          <w:p w14:paraId="79427818" w14:textId="028A8125"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8A2A28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opar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>ta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na odnawialnych źródłach energii</w:t>
            </w:r>
          </w:p>
          <w:p w14:paraId="06062A55" w14:textId="73152C9C" w:rsidR="00E676CF" w:rsidRDefault="000B7AD5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rodzaje elektrowni wytwarzających energię ze źródeł odnawi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66F53">
              <w:rPr>
                <w:rFonts w:asciiTheme="minorHAnsi" w:hAnsiTheme="minorHAnsi" w:cstheme="minorHAnsi"/>
                <w:sz w:val="16"/>
                <w:szCs w:val="16"/>
              </w:rPr>
              <w:t xml:space="preserve"> ich zale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wady</w:t>
            </w:r>
          </w:p>
          <w:p w14:paraId="3592AADD" w14:textId="291BFE96" w:rsidR="004667A1" w:rsidRDefault="004667A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udział poszczególnych rodzajów elektrowni w</w:t>
            </w:r>
            <w:r w:rsidR="00F0111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E65C03">
              <w:rPr>
                <w:rFonts w:asciiTheme="minorHAnsi" w:hAnsiTheme="minorHAnsi" w:cstheme="minorHAnsi"/>
                <w:sz w:val="16"/>
                <w:szCs w:val="16"/>
              </w:rPr>
              <w:t>wytwarzaniu energii w wybranych krajach i w Polsce</w:t>
            </w:r>
          </w:p>
          <w:p w14:paraId="79136841" w14:textId="025773B3" w:rsidR="00B179C6" w:rsidRDefault="00E676CF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040E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struktury produkcji energii elektrycznej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bezpieczeństwo energetyczne</w:t>
            </w:r>
            <w:r w:rsidR="000B7AD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  <w:r w:rsidR="00444BA1">
              <w:rPr>
                <w:rFonts w:asciiTheme="minorHAnsi" w:hAnsiTheme="minorHAnsi" w:cstheme="minorHAnsi"/>
                <w:sz w:val="16"/>
                <w:szCs w:val="16"/>
              </w:rPr>
              <w:t xml:space="preserve"> i środowisko geograficzne</w:t>
            </w:r>
          </w:p>
          <w:p w14:paraId="78937B19" w14:textId="11C2FC89" w:rsidR="00E87BAF" w:rsidRPr="0091039F" w:rsidRDefault="00E87BAF" w:rsidP="0091039F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179C6" w:rsidRPr="00A2377A" w14:paraId="05AD537C" w14:textId="77777777" w:rsidTr="00F01118">
        <w:trPr>
          <w:trHeight w:val="547"/>
        </w:trPr>
        <w:tc>
          <w:tcPr>
            <w:tcW w:w="690" w:type="dxa"/>
            <w:shd w:val="clear" w:color="auto" w:fill="auto"/>
          </w:tcPr>
          <w:p w14:paraId="3E0DC4AF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13F338F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ergetyka jądrowa</w:t>
            </w:r>
          </w:p>
        </w:tc>
        <w:tc>
          <w:tcPr>
            <w:tcW w:w="2277" w:type="dxa"/>
            <w:shd w:val="clear" w:color="auto" w:fill="auto"/>
          </w:tcPr>
          <w:p w14:paraId="60A9C173" w14:textId="248A565A" w:rsidR="00B179C6" w:rsidRDefault="00B179C6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 xml:space="preserve">drow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6936AF0" w14:textId="74C842E9" w:rsidR="00B179C6" w:rsidRPr="00A03E8A" w:rsidRDefault="00693F7D" w:rsidP="00F726B8">
            <w:pPr>
              <w:numPr>
                <w:ilvl w:val="0"/>
                <w:numId w:val="48"/>
              </w:numPr>
              <w:tabs>
                <w:tab w:val="left" w:pos="14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energetyki jądrowej </w:t>
            </w:r>
          </w:p>
          <w:p w14:paraId="6F9687CC" w14:textId="41BBD629" w:rsidR="00B179C6" w:rsidRPr="00A2377A" w:rsidRDefault="0002291A" w:rsidP="00F726B8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5213" w:type="dxa"/>
            <w:shd w:val="clear" w:color="auto" w:fill="auto"/>
          </w:tcPr>
          <w:p w14:paraId="7CE4A28E" w14:textId="77777777" w:rsidR="00B179C6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rozwój energetyki ją</w:t>
            </w:r>
            <w:r w:rsidRPr="00A03E8A">
              <w:rPr>
                <w:rFonts w:asciiTheme="minorHAnsi" w:hAnsiTheme="minorHAnsi" w:cstheme="minorHAnsi"/>
                <w:sz w:val="16"/>
                <w:szCs w:val="16"/>
              </w:rPr>
              <w:t>drowej na świecie</w:t>
            </w:r>
          </w:p>
          <w:p w14:paraId="4526A110" w14:textId="48B34530" w:rsidR="003D260B" w:rsidRDefault="00693F7D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7C5D4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energetyki jądrowej na świecie</w:t>
            </w:r>
          </w:p>
          <w:p w14:paraId="6F8D59FD" w14:textId="20721709" w:rsidR="00B179C6" w:rsidRPr="00A03E8A" w:rsidRDefault="00B179C6" w:rsidP="00F726B8">
            <w:pPr>
              <w:numPr>
                <w:ilvl w:val="0"/>
                <w:numId w:val="49"/>
              </w:numPr>
              <w:tabs>
                <w:tab w:val="left" w:pos="0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2291A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</w:tc>
        <w:tc>
          <w:tcPr>
            <w:tcW w:w="904" w:type="dxa"/>
            <w:shd w:val="clear" w:color="auto" w:fill="auto"/>
          </w:tcPr>
          <w:p w14:paraId="1CC2299C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.7</w:t>
            </w:r>
          </w:p>
        </w:tc>
        <w:tc>
          <w:tcPr>
            <w:tcW w:w="5435" w:type="dxa"/>
            <w:shd w:val="clear" w:color="auto" w:fill="auto"/>
          </w:tcPr>
          <w:p w14:paraId="5FC31252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A2CD06" w14:textId="24903D78" w:rsidR="00B179C6" w:rsidRPr="00A2377A" w:rsidRDefault="001C581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55A034F9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E1D0D78" w14:textId="7334D0F3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F25AE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B9AACB4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37E055D3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44950BA" w14:textId="77777777" w:rsidR="00B179C6" w:rsidRPr="00A2377A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 o tematyce 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>energetyce jądrowej</w:t>
            </w:r>
          </w:p>
          <w:p w14:paraId="7BAAB793" w14:textId="77777777" w:rsidR="00B179C6" w:rsidRPr="00E676CF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rozw</w:t>
            </w:r>
            <w:r w:rsidR="00E676C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ój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>energetyki jądrowej na świecie</w:t>
            </w:r>
          </w:p>
          <w:p w14:paraId="5F517198" w14:textId="199139BD" w:rsidR="00E676CF" w:rsidRPr="00A2377A" w:rsidRDefault="00BC41C1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0229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93F7D">
              <w:rPr>
                <w:rFonts w:asciiTheme="minorHAnsi" w:hAnsiTheme="minorHAnsi" w:cstheme="minorHAnsi"/>
                <w:sz w:val="16"/>
                <w:szCs w:val="16"/>
              </w:rPr>
              <w:t>udział poszczególnych państw w produkcji energii jądrowej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76C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DE3C299" w14:textId="00093319" w:rsidR="00B179C6" w:rsidRPr="00BC41C1" w:rsidRDefault="00B179C6" w:rsidP="00F726B8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zytywne i negatywne skutki rozwoju energetyki jądrowej</w:t>
            </w:r>
          </w:p>
        </w:tc>
      </w:tr>
      <w:tr w:rsidR="00B179C6" w:rsidRPr="00A2377A" w14:paraId="3903EBE0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65685EBD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70075651" w14:textId="66DA0FA8" w:rsidR="00B179C6" w:rsidRPr="00136FE7" w:rsidRDefault="00F94A1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B179C6" w:rsidRPr="009D744B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zemysł</w:t>
            </w:r>
          </w:p>
          <w:p w14:paraId="64876393" w14:textId="6E5F9EA8" w:rsidR="00B179C6" w:rsidRPr="007F6095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58D17AE8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667CB24F" w14:textId="77777777" w:rsidR="00B179C6" w:rsidRPr="00812C73" w:rsidRDefault="00B179C6" w:rsidP="00FA720D">
            <w:pPr>
              <w:pStyle w:val="Akapitzlist"/>
              <w:numPr>
                <w:ilvl w:val="0"/>
                <w:numId w:val="29"/>
              </w:numPr>
              <w:spacing w:line="276" w:lineRule="auto"/>
              <w:ind w:left="594" w:hanging="1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2C73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Usługi</w:t>
            </w:r>
          </w:p>
        </w:tc>
      </w:tr>
      <w:tr w:rsidR="00110094" w:rsidRPr="00A2377A" w14:paraId="7C6A04C1" w14:textId="77777777" w:rsidTr="002571C9">
        <w:trPr>
          <w:cantSplit/>
          <w:trHeight w:val="6037"/>
        </w:trPr>
        <w:tc>
          <w:tcPr>
            <w:tcW w:w="690" w:type="dxa"/>
            <w:shd w:val="clear" w:color="auto" w:fill="auto"/>
          </w:tcPr>
          <w:p w14:paraId="4FBAA8D0" w14:textId="77777777" w:rsidR="00110094" w:rsidRDefault="00110094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764F9EF" w14:textId="77777777" w:rsidR="00110094" w:rsidRPr="00A2377A" w:rsidRDefault="00110094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7D535FD" w14:textId="65F92488" w:rsidR="00110094" w:rsidRPr="00A2377A" w:rsidRDefault="00110094" w:rsidP="00156EB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usług</w:t>
            </w:r>
            <w:r w:rsidR="00156EB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.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Transport</w:t>
            </w:r>
          </w:p>
        </w:tc>
        <w:tc>
          <w:tcPr>
            <w:tcW w:w="2277" w:type="dxa"/>
            <w:shd w:val="clear" w:color="auto" w:fill="auto"/>
          </w:tcPr>
          <w:p w14:paraId="540B3ECD" w14:textId="77777777" w:rsidR="00110094" w:rsidRPr="00C60C8A" w:rsidRDefault="00110094" w:rsidP="00C60C8A">
            <w:pPr>
              <w:numPr>
                <w:ilvl w:val="0"/>
                <w:numId w:val="51"/>
              </w:numPr>
              <w:tabs>
                <w:tab w:val="left" w:pos="43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ział usług</w:t>
            </w:r>
          </w:p>
          <w:p w14:paraId="4E752952" w14:textId="77777777" w:rsidR="00110094" w:rsidRDefault="00110094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nsport i infrastruktura transportowa</w:t>
            </w:r>
          </w:p>
          <w:p w14:paraId="7FBF0960" w14:textId="77777777" w:rsidR="00110094" w:rsidRDefault="00110094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</w:t>
            </w:r>
          </w:p>
          <w:p w14:paraId="5ED798DE" w14:textId="77777777" w:rsidR="00110094" w:rsidRDefault="00110094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uwarunkowania</w:t>
            </w:r>
          </w:p>
          <w:p w14:paraId="10105332" w14:textId="77777777" w:rsidR="00110094" w:rsidRDefault="00110094" w:rsidP="00AC1670">
            <w:pPr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eć transportu na świecie</w:t>
            </w:r>
          </w:p>
          <w:p w14:paraId="5D5450C5" w14:textId="77777777" w:rsidR="00110094" w:rsidRDefault="00110094" w:rsidP="00F0111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right="-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naczenie transpor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w rozwoju społeczno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gospodarcz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06AB8AD5" w14:textId="77777777" w:rsidR="00110094" w:rsidRDefault="00110094" w:rsidP="00AC1670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ady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582D0B2B" w14:textId="7DF9CB1E" w:rsidR="00110094" w:rsidRPr="00C60C8A" w:rsidRDefault="00110094" w:rsidP="00F0111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rozwoju transportu w Polsce</w:t>
            </w:r>
          </w:p>
        </w:tc>
        <w:tc>
          <w:tcPr>
            <w:tcW w:w="5213" w:type="dxa"/>
            <w:shd w:val="clear" w:color="auto" w:fill="auto"/>
          </w:tcPr>
          <w:p w14:paraId="33382E47" w14:textId="77777777" w:rsidR="00110094" w:rsidRPr="00C60C8A" w:rsidRDefault="00110094" w:rsidP="00C60C8A">
            <w:pPr>
              <w:numPr>
                <w:ilvl w:val="0"/>
                <w:numId w:val="52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óżne sposoby podziału usług</w:t>
            </w:r>
          </w:p>
          <w:p w14:paraId="0D543150" w14:textId="77777777" w:rsidR="00110094" w:rsidRDefault="00110094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ransportowa</w:t>
            </w:r>
          </w:p>
          <w:p w14:paraId="71F48388" w14:textId="77777777" w:rsidR="00110094" w:rsidRPr="009D744B" w:rsidRDefault="00110094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transportu i elementy jego infrastruktury</w:t>
            </w:r>
          </w:p>
          <w:p w14:paraId="4C66DE75" w14:textId="77777777" w:rsidR="00110094" w:rsidRDefault="00110094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rozwoju transportu</w:t>
            </w:r>
          </w:p>
          <w:p w14:paraId="217117A1" w14:textId="77777777" w:rsidR="00110094" w:rsidRDefault="00110094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szczególne rodzaje transportu</w:t>
            </w:r>
          </w:p>
          <w:p w14:paraId="0AA44F43" w14:textId="77777777" w:rsidR="00110094" w:rsidRDefault="00110094" w:rsidP="00AC1670">
            <w:pPr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na podstawie mapy sieć transportu na świecie</w:t>
            </w:r>
          </w:p>
          <w:p w14:paraId="5C8173A9" w14:textId="77777777" w:rsidR="00110094" w:rsidRDefault="00110094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 znaczenie transportu w rozwoju społeczno-gospodarczy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6D3F0EAE" w14:textId="77777777" w:rsidR="00110094" w:rsidRDefault="00110094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zalet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ady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>różnych rodzajów transportu</w:t>
            </w:r>
          </w:p>
          <w:p w14:paraId="3D82C9BB" w14:textId="272325D2" w:rsidR="00110094" w:rsidRPr="00C60C8A" w:rsidRDefault="00110094" w:rsidP="00AC1670">
            <w:pPr>
              <w:pStyle w:val="Akapitzlist"/>
              <w:numPr>
                <w:ilvl w:val="0"/>
                <w:numId w:val="58"/>
              </w:numPr>
              <w:tabs>
                <w:tab w:val="left" w:pos="42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rozwoju transportu w Polsce</w:t>
            </w:r>
          </w:p>
        </w:tc>
        <w:tc>
          <w:tcPr>
            <w:tcW w:w="904" w:type="dxa"/>
            <w:shd w:val="clear" w:color="auto" w:fill="auto"/>
          </w:tcPr>
          <w:p w14:paraId="5D81DD34" w14:textId="77777777" w:rsidR="00110094" w:rsidRPr="00A2377A" w:rsidRDefault="00110094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  <w:p w14:paraId="65114363" w14:textId="77777777" w:rsidR="00110094" w:rsidRPr="00A2377A" w:rsidRDefault="00110094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5A0FFEAA" w14:textId="625327C5" w:rsidR="00110094" w:rsidRPr="00A2377A" w:rsidRDefault="00110094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35" w:type="dxa"/>
            <w:shd w:val="clear" w:color="auto" w:fill="auto"/>
          </w:tcPr>
          <w:p w14:paraId="32A99361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E87BEFD" w14:textId="39C81AA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8B6C614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6D9C2C3" w14:textId="4C40E74C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B116FFB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rtykuły pras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tyczące usług</w:t>
            </w:r>
          </w:p>
          <w:p w14:paraId="1701D26B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3BF20B71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5EDF6BC" w14:textId="77777777" w:rsidR="00110094" w:rsidRPr="00C60C8A" w:rsidRDefault="00110094" w:rsidP="00C60C8A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ręcznika – podział usług</w:t>
            </w:r>
          </w:p>
          <w:p w14:paraId="60C8D506" w14:textId="77777777" w:rsidR="00110094" w:rsidRPr="00A2377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tyczące transportu</w:t>
            </w:r>
          </w:p>
          <w:p w14:paraId="2A342F31" w14:textId="77777777" w:rsidR="00110094" w:rsidRPr="009D744B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znaczenia terminów: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transport</w:t>
            </w:r>
            <w:r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frastruktura transportowa</w:t>
            </w:r>
          </w:p>
          <w:p w14:paraId="2F034457" w14:textId="77777777" w:rsidR="00110094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ynniki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j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transpor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B6199C5" w14:textId="77777777" w:rsidR="00110094" w:rsidRPr="007E3473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669A5">
              <w:rPr>
                <w:rFonts w:asciiTheme="minorHAnsi" w:hAnsiTheme="minorHAnsi" w:cstheme="minorHAnsi"/>
                <w:sz w:val="16"/>
                <w:szCs w:val="16"/>
              </w:rPr>
              <w:t>burza mózgów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odział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transportu</w:t>
            </w:r>
          </w:p>
          <w:p w14:paraId="5A54DE13" w14:textId="77777777" w:rsidR="00110094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rodzaje transportu i ich uwarunkowania</w:t>
            </w:r>
          </w:p>
          <w:p w14:paraId="04D871FF" w14:textId="77777777" w:rsidR="00110094" w:rsidRPr="00B669A5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mapy – sieć transportu na świecie</w:t>
            </w:r>
          </w:p>
          <w:p w14:paraId="7E99F71C" w14:textId="77777777" w:rsidR="00110094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2919">
              <w:rPr>
                <w:rFonts w:asciiTheme="minorHAnsi" w:hAnsiTheme="minorHAnsi" w:cstheme="minorHAnsi"/>
                <w:sz w:val="16"/>
                <w:szCs w:val="16"/>
              </w:rPr>
              <w:t xml:space="preserve">poszczególnych rodzajó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14:paraId="73A9E534" w14:textId="77777777" w:rsidR="00110094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le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wady różnych rodzajów transportu</w:t>
            </w:r>
          </w:p>
          <w:p w14:paraId="07059677" w14:textId="57CAFBCB" w:rsidR="00110094" w:rsidRPr="00C60C8A" w:rsidRDefault="00110094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 – czynniki rozwoju transportu w Polsce</w:t>
            </w:r>
          </w:p>
        </w:tc>
      </w:tr>
      <w:tr w:rsidR="00B179C6" w:rsidRPr="00A2377A" w14:paraId="44C1E86E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100095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9723D82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</w:tc>
        <w:tc>
          <w:tcPr>
            <w:tcW w:w="2277" w:type="dxa"/>
            <w:shd w:val="clear" w:color="auto" w:fill="auto"/>
          </w:tcPr>
          <w:p w14:paraId="1EAE74A1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  <w:p w14:paraId="25BCF425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łączności</w:t>
            </w:r>
          </w:p>
          <w:p w14:paraId="5CEEF6FF" w14:textId="77777777" w:rsidR="00E03E48" w:rsidRPr="00A4168F" w:rsidRDefault="002B698F" w:rsidP="00AC1670">
            <w:pPr>
              <w:numPr>
                <w:ilvl w:val="0"/>
                <w:numId w:val="30"/>
              </w:numPr>
              <w:tabs>
                <w:tab w:val="left" w:pos="215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</w:t>
            </w:r>
          </w:p>
          <w:p w14:paraId="00F81116" w14:textId="41261BD2"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fonii</w:t>
            </w:r>
          </w:p>
          <w:p w14:paraId="47B43888" w14:textId="77777777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telekomunikacji komputerowej i jej zróżnicowanie na świecie</w:t>
            </w:r>
          </w:p>
          <w:p w14:paraId="67E99471" w14:textId="5838A739" w:rsidR="00B179C6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widłowości w 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nnym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u dostępu do </w:t>
            </w:r>
            <w:r w:rsidR="00A8373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rnetu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5B0E16CD" w14:textId="77777777" w:rsidR="00B179C6" w:rsidRPr="00A2377A" w:rsidRDefault="00B179C6" w:rsidP="00AC167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  <w:tc>
          <w:tcPr>
            <w:tcW w:w="5213" w:type="dxa"/>
            <w:shd w:val="clear" w:color="auto" w:fill="auto"/>
          </w:tcPr>
          <w:p w14:paraId="468DA059" w14:textId="4E2A2CB8" w:rsidR="00B179C6" w:rsidRDefault="005F3597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366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3BE6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424D430F" w14:textId="77777777" w:rsidR="00B179C6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podział łączności</w:t>
            </w:r>
          </w:p>
          <w:p w14:paraId="2912704A" w14:textId="77777777" w:rsidR="00E03E48" w:rsidRPr="00E03E48" w:rsidRDefault="00E03E4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14:paraId="436A988E" w14:textId="598EF031" w:rsidR="00B179C6" w:rsidRPr="00A2377A" w:rsidRDefault="00B44578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fonii i </w:t>
            </w:r>
            <w:r w:rsidR="00E03E48">
              <w:rPr>
                <w:rFonts w:asciiTheme="minorHAnsi" w:eastAsia="TimesNewRomanPSMT" w:hAnsiTheme="minorHAnsi" w:cstheme="minorHAnsi"/>
                <w:sz w:val="16"/>
                <w:szCs w:val="16"/>
              </w:rPr>
              <w:t>jej rodzaje</w:t>
            </w:r>
          </w:p>
          <w:p w14:paraId="6B6B58F9" w14:textId="31C3059E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rozwój telekomunikacji komputerowej i jej zróżnicowanie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10413D0C" w14:textId="714E46C1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prawidłowości w</w:t>
            </w:r>
            <w:r w:rsidR="00B44578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nnym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różnicowaniu dostępu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o </w:t>
            </w:r>
            <w:r w:rsidR="002B698F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 na świecie</w:t>
            </w:r>
          </w:p>
          <w:p w14:paraId="0A304184" w14:textId="77777777" w:rsidR="00B179C6" w:rsidRPr="00A4168F" w:rsidRDefault="00B179C6" w:rsidP="00AC1670">
            <w:pPr>
              <w:numPr>
                <w:ilvl w:val="0"/>
                <w:numId w:val="59"/>
              </w:numPr>
              <w:tabs>
                <w:tab w:val="left" w:pos="4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rolę łączności w światowej gospodarce</w:t>
            </w:r>
          </w:p>
        </w:tc>
        <w:tc>
          <w:tcPr>
            <w:tcW w:w="904" w:type="dxa"/>
            <w:shd w:val="clear" w:color="auto" w:fill="auto"/>
          </w:tcPr>
          <w:p w14:paraId="784E1F78" w14:textId="2528CA80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</w:t>
            </w:r>
            <w:r w:rsidR="00BF120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681A3979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11BD2F6" w14:textId="233F677E"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37918CF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7B99730" w14:textId="3024024F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5E9EC0C" w14:textId="4662EC72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  <w:r w:rsidR="00C85B13">
              <w:rPr>
                <w:rFonts w:asciiTheme="minorHAnsi" w:hAnsiTheme="minorHAnsi" w:cstheme="minorHAnsi"/>
                <w:sz w:val="16"/>
                <w:szCs w:val="16"/>
              </w:rPr>
              <w:t xml:space="preserve"> dotyczące łączności</w:t>
            </w:r>
          </w:p>
          <w:p w14:paraId="6A115981" w14:textId="77777777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6A39F34" w14:textId="44535F51" w:rsidR="007E3473" w:rsidRPr="00A2377A" w:rsidRDefault="007E3473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325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3E1F529A" w14:textId="3CEF9B43" w:rsidR="00B179C6" w:rsidRDefault="00824EE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14:paraId="52B0A713" w14:textId="77777777" w:rsidR="00A325E0" w:rsidRPr="009D744B" w:rsidRDefault="00A325E0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skusja dydaktyczna – </w:t>
            </w:r>
            <w:r w:rsidR="00DD362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adek znaczenia usług pocztowych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elekomunikacji </w:t>
            </w:r>
          </w:p>
          <w:p w14:paraId="5E066888" w14:textId="471CB5A0" w:rsidR="00B179C6" w:rsidRPr="00A2377A" w:rsidRDefault="002B5D52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rozwój telefonii i jej zróżnicowanie na świecie</w:t>
            </w:r>
          </w:p>
          <w:p w14:paraId="36E50113" w14:textId="0182943C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mapy i danych statystycznych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zwój telekomunikacji komputerowej</w:t>
            </w:r>
            <w:r w:rsidR="002B5D52">
              <w:rPr>
                <w:rFonts w:asciiTheme="minorHAnsi" w:hAnsiTheme="minorHAnsi" w:cstheme="minorHAnsi"/>
                <w:sz w:val="16"/>
                <w:szCs w:val="16"/>
              </w:rPr>
              <w:t xml:space="preserve"> na świecie, dostęp do internetu </w:t>
            </w:r>
          </w:p>
          <w:p w14:paraId="14776DF4" w14:textId="6BD0B1B8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>
              <w:rPr>
                <w:rFonts w:asciiTheme="minorHAnsi" w:eastAsia="TimesNewRomanPSMT" w:hAnsiTheme="minorHAnsi" w:cstheme="minorHAnsi"/>
                <w:sz w:val="16"/>
                <w:szCs w:val="16"/>
              </w:rPr>
              <w:t>rola łączności w światowej gospodarce</w:t>
            </w:r>
          </w:p>
        </w:tc>
      </w:tr>
      <w:tr w:rsidR="00B179C6" w:rsidRPr="00A2377A" w14:paraId="00BD6D8A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5DFEA60A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D34C4EC" w14:textId="772F58D3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ka opart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.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łeczeństwo informacyjne</w:t>
            </w:r>
          </w:p>
        </w:tc>
        <w:tc>
          <w:tcPr>
            <w:tcW w:w="2277" w:type="dxa"/>
            <w:shd w:val="clear" w:color="auto" w:fill="auto"/>
          </w:tcPr>
          <w:p w14:paraId="3C734BCE" w14:textId="77777777" w:rsidR="003366A8" w:rsidRPr="00115B4F" w:rsidRDefault="003366A8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kapitał ludzki, gospodarka oparta na wiedzy</w:t>
            </w:r>
            <w:r w:rsidR="00B02DB2">
              <w:rPr>
                <w:rFonts w:asciiTheme="minorHAnsi" w:hAnsiTheme="minorHAnsi" w:cstheme="minorHAnsi"/>
                <w:sz w:val="16"/>
                <w:szCs w:val="16"/>
              </w:rPr>
              <w:t>, społeczeństwo informacyjne</w:t>
            </w:r>
          </w:p>
          <w:p w14:paraId="2E2FEEE9" w14:textId="219EE804"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cechy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7FED28A6" w14:textId="0DDD64AE" w:rsidR="006E3319" w:rsidRDefault="006E3319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rozwój gospodarki opartej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A7534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1EC1AFC4" w14:textId="77777777" w:rsidR="00B179C6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14:paraId="0780B844" w14:textId="76E6705D" w:rsidR="00B179C6" w:rsidRPr="00115B4F" w:rsidRDefault="00B179C6" w:rsidP="00F01118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right="-142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rozwój innowacyjności </w:t>
            </w:r>
            <w:r w:rsidR="00E9051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 gospodarki opartej na wiedzy w Polsce</w:t>
            </w:r>
          </w:p>
          <w:p w14:paraId="7029B5CF" w14:textId="77777777" w:rsidR="00B179C6" w:rsidRPr="00115B4F" w:rsidRDefault="00B179C6" w:rsidP="00AC1670">
            <w:pPr>
              <w:numPr>
                <w:ilvl w:val="0"/>
                <w:numId w:val="60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14:paraId="0B30AD61" w14:textId="4B0127E4" w:rsidR="00B179C6" w:rsidRPr="00115B4F" w:rsidRDefault="00B179C6" w:rsidP="00AC1670">
            <w:pPr>
              <w:pStyle w:val="Akapitzlist"/>
              <w:numPr>
                <w:ilvl w:val="0"/>
                <w:numId w:val="60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  <w:tc>
          <w:tcPr>
            <w:tcW w:w="5213" w:type="dxa"/>
            <w:shd w:val="clear" w:color="auto" w:fill="auto"/>
          </w:tcPr>
          <w:p w14:paraId="65781A5C" w14:textId="77777777" w:rsidR="003366A8" w:rsidRPr="009D744B" w:rsidRDefault="003366A8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jaśnia znaczenie terminów</w:t>
            </w:r>
            <w:r w:rsidR="00B02DB2" w:rsidRPr="009D744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gospodarka oparta na wiedzy</w:t>
            </w:r>
            <w:r w:rsidR="00B02DB2"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02DB2" w:rsidRPr="009D744B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</w:p>
          <w:p w14:paraId="4B981722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cechy gospodarki opartej na wiedzy</w:t>
            </w:r>
          </w:p>
          <w:p w14:paraId="24BC59C8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wymienia czynniki wpływające na rozwój gospodarki opartej na wiedzy</w:t>
            </w:r>
          </w:p>
          <w:p w14:paraId="1D6ED2FB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rolę władz w gospodarce opartej na wiedzy</w:t>
            </w:r>
          </w:p>
          <w:p w14:paraId="3FA0A79F" w14:textId="4E8D5D29" w:rsidR="00B179C6" w:rsidRPr="009D744B" w:rsidRDefault="00923D0C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9D744B">
              <w:rPr>
                <w:rFonts w:asciiTheme="minorHAnsi" w:hAnsiTheme="minorHAnsi" w:cstheme="minorHAnsi"/>
                <w:sz w:val="16"/>
                <w:szCs w:val="16"/>
              </w:rPr>
              <w:t>rozwój innowacyjności i gospodarki opartej na wiedzy w Polsce</w:t>
            </w:r>
          </w:p>
          <w:p w14:paraId="114B60B2" w14:textId="77777777" w:rsidR="00B179C6" w:rsidRPr="009D744B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podaje cechy społeczeństwa informacyjnego</w:t>
            </w:r>
          </w:p>
          <w:p w14:paraId="13C94FA7" w14:textId="203BBAB3" w:rsidR="003366A8" w:rsidRPr="00690DAF" w:rsidRDefault="00B179C6" w:rsidP="00AC1670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omawia skutki kształtowania się społeczeństwa informacyjnego</w:t>
            </w:r>
          </w:p>
        </w:tc>
        <w:tc>
          <w:tcPr>
            <w:tcW w:w="904" w:type="dxa"/>
            <w:shd w:val="clear" w:color="auto" w:fill="auto"/>
          </w:tcPr>
          <w:p w14:paraId="2D017BFB" w14:textId="77777777" w:rsidR="00B179C6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4</w:t>
            </w:r>
          </w:p>
          <w:p w14:paraId="2CFE1C82" w14:textId="77777777" w:rsidR="003366A8" w:rsidRPr="00115B4F" w:rsidRDefault="003366A8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5</w:t>
            </w:r>
          </w:p>
          <w:p w14:paraId="2B987647" w14:textId="77777777" w:rsidR="00292DBE" w:rsidRPr="00115B4F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IX.6</w:t>
            </w:r>
          </w:p>
        </w:tc>
        <w:tc>
          <w:tcPr>
            <w:tcW w:w="5435" w:type="dxa"/>
            <w:shd w:val="clear" w:color="auto" w:fill="auto"/>
          </w:tcPr>
          <w:p w14:paraId="12FE4D79" w14:textId="77777777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0EEDFF7" w14:textId="2E761F79" w:rsidR="00342461" w:rsidRPr="00115B4F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2712EBBC" w14:textId="77777777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BEA5F72" w14:textId="70796E22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D9179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D91796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D9179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95C4B38" w14:textId="72ACA0F9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34BE5CAA" w14:textId="77777777" w:rsidR="00B179C6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5F5BDE1" w14:textId="77777777" w:rsidR="006E3319" w:rsidRPr="009D744B" w:rsidRDefault="006E3319" w:rsidP="00AC1670">
            <w:pPr>
              <w:pStyle w:val="Akapitzlist"/>
              <w:numPr>
                <w:ilvl w:val="0"/>
                <w:numId w:val="61"/>
              </w:numPr>
              <w:tabs>
                <w:tab w:val="left" w:pos="4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minów: 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ospodarka oparta na wiedzy</w:t>
            </w:r>
            <w:r w:rsidRPr="009D744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A75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połeczeństwo informacyjne</w:t>
            </w:r>
          </w:p>
          <w:p w14:paraId="3F82053B" w14:textId="4961D0D6" w:rsidR="00342461" w:rsidRPr="00115B4F" w:rsidRDefault="00391A7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962DE"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fografi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42461" w:rsidRPr="00115B4F">
              <w:rPr>
                <w:rFonts w:asciiTheme="minorHAnsi" w:hAnsiTheme="minorHAnsi" w:cstheme="minorHAnsi"/>
                <w:sz w:val="16"/>
                <w:szCs w:val="16"/>
              </w:rPr>
              <w:t>cechy gospodarki opartej na wiedzy</w:t>
            </w:r>
          </w:p>
          <w:p w14:paraId="7A0F6D84" w14:textId="489580C0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zynniki wpływające na rozwój gospodarki opartej na wiedzy</w:t>
            </w:r>
          </w:p>
          <w:p w14:paraId="5D38F032" w14:textId="53D5F474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la władz w gospodarce opartej na wiedzy</w:t>
            </w:r>
          </w:p>
          <w:p w14:paraId="6C638EAB" w14:textId="4D3880AB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91A76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145B3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 innowacyjności i gospodarki opartej na wiedzy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2653486" w14:textId="6CA9D831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cechy społeczeństwa informacyjnego</w:t>
            </w:r>
          </w:p>
          <w:p w14:paraId="3F9CE301" w14:textId="51D284E0" w:rsidR="00342461" w:rsidRPr="00115B4F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445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5B4F">
              <w:rPr>
                <w:rFonts w:asciiTheme="minorHAnsi" w:hAnsiTheme="minorHAnsi" w:cstheme="minorHAnsi"/>
                <w:sz w:val="16"/>
                <w:szCs w:val="16"/>
              </w:rPr>
              <w:t>skutki kształtowania się społeczeństwa informacyjnego</w:t>
            </w:r>
          </w:p>
        </w:tc>
      </w:tr>
      <w:tr w:rsidR="00B179C6" w:rsidRPr="00A2377A" w14:paraId="0C068AC8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7E20083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DE92CCF" w14:textId="6CF621BB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ługi edukacyjne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finansowe</w:t>
            </w:r>
          </w:p>
        </w:tc>
        <w:tc>
          <w:tcPr>
            <w:tcW w:w="2277" w:type="dxa"/>
            <w:shd w:val="clear" w:color="auto" w:fill="auto"/>
          </w:tcPr>
          <w:p w14:paraId="6568D0FF" w14:textId="109403E1" w:rsidR="00B179C6" w:rsidRPr="00527C7F" w:rsidRDefault="00A83738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różnicowanie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dostępu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do</w:t>
            </w:r>
            <w:r w:rsidR="00BF3FB3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</w:t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E90515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</w:r>
            <w:r w:rsidR="00D15106">
              <w:rPr>
                <w:rFonts w:asciiTheme="minorHAnsi" w:eastAsia="TimesNewRomanPSMT" w:hAnsiTheme="minorHAnsi" w:cstheme="minorHAnsi"/>
                <w:sz w:val="16"/>
                <w:szCs w:val="20"/>
              </w:rPr>
              <w:t>na świecie</w:t>
            </w:r>
          </w:p>
          <w:p w14:paraId="0126B1A3" w14:textId="3481F9CC" w:rsidR="00527C7F" w:rsidRPr="00F04593" w:rsidRDefault="00527C7F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znaczenie usług edukacyjnych w rozwoju społeczno-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14:paraId="44797C60" w14:textId="4DB24036" w:rsidR="00434B3A" w:rsidRPr="009D744B" w:rsidRDefault="00C458AE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finansowe i ich dostępność w różnych reg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nach świata</w:t>
            </w:r>
          </w:p>
          <w:p w14:paraId="03A557A1" w14:textId="3BAC9752" w:rsidR="00434B3A" w:rsidRPr="009D744B" w:rsidRDefault="00434B3A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znaczenie usług finansowych w rozwoju społeczno-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gospodarczym państwa</w:t>
            </w:r>
          </w:p>
          <w:p w14:paraId="4746DC03" w14:textId="77777777" w:rsidR="00B179C6" w:rsidRPr="00F04593" w:rsidRDefault="00B179C6" w:rsidP="00AC1670">
            <w:pPr>
              <w:numPr>
                <w:ilvl w:val="0"/>
                <w:numId w:val="63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2E0DCE27" w14:textId="0F710815" w:rsidR="00B179C6" w:rsidRPr="00A2377A" w:rsidRDefault="00B179C6" w:rsidP="00AC1670">
            <w:pPr>
              <w:numPr>
                <w:ilvl w:val="0"/>
                <w:numId w:val="63"/>
              </w:numPr>
              <w:ind w:left="170" w:hanging="170"/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rola giełdy w systemach finansowych i gospodarkach państw</w:t>
            </w:r>
          </w:p>
        </w:tc>
        <w:tc>
          <w:tcPr>
            <w:tcW w:w="5213" w:type="dxa"/>
            <w:shd w:val="clear" w:color="auto" w:fill="auto"/>
          </w:tcPr>
          <w:p w14:paraId="62AA7DBD" w14:textId="7E4FD841" w:rsidR="00B179C6" w:rsidRPr="00527C7F" w:rsidRDefault="00D1510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lastRenderedPageBreak/>
              <w:t>opisuje</w:t>
            </w:r>
            <w:r w:rsidR="00B179C6" w:rsidRPr="00B669A5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edukacyjnych na świecie</w:t>
            </w:r>
          </w:p>
          <w:p w14:paraId="41A6B81E" w14:textId="443FFE17" w:rsidR="00527C7F" w:rsidRPr="00F04593" w:rsidRDefault="00527C7F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omawia znaczenie usług edukacyjnych w rozwoju społeczno-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państwa </w:t>
            </w:r>
          </w:p>
          <w:p w14:paraId="33F2256D" w14:textId="3C689246" w:rsidR="00B179C6" w:rsidRPr="00F04593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dzaje usług finansowych i ich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>dostępność w państwach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1D80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 różnym poziomie rozwoju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832F37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  <w:r w:rsidR="00C458A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6F72E4C7" w14:textId="3C369AFB" w:rsidR="00B179C6" w:rsidRPr="00FD7E04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największe banki świata</w:t>
            </w:r>
          </w:p>
          <w:p w14:paraId="3FF0DB19" w14:textId="73BB1E16" w:rsidR="00FD7E04" w:rsidRPr="005F3597" w:rsidRDefault="00B179C6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zróżnicowanie dostępu do usług bankowych na świecie</w:t>
            </w:r>
          </w:p>
          <w:p w14:paraId="16121CC2" w14:textId="77777777" w:rsidR="00FD7E04" w:rsidRPr="005F3597" w:rsidRDefault="00FD7E04" w:rsidP="00AC1670">
            <w:pPr>
              <w:numPr>
                <w:ilvl w:val="0"/>
                <w:numId w:val="9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lę giełdy w systemach finansowych i gospodarkach państw</w:t>
            </w:r>
          </w:p>
          <w:p w14:paraId="4FE60DAD" w14:textId="3E05749B" w:rsidR="00B179C6" w:rsidRPr="00231EE4" w:rsidRDefault="00B179C6" w:rsidP="009D744B">
            <w:pPr>
              <w:ind w:left="205" w:hanging="2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47A77F76" w14:textId="28ED450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</w:t>
            </w:r>
            <w:r w:rsidR="0090292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35" w:type="dxa"/>
            <w:shd w:val="clear" w:color="auto" w:fill="auto"/>
          </w:tcPr>
          <w:p w14:paraId="7FD1B4FE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B198064" w14:textId="185F4C7A" w:rsidR="00B179C6" w:rsidRPr="00A2377A" w:rsidRDefault="00854CBD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C5F4995" w14:textId="77777777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3E969705" w14:textId="7D82FB98" w:rsidR="00B179C6" w:rsidRPr="00A2377A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22C7601" w14:textId="77777777" w:rsidR="00B179C6" w:rsidRPr="00A2377A" w:rsidRDefault="00901D59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6EB7E05F" w14:textId="77777777" w:rsidR="00B179C6" w:rsidRDefault="00B179C6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DB0E254" w14:textId="6E550C0B" w:rsidR="009D2041" w:rsidRPr="00A67742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odręcznika </w:t>
            </w:r>
            <w:r w:rsidR="009962DE">
              <w:rPr>
                <w:rFonts w:asciiTheme="minorHAnsi" w:hAnsiTheme="minorHAnsi" w:cstheme="minorHAnsi"/>
                <w:sz w:val="16"/>
                <w:szCs w:val="16"/>
              </w:rPr>
              <w:t>i danymi statystycznym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różnicowanie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dostępu do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</w:t>
            </w:r>
            <w:r w:rsidR="00527C7F">
              <w:rPr>
                <w:rFonts w:asciiTheme="minorHAnsi" w:eastAsia="TimesNewRomanPSMT" w:hAnsiTheme="minorHAnsi" w:cstheme="minorHAnsi"/>
                <w:sz w:val="16"/>
                <w:szCs w:val="20"/>
              </w:rPr>
              <w:t>ych na świecie</w:t>
            </w:r>
          </w:p>
          <w:p w14:paraId="4E04669B" w14:textId="2CD41254" w:rsidR="00527C7F" w:rsidRPr="00342461" w:rsidRDefault="00527C7F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znaczeni</w:t>
            </w:r>
            <w:r w:rsidR="00DC52D2">
              <w:rPr>
                <w:rFonts w:asciiTheme="minorHAnsi" w:eastAsia="TimesNewRomanPSMT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usług edukacyjnych 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20"/>
              </w:rPr>
              <w:br/>
              <w:t>-</w:t>
            </w: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gospodarczym </w:t>
            </w:r>
            <w:r w:rsidR="00D97BA8">
              <w:rPr>
                <w:rFonts w:asciiTheme="minorHAnsi" w:eastAsia="TimesNewRomanPSMT" w:hAnsiTheme="minorHAnsi" w:cstheme="minorHAnsi"/>
                <w:sz w:val="16"/>
                <w:szCs w:val="20"/>
              </w:rPr>
              <w:t>państwa</w:t>
            </w:r>
          </w:p>
          <w:p w14:paraId="19E1285F" w14:textId="7941DDD0" w:rsid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tekstem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usług finansow</w:t>
            </w:r>
            <w:r w:rsidR="00434B3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D97BA8">
              <w:rPr>
                <w:rFonts w:asciiTheme="minorHAnsi" w:hAnsiTheme="minorHAnsi" w:cstheme="minorHAnsi"/>
                <w:sz w:val="16"/>
                <w:szCs w:val="16"/>
              </w:rPr>
              <w:t xml:space="preserve"> i ich dostępność w państwach o różnym poziomie rozwoju społeczno-gospodarczego</w:t>
            </w:r>
          </w:p>
          <w:p w14:paraId="6DD672BD" w14:textId="631A47F4" w:rsidR="00342461" w:rsidRPr="00342461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C6CFB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3950972C" w14:textId="681D07B1" w:rsidR="00342461" w:rsidRPr="009D744B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9962DE">
              <w:rPr>
                <w:rFonts w:asciiTheme="minorHAnsi" w:eastAsia="TimesNewRomanPSMT" w:hAnsiTheme="minorHAnsi" w:cstheme="minorHAnsi"/>
                <w:sz w:val="16"/>
                <w:szCs w:val="16"/>
              </w:rPr>
              <w:t>danych statystycznych</w:t>
            </w:r>
            <w:r w:rsidR="0032610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Pr="00F27584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dostępu do usług bankowych na świecie</w:t>
            </w:r>
          </w:p>
          <w:p w14:paraId="63C44D59" w14:textId="77777777" w:rsidR="00434B3A" w:rsidRPr="009D744B" w:rsidRDefault="000C6CFB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infografiką</w:t>
            </w:r>
            <w:r w:rsidR="00434B3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rola giełdy w systemach finansowych i gospodarkach państw</w:t>
            </w:r>
          </w:p>
          <w:p w14:paraId="7CD82B6A" w14:textId="25146593" w:rsidR="00B179C6" w:rsidRPr="00A2377A" w:rsidRDefault="00342461" w:rsidP="00AC16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usług edukacyjnych i finansowych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 rozwoju społeczno-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</w:tc>
      </w:tr>
      <w:tr w:rsidR="00B179C6" w:rsidRPr="00A2377A" w14:paraId="23C87A21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7206C523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C5CF8C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7B7DCD7" w14:textId="77777777" w:rsidR="00B179C6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ndel międzynarodowy</w:t>
            </w:r>
          </w:p>
        </w:tc>
        <w:tc>
          <w:tcPr>
            <w:tcW w:w="2277" w:type="dxa"/>
            <w:shd w:val="clear" w:color="auto" w:fill="auto"/>
          </w:tcPr>
          <w:p w14:paraId="539FF9AC" w14:textId="393BF73B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m</w:t>
            </w:r>
            <w:r w:rsidR="00106998">
              <w:rPr>
                <w:rFonts w:asciiTheme="minorHAnsi" w:hAnsiTheme="minorHAnsi" w:cstheme="minorHAnsi"/>
                <w:sz w:val="16"/>
                <w:szCs w:val="20"/>
              </w:rPr>
              <w:t>iędzynarodowy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sz w:val="16"/>
                <w:szCs w:val="20"/>
              </w:rPr>
              <w:t xml:space="preserve">handel </w:t>
            </w:r>
            <w:r w:rsidR="00687CE6">
              <w:rPr>
                <w:rFonts w:asciiTheme="minorHAnsi" w:hAnsiTheme="minorHAnsi" w:cstheme="minorHAnsi"/>
                <w:sz w:val="16"/>
                <w:szCs w:val="20"/>
              </w:rPr>
              <w:t>zagraniczny)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eksport, import, bilans handlowy państwa</w:t>
            </w:r>
          </w:p>
          <w:p w14:paraId="40CF061D" w14:textId="559A2AED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E90515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14:paraId="612A65C4" w14:textId="77777777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14:paraId="328F0B3D" w14:textId="77777777" w:rsidR="00B179C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struktura towarow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14:paraId="33E2AC13" w14:textId="2BF24E2C" w:rsidR="00B179C6" w:rsidRPr="002853AF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czynniki wpływające na strukturę towarową handlu zagranicznego </w:t>
            </w:r>
          </w:p>
          <w:p w14:paraId="2E607F25" w14:textId="77777777" w:rsidR="00687CE6" w:rsidRPr="00EE1606" w:rsidRDefault="00687CE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46FA7CBE" w14:textId="77777777" w:rsidR="002853AF" w:rsidRPr="002853AF" w:rsidRDefault="002853AF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kierunki międzynarodowej wymiany towarowej</w:t>
            </w:r>
          </w:p>
          <w:p w14:paraId="129057BF" w14:textId="77777777" w:rsidR="00B179C6" w:rsidRPr="00EE1606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14:paraId="6ACCC011" w14:textId="77777777" w:rsidR="00B179C6" w:rsidRPr="000E6E92" w:rsidRDefault="00B179C6" w:rsidP="000B608F">
            <w:pPr>
              <w:numPr>
                <w:ilvl w:val="0"/>
                <w:numId w:val="64"/>
              </w:numPr>
              <w:ind w:left="170" w:hanging="170"/>
              <w:rPr>
                <w:rFonts w:asciiTheme="minorHAnsi" w:eastAsia="TimesNewRomanPSMT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5F3597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14:paraId="4BF13F7D" w14:textId="77777777" w:rsidR="00B179C6" w:rsidRPr="00A2377A" w:rsidRDefault="004A2E19" w:rsidP="000B608F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y sprawiedliwego handlu</w:t>
            </w:r>
          </w:p>
        </w:tc>
        <w:tc>
          <w:tcPr>
            <w:tcW w:w="5213" w:type="dxa"/>
            <w:shd w:val="clear" w:color="auto" w:fill="auto"/>
          </w:tcPr>
          <w:p w14:paraId="011D8D3C" w14:textId="57EA8584" w:rsidR="00B179C6" w:rsidRDefault="0083663C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ów: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międzynarodow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 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="00687CE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687CE6" w:rsidRPr="00794CD4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="00B179C6" w:rsidRPr="00794CD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>eks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import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="00B179C6" w:rsidRPr="00EE1606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</w:p>
          <w:p w14:paraId="0C830884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przedstawia zróżnicowanie salda handlu międzynarodowego w wybranych państwach</w:t>
            </w:r>
          </w:p>
          <w:p w14:paraId="19EA5917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mienia najważniejsze produkty wymiany międzynarodowej</w:t>
            </w:r>
          </w:p>
          <w:p w14:paraId="4E68967B" w14:textId="5F72F7A5" w:rsidR="00B179C6" w:rsidRDefault="00687CE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jaśnia</w:t>
            </w:r>
            <w:r w:rsidR="002853AF">
              <w:rPr>
                <w:rFonts w:asciiTheme="minorHAnsi" w:hAnsiTheme="minorHAnsi" w:cstheme="minorHAnsi"/>
                <w:sz w:val="16"/>
                <w:szCs w:val="20"/>
              </w:rPr>
              <w:t xml:space="preserve">, czym jest 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>struktur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B179C6" w:rsidRPr="0083663C">
              <w:rPr>
                <w:rFonts w:asciiTheme="minorHAnsi" w:hAnsiTheme="minorHAnsi" w:cstheme="minorHAnsi"/>
                <w:sz w:val="16"/>
                <w:szCs w:val="20"/>
              </w:rPr>
              <w:t xml:space="preserve"> towarow</w:t>
            </w:r>
            <w:r w:rsidRPr="0083663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  <w:r w:rsidR="002853AF" w:rsidRPr="00EE1606">
              <w:rPr>
                <w:rFonts w:asciiTheme="minorHAnsi" w:hAnsiTheme="minorHAnsi" w:cstheme="minorHAnsi"/>
                <w:sz w:val="16"/>
                <w:szCs w:val="20"/>
              </w:rPr>
              <w:t xml:space="preserve"> handlu zagranicznego</w:t>
            </w:r>
          </w:p>
          <w:p w14:paraId="1D61BF55" w14:textId="77777777" w:rsidR="00B179C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czynniki wpływające na strukturę towarową handlu zagranicznego państw</w:t>
            </w:r>
          </w:p>
          <w:p w14:paraId="2D66101E" w14:textId="77777777" w:rsidR="00B179C6" w:rsidRPr="00EE1606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strukturę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3F851C60" w14:textId="77777777" w:rsid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omawia kierunki międzynarodowej wymiany towarowej</w:t>
            </w:r>
          </w:p>
          <w:p w14:paraId="709E61AB" w14:textId="77777777" w:rsidR="002853AF" w:rsidRPr="002853AF" w:rsidRDefault="002853AF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naczenie 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gospodarczym świata</w:t>
            </w:r>
          </w:p>
          <w:p w14:paraId="0715D250" w14:textId="729629AF" w:rsidR="00B179C6" w:rsidRPr="004A2E19" w:rsidRDefault="000B0D6E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20"/>
              </w:rPr>
              <w:t>wymienia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B179C6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</w:t>
            </w:r>
            <w:r w:rsidR="00FA6D60"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wego</w:t>
            </w:r>
          </w:p>
          <w:p w14:paraId="6B31FDD5" w14:textId="05CA21B4" w:rsidR="00B179C6" w:rsidRPr="004A2E19" w:rsidRDefault="00B179C6" w:rsidP="000B608F">
            <w:pPr>
              <w:numPr>
                <w:ilvl w:val="0"/>
                <w:numId w:val="65"/>
              </w:numPr>
              <w:ind w:left="170" w:hanging="170"/>
              <w:rPr>
                <w:rFonts w:asciiTheme="minorHAnsi" w:hAnsiTheme="minorHAnsi" w:cstheme="minorHAnsi"/>
                <w:sz w:val="16"/>
                <w:szCs w:val="20"/>
              </w:rPr>
            </w:pP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zasady sprawiedliwego handlu i wyjaśnia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laczego należy </w:t>
            </w:r>
            <w:r w:rsidR="00687CE6">
              <w:rPr>
                <w:rFonts w:asciiTheme="minorHAnsi" w:eastAsia="TimesNewRomanPSMT" w:hAnsiTheme="minorHAnsi" w:cstheme="minorHAnsi"/>
                <w:sz w:val="16"/>
                <w:szCs w:val="16"/>
              </w:rPr>
              <w:t>ich</w:t>
            </w:r>
            <w:r w:rsidRPr="004A2E1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strzegać</w:t>
            </w:r>
          </w:p>
        </w:tc>
        <w:tc>
          <w:tcPr>
            <w:tcW w:w="904" w:type="dxa"/>
            <w:shd w:val="clear" w:color="auto" w:fill="auto"/>
          </w:tcPr>
          <w:p w14:paraId="77E3CC1C" w14:textId="77777777" w:rsidR="00B179C6" w:rsidRPr="00A2377A" w:rsidRDefault="00292DBE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435" w:type="dxa"/>
            <w:shd w:val="clear" w:color="auto" w:fill="auto"/>
          </w:tcPr>
          <w:p w14:paraId="791A5890" w14:textId="77777777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6641753" w14:textId="764920F6" w:rsidR="00854CBD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8DFA8D2" w14:textId="77777777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75C265B" w14:textId="24FAF021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5382F05" w14:textId="2559AB03" w:rsidR="00342461" w:rsidRPr="00A2377A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770DB57" w14:textId="77777777" w:rsidR="00342461" w:rsidRPr="00A2377A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bumy, czasopisma, postery</w:t>
            </w:r>
          </w:p>
          <w:p w14:paraId="0F9B4A49" w14:textId="77777777" w:rsidR="00342461" w:rsidRDefault="00342461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37D9667" w14:textId="03BF9D77" w:rsidR="00901D59" w:rsidRPr="00651175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F7491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handel</w:t>
            </w:r>
            <w:r w:rsidR="00F74910"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międzynarodowy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794CD4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handel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zagraniczny</w:t>
            </w:r>
            <w:r w:rsidR="00F74910" w:rsidRPr="00A83738">
              <w:rPr>
                <w:rFonts w:asciiTheme="minorHAnsi" w:hAnsiTheme="minorHAnsi" w:cstheme="minorHAnsi"/>
                <w:sz w:val="16"/>
                <w:szCs w:val="20"/>
              </w:rPr>
              <w:t>)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eksport</w:t>
            </w:r>
            <w:r w:rsidRPr="00037287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A8373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>import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bilans handlowy państwa</w:t>
            </w:r>
            <w:r w:rsidRPr="002A2E09">
              <w:rPr>
                <w:rFonts w:asciiTheme="minorHAnsi" w:hAnsiTheme="minorHAnsi" w:cstheme="minorHAnsi"/>
                <w:sz w:val="16"/>
                <w:szCs w:val="20"/>
              </w:rPr>
              <w:t>,</w:t>
            </w:r>
            <w:r w:rsidRPr="0065117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struktura towarowa</w:t>
            </w:r>
          </w:p>
          <w:p w14:paraId="59CD9B25" w14:textId="4270E0FE"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naliza </w:t>
            </w:r>
            <w:r w:rsidR="00001479">
              <w:rPr>
                <w:rFonts w:asciiTheme="minorHAnsi" w:hAnsiTheme="minorHAnsi" w:cstheme="minorHAnsi"/>
                <w:sz w:val="16"/>
                <w:szCs w:val="20"/>
              </w:rPr>
              <w:t>wykresu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zróżnicowanie salda handlu międzynarodowego </w:t>
            </w:r>
            <w:r w:rsidR="009118CD">
              <w:rPr>
                <w:rFonts w:asciiTheme="minorHAnsi" w:hAnsiTheme="minorHAnsi" w:cstheme="minorHAnsi"/>
                <w:sz w:val="16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20"/>
              </w:rPr>
              <w:t>w wybranych państwach</w:t>
            </w:r>
          </w:p>
          <w:p w14:paraId="61EDA9D9" w14:textId="7EF5DD67" w:rsidR="002A2C35" w:rsidRPr="00110094" w:rsidRDefault="00901D59" w:rsidP="001100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najważniejsze produkty wymiany międzynarodowej</w:t>
            </w:r>
          </w:p>
          <w:p w14:paraId="1DB08AB2" w14:textId="5A24BFCF" w:rsidR="00901D59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czynnik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wpływając</w:t>
            </w:r>
            <w:r w:rsidR="00DC52D2">
              <w:rPr>
                <w:rFonts w:asciiTheme="minorHAnsi" w:hAnsiTheme="minorHAnsi" w:cstheme="minorHAnsi"/>
                <w:sz w:val="16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na strukturę towarową handlu zagranicznego państw</w:t>
            </w:r>
          </w:p>
          <w:p w14:paraId="6C2FAFF9" w14:textId="77777777" w:rsidR="00F74910" w:rsidRPr="00651175" w:rsidRDefault="00F7491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diagram</w:t>
            </w:r>
            <w:r w:rsidR="00806450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handl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u zagranicznego Polski</w:t>
            </w:r>
          </w:p>
          <w:p w14:paraId="7C7ECA7B" w14:textId="77777777" w:rsidR="002853AF" w:rsidRPr="00651175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praca z tekstem </w:t>
            </w:r>
            <w:r w:rsidR="000C2EBA">
              <w:rPr>
                <w:rFonts w:asciiTheme="minorHAnsi" w:hAnsiTheme="minorHAnsi" w:cstheme="minorHAnsi"/>
                <w:sz w:val="16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podręcznika – kierunki międzynarodowej wymiany towarowej</w:t>
            </w:r>
          </w:p>
          <w:p w14:paraId="272AC799" w14:textId="6E49E4B9" w:rsidR="00901D59" w:rsidRDefault="00806450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2D2B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znaczenie handl</w:t>
            </w:r>
            <w:r w:rsidR="00901D59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901D59" w:rsidRPr="00A237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14:paraId="319D38C8" w14:textId="767EA51B" w:rsidR="00901D59" w:rsidRPr="00901D59" w:rsidRDefault="002853AF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20"/>
              </w:rPr>
              <w:t xml:space="preserve"> –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20"/>
              </w:rPr>
              <w:t xml:space="preserve">negatywne skutki rozwoju </w:t>
            </w:r>
            <w:r w:rsidR="00901D59">
              <w:rPr>
                <w:rFonts w:asciiTheme="minorHAnsi" w:eastAsia="TimesNewRomanPSMT" w:hAnsiTheme="minorHAnsi" w:cstheme="minorHAnsi"/>
                <w:sz w:val="16"/>
                <w:szCs w:val="16"/>
              </w:rPr>
              <w:t>handlu międzynarodow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ego</w:t>
            </w:r>
          </w:p>
          <w:p w14:paraId="77982B77" w14:textId="77777777" w:rsidR="00B179C6" w:rsidRPr="00901D59" w:rsidRDefault="00901D5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ster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A6D6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strzeganie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zasad sprawiedliwego handlu</w:t>
            </w:r>
          </w:p>
        </w:tc>
      </w:tr>
      <w:tr w:rsidR="00B179C6" w:rsidRPr="00A2377A" w14:paraId="1651DD05" w14:textId="77777777" w:rsidTr="00F01118">
        <w:trPr>
          <w:trHeight w:val="1115"/>
        </w:trPr>
        <w:tc>
          <w:tcPr>
            <w:tcW w:w="690" w:type="dxa"/>
            <w:shd w:val="clear" w:color="auto" w:fill="auto"/>
          </w:tcPr>
          <w:p w14:paraId="5D020E3E" w14:textId="77777777" w:rsidR="00B179C6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E93A97" w14:textId="77777777" w:rsidR="003107DB" w:rsidRPr="00A2377A" w:rsidRDefault="003107DB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8797312" w14:textId="698F7CDB" w:rsidR="00B179C6" w:rsidRPr="00EA4E62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urystyka </w:t>
            </w:r>
            <w:r w:rsidR="00807CD3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0ADFF807" w14:textId="451DC263" w:rsidR="00C4147F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4147F">
              <w:rPr>
                <w:rFonts w:asciiTheme="minorHAnsi" w:hAnsiTheme="minorHAnsi" w:cstheme="minorHAnsi"/>
                <w:sz w:val="16"/>
                <w:szCs w:val="16"/>
              </w:rPr>
              <w:t>turystyka</w:t>
            </w:r>
          </w:p>
          <w:p w14:paraId="678C11D2" w14:textId="6505C87D" w:rsidR="00B179C6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C4147F">
              <w:rPr>
                <w:rFonts w:asciiTheme="minorHAnsi" w:hAnsiTheme="minorHAnsi" w:cstheme="minorHAnsi"/>
                <w:sz w:val="16"/>
                <w:szCs w:val="16"/>
              </w:rPr>
              <w:t>na atrakcyjność turystyczn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14:paraId="03948BCC" w14:textId="77777777" w:rsidR="00E73481" w:rsidRPr="00C4147F" w:rsidRDefault="00E73481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tępność turystyczna</w:t>
            </w:r>
          </w:p>
          <w:p w14:paraId="74C3B0CD" w14:textId="7666391D" w:rsidR="00B179C6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14:paraId="1262A24F" w14:textId="4AA9F622" w:rsidR="00B179C6" w:rsidRPr="00A15DA5" w:rsidRDefault="00B179C6" w:rsidP="000B608F">
            <w:pPr>
              <w:numPr>
                <w:ilvl w:val="0"/>
                <w:numId w:val="66"/>
              </w:numPr>
              <w:tabs>
                <w:tab w:val="left" w:pos="-1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turystyczne świata</w:t>
            </w:r>
          </w:p>
          <w:p w14:paraId="6CF971A9" w14:textId="246C7B29" w:rsidR="00B179C6" w:rsidRPr="00A2377A" w:rsidRDefault="00B179C6" w:rsidP="000B608F">
            <w:pPr>
              <w:pStyle w:val="Akapitzlist"/>
              <w:numPr>
                <w:ilvl w:val="0"/>
                <w:numId w:val="66"/>
              </w:numPr>
              <w:tabs>
                <w:tab w:val="left" w:pos="-13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gospodarkę państw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na jakość życia mieszkańców regionów turystycznych</w:t>
            </w:r>
          </w:p>
        </w:tc>
        <w:tc>
          <w:tcPr>
            <w:tcW w:w="5213" w:type="dxa"/>
            <w:shd w:val="clear" w:color="auto" w:fill="auto"/>
          </w:tcPr>
          <w:p w14:paraId="388A4CBE" w14:textId="461B7892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794CD4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794CD4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14:paraId="4C147CB8" w14:textId="26ED4F82" w:rsidR="00E73481" w:rsidRPr="0083663C" w:rsidRDefault="00E73481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trakcyjność turystyczna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walory</w:t>
            </w:r>
            <w:r w:rsidRPr="008366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czne</w:t>
            </w:r>
            <w:r w:rsidRPr="004A6F4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B488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</w:p>
          <w:p w14:paraId="490174A3" w14:textId="77777777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alory turystyczne wpływające na atrakcyjność turystyczną</w:t>
            </w:r>
          </w:p>
          <w:p w14:paraId="57E46A3B" w14:textId="77777777"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infrastruktury turystycznej na atrakcyjność turystyczną </w:t>
            </w:r>
          </w:p>
          <w:p w14:paraId="70CC2B2D" w14:textId="790FF93A" w:rsidR="004216C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o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>to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ość turystyczna</w:t>
            </w:r>
          </w:p>
          <w:p w14:paraId="63A16411" w14:textId="74D91F74" w:rsidR="00B179C6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aństwa świata </w:t>
            </w:r>
            <w:r w:rsidR="00B31D46">
              <w:rPr>
                <w:rFonts w:asciiTheme="minorHAnsi" w:hAnsiTheme="minorHAnsi" w:cstheme="minorHAnsi"/>
                <w:sz w:val="16"/>
                <w:szCs w:val="16"/>
              </w:rPr>
              <w:t xml:space="preserve">najliczn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wiedzane przez turystów</w:t>
            </w:r>
          </w:p>
          <w:p w14:paraId="4188D0CB" w14:textId="77777777" w:rsidR="004216C7" w:rsidRPr="00832F37" w:rsidRDefault="004216C7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charakteryzuje regiony turystyczne świata</w:t>
            </w:r>
          </w:p>
          <w:p w14:paraId="38BED5D0" w14:textId="489888DF" w:rsidR="00001479" w:rsidRDefault="00001479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o największych wpływach z turystyki</w:t>
            </w:r>
          </w:p>
          <w:p w14:paraId="5B173B51" w14:textId="6BE60862" w:rsidR="00B179C6" w:rsidRPr="00A15DA5" w:rsidRDefault="00B179C6" w:rsidP="000B608F">
            <w:pPr>
              <w:numPr>
                <w:ilvl w:val="0"/>
                <w:numId w:val="67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rozwój turystyki </w:t>
            </w:r>
            <w:r w:rsidR="001B48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jej wpływ na gospodarkę państw i na jakość życia mieszkańców regionów turystycznych</w:t>
            </w:r>
          </w:p>
        </w:tc>
        <w:tc>
          <w:tcPr>
            <w:tcW w:w="904" w:type="dxa"/>
            <w:shd w:val="clear" w:color="auto" w:fill="auto"/>
          </w:tcPr>
          <w:p w14:paraId="254B8824" w14:textId="04A930BE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.</w:t>
            </w:r>
            <w:r w:rsidR="007F327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435" w:type="dxa"/>
            <w:shd w:val="clear" w:color="auto" w:fill="auto"/>
          </w:tcPr>
          <w:p w14:paraId="5DB28E44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08A198" w14:textId="72DC9328" w:rsidR="00B179C6" w:rsidRPr="00A2377A" w:rsidRDefault="00854C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342C045C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17B0037C" w14:textId="23D88492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6825927" w14:textId="53ACFFD0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61A31458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lbumy, postery, fotografie dotyczące turystyki </w:t>
            </w:r>
          </w:p>
          <w:p w14:paraId="48505261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C7527FB" w14:textId="2EDEB118" w:rsidR="00B179C6" w:rsidRPr="004A6F44" w:rsidRDefault="00B179C6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4216C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  <w:r w:rsidR="00EA4E62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trakcyjność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alory turystyczne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infrastruktura turystyczna</w:t>
            </w:r>
            <w:r w:rsidR="00492294"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492294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ostępność turystyczna</w:t>
            </w:r>
          </w:p>
          <w:p w14:paraId="458BB2BB" w14:textId="631ED297"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czynniki wpływające</w:t>
            </w:r>
            <w:r w:rsidR="00AD27D1" w:rsidRPr="00C4147F">
              <w:rPr>
                <w:rFonts w:asciiTheme="minorHAnsi" w:hAnsiTheme="minorHAnsi" w:cstheme="minorHAnsi"/>
                <w:sz w:val="16"/>
                <w:szCs w:val="16"/>
              </w:rPr>
              <w:t xml:space="preserve"> na atrakcyjność turystyczną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 xml:space="preserve"> (walory turystyczne, infrastruktura turystyczna)</w:t>
            </w:r>
          </w:p>
          <w:p w14:paraId="1B549504" w14:textId="7D195E1D" w:rsidR="00EA4E62" w:rsidRDefault="00EA4E62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8E09FA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świata naj</w:t>
            </w:r>
            <w:r w:rsidR="00AD27D1">
              <w:rPr>
                <w:rFonts w:asciiTheme="minorHAnsi" w:hAnsiTheme="minorHAnsi" w:cstheme="minorHAnsi"/>
                <w:sz w:val="16"/>
                <w:szCs w:val="16"/>
              </w:rPr>
              <w:t>licz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dwiedzane przez turystów</w:t>
            </w:r>
          </w:p>
          <w:p w14:paraId="16E56F35" w14:textId="77777777" w:rsidR="00492294" w:rsidRPr="004A6F44" w:rsidRDefault="00492294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egiony turystyczne świata</w:t>
            </w:r>
          </w:p>
          <w:p w14:paraId="7AE7F2EE" w14:textId="17A6381E" w:rsidR="00001479" w:rsidRDefault="00001479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4922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a o największych wpływach z turystyki</w:t>
            </w:r>
          </w:p>
          <w:p w14:paraId="01C5A4D9" w14:textId="2599E189" w:rsidR="00B179C6" w:rsidRPr="00EA4E62" w:rsidRDefault="006D10BD" w:rsidP="000B608F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i jej wpływ na gospodarkę państw </w:t>
            </w:r>
            <w:r w:rsidR="004517C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raz </w:t>
            </w:r>
            <w:r w:rsidR="00EA4E62">
              <w:rPr>
                <w:rFonts w:asciiTheme="minorHAnsi" w:eastAsia="TimesNewRomanPSMT" w:hAnsiTheme="minorHAnsi" w:cstheme="minorHAnsi"/>
                <w:sz w:val="16"/>
                <w:szCs w:val="16"/>
              </w:rPr>
              <w:t>na jakość życia mieszkańców regionów turystycznych</w:t>
            </w:r>
          </w:p>
        </w:tc>
      </w:tr>
      <w:tr w:rsidR="00B179C6" w:rsidRPr="00A2377A" w14:paraId="603C7BE9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5D98C788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492B9E86" w14:textId="0DD77E6B" w:rsidR="00B179C6" w:rsidRPr="00A2377A" w:rsidRDefault="00F94A1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B179C6" w:rsidRPr="004A6F44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Usługi</w:t>
            </w:r>
          </w:p>
          <w:p w14:paraId="296D46A9" w14:textId="0F0B86BB" w:rsidR="00B179C6" w:rsidRPr="00A2377A" w:rsidRDefault="00362D8B" w:rsidP="00136FE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179C6" w:rsidRPr="00A2377A" w14:paraId="12D0D4B0" w14:textId="77777777" w:rsidTr="00DF23C0">
        <w:trPr>
          <w:cantSplit/>
          <w:trHeight w:val="567"/>
        </w:trPr>
        <w:tc>
          <w:tcPr>
            <w:tcW w:w="15969" w:type="dxa"/>
            <w:gridSpan w:val="6"/>
            <w:shd w:val="clear" w:color="auto" w:fill="auto"/>
            <w:vAlign w:val="center"/>
          </w:tcPr>
          <w:p w14:paraId="0B6A9488" w14:textId="56F6EC31" w:rsidR="00B179C6" w:rsidRPr="00A67742" w:rsidRDefault="00B93D53" w:rsidP="00FA720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736" w:hanging="257"/>
              <w:rPr>
                <w:rFonts w:asciiTheme="minorHAnsi" w:hAnsiTheme="minorHAnsi" w:cstheme="minorHAnsi"/>
                <w:sz w:val="20"/>
                <w:szCs w:val="20"/>
              </w:rPr>
            </w:pPr>
            <w:r w:rsidRPr="00A67742">
              <w:rPr>
                <w:rFonts w:asciiTheme="minorHAnsi" w:hAnsiTheme="minorHAnsi" w:cstheme="minorHAnsi"/>
                <w:b/>
                <w:sz w:val="20"/>
                <w:szCs w:val="20"/>
              </w:rPr>
              <w:t>Wpływ człowieka na środowisko</w:t>
            </w:r>
          </w:p>
        </w:tc>
      </w:tr>
      <w:tr w:rsidR="00B179C6" w:rsidRPr="00A2377A" w14:paraId="21D42A67" w14:textId="77777777" w:rsidTr="00DF23C0">
        <w:trPr>
          <w:trHeight w:val="550"/>
        </w:trPr>
        <w:tc>
          <w:tcPr>
            <w:tcW w:w="690" w:type="dxa"/>
            <w:shd w:val="clear" w:color="auto" w:fill="auto"/>
          </w:tcPr>
          <w:p w14:paraId="707C2F03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7248671" w14:textId="59CFF6C8" w:rsidR="00B179C6" w:rsidRPr="00A2377A" w:rsidRDefault="00B179C6" w:rsidP="00023C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C68F8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</w:p>
        </w:tc>
        <w:tc>
          <w:tcPr>
            <w:tcW w:w="2277" w:type="dxa"/>
            <w:shd w:val="clear" w:color="auto" w:fill="auto"/>
          </w:tcPr>
          <w:p w14:paraId="7F467CBB" w14:textId="2AD8F0C2"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tropopresja</w:t>
            </w:r>
          </w:p>
          <w:p w14:paraId="4E2C1069" w14:textId="56157259" w:rsidR="00B179C6" w:rsidRPr="00A2377A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 w relacj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człowie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 w:rsidR="0009410F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9B4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0B7E7D5D" w14:textId="77777777" w:rsidR="00B179C6" w:rsidRDefault="00B179C6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14:paraId="0E9C1DDF" w14:textId="77777777" w:rsidR="00BA49B4" w:rsidRDefault="00BA49B4" w:rsidP="000B608F">
            <w:pPr>
              <w:numPr>
                <w:ilvl w:val="0"/>
                <w:numId w:val="6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ary zrównoważonego rozwoju</w:t>
            </w:r>
          </w:p>
          <w:p w14:paraId="4F14708F" w14:textId="1776DE52" w:rsidR="00B179C6" w:rsidRPr="004A6F44" w:rsidRDefault="00B179C6" w:rsidP="00A67742">
            <w:pPr>
              <w:spacing w:line="276" w:lineRule="auto"/>
              <w:ind w:left="293" w:hanging="28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13" w:type="dxa"/>
            <w:shd w:val="clear" w:color="auto" w:fill="auto"/>
          </w:tcPr>
          <w:p w14:paraId="5E2EFA1C" w14:textId="5F5AA35A" w:rsidR="00B179C6" w:rsidRPr="00A2377A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antropopresja</w:t>
            </w:r>
          </w:p>
          <w:p w14:paraId="4B3DEE0C" w14:textId="360A48A5" w:rsidR="00BA49B4" w:rsidRPr="00A2377A" w:rsidRDefault="00BA49B4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najbardziej istotne zagrożenia dla środowiska przyrodniczego wynikające z działalności człowieka</w:t>
            </w:r>
          </w:p>
          <w:p w14:paraId="21E20F17" w14:textId="77777777"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zasady zrównoważonego rozwoju</w:t>
            </w:r>
          </w:p>
          <w:p w14:paraId="786998D4" w14:textId="77777777" w:rsidR="00B179C6" w:rsidRDefault="00B179C6" w:rsidP="000B608F">
            <w:pPr>
              <w:numPr>
                <w:ilvl w:val="0"/>
                <w:numId w:val="7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filary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14:paraId="067DCD44" w14:textId="7B9F7937" w:rsidR="00B179C6" w:rsidRPr="00B454DD" w:rsidRDefault="00B179C6" w:rsidP="004A6F44">
            <w:pPr>
              <w:spacing w:line="276" w:lineRule="auto"/>
              <w:ind w:left="2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14:paraId="23385F81" w14:textId="43D73C97" w:rsidR="00B179C6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44B49B60" w14:textId="69BF9C6C" w:rsidR="007F72FB" w:rsidRPr="00690DAF" w:rsidRDefault="007F72FB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5FB97E9A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A3AB3C8" w14:textId="2FFA2386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90FF7B0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49E1AB1" w14:textId="4462962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072C686" w14:textId="304AEAC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E36F4CC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B1939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łownik 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geograficzny</w:t>
            </w:r>
          </w:p>
          <w:p w14:paraId="0D5A0217" w14:textId="24866711" w:rsidR="00B179C6" w:rsidRPr="004A6F44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aca ze słownikiem geografic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457A4F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Pr="002A2E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A6F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tropopresja</w:t>
            </w:r>
          </w:p>
          <w:p w14:paraId="510EE6E0" w14:textId="6B9E0FE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onflikt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interesów w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relacji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człowiek 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środowisk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  <w:p w14:paraId="43BBF3E5" w14:textId="0F36C95A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asady zrównoważonego rozwoju</w:t>
            </w:r>
          </w:p>
          <w:p w14:paraId="1C886DD6" w14:textId="045D59E3" w:rsid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ilar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14:paraId="15B6D348" w14:textId="193B3396" w:rsidR="00B179C6" w:rsidRPr="004A6F44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8464FD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erencji człowieka 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środowis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</w:tc>
      </w:tr>
      <w:tr w:rsidR="00B179C6" w:rsidRPr="00A2377A" w14:paraId="4EFACC60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636B829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E7CC3A7" w14:textId="1A6DF5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atmosferę</w:t>
            </w:r>
          </w:p>
        </w:tc>
        <w:tc>
          <w:tcPr>
            <w:tcW w:w="2277" w:type="dxa"/>
            <w:shd w:val="clear" w:color="auto" w:fill="auto"/>
          </w:tcPr>
          <w:p w14:paraId="036AA262" w14:textId="291DBB99" w:rsidR="00B179C6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14:paraId="2CE42C5F" w14:textId="77777777" w:rsidR="00B179C6" w:rsidRDefault="00BF3FB3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14:paraId="4886F6C7" w14:textId="76E0CC4C" w:rsidR="007F72FB" w:rsidRPr="00BD27C7" w:rsidRDefault="00231EE4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utki występowania smogu</w:t>
            </w:r>
          </w:p>
          <w:p w14:paraId="6E5C2FC5" w14:textId="74B2A988" w:rsidR="00231EE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globalne ocieplen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1A19CD0" w14:textId="77777777" w:rsidR="0026402A" w:rsidRDefault="0026402A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fekt cieplarniany</w:t>
            </w:r>
          </w:p>
          <w:p w14:paraId="1009C855" w14:textId="77777777" w:rsidR="0026402A" w:rsidRPr="004A6F44" w:rsidRDefault="0026402A" w:rsidP="000B608F">
            <w:pPr>
              <w:numPr>
                <w:ilvl w:val="0"/>
                <w:numId w:val="7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obalne zmiany klimatu</w:t>
            </w:r>
          </w:p>
          <w:p w14:paraId="62572684" w14:textId="051EB527" w:rsidR="00231EE4" w:rsidRPr="00B454DD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231EE4">
              <w:rPr>
                <w:rFonts w:asciiTheme="minorHAnsi" w:hAnsiTheme="minorHAnsi" w:cstheme="minorHAnsi"/>
                <w:sz w:val="16"/>
                <w:szCs w:val="16"/>
              </w:rPr>
              <w:t>kwaśne opady</w:t>
            </w:r>
          </w:p>
          <w:p w14:paraId="361308A9" w14:textId="599CD12F" w:rsidR="00B179C6" w:rsidRPr="004A6F44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ziura ozonowa</w:t>
            </w:r>
          </w:p>
          <w:p w14:paraId="134003B4" w14:textId="76EE0CD5" w:rsidR="00B179C6" w:rsidRPr="00A2377A" w:rsidRDefault="00B179C6" w:rsidP="000B608F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które sprzyjają ochronie atmosfery</w:t>
            </w:r>
          </w:p>
        </w:tc>
        <w:tc>
          <w:tcPr>
            <w:tcW w:w="5213" w:type="dxa"/>
            <w:shd w:val="clear" w:color="auto" w:fill="auto"/>
          </w:tcPr>
          <w:p w14:paraId="19DACEBC" w14:textId="256F3932"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edstawia źródła zanieczyszczeń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>powietrza</w:t>
            </w:r>
          </w:p>
          <w:p w14:paraId="7A39BA91" w14:textId="36F209B5"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7F72FB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A2E19">
              <w:rPr>
                <w:rFonts w:asciiTheme="minorHAnsi" w:hAnsiTheme="minorHAnsi" w:cstheme="minorHAnsi"/>
                <w:sz w:val="16"/>
                <w:szCs w:val="16"/>
              </w:rPr>
              <w:t>typy smogu</w:t>
            </w:r>
          </w:p>
          <w:p w14:paraId="13B73654" w14:textId="290A837C" w:rsidR="00B179C6" w:rsidRPr="00A2377A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aje skutki występowania smogu</w:t>
            </w:r>
          </w:p>
          <w:p w14:paraId="3C9C4530" w14:textId="5A89FC71" w:rsidR="00B179C6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, na czym polega globalne ocieplenie</w:t>
            </w:r>
          </w:p>
          <w:p w14:paraId="52170AE4" w14:textId="7AA66539" w:rsidR="00BF3FB3" w:rsidRDefault="00BF3FB3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gazy cieplarniane oraz główne źródła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misji</w:t>
            </w:r>
          </w:p>
          <w:p w14:paraId="5909BF78" w14:textId="77777777" w:rsidR="0026402A" w:rsidRDefault="0026402A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i skutki globalnych zmian klimatu</w:t>
            </w:r>
          </w:p>
          <w:p w14:paraId="660334FC" w14:textId="77777777"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wstawanie kwaśnych opadów i ich wpływ na środowisko przyrodnicze</w:t>
            </w:r>
          </w:p>
          <w:p w14:paraId="781AA470" w14:textId="4DBCF5B0" w:rsidR="00231EE4" w:rsidRDefault="00231EE4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powstawanie dziury ozonowej</w:t>
            </w:r>
          </w:p>
          <w:p w14:paraId="31235759" w14:textId="77777777" w:rsidR="00B179C6" w:rsidRPr="00BD27C7" w:rsidRDefault="00B179C6" w:rsidP="000B608F">
            <w:pPr>
              <w:numPr>
                <w:ilvl w:val="0"/>
                <w:numId w:val="7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działań, które sprzyjają ochronie atmosfery</w:t>
            </w:r>
          </w:p>
        </w:tc>
        <w:tc>
          <w:tcPr>
            <w:tcW w:w="904" w:type="dxa"/>
            <w:shd w:val="clear" w:color="auto" w:fill="auto"/>
          </w:tcPr>
          <w:p w14:paraId="33DAB22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1</w:t>
            </w:r>
          </w:p>
        </w:tc>
        <w:tc>
          <w:tcPr>
            <w:tcW w:w="5435" w:type="dxa"/>
            <w:shd w:val="clear" w:color="auto" w:fill="auto"/>
          </w:tcPr>
          <w:p w14:paraId="67F113D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9366F1" w14:textId="15A3F238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7FE0EFBB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359E45F" w14:textId="21C06ED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A9B1210" w14:textId="4B9A242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0A10CBE7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16B1976" w14:textId="6A7F3657" w:rsidR="00B179C6" w:rsidRPr="00A2377A" w:rsidRDefault="0026402A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atmosfery spowodowane działalnością człowieka</w:t>
            </w:r>
          </w:p>
          <w:p w14:paraId="44BC94B7" w14:textId="025A2BE3" w:rsidR="00B179C6" w:rsidRPr="00A2377A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D238D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typy smogu i ich charakterystyka</w:t>
            </w:r>
          </w:p>
          <w:p w14:paraId="10645E1C" w14:textId="5A68CE5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posoby zapobiegania </w:t>
            </w:r>
            <w:r w:rsidR="001A1DFF" w:rsidRPr="00A2377A">
              <w:rPr>
                <w:rFonts w:asciiTheme="minorHAnsi" w:hAnsiTheme="minorHAnsi" w:cstheme="minorHAnsi"/>
                <w:sz w:val="16"/>
                <w:szCs w:val="16"/>
              </w:rPr>
              <w:t>smog</w:t>
            </w:r>
            <w:r w:rsidR="001A1DFF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</w:p>
          <w:p w14:paraId="757B1FCD" w14:textId="77777777" w:rsidR="00EB7B39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globalne ocieplenie, emisja gazów cieplarnianych</w:t>
            </w:r>
          </w:p>
          <w:p w14:paraId="0F7FEE31" w14:textId="77777777" w:rsidR="00EB7B39" w:rsidRPr="00A2377A" w:rsidRDefault="00EB7B3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efekt cieplarniany</w:t>
            </w:r>
          </w:p>
          <w:p w14:paraId="39E184E0" w14:textId="766BC996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004A3">
              <w:rPr>
                <w:rFonts w:asciiTheme="minorHAnsi" w:hAnsiTheme="minorHAnsi" w:cstheme="minorHAnsi"/>
                <w:sz w:val="16"/>
                <w:szCs w:val="16"/>
              </w:rPr>
              <w:t>przyczyny i skutki globalnych zmian klimatu</w:t>
            </w:r>
          </w:p>
          <w:p w14:paraId="1BB34C42" w14:textId="282495A7"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– kwaśne opady</w:t>
            </w:r>
          </w:p>
          <w:p w14:paraId="4881535F" w14:textId="77777777" w:rsidR="00D53391" w:rsidRDefault="00D53391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 – niszczenie warstwy ozonowej</w:t>
            </w:r>
          </w:p>
          <w:p w14:paraId="246843B9" w14:textId="1E8DDF0B" w:rsidR="00B179C6" w:rsidRPr="00EA4E62" w:rsidRDefault="00EA4E62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kłady działań, które sprzyjają ochronie atmosfery</w:t>
            </w:r>
          </w:p>
        </w:tc>
      </w:tr>
      <w:tr w:rsidR="00B179C6" w:rsidRPr="00A2377A" w14:paraId="462D5E34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67F5340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A95F97" w14:textId="7DAE63CC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hydrosferę</w:t>
            </w:r>
          </w:p>
        </w:tc>
        <w:tc>
          <w:tcPr>
            <w:tcW w:w="2277" w:type="dxa"/>
            <w:shd w:val="clear" w:color="auto" w:fill="auto"/>
          </w:tcPr>
          <w:p w14:paraId="45C51D8A" w14:textId="77777777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14:paraId="360B1060" w14:textId="4C2FE514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yczyny deficytu wody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617FF329" w14:textId="77777777" w:rsidR="00B179C6" w:rsidRDefault="00B179C6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04A06642" w14:textId="77777777" w:rsidR="003875A3" w:rsidRDefault="00C211D1" w:rsidP="000B608F">
            <w:pPr>
              <w:numPr>
                <w:ilvl w:val="0"/>
                <w:numId w:val="7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przykłady 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rencji człowieka w hydrosferę</w:t>
            </w:r>
          </w:p>
          <w:p w14:paraId="187F96D8" w14:textId="1CE3D6FC" w:rsidR="00B179C6" w:rsidRPr="00A2377A" w:rsidRDefault="004D09BC" w:rsidP="000B608F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budowy tam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na rzekach</w:t>
            </w:r>
            <w:r w:rsidR="006C19CF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rodowisko geograficzne</w:t>
            </w:r>
          </w:p>
        </w:tc>
        <w:tc>
          <w:tcPr>
            <w:tcW w:w="5213" w:type="dxa"/>
            <w:shd w:val="clear" w:color="auto" w:fill="auto"/>
          </w:tcPr>
          <w:p w14:paraId="71CA9E07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soby wody na Ziemi i ich wykorzystanie</w:t>
            </w:r>
          </w:p>
          <w:p w14:paraId="051D7047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eficytu wody na świecie</w:t>
            </w:r>
          </w:p>
          <w:p w14:paraId="5568FF7A" w14:textId="77777777" w:rsidR="00B179C6" w:rsidRDefault="00B179C6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mienia źródła zanieczyszczeń hydrosfery sp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381DC130" w14:textId="2CF669DA" w:rsidR="003875A3" w:rsidRDefault="009C49B3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ingerencj</w:t>
            </w:r>
            <w:r w:rsidR="00471AC4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 xml:space="preserve">budowy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4884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>zaniku Jeziora Aralskiego</w:t>
            </w:r>
          </w:p>
          <w:p w14:paraId="68892E6B" w14:textId="079B14A3" w:rsidR="003875A3" w:rsidRPr="004B1D2B" w:rsidRDefault="004D09BC" w:rsidP="00471AC4">
            <w:pPr>
              <w:numPr>
                <w:ilvl w:val="0"/>
                <w:numId w:val="76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budowy tam na rzekach</w:t>
            </w:r>
            <w:r w:rsidR="00B55C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geograficzne</w:t>
            </w:r>
          </w:p>
        </w:tc>
        <w:tc>
          <w:tcPr>
            <w:tcW w:w="904" w:type="dxa"/>
            <w:shd w:val="clear" w:color="auto" w:fill="auto"/>
          </w:tcPr>
          <w:p w14:paraId="71C6B2DB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2</w:t>
            </w:r>
          </w:p>
        </w:tc>
        <w:tc>
          <w:tcPr>
            <w:tcW w:w="5435" w:type="dxa"/>
            <w:shd w:val="clear" w:color="auto" w:fill="auto"/>
          </w:tcPr>
          <w:p w14:paraId="6EC882A7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D492DB1" w14:textId="62B8199D"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B6A9DDE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64371AD3" w14:textId="15272A1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10CEDF0" w14:textId="075CB059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5810EF7F" w14:textId="77777777" w:rsidR="00B179C6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CC0B6C7" w14:textId="45DB2B05" w:rsidR="00EA4E62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zasoby wody na Ziemi i ich wykorzystanie</w:t>
            </w:r>
          </w:p>
          <w:p w14:paraId="2830A964" w14:textId="5B2AA4FF" w:rsidR="00EA4E62" w:rsidRPr="00A2377A" w:rsidRDefault="00B55C29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 xml:space="preserve"> deficytu wody na świecie</w:t>
            </w:r>
          </w:p>
          <w:p w14:paraId="6DDF2489" w14:textId="7BF9CFA6" w:rsidR="00B179C6" w:rsidRDefault="00ED653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źródła zanieczyszczeń hydrosfery spow</w:t>
            </w:r>
            <w:r w:rsidR="00EA4E62">
              <w:rPr>
                <w:rFonts w:asciiTheme="minorHAnsi" w:hAnsiTheme="minorHAnsi" w:cstheme="minorHAnsi"/>
                <w:sz w:val="16"/>
                <w:szCs w:val="16"/>
              </w:rPr>
              <w:t>odowane działalnością człowieka</w:t>
            </w:r>
          </w:p>
          <w:p w14:paraId="2489995A" w14:textId="0961D8B1" w:rsidR="003875A3" w:rsidRDefault="003875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149C1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517C2">
              <w:rPr>
                <w:rFonts w:asciiTheme="minorHAnsi" w:hAnsiTheme="minorHAnsi" w:cstheme="minorHAnsi"/>
                <w:sz w:val="16"/>
                <w:szCs w:val="16"/>
              </w:rPr>
              <w:t xml:space="preserve"> ingerencj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łowieka w hydrosferę na </w:t>
            </w:r>
            <w:r w:rsidR="007C182A">
              <w:rPr>
                <w:rFonts w:asciiTheme="minorHAnsi" w:hAnsiTheme="minorHAnsi" w:cstheme="minorHAnsi"/>
                <w:sz w:val="16"/>
                <w:szCs w:val="16"/>
              </w:rPr>
              <w:t xml:space="preserve">przykładach bud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ysok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amy na </w:t>
            </w:r>
            <w:r w:rsidR="00ED6532">
              <w:rPr>
                <w:rFonts w:asciiTheme="minorHAnsi" w:hAnsiTheme="minorHAnsi" w:cstheme="minorHAnsi"/>
                <w:sz w:val="16"/>
                <w:szCs w:val="16"/>
              </w:rPr>
              <w:t>Nil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zaniku Jeziora Aralskiego</w:t>
            </w:r>
          </w:p>
          <w:p w14:paraId="4DCCD5A8" w14:textId="5B74FCC9" w:rsidR="00B179C6" w:rsidRPr="00EA4E62" w:rsidRDefault="00EA4E62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D09BC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3875A3">
              <w:rPr>
                <w:rFonts w:asciiTheme="minorHAnsi" w:hAnsiTheme="minorHAnsi" w:cstheme="minorHAnsi"/>
                <w:sz w:val="16"/>
                <w:szCs w:val="16"/>
              </w:rPr>
              <w:t xml:space="preserve"> budowy tam na rzekach</w:t>
            </w:r>
            <w:r w:rsidR="004D09BC">
              <w:rPr>
                <w:rFonts w:asciiTheme="minorHAnsi" w:hAnsiTheme="minorHAnsi" w:cstheme="minorHAnsi"/>
                <w:sz w:val="16"/>
                <w:szCs w:val="16"/>
              </w:rPr>
              <w:t xml:space="preserve"> na środowisko geograficzne</w:t>
            </w:r>
          </w:p>
        </w:tc>
      </w:tr>
      <w:tr w:rsidR="00B179C6" w:rsidRPr="00A2377A" w14:paraId="76AC0039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5583D85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E106212" w14:textId="35C49E60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rol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</w:t>
            </w:r>
          </w:p>
        </w:tc>
        <w:tc>
          <w:tcPr>
            <w:tcW w:w="2277" w:type="dxa"/>
            <w:shd w:val="clear" w:color="auto" w:fill="auto"/>
          </w:tcPr>
          <w:p w14:paraId="158F10CD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ziałalności rolniczej na środowisko przyrodnicze</w:t>
            </w:r>
          </w:p>
          <w:p w14:paraId="2C844E28" w14:textId="0B3AC0B3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6AB72B85" w14:textId="04195640"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hemizacj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 mechani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j</w:t>
            </w:r>
            <w:r w:rsidR="004A0DA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5490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środowisko przyrodnicze</w:t>
            </w:r>
          </w:p>
          <w:p w14:paraId="100D891A" w14:textId="5D5D44B1" w:rsidR="00B179C6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7251609E" w14:textId="77777777" w:rsidR="00B179C6" w:rsidRPr="00A2377A" w:rsidRDefault="00B179C6" w:rsidP="000B60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</w:tc>
        <w:tc>
          <w:tcPr>
            <w:tcW w:w="5213" w:type="dxa"/>
            <w:shd w:val="clear" w:color="auto" w:fill="auto"/>
          </w:tcPr>
          <w:p w14:paraId="36F473C0" w14:textId="77777777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działalności ro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ej na środowisko przyrodnicze</w:t>
            </w:r>
          </w:p>
          <w:p w14:paraId="5B096B62" w14:textId="4A822F08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zedstawia wpływ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3241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E4324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13697841" w14:textId="77777777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omawia wpływ chemizacji i mechaniza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</w:t>
            </w:r>
          </w:p>
          <w:p w14:paraId="50370D6F" w14:textId="442F95E1" w:rsidR="00B179C6" w:rsidRPr="00A2377A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rezentuje wpływ melio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ji na środowisko przyrodnicze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i na świecie</w:t>
            </w:r>
          </w:p>
          <w:p w14:paraId="6B0B4186" w14:textId="77777777" w:rsidR="00B179C6" w:rsidRPr="005D3D0B" w:rsidRDefault="00B179C6" w:rsidP="000B608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omawia wpływ nadmiernego wypasu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śro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dowisko</w:t>
            </w:r>
          </w:p>
        </w:tc>
        <w:tc>
          <w:tcPr>
            <w:tcW w:w="904" w:type="dxa"/>
            <w:shd w:val="clear" w:color="auto" w:fill="auto"/>
          </w:tcPr>
          <w:p w14:paraId="29DDA89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3</w:t>
            </w:r>
          </w:p>
        </w:tc>
        <w:tc>
          <w:tcPr>
            <w:tcW w:w="5435" w:type="dxa"/>
            <w:shd w:val="clear" w:color="auto" w:fill="auto"/>
          </w:tcPr>
          <w:p w14:paraId="37998CE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8BEA6C0" w14:textId="0E021A8B" w:rsidR="00B179C6" w:rsidRPr="00A2377A" w:rsidRDefault="00854CBD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650FD5C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B8874A8" w14:textId="4F40D82E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t>np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CF00A34" w14:textId="012C9671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0FC43713" w14:textId="77777777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58180A2" w14:textId="57824083" w:rsidR="00B179C6" w:rsidRPr="00A2377A" w:rsidRDefault="00FC17A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F6478D">
              <w:rPr>
                <w:rFonts w:asciiTheme="minorHAnsi" w:hAnsiTheme="minorHAnsi" w:cstheme="minorHAnsi"/>
                <w:sz w:val="16"/>
                <w:szCs w:val="16"/>
              </w:rPr>
              <w:t>rolnictw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 </w:t>
            </w:r>
          </w:p>
          <w:p w14:paraId="0430B18E" w14:textId="32043EEC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0AA7" w:rsidRPr="00A2377A">
              <w:rPr>
                <w:rFonts w:asciiTheme="minorHAnsi" w:hAnsiTheme="minorHAnsi" w:cstheme="minorHAnsi"/>
                <w:sz w:val="16"/>
                <w:szCs w:val="16"/>
              </w:rPr>
              <w:t>monokultury</w:t>
            </w:r>
            <w:r w:rsidR="00890AA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5B183ADF" w14:textId="694A3FB1" w:rsidR="00B179C6" w:rsidRPr="00A2377A" w:rsidRDefault="00B179C6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chemizacji i mechaniz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acji</w:t>
            </w:r>
            <w:r w:rsidR="00755DF3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4B97763F" w14:textId="7AC7B572" w:rsidR="00B179C6" w:rsidRPr="00A2377A" w:rsidRDefault="002B3C4A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 z podręcznika i 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melioracji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Polsce i na świecie</w:t>
            </w:r>
          </w:p>
          <w:p w14:paraId="0CA024AF" w14:textId="0037731F" w:rsidR="00B179C6" w:rsidRPr="00B31DCF" w:rsidRDefault="00755DF3" w:rsidP="00DF23C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15" w:hanging="12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pływ nadmierneg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o wypasu zwierząt na środowisko</w:t>
            </w:r>
          </w:p>
        </w:tc>
      </w:tr>
      <w:tr w:rsidR="00B179C6" w:rsidRPr="00A2377A" w14:paraId="0A834B61" w14:textId="77777777" w:rsidTr="00DF23C0">
        <w:trPr>
          <w:trHeight w:val="1680"/>
        </w:trPr>
        <w:tc>
          <w:tcPr>
            <w:tcW w:w="690" w:type="dxa"/>
            <w:shd w:val="clear" w:color="auto" w:fill="auto"/>
          </w:tcPr>
          <w:p w14:paraId="3F9182D1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C546C5C" w14:textId="187633BD" w:rsidR="00B179C6" w:rsidRPr="00A2377A" w:rsidRDefault="00B179C6" w:rsidP="003855C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14:paraId="5DCDD67E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14:paraId="3CAA8E25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761BEA45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14:paraId="27F74830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14:paraId="54991B4C" w14:textId="77777777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 górnictwa na pozostałe elementy krajobrazu</w:t>
            </w:r>
          </w:p>
          <w:p w14:paraId="10B925DA" w14:textId="757EFFE2" w:rsidR="00B179C6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z górnictwem</w:t>
            </w:r>
          </w:p>
          <w:p w14:paraId="29EDDD9C" w14:textId="77777777" w:rsidR="00B179C6" w:rsidRPr="003855C4" w:rsidRDefault="00B179C6" w:rsidP="000B608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osoby ograniczenia wpływu górnictwa na środowisko przyrodnicze</w:t>
            </w:r>
          </w:p>
          <w:p w14:paraId="255B731B" w14:textId="77777777" w:rsidR="00B179C6" w:rsidRPr="00A2377A" w:rsidRDefault="00B179C6" w:rsidP="000B608F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14:paraId="405B8696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górnictwa</w:t>
            </w:r>
          </w:p>
          <w:p w14:paraId="1246EFAD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yjaśnia wpływ działalności górnicz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466588C1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kopalń na stosunki wodne</w:t>
            </w:r>
          </w:p>
          <w:p w14:paraId="403C23D6" w14:textId="19CF969A" w:rsidR="00B179C6" w:rsidRDefault="00C211D1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>powsta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je</w:t>
            </w:r>
            <w:r w:rsidR="00B179C6">
              <w:rPr>
                <w:rFonts w:asciiTheme="minorHAnsi" w:hAnsiTheme="minorHAnsi" w:cstheme="minorHAnsi"/>
                <w:sz w:val="16"/>
                <w:szCs w:val="16"/>
              </w:rPr>
              <w:t xml:space="preserve"> lej depresyjn</w:t>
            </w:r>
            <w:r w:rsidR="00BE040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E37ACC5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górnictwa na pozostałe elementy krajobrazu</w:t>
            </w:r>
          </w:p>
          <w:p w14:paraId="18EBEE37" w14:textId="77777777" w:rsidR="00B179C6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14:paraId="2E1E75FE" w14:textId="77777777" w:rsidR="00B179C6" w:rsidRPr="003855C4" w:rsidRDefault="00B179C6" w:rsidP="000B608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ograniczenia wpływu górnictwa na środowisko przyrodnicze</w:t>
            </w:r>
          </w:p>
          <w:p w14:paraId="61A16C16" w14:textId="77777777" w:rsidR="00B179C6" w:rsidRPr="00A2377A" w:rsidRDefault="00B179C6" w:rsidP="000B608F">
            <w:pPr>
              <w:numPr>
                <w:ilvl w:val="0"/>
                <w:numId w:val="7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14:paraId="08BC678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4</w:t>
            </w:r>
          </w:p>
        </w:tc>
        <w:tc>
          <w:tcPr>
            <w:tcW w:w="5435" w:type="dxa"/>
            <w:shd w:val="clear" w:color="auto" w:fill="auto"/>
          </w:tcPr>
          <w:p w14:paraId="3EDC703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9CA0DCE" w14:textId="36F0CB71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7805C2C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225CD0A3" w14:textId="05B23941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DBCD016" w14:textId="0806805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F87B1C9" w14:textId="77777777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3BC450A" w14:textId="7C759B4F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e górnictwa</w:t>
            </w:r>
          </w:p>
          <w:p w14:paraId="68B13C04" w14:textId="46D4178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na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litosferę i rzeźbę terenu</w:t>
            </w:r>
          </w:p>
          <w:p w14:paraId="725845CF" w14:textId="5196F97F"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C93444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pływ kopalń na stosunki wodne</w:t>
            </w:r>
          </w:p>
          <w:p w14:paraId="3F7B06AB" w14:textId="31D1FAA5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F2649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wstawanie leja depresyjnego</w:t>
            </w:r>
          </w:p>
          <w:p w14:paraId="6DBB9A52" w14:textId="405A8379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górnictwa na pozostałe elementy krajobrazu</w:t>
            </w:r>
          </w:p>
          <w:p w14:paraId="511C3193" w14:textId="7EFD09C4" w:rsidR="00B31DCF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3E70E0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23C4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związane z górnictwem</w:t>
            </w:r>
          </w:p>
          <w:p w14:paraId="41A6C2EC" w14:textId="2FF4F18F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soby ograniczenia wpływu górnictwa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3590AE81" w14:textId="7DBB493C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</w:tc>
      </w:tr>
      <w:tr w:rsidR="00B179C6" w:rsidRPr="00A2377A" w14:paraId="06BC34F2" w14:textId="77777777" w:rsidTr="00DF23C0">
        <w:trPr>
          <w:trHeight w:val="267"/>
        </w:trPr>
        <w:tc>
          <w:tcPr>
            <w:tcW w:w="690" w:type="dxa"/>
            <w:shd w:val="clear" w:color="auto" w:fill="auto"/>
          </w:tcPr>
          <w:p w14:paraId="69EF8AC6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ABB329" w14:textId="058AF6A3" w:rsidR="00B179C6" w:rsidRPr="00A2377A" w:rsidRDefault="00B179C6" w:rsidP="00DF79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i turysty</w:t>
            </w:r>
            <w:r w:rsidR="00E11931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rodowisko</w:t>
            </w:r>
          </w:p>
        </w:tc>
        <w:tc>
          <w:tcPr>
            <w:tcW w:w="2277" w:type="dxa"/>
            <w:shd w:val="clear" w:color="auto" w:fill="auto"/>
          </w:tcPr>
          <w:p w14:paraId="4704EE95" w14:textId="4EAE67F2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na warunki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>życia ludności</w:t>
            </w:r>
          </w:p>
          <w:p w14:paraId="234196EF" w14:textId="77777777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nieczyszczenia emitowane prze</w:t>
            </w:r>
            <w:r w:rsidR="009C49B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14:paraId="26480945" w14:textId="5D43D8E0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awarii tankowców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3498699E" w14:textId="77777777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miany krajobrazu wywołane działalnością transportową</w:t>
            </w:r>
          </w:p>
          <w:p w14:paraId="5618AC29" w14:textId="4C1B6DA3" w:rsidR="00B179C6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0B9191F7" w14:textId="77777777" w:rsidR="00B179C6" w:rsidRDefault="00C211D1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jemność turystyczna</w:t>
            </w:r>
          </w:p>
          <w:p w14:paraId="1A32F097" w14:textId="77777777" w:rsidR="00B179C6" w:rsidRPr="00DF795A" w:rsidRDefault="00B179C6" w:rsidP="000B608F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F795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DF795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turystyce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postawa nowego turysty</w:t>
            </w:r>
          </w:p>
        </w:tc>
        <w:tc>
          <w:tcPr>
            <w:tcW w:w="5213" w:type="dxa"/>
            <w:shd w:val="clear" w:color="auto" w:fill="auto"/>
          </w:tcPr>
          <w:p w14:paraId="76BFF291" w14:textId="58F58372" w:rsidR="006F2649" w:rsidRDefault="00A95FDE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B179C6"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transportu na warunki </w:t>
            </w:r>
            <w:r w:rsidR="00B179C6" w:rsidRPr="006F2649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cia ludności </w:t>
            </w:r>
          </w:p>
          <w:p w14:paraId="3CC9AA0C" w14:textId="77777777" w:rsidR="00B179C6" w:rsidRPr="006F2649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91634">
              <w:rPr>
                <w:rFonts w:asciiTheme="minorHAnsi" w:hAnsiTheme="minorHAnsi" w:cstheme="minorHAnsi"/>
                <w:sz w:val="16"/>
                <w:szCs w:val="16"/>
              </w:rPr>
              <w:t>wymienia zanieczyszczenia emitowane prze</w:t>
            </w:r>
            <w:r w:rsidR="009C49B3" w:rsidRPr="006F2649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6F2649">
              <w:rPr>
                <w:rFonts w:asciiTheme="minorHAnsi" w:hAnsiTheme="minorHAnsi" w:cstheme="minorHAnsi"/>
                <w:sz w:val="16"/>
                <w:szCs w:val="16"/>
              </w:rPr>
              <w:t xml:space="preserve"> środki transportu</w:t>
            </w:r>
          </w:p>
          <w:p w14:paraId="1F8D747D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awarii tankowców na środowisko przyrodnicze</w:t>
            </w:r>
          </w:p>
          <w:p w14:paraId="10BAA8FE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zmiany krajobrazu wywołane działalnością transportową</w:t>
            </w:r>
          </w:p>
          <w:p w14:paraId="63F1D9FC" w14:textId="77777777" w:rsidR="00B179C6" w:rsidRDefault="00B179C6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kreśla wpływ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dynamicznego rozwoju turystyki na 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50447DD9" w14:textId="3B1307C4" w:rsidR="00B179C6" w:rsidRDefault="00713FD5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2F7BCE1" w14:textId="67EEBE2C" w:rsidR="00B179C6" w:rsidRPr="00A2377A" w:rsidRDefault="001B4652" w:rsidP="000B608F">
            <w:pPr>
              <w:numPr>
                <w:ilvl w:val="0"/>
                <w:numId w:val="7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ożliwości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stosowania w turystyce zasad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>, opisuje post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awę</w:t>
            </w:r>
            <w:r w:rsidR="00E310AF">
              <w:rPr>
                <w:rFonts w:asciiTheme="minorHAnsi" w:hAnsiTheme="minorHAnsi" w:cstheme="minorHAnsi"/>
                <w:sz w:val="16"/>
                <w:szCs w:val="16"/>
              </w:rPr>
              <w:t xml:space="preserve"> nowego turysty</w:t>
            </w:r>
          </w:p>
        </w:tc>
        <w:tc>
          <w:tcPr>
            <w:tcW w:w="904" w:type="dxa"/>
            <w:shd w:val="clear" w:color="auto" w:fill="auto"/>
          </w:tcPr>
          <w:p w14:paraId="4515BEB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5</w:t>
            </w:r>
          </w:p>
          <w:p w14:paraId="6E41FDB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6</w:t>
            </w:r>
          </w:p>
        </w:tc>
        <w:tc>
          <w:tcPr>
            <w:tcW w:w="5435" w:type="dxa"/>
            <w:shd w:val="clear" w:color="auto" w:fill="auto"/>
          </w:tcPr>
          <w:p w14:paraId="74AF5F1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6E11C08" w14:textId="0B5F8BB1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04FD0473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9A06353" w14:textId="214B233E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90F6629" w14:textId="72E8671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7ECEE1D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5B193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1BC23F1" w14:textId="0E26EAB8" w:rsidR="006F2649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transportu na warunki życia ludności</w:t>
            </w:r>
          </w:p>
          <w:p w14:paraId="09BBBF2D" w14:textId="77777777" w:rsidR="006F2649" w:rsidRDefault="006F2649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wykresem – iloś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wutlenku </w:t>
            </w:r>
            <w:r w:rsidR="00BD31B0">
              <w:rPr>
                <w:rFonts w:asciiTheme="minorHAnsi" w:hAnsiTheme="minorHAnsi" w:cstheme="minorHAnsi"/>
                <w:sz w:val="16"/>
                <w:szCs w:val="16"/>
              </w:rPr>
              <w:t>węgla emitowana przez różne rodzaje transportu</w:t>
            </w:r>
          </w:p>
          <w:p w14:paraId="7647F0F9" w14:textId="481C89D4" w:rsidR="00B31DCF" w:rsidRDefault="00BD31B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wpływ awarii tankowców na środowisko przyrodnicze</w:t>
            </w:r>
          </w:p>
          <w:p w14:paraId="40F473FF" w14:textId="1D88238E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wywołan</w:t>
            </w:r>
            <w:r w:rsidR="00DC52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ziałalnością transportową</w:t>
            </w:r>
          </w:p>
          <w:p w14:paraId="7D12DB12" w14:textId="0AC8BB5B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wpływ dynamicznego rozwoju turystyki na środowisko geograficzne</w:t>
            </w:r>
          </w:p>
          <w:p w14:paraId="576B2EC9" w14:textId="0CE975E2" w:rsidR="00B31DCF" w:rsidRPr="00DC2523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13FD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pojemność turystyczna</w:t>
            </w:r>
          </w:p>
          <w:p w14:paraId="45EEA891" w14:textId="735C0F0E" w:rsidR="00B31DCF" w:rsidRPr="00A2377A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zytywne i negatywne skutki rozwoju turystyki</w:t>
            </w:r>
          </w:p>
          <w:p w14:paraId="6FC58A74" w14:textId="2DBA6F84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ożliwości stosowania w turystyce zasad zrównoważonego rozwoju</w:t>
            </w:r>
          </w:p>
          <w:p w14:paraId="085D84CC" w14:textId="77777777" w:rsidR="00713FD5" w:rsidRPr="00A2377A" w:rsidRDefault="00713FD5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za mózgów – jak wcielić w życie postawę nowego turysty</w:t>
            </w:r>
          </w:p>
        </w:tc>
      </w:tr>
      <w:tr w:rsidR="00B179C6" w:rsidRPr="00A2377A" w14:paraId="56D553D8" w14:textId="77777777" w:rsidTr="00DF23C0">
        <w:trPr>
          <w:trHeight w:val="125"/>
        </w:trPr>
        <w:tc>
          <w:tcPr>
            <w:tcW w:w="690" w:type="dxa"/>
            <w:shd w:val="clear" w:color="auto" w:fill="auto"/>
          </w:tcPr>
          <w:p w14:paraId="7D47C92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5FDDC6D" w14:textId="77777777" w:rsidR="00B179C6" w:rsidRPr="00A2377A" w:rsidRDefault="00B179C6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jobraz kulturowy i jego ochrona</w:t>
            </w:r>
          </w:p>
        </w:tc>
        <w:tc>
          <w:tcPr>
            <w:tcW w:w="2277" w:type="dxa"/>
            <w:shd w:val="clear" w:color="auto" w:fill="auto"/>
          </w:tcPr>
          <w:p w14:paraId="36FE1F09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krajobraz kultur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DF96327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735DA28F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14:paraId="6A324E85" w14:textId="77777777" w:rsidR="00B179C6" w:rsidRDefault="00B179C6" w:rsidP="000B608F">
            <w:pPr>
              <w:numPr>
                <w:ilvl w:val="0"/>
                <w:numId w:val="8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gradacja krajobrazu miejskiego i krajobrazu rolniczego</w:t>
            </w:r>
          </w:p>
          <w:p w14:paraId="1602BD9A" w14:textId="48C22E17" w:rsidR="00CB6207" w:rsidRPr="00110094" w:rsidRDefault="00CA1065" w:rsidP="00110094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ziała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łużąc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ulturow</w:t>
            </w:r>
            <w:r w:rsidR="00D15ABC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70F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</w:tc>
        <w:tc>
          <w:tcPr>
            <w:tcW w:w="5213" w:type="dxa"/>
            <w:shd w:val="clear" w:color="auto" w:fill="auto"/>
          </w:tcPr>
          <w:p w14:paraId="023069E8" w14:textId="0E92DE5B" w:rsidR="00B179C6" w:rsidRPr="00DC2523" w:rsidRDefault="0083663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="00B179C6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F96851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165B9C29" w14:textId="77777777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wymienia czynniki kształtujące krajobraz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5382912F" w14:textId="336913C3" w:rsidR="00B179C6" w:rsidRPr="00DC2523" w:rsidRDefault="00D15ABC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B179C6" w:rsidRPr="00DC2523">
              <w:rPr>
                <w:rFonts w:asciiTheme="minorHAnsi" w:hAnsiTheme="minorHAnsi" w:cstheme="minorHAnsi"/>
                <w:sz w:val="16"/>
                <w:szCs w:val="16"/>
              </w:rPr>
              <w:t>cechy krajobrazu kulturowego miast i terenów wiejskich</w:t>
            </w:r>
          </w:p>
          <w:p w14:paraId="5308A312" w14:textId="6127FD59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degradacj</w:t>
            </w:r>
            <w:r w:rsidR="00D15ABC" w:rsidRPr="00DC252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14:paraId="6FDB988F" w14:textId="77777777" w:rsidR="00B179C6" w:rsidRPr="00DC2523" w:rsidRDefault="00B179C6" w:rsidP="000B608F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zagrożeń krajobrazu kulturowego na świecie i w Polsce</w:t>
            </w:r>
          </w:p>
          <w:p w14:paraId="6D293C4F" w14:textId="3D833071" w:rsidR="00CB6207" w:rsidRPr="00110094" w:rsidRDefault="00CA1065" w:rsidP="00110094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podaje przykłady działań służąc</w:t>
            </w:r>
            <w:r w:rsidR="00D96893" w:rsidRPr="00DC252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 </w:t>
            </w:r>
            <w:r w:rsidR="00BF1D8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C2523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</w:tc>
        <w:tc>
          <w:tcPr>
            <w:tcW w:w="904" w:type="dxa"/>
            <w:shd w:val="clear" w:color="auto" w:fill="auto"/>
          </w:tcPr>
          <w:p w14:paraId="61FB9C15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7</w:t>
            </w:r>
          </w:p>
        </w:tc>
        <w:tc>
          <w:tcPr>
            <w:tcW w:w="5435" w:type="dxa"/>
            <w:shd w:val="clear" w:color="auto" w:fill="auto"/>
          </w:tcPr>
          <w:p w14:paraId="0C9FB55D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5FD5B31" w14:textId="0B0A65F0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43A05FA9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7A82AFB5" w14:textId="5A93D6F1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29BA061" w14:textId="003CFBB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276452D3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ECA3B3A" w14:textId="3E90C41D" w:rsidR="00B179C6" w:rsidRPr="00DC2523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6E24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3663C">
              <w:rPr>
                <w:rFonts w:asciiTheme="minorHAnsi" w:hAnsiTheme="minorHAnsi" w:cstheme="minorHAnsi"/>
                <w:sz w:val="16"/>
                <w:szCs w:val="16"/>
              </w:rPr>
              <w:t xml:space="preserve"> terminu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B31DCF" w:rsidRPr="00DC2523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3F4EF0FE" w14:textId="3772DBFA" w:rsidR="00B31DCF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schemat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czynniki kształtujące krajobraz</w:t>
            </w:r>
            <w:r w:rsidR="00CB6207">
              <w:rPr>
                <w:rFonts w:asciiTheme="minorHAnsi" w:hAnsiTheme="minorHAnsi" w:cstheme="minorHAnsi"/>
                <w:sz w:val="16"/>
                <w:szCs w:val="16"/>
              </w:rPr>
              <w:t xml:space="preserve"> kulturowy</w:t>
            </w:r>
          </w:p>
          <w:p w14:paraId="528020B5" w14:textId="2CE276D0" w:rsidR="00B179C6" w:rsidRDefault="0073538E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cechy krajobrazu kulturowego miast i terenów wiejskich </w:t>
            </w:r>
          </w:p>
          <w:p w14:paraId="187390D4" w14:textId="06F4C609" w:rsidR="00B31DCF" w:rsidRDefault="00B31DCF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F96851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73538E">
              <w:rPr>
                <w:rFonts w:asciiTheme="minorHAnsi" w:hAnsiTheme="minorHAnsi" w:cstheme="minorHAnsi"/>
                <w:sz w:val="16"/>
                <w:szCs w:val="16"/>
              </w:rPr>
              <w:t xml:space="preserve"> i analiza fotografi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31DF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 i krajobrazu rolniczego</w:t>
            </w:r>
          </w:p>
          <w:p w14:paraId="0B36F803" w14:textId="69BA4C59" w:rsidR="00CB6207" w:rsidRPr="00110094" w:rsidRDefault="00B179C6" w:rsidP="0011009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agrożenia krajobrazu kulturowego 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>i przykłady działań służąc</w:t>
            </w:r>
            <w:r w:rsidR="00D96893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CA1065">
              <w:rPr>
                <w:rFonts w:asciiTheme="minorHAnsi" w:hAnsiTheme="minorHAnsi" w:cstheme="minorHAnsi"/>
                <w:sz w:val="16"/>
                <w:szCs w:val="16"/>
              </w:rPr>
              <w:t xml:space="preserve"> ochronie krajobrazów kulturowych</w:t>
            </w:r>
            <w:r w:rsidR="00CA1065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na świecie i w Polsce</w:t>
            </w:r>
          </w:p>
        </w:tc>
      </w:tr>
      <w:tr w:rsidR="00B179C6" w:rsidRPr="00A2377A" w14:paraId="1B8AB335" w14:textId="77777777" w:rsidTr="00DF23C0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0FE6D9E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BC032AB" w14:textId="04A0B859" w:rsidR="00B179C6" w:rsidRPr="00A2377A" w:rsidRDefault="000C68F8" w:rsidP="002426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ewitalizac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7CD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179C6"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nia proekologiczne</w:t>
            </w:r>
          </w:p>
        </w:tc>
        <w:tc>
          <w:tcPr>
            <w:tcW w:w="2277" w:type="dxa"/>
            <w:shd w:val="clear" w:color="auto" w:fill="auto"/>
          </w:tcPr>
          <w:p w14:paraId="5DA7A6DF" w14:textId="4A0F5A32" w:rsidR="00CB6207" w:rsidRPr="00690DAF" w:rsidRDefault="00CB6207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rewitalizacja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jej rodzaje</w:t>
            </w:r>
          </w:p>
          <w:p w14:paraId="03B996AD" w14:textId="77777777" w:rsidR="00E45BDE" w:rsidRPr="00D53391" w:rsidRDefault="00E45BDE" w:rsidP="000B608F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negatywnych zjawisk na obszarach zdegradowanych</w:t>
            </w:r>
          </w:p>
          <w:p w14:paraId="5F35E77F" w14:textId="35B4D552" w:rsidR="00B179C6" w:rsidRPr="00110094" w:rsidRDefault="00075710" w:rsidP="00110094">
            <w:pPr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ziałania proekologiczn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rolnictwie, przemyśle </w:t>
            </w:r>
            <w:r w:rsidR="00E270F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i usługach</w:t>
            </w:r>
          </w:p>
        </w:tc>
        <w:tc>
          <w:tcPr>
            <w:tcW w:w="5213" w:type="dxa"/>
            <w:shd w:val="clear" w:color="auto" w:fill="auto"/>
          </w:tcPr>
          <w:p w14:paraId="1718C3D9" w14:textId="2E4C888C" w:rsidR="00CB6207" w:rsidRPr="00CC15D8" w:rsidRDefault="00CB6207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terminu </w:t>
            </w:r>
            <w:r w:rsidRPr="00690DAF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</w:t>
            </w:r>
          </w:p>
          <w:p w14:paraId="2C1E209E" w14:textId="49E204D1" w:rsidR="00B179C6" w:rsidRPr="00690DAF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rodzaje</w:t>
            </w:r>
            <w:r w:rsidR="00B179C6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witalizacji</w:t>
            </w:r>
          </w:p>
          <w:p w14:paraId="1AD61D80" w14:textId="77777777" w:rsidR="00E45BDE" w:rsidRPr="00D53391" w:rsidRDefault="00E45BDE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negatywnych zjawisk na obszarach zdegradowanych</w:t>
            </w:r>
          </w:p>
          <w:p w14:paraId="233671A5" w14:textId="77777777" w:rsidR="00B179C6" w:rsidRPr="00A2377A" w:rsidRDefault="00B179C6" w:rsidP="000B608F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kłady proekologicznych rozwiązań w działalności rolniczej, prze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mys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łowej oraz usługowej na wybranych obszarach</w:t>
            </w:r>
          </w:p>
          <w:p w14:paraId="136684AF" w14:textId="0250BA95" w:rsidR="00B179C6" w:rsidRPr="00110094" w:rsidRDefault="00B179C6" w:rsidP="00110094">
            <w:pPr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D3551D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A237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czym polega postawa współodpowiedzialności za stan środowiska </w:t>
            </w:r>
            <w:r w:rsidR="00075710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</w:tc>
        <w:tc>
          <w:tcPr>
            <w:tcW w:w="904" w:type="dxa"/>
            <w:shd w:val="clear" w:color="auto" w:fill="auto"/>
          </w:tcPr>
          <w:p w14:paraId="2552ACE8" w14:textId="77777777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XIII.9</w:t>
            </w:r>
          </w:p>
          <w:p w14:paraId="6FC008CF" w14:textId="689431EE" w:rsidR="00B179C6" w:rsidRPr="00A2377A" w:rsidRDefault="00B179C6" w:rsidP="002426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35" w:type="dxa"/>
            <w:shd w:val="clear" w:color="auto" w:fill="auto"/>
          </w:tcPr>
          <w:p w14:paraId="351EE6CF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D89658B" w14:textId="5B5A7D48" w:rsidR="00B179C6" w:rsidRPr="00A2377A" w:rsidRDefault="00854CBD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stępem do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intern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, 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zutnik multimedia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(w miarę możliwości szkoły)</w:t>
            </w:r>
          </w:p>
          <w:p w14:paraId="1B09773D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5302ECF" w14:textId="26569F53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np. </w:t>
            </w:r>
            <w:r w:rsidR="00854CBD" w:rsidRPr="00854CBD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  <w:r w:rsidR="002A2E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4809843" w14:textId="4598BBEF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czasopisma geograficzne, artykuły prasowe</w:t>
            </w:r>
          </w:p>
          <w:p w14:paraId="445E0CBE" w14:textId="77777777" w:rsidR="00B179C6" w:rsidRPr="00A2377A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DA4758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71BBD06" w14:textId="77777777" w:rsidR="00B179C6" w:rsidRDefault="00B179C6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037287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075710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rewitalizacja</w:t>
            </w:r>
          </w:p>
          <w:p w14:paraId="2E2F6D84" w14:textId="2E57B933" w:rsidR="00B31DCF" w:rsidRPr="00A2377A" w:rsidRDefault="00075710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a tabeli i </w:t>
            </w:r>
            <w:r w:rsidR="00B31DCF" w:rsidRPr="00A237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kłady negatywnych zjawisk </w:t>
            </w:r>
            <w:r w:rsidR="009118CD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B31DCF">
              <w:rPr>
                <w:rFonts w:asciiTheme="minorHAnsi" w:eastAsia="TimesNewRomanPSMT" w:hAnsiTheme="minorHAnsi" w:cstheme="minorHAnsi"/>
                <w:sz w:val="16"/>
                <w:szCs w:val="16"/>
              </w:rPr>
              <w:t>na obszarach zdegradowanych</w:t>
            </w:r>
          </w:p>
          <w:p w14:paraId="6C892EBA" w14:textId="6120351C" w:rsidR="00B179C6" w:rsidRPr="00A2377A" w:rsidRDefault="00DF705C" w:rsidP="000B608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45BD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 xml:space="preserve"> rewitalizacji</w:t>
            </w:r>
          </w:p>
          <w:p w14:paraId="7D03F2E8" w14:textId="0B1863E8" w:rsidR="00B179C6" w:rsidRPr="00110094" w:rsidRDefault="00F96851" w:rsidP="0011009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4E5EE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przykłady proekologicznych rozwiązań </w:t>
            </w:r>
            <w:r w:rsidR="009118C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w działalności rolniczej, prze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31DC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>łowej oraz usługowej na wybranych obszarach</w:t>
            </w:r>
          </w:p>
        </w:tc>
      </w:tr>
      <w:tr w:rsidR="00B179C6" w:rsidRPr="00A2377A" w14:paraId="3E6E4696" w14:textId="77777777" w:rsidTr="00DF23C0">
        <w:trPr>
          <w:cantSplit/>
          <w:trHeight w:val="454"/>
        </w:trPr>
        <w:tc>
          <w:tcPr>
            <w:tcW w:w="690" w:type="dxa"/>
            <w:shd w:val="clear" w:color="auto" w:fill="auto"/>
          </w:tcPr>
          <w:p w14:paraId="3309B4B9" w14:textId="77777777" w:rsidR="00B179C6" w:rsidRPr="00A2377A" w:rsidRDefault="00B179C6" w:rsidP="003107D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279" w:type="dxa"/>
            <w:gridSpan w:val="5"/>
            <w:shd w:val="clear" w:color="auto" w:fill="auto"/>
          </w:tcPr>
          <w:p w14:paraId="1666E717" w14:textId="3090832B" w:rsidR="00B179C6" w:rsidRPr="00A2377A" w:rsidRDefault="00F94A16" w:rsidP="002426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Powtór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C20E6B">
              <w:rPr>
                <w:rFonts w:asciiTheme="minorHAnsi" w:hAnsiTheme="minorHAnsi" w:cstheme="minorHAnsi"/>
                <w:sz w:val="16"/>
                <w:szCs w:val="16"/>
              </w:rPr>
              <w:t xml:space="preserve"> sprawdzenie wiadomości i umiejęt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79C6" w:rsidRPr="00A2377A">
              <w:rPr>
                <w:rFonts w:asciiTheme="minorHAnsi" w:hAnsiTheme="minorHAnsi" w:cstheme="minorHAnsi"/>
                <w:sz w:val="16"/>
                <w:szCs w:val="16"/>
              </w:rPr>
              <w:t xml:space="preserve">z działu </w:t>
            </w:r>
            <w:r w:rsidR="00B179C6" w:rsidRPr="00690DAF">
              <w:rPr>
                <w:rFonts w:asciiTheme="minorHAnsi" w:hAnsiTheme="minorHAnsi" w:cstheme="minorHAnsi"/>
                <w:i/>
                <w:sz w:val="16"/>
                <w:szCs w:val="16"/>
              </w:rPr>
              <w:t>Człowiek w środowisku geograficznym</w:t>
            </w:r>
          </w:p>
          <w:p w14:paraId="04BC1495" w14:textId="48E6018F" w:rsidR="00B179C6" w:rsidRPr="007F6095" w:rsidRDefault="00362D8B" w:rsidP="00136FE7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Test sprawdzający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nerator testów i sprawdzianów; To może być na sprawdzianie; Co już umiem</w:t>
            </w:r>
            <w:r w:rsidRPr="003075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2796B3A6" w14:textId="77777777" w:rsidR="00A052A8" w:rsidRDefault="00A052A8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B76A1E6" w14:textId="77777777" w:rsidR="00AD7252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12DD00A" w14:textId="77777777" w:rsidR="00AD7252" w:rsidRPr="003366A8" w:rsidRDefault="00AD7252" w:rsidP="00242698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D7252" w:rsidRPr="003366A8" w:rsidSect="00DF23C0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C1CC" w14:textId="77777777" w:rsidR="00B96241" w:rsidRDefault="00B96241" w:rsidP="00F406B9">
      <w:r>
        <w:separator/>
      </w:r>
    </w:p>
  </w:endnote>
  <w:endnote w:type="continuationSeparator" w:id="0">
    <w:p w14:paraId="48DC9270" w14:textId="77777777" w:rsidR="00B96241" w:rsidRDefault="00B9624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F469" w14:textId="77777777" w:rsidR="00B96241" w:rsidRDefault="00B96241" w:rsidP="00F406B9">
      <w:r>
        <w:separator/>
      </w:r>
    </w:p>
  </w:footnote>
  <w:footnote w:type="continuationSeparator" w:id="0">
    <w:p w14:paraId="44F14606" w14:textId="77777777" w:rsidR="00B96241" w:rsidRDefault="00B9624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1E724C5"/>
    <w:multiLevelType w:val="hybridMultilevel"/>
    <w:tmpl w:val="B87A9C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060BA"/>
    <w:multiLevelType w:val="hybridMultilevel"/>
    <w:tmpl w:val="2EEC731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7FA4555"/>
    <w:multiLevelType w:val="hybridMultilevel"/>
    <w:tmpl w:val="13C0FB1C"/>
    <w:lvl w:ilvl="0" w:tplc="18A26D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A6244"/>
    <w:multiLevelType w:val="hybridMultilevel"/>
    <w:tmpl w:val="090A07C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97829"/>
    <w:multiLevelType w:val="hybridMultilevel"/>
    <w:tmpl w:val="3CD6389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A407D"/>
    <w:multiLevelType w:val="hybridMultilevel"/>
    <w:tmpl w:val="9C1A06B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A40C4"/>
    <w:multiLevelType w:val="hybridMultilevel"/>
    <w:tmpl w:val="A2CAA02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8521A"/>
    <w:multiLevelType w:val="multilevel"/>
    <w:tmpl w:val="CBE8069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10152F50"/>
    <w:multiLevelType w:val="hybridMultilevel"/>
    <w:tmpl w:val="9F4CBE9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C2457"/>
    <w:multiLevelType w:val="hybridMultilevel"/>
    <w:tmpl w:val="B9F476E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5091D"/>
    <w:multiLevelType w:val="hybridMultilevel"/>
    <w:tmpl w:val="BB1220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913966"/>
    <w:multiLevelType w:val="hybridMultilevel"/>
    <w:tmpl w:val="988A6F90"/>
    <w:lvl w:ilvl="0" w:tplc="774AC18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41E9A"/>
    <w:multiLevelType w:val="multilevel"/>
    <w:tmpl w:val="3E7C6B6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1A3177B9"/>
    <w:multiLevelType w:val="hybridMultilevel"/>
    <w:tmpl w:val="6B1802B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09587B"/>
    <w:multiLevelType w:val="hybridMultilevel"/>
    <w:tmpl w:val="4A667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D07E9"/>
    <w:multiLevelType w:val="hybridMultilevel"/>
    <w:tmpl w:val="309AEC5C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BF4EE5"/>
    <w:multiLevelType w:val="hybridMultilevel"/>
    <w:tmpl w:val="F6E8D71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F4822"/>
    <w:multiLevelType w:val="hybridMultilevel"/>
    <w:tmpl w:val="13DE849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A73215"/>
    <w:multiLevelType w:val="hybridMultilevel"/>
    <w:tmpl w:val="3D14865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D467C7"/>
    <w:multiLevelType w:val="hybridMultilevel"/>
    <w:tmpl w:val="272884B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60F9E"/>
    <w:multiLevelType w:val="hybridMultilevel"/>
    <w:tmpl w:val="9C7CC130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A7F9D"/>
    <w:multiLevelType w:val="hybridMultilevel"/>
    <w:tmpl w:val="FF3A1AF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F596C"/>
    <w:multiLevelType w:val="hybridMultilevel"/>
    <w:tmpl w:val="8190188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A3D9E"/>
    <w:multiLevelType w:val="hybridMultilevel"/>
    <w:tmpl w:val="2984F8E6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66CF4"/>
    <w:multiLevelType w:val="hybridMultilevel"/>
    <w:tmpl w:val="F7DA015A"/>
    <w:lvl w:ilvl="0" w:tplc="5078910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AB767A"/>
    <w:multiLevelType w:val="hybridMultilevel"/>
    <w:tmpl w:val="E208DCB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65EF3"/>
    <w:multiLevelType w:val="hybridMultilevel"/>
    <w:tmpl w:val="C9A4371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03FB6"/>
    <w:multiLevelType w:val="hybridMultilevel"/>
    <w:tmpl w:val="CD0278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A6A2F"/>
    <w:multiLevelType w:val="hybridMultilevel"/>
    <w:tmpl w:val="D48C94C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5605C"/>
    <w:multiLevelType w:val="hybridMultilevel"/>
    <w:tmpl w:val="677A27BA"/>
    <w:lvl w:ilvl="0" w:tplc="687A9F0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8464A"/>
    <w:multiLevelType w:val="hybridMultilevel"/>
    <w:tmpl w:val="8BC20E4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837F0"/>
    <w:multiLevelType w:val="hybridMultilevel"/>
    <w:tmpl w:val="53C06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53AC3"/>
    <w:multiLevelType w:val="hybridMultilevel"/>
    <w:tmpl w:val="39EEC11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C69D1"/>
    <w:multiLevelType w:val="hybridMultilevel"/>
    <w:tmpl w:val="ABF2EE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001828"/>
    <w:multiLevelType w:val="hybridMultilevel"/>
    <w:tmpl w:val="B486E94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C349B3"/>
    <w:multiLevelType w:val="hybridMultilevel"/>
    <w:tmpl w:val="3FCAB85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768B5"/>
    <w:multiLevelType w:val="hybridMultilevel"/>
    <w:tmpl w:val="69B80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3302FB"/>
    <w:multiLevelType w:val="hybridMultilevel"/>
    <w:tmpl w:val="587CEA56"/>
    <w:lvl w:ilvl="0" w:tplc="85FEDA3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4E613B"/>
    <w:multiLevelType w:val="multilevel"/>
    <w:tmpl w:val="ABFA490C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53" w15:restartNumberingAfterBreak="0">
    <w:nsid w:val="4D8D67FE"/>
    <w:multiLevelType w:val="hybridMultilevel"/>
    <w:tmpl w:val="6D9A3F5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EE3B5C"/>
    <w:multiLevelType w:val="hybridMultilevel"/>
    <w:tmpl w:val="D4AEBA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3F5E20"/>
    <w:multiLevelType w:val="hybridMultilevel"/>
    <w:tmpl w:val="29A4E45C"/>
    <w:lvl w:ilvl="0" w:tplc="620CC05A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750AC"/>
    <w:multiLevelType w:val="hybridMultilevel"/>
    <w:tmpl w:val="4B3EF3D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D03BE"/>
    <w:multiLevelType w:val="hybridMultilevel"/>
    <w:tmpl w:val="6D3887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ED40C3"/>
    <w:multiLevelType w:val="hybridMultilevel"/>
    <w:tmpl w:val="5B70386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A52305"/>
    <w:multiLevelType w:val="hybridMultilevel"/>
    <w:tmpl w:val="F8F431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857A01"/>
    <w:multiLevelType w:val="hybridMultilevel"/>
    <w:tmpl w:val="907C6D2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3" w15:restartNumberingAfterBreak="0">
    <w:nsid w:val="59FF63DD"/>
    <w:multiLevelType w:val="hybridMultilevel"/>
    <w:tmpl w:val="C3485A3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5" w15:restartNumberingAfterBreak="0">
    <w:nsid w:val="5C0F7D6C"/>
    <w:multiLevelType w:val="hybridMultilevel"/>
    <w:tmpl w:val="D0B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B96B5B"/>
    <w:multiLevelType w:val="hybridMultilevel"/>
    <w:tmpl w:val="A516B0A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AB30CC"/>
    <w:multiLevelType w:val="hybridMultilevel"/>
    <w:tmpl w:val="928206C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F3483F"/>
    <w:multiLevelType w:val="hybridMultilevel"/>
    <w:tmpl w:val="C2D879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D58DD"/>
    <w:multiLevelType w:val="hybridMultilevel"/>
    <w:tmpl w:val="C7A0FB6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04948"/>
    <w:multiLevelType w:val="hybridMultilevel"/>
    <w:tmpl w:val="3EEC743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9517AE"/>
    <w:multiLevelType w:val="hybridMultilevel"/>
    <w:tmpl w:val="6548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E3510F"/>
    <w:multiLevelType w:val="hybridMultilevel"/>
    <w:tmpl w:val="D180955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3" w15:restartNumberingAfterBreak="0">
    <w:nsid w:val="60253B53"/>
    <w:multiLevelType w:val="hybridMultilevel"/>
    <w:tmpl w:val="3548598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5D0997"/>
    <w:multiLevelType w:val="hybridMultilevel"/>
    <w:tmpl w:val="2A0EB36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69463D"/>
    <w:multiLevelType w:val="hybridMultilevel"/>
    <w:tmpl w:val="B268CCE2"/>
    <w:lvl w:ilvl="0" w:tplc="AF14379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033647"/>
    <w:multiLevelType w:val="hybridMultilevel"/>
    <w:tmpl w:val="E0F4819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21C96"/>
    <w:multiLevelType w:val="hybridMultilevel"/>
    <w:tmpl w:val="FE2EADEA"/>
    <w:lvl w:ilvl="0" w:tplc="87787B3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6F5A14"/>
    <w:multiLevelType w:val="hybridMultilevel"/>
    <w:tmpl w:val="0FF0D90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8479B1"/>
    <w:multiLevelType w:val="multilevel"/>
    <w:tmpl w:val="20FCE9D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67B60BF5"/>
    <w:multiLevelType w:val="hybridMultilevel"/>
    <w:tmpl w:val="F38623C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068D7"/>
    <w:multiLevelType w:val="hybridMultilevel"/>
    <w:tmpl w:val="F9FE4926"/>
    <w:lvl w:ilvl="0" w:tplc="9DA8B934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4D46DD"/>
    <w:multiLevelType w:val="hybridMultilevel"/>
    <w:tmpl w:val="97CE69B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70D7B"/>
    <w:multiLevelType w:val="hybridMultilevel"/>
    <w:tmpl w:val="980C929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786AB4"/>
    <w:multiLevelType w:val="hybridMultilevel"/>
    <w:tmpl w:val="F6828A0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7E2379"/>
    <w:multiLevelType w:val="hybridMultilevel"/>
    <w:tmpl w:val="0418597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375C3F"/>
    <w:multiLevelType w:val="multilevel"/>
    <w:tmpl w:val="52E21A70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78A34E1A"/>
    <w:multiLevelType w:val="hybridMultilevel"/>
    <w:tmpl w:val="181686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EC37F4"/>
    <w:multiLevelType w:val="hybridMultilevel"/>
    <w:tmpl w:val="868C4A2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F111C4"/>
    <w:multiLevelType w:val="hybridMultilevel"/>
    <w:tmpl w:val="7F8A509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172F3B"/>
    <w:multiLevelType w:val="multilevel"/>
    <w:tmpl w:val="2E921B1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79383070"/>
    <w:multiLevelType w:val="hybridMultilevel"/>
    <w:tmpl w:val="DE52A10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A862F9D"/>
    <w:multiLevelType w:val="hybridMultilevel"/>
    <w:tmpl w:val="B42EE128"/>
    <w:lvl w:ilvl="0" w:tplc="64FC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C369B0"/>
    <w:multiLevelType w:val="hybridMultilevel"/>
    <w:tmpl w:val="922E7EF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B6759"/>
    <w:multiLevelType w:val="hybridMultilevel"/>
    <w:tmpl w:val="2E2CBA4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8" w15:restartNumberingAfterBreak="0">
    <w:nsid w:val="7EC05AD9"/>
    <w:multiLevelType w:val="hybridMultilevel"/>
    <w:tmpl w:val="F594E07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2193064">
    <w:abstractNumId w:val="94"/>
  </w:num>
  <w:num w:numId="2" w16cid:durableId="1395471492">
    <w:abstractNumId w:val="18"/>
  </w:num>
  <w:num w:numId="3" w16cid:durableId="1812019097">
    <w:abstractNumId w:val="15"/>
  </w:num>
  <w:num w:numId="4" w16cid:durableId="1719743822">
    <w:abstractNumId w:val="52"/>
  </w:num>
  <w:num w:numId="5" w16cid:durableId="1009059920">
    <w:abstractNumId w:val="48"/>
  </w:num>
  <w:num w:numId="6" w16cid:durableId="665278890">
    <w:abstractNumId w:val="13"/>
  </w:num>
  <w:num w:numId="7" w16cid:durableId="638608740">
    <w:abstractNumId w:val="2"/>
  </w:num>
  <w:num w:numId="8" w16cid:durableId="1108768072">
    <w:abstractNumId w:val="36"/>
  </w:num>
  <w:num w:numId="9" w16cid:durableId="196237388">
    <w:abstractNumId w:val="1"/>
  </w:num>
  <w:num w:numId="10" w16cid:durableId="1387608078">
    <w:abstractNumId w:val="0"/>
  </w:num>
  <w:num w:numId="11" w16cid:durableId="1435632130">
    <w:abstractNumId w:val="50"/>
  </w:num>
  <w:num w:numId="12" w16cid:durableId="218521975">
    <w:abstractNumId w:val="86"/>
  </w:num>
  <w:num w:numId="13" w16cid:durableId="639921821">
    <w:abstractNumId w:val="25"/>
  </w:num>
  <w:num w:numId="14" w16cid:durableId="287245218">
    <w:abstractNumId w:val="7"/>
  </w:num>
  <w:num w:numId="15" w16cid:durableId="967013101">
    <w:abstractNumId w:val="79"/>
  </w:num>
  <w:num w:numId="16" w16cid:durableId="1472362707">
    <w:abstractNumId w:val="64"/>
  </w:num>
  <w:num w:numId="17" w16cid:durableId="1371958289">
    <w:abstractNumId w:val="19"/>
  </w:num>
  <w:num w:numId="18" w16cid:durableId="506024485">
    <w:abstractNumId w:val="32"/>
  </w:num>
  <w:num w:numId="19" w16cid:durableId="499195053">
    <w:abstractNumId w:val="34"/>
  </w:num>
  <w:num w:numId="20" w16cid:durableId="505947196">
    <w:abstractNumId w:val="35"/>
  </w:num>
  <w:num w:numId="21" w16cid:durableId="1712071365">
    <w:abstractNumId w:val="41"/>
  </w:num>
  <w:num w:numId="22" w16cid:durableId="1473907960">
    <w:abstractNumId w:val="75"/>
  </w:num>
  <w:num w:numId="23" w16cid:durableId="681199155">
    <w:abstractNumId w:val="49"/>
  </w:num>
  <w:num w:numId="24" w16cid:durableId="1682969480">
    <w:abstractNumId w:val="77"/>
  </w:num>
  <w:num w:numId="25" w16cid:durableId="116680088">
    <w:abstractNumId w:val="30"/>
  </w:num>
  <w:num w:numId="26" w16cid:durableId="1999074943">
    <w:abstractNumId w:val="55"/>
  </w:num>
  <w:num w:numId="27" w16cid:durableId="26949086">
    <w:abstractNumId w:val="60"/>
  </w:num>
  <w:num w:numId="28" w16cid:durableId="813332879">
    <w:abstractNumId w:val="57"/>
  </w:num>
  <w:num w:numId="29" w16cid:durableId="1340036811">
    <w:abstractNumId w:val="83"/>
  </w:num>
  <w:num w:numId="30" w16cid:durableId="541479588">
    <w:abstractNumId w:val="61"/>
  </w:num>
  <w:num w:numId="31" w16cid:durableId="1559709235">
    <w:abstractNumId w:val="81"/>
  </w:num>
  <w:num w:numId="32" w16cid:durableId="740256544">
    <w:abstractNumId w:val="9"/>
  </w:num>
  <w:num w:numId="33" w16cid:durableId="452208982">
    <w:abstractNumId w:val="89"/>
  </w:num>
  <w:num w:numId="34" w16cid:durableId="1334184485">
    <w:abstractNumId w:val="76"/>
  </w:num>
  <w:num w:numId="35" w16cid:durableId="482086321">
    <w:abstractNumId w:val="68"/>
  </w:num>
  <w:num w:numId="36" w16cid:durableId="1387292058">
    <w:abstractNumId w:val="78"/>
  </w:num>
  <w:num w:numId="37" w16cid:durableId="1899781684">
    <w:abstractNumId w:val="87"/>
  </w:num>
  <w:num w:numId="38" w16cid:durableId="1814525371">
    <w:abstractNumId w:val="58"/>
  </w:num>
  <w:num w:numId="39" w16cid:durableId="1869104032">
    <w:abstractNumId w:val="51"/>
  </w:num>
  <w:num w:numId="40" w16cid:durableId="291520331">
    <w:abstractNumId w:val="20"/>
  </w:num>
  <w:num w:numId="41" w16cid:durableId="1345132444">
    <w:abstractNumId w:val="12"/>
  </w:num>
  <w:num w:numId="42" w16cid:durableId="1425491501">
    <w:abstractNumId w:val="91"/>
  </w:num>
  <w:num w:numId="43" w16cid:durableId="654332543">
    <w:abstractNumId w:val="5"/>
  </w:num>
  <w:num w:numId="44" w16cid:durableId="386880231">
    <w:abstractNumId w:val="95"/>
  </w:num>
  <w:num w:numId="45" w16cid:durableId="2065978880">
    <w:abstractNumId w:val="90"/>
  </w:num>
  <w:num w:numId="46" w16cid:durableId="1353798856">
    <w:abstractNumId w:val="92"/>
  </w:num>
  <w:num w:numId="47" w16cid:durableId="219948022">
    <w:abstractNumId w:val="71"/>
  </w:num>
  <w:num w:numId="48" w16cid:durableId="62795819">
    <w:abstractNumId w:val="29"/>
  </w:num>
  <w:num w:numId="49" w16cid:durableId="676423161">
    <w:abstractNumId w:val="88"/>
  </w:num>
  <w:num w:numId="50" w16cid:durableId="1767730934">
    <w:abstractNumId w:val="42"/>
  </w:num>
  <w:num w:numId="51" w16cid:durableId="338653459">
    <w:abstractNumId w:val="11"/>
  </w:num>
  <w:num w:numId="52" w16cid:durableId="1779568855">
    <w:abstractNumId w:val="6"/>
  </w:num>
  <w:num w:numId="53" w16cid:durableId="259219428">
    <w:abstractNumId w:val="43"/>
  </w:num>
  <w:num w:numId="54" w16cid:durableId="2113352703">
    <w:abstractNumId w:val="70"/>
  </w:num>
  <w:num w:numId="55" w16cid:durableId="2135246538">
    <w:abstractNumId w:val="10"/>
  </w:num>
  <w:num w:numId="56" w16cid:durableId="918099958">
    <w:abstractNumId w:val="65"/>
  </w:num>
  <w:num w:numId="57" w16cid:durableId="779380366">
    <w:abstractNumId w:val="82"/>
  </w:num>
  <w:num w:numId="58" w16cid:durableId="955021154">
    <w:abstractNumId w:val="56"/>
  </w:num>
  <w:num w:numId="59" w16cid:durableId="1701005483">
    <w:abstractNumId w:val="62"/>
  </w:num>
  <w:num w:numId="60" w16cid:durableId="1965304266">
    <w:abstractNumId w:val="85"/>
  </w:num>
  <w:num w:numId="61" w16cid:durableId="1209142185">
    <w:abstractNumId w:val="93"/>
  </w:num>
  <w:num w:numId="62" w16cid:durableId="771822384">
    <w:abstractNumId w:val="22"/>
  </w:num>
  <w:num w:numId="63" w16cid:durableId="1841387216">
    <w:abstractNumId w:val="38"/>
  </w:num>
  <w:num w:numId="64" w16cid:durableId="1859193789">
    <w:abstractNumId w:val="59"/>
  </w:num>
  <w:num w:numId="65" w16cid:durableId="1630821674">
    <w:abstractNumId w:val="72"/>
  </w:num>
  <w:num w:numId="66" w16cid:durableId="110636657">
    <w:abstractNumId w:val="80"/>
  </w:num>
  <w:num w:numId="67" w16cid:durableId="119155532">
    <w:abstractNumId w:val="97"/>
  </w:num>
  <w:num w:numId="68" w16cid:durableId="1428961567">
    <w:abstractNumId w:val="37"/>
  </w:num>
  <w:num w:numId="69" w16cid:durableId="491721165">
    <w:abstractNumId w:val="63"/>
  </w:num>
  <w:num w:numId="70" w16cid:durableId="1539928023">
    <w:abstractNumId w:val="47"/>
  </w:num>
  <w:num w:numId="71" w16cid:durableId="534662549">
    <w:abstractNumId w:val="96"/>
  </w:num>
  <w:num w:numId="72" w16cid:durableId="1463963549">
    <w:abstractNumId w:val="26"/>
  </w:num>
  <w:num w:numId="73" w16cid:durableId="897476674">
    <w:abstractNumId w:val="54"/>
  </w:num>
  <w:num w:numId="74" w16cid:durableId="1950039303">
    <w:abstractNumId w:val="73"/>
  </w:num>
  <w:num w:numId="75" w16cid:durableId="709258797">
    <w:abstractNumId w:val="45"/>
  </w:num>
  <w:num w:numId="76" w16cid:durableId="427384270">
    <w:abstractNumId w:val="84"/>
  </w:num>
  <w:num w:numId="77" w16cid:durableId="1514148659">
    <w:abstractNumId w:val="28"/>
  </w:num>
  <w:num w:numId="78" w16cid:durableId="823006198">
    <w:abstractNumId w:val="40"/>
  </w:num>
  <w:num w:numId="79" w16cid:durableId="45184626">
    <w:abstractNumId w:val="69"/>
  </w:num>
  <w:num w:numId="80" w16cid:durableId="126899323">
    <w:abstractNumId w:val="46"/>
  </w:num>
  <w:num w:numId="81" w16cid:durableId="339698519">
    <w:abstractNumId w:val="66"/>
  </w:num>
  <w:num w:numId="82" w16cid:durableId="1592667689">
    <w:abstractNumId w:val="33"/>
  </w:num>
  <w:num w:numId="83" w16cid:durableId="1540166705">
    <w:abstractNumId w:val="24"/>
  </w:num>
  <w:num w:numId="84" w16cid:durableId="906450404">
    <w:abstractNumId w:val="98"/>
  </w:num>
  <w:num w:numId="85" w16cid:durableId="782311726">
    <w:abstractNumId w:val="17"/>
  </w:num>
  <w:num w:numId="86" w16cid:durableId="2050760036">
    <w:abstractNumId w:val="21"/>
  </w:num>
  <w:num w:numId="87" w16cid:durableId="12612522">
    <w:abstractNumId w:val="14"/>
  </w:num>
  <w:num w:numId="88" w16cid:durableId="253101204">
    <w:abstractNumId w:val="23"/>
  </w:num>
  <w:num w:numId="89" w16cid:durableId="923614234">
    <w:abstractNumId w:val="67"/>
  </w:num>
  <w:num w:numId="90" w16cid:durableId="137302664">
    <w:abstractNumId w:val="74"/>
  </w:num>
  <w:num w:numId="91" w16cid:durableId="894855652">
    <w:abstractNumId w:val="31"/>
  </w:num>
  <w:num w:numId="92" w16cid:durableId="1193883517">
    <w:abstractNumId w:val="8"/>
  </w:num>
  <w:num w:numId="93" w16cid:durableId="879241017">
    <w:abstractNumId w:val="27"/>
  </w:num>
  <w:num w:numId="94" w16cid:durableId="581454374">
    <w:abstractNumId w:val="53"/>
  </w:num>
  <w:num w:numId="95" w16cid:durableId="907033402">
    <w:abstractNumId w:val="44"/>
  </w:num>
  <w:num w:numId="96" w16cid:durableId="1049232537">
    <w:abstractNumId w:val="39"/>
  </w:num>
  <w:num w:numId="97" w16cid:durableId="1792895629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1479"/>
    <w:rsid w:val="0000385D"/>
    <w:rsid w:val="000046BD"/>
    <w:rsid w:val="00006EB2"/>
    <w:rsid w:val="000079EB"/>
    <w:rsid w:val="000102DB"/>
    <w:rsid w:val="00011693"/>
    <w:rsid w:val="00013BE6"/>
    <w:rsid w:val="00015AA2"/>
    <w:rsid w:val="00015B33"/>
    <w:rsid w:val="00015FE4"/>
    <w:rsid w:val="00017BE7"/>
    <w:rsid w:val="00020665"/>
    <w:rsid w:val="0002291A"/>
    <w:rsid w:val="00022A06"/>
    <w:rsid w:val="00022FE5"/>
    <w:rsid w:val="00023CD3"/>
    <w:rsid w:val="00023DD0"/>
    <w:rsid w:val="00023F16"/>
    <w:rsid w:val="000240ED"/>
    <w:rsid w:val="0002603D"/>
    <w:rsid w:val="00026EF6"/>
    <w:rsid w:val="000274AA"/>
    <w:rsid w:val="000312F5"/>
    <w:rsid w:val="00031813"/>
    <w:rsid w:val="00031ADF"/>
    <w:rsid w:val="00032375"/>
    <w:rsid w:val="000339B2"/>
    <w:rsid w:val="00035192"/>
    <w:rsid w:val="00035286"/>
    <w:rsid w:val="0003584A"/>
    <w:rsid w:val="00036007"/>
    <w:rsid w:val="00037287"/>
    <w:rsid w:val="000376BE"/>
    <w:rsid w:val="00040716"/>
    <w:rsid w:val="00040E2B"/>
    <w:rsid w:val="00041A75"/>
    <w:rsid w:val="000427DF"/>
    <w:rsid w:val="00042932"/>
    <w:rsid w:val="000435A7"/>
    <w:rsid w:val="00043849"/>
    <w:rsid w:val="00043915"/>
    <w:rsid w:val="00046AE6"/>
    <w:rsid w:val="00047372"/>
    <w:rsid w:val="00052EC6"/>
    <w:rsid w:val="000574D5"/>
    <w:rsid w:val="00060FDF"/>
    <w:rsid w:val="00065201"/>
    <w:rsid w:val="00066646"/>
    <w:rsid w:val="0006697A"/>
    <w:rsid w:val="000669E9"/>
    <w:rsid w:val="00067587"/>
    <w:rsid w:val="00070945"/>
    <w:rsid w:val="00072981"/>
    <w:rsid w:val="00073148"/>
    <w:rsid w:val="000731E9"/>
    <w:rsid w:val="00073B46"/>
    <w:rsid w:val="000756BC"/>
    <w:rsid w:val="00075710"/>
    <w:rsid w:val="00075D26"/>
    <w:rsid w:val="000764AA"/>
    <w:rsid w:val="000769E4"/>
    <w:rsid w:val="00077955"/>
    <w:rsid w:val="00077C91"/>
    <w:rsid w:val="000801C0"/>
    <w:rsid w:val="000814C5"/>
    <w:rsid w:val="00081C9A"/>
    <w:rsid w:val="00082A57"/>
    <w:rsid w:val="000841BD"/>
    <w:rsid w:val="000848BC"/>
    <w:rsid w:val="000870F6"/>
    <w:rsid w:val="000874B3"/>
    <w:rsid w:val="00087FFD"/>
    <w:rsid w:val="00090951"/>
    <w:rsid w:val="00092B62"/>
    <w:rsid w:val="0009410F"/>
    <w:rsid w:val="00094921"/>
    <w:rsid w:val="00094ECC"/>
    <w:rsid w:val="0009522D"/>
    <w:rsid w:val="00096383"/>
    <w:rsid w:val="00096D4E"/>
    <w:rsid w:val="00096F5D"/>
    <w:rsid w:val="00097BDC"/>
    <w:rsid w:val="000A0BE0"/>
    <w:rsid w:val="000A23E2"/>
    <w:rsid w:val="000A39A7"/>
    <w:rsid w:val="000A3A8C"/>
    <w:rsid w:val="000A5CDB"/>
    <w:rsid w:val="000A79BE"/>
    <w:rsid w:val="000B0057"/>
    <w:rsid w:val="000B0D6E"/>
    <w:rsid w:val="000B2C0A"/>
    <w:rsid w:val="000B3FE3"/>
    <w:rsid w:val="000B49E2"/>
    <w:rsid w:val="000B608F"/>
    <w:rsid w:val="000B6F8F"/>
    <w:rsid w:val="000B7868"/>
    <w:rsid w:val="000B7AD5"/>
    <w:rsid w:val="000C0297"/>
    <w:rsid w:val="000C0563"/>
    <w:rsid w:val="000C0B81"/>
    <w:rsid w:val="000C10E7"/>
    <w:rsid w:val="000C19B9"/>
    <w:rsid w:val="000C2EBA"/>
    <w:rsid w:val="000C3B73"/>
    <w:rsid w:val="000C5E69"/>
    <w:rsid w:val="000C6585"/>
    <w:rsid w:val="000C68F8"/>
    <w:rsid w:val="000C6CFB"/>
    <w:rsid w:val="000C717D"/>
    <w:rsid w:val="000C78DF"/>
    <w:rsid w:val="000D0CD0"/>
    <w:rsid w:val="000D1303"/>
    <w:rsid w:val="000D1951"/>
    <w:rsid w:val="000D320F"/>
    <w:rsid w:val="000D478F"/>
    <w:rsid w:val="000D47C9"/>
    <w:rsid w:val="000D645A"/>
    <w:rsid w:val="000D6B43"/>
    <w:rsid w:val="000D70ED"/>
    <w:rsid w:val="000D7A96"/>
    <w:rsid w:val="000E0FF4"/>
    <w:rsid w:val="000E1903"/>
    <w:rsid w:val="000E4142"/>
    <w:rsid w:val="000E5C14"/>
    <w:rsid w:val="000E6364"/>
    <w:rsid w:val="000E6E92"/>
    <w:rsid w:val="000E719C"/>
    <w:rsid w:val="000E71B7"/>
    <w:rsid w:val="000F008E"/>
    <w:rsid w:val="000F08A2"/>
    <w:rsid w:val="000F0D2F"/>
    <w:rsid w:val="000F2045"/>
    <w:rsid w:val="000F3770"/>
    <w:rsid w:val="000F601C"/>
    <w:rsid w:val="000F60B2"/>
    <w:rsid w:val="000F65A4"/>
    <w:rsid w:val="000F7266"/>
    <w:rsid w:val="0010009D"/>
    <w:rsid w:val="001004A3"/>
    <w:rsid w:val="00101448"/>
    <w:rsid w:val="001014EF"/>
    <w:rsid w:val="0010240F"/>
    <w:rsid w:val="0010441F"/>
    <w:rsid w:val="001045CB"/>
    <w:rsid w:val="00106633"/>
    <w:rsid w:val="00106998"/>
    <w:rsid w:val="00110094"/>
    <w:rsid w:val="00110F03"/>
    <w:rsid w:val="00111B6D"/>
    <w:rsid w:val="00114406"/>
    <w:rsid w:val="00115B4F"/>
    <w:rsid w:val="00115D71"/>
    <w:rsid w:val="0011774E"/>
    <w:rsid w:val="00120402"/>
    <w:rsid w:val="00120548"/>
    <w:rsid w:val="00121271"/>
    <w:rsid w:val="00122C03"/>
    <w:rsid w:val="00125469"/>
    <w:rsid w:val="0012721B"/>
    <w:rsid w:val="00131103"/>
    <w:rsid w:val="0013134F"/>
    <w:rsid w:val="00132273"/>
    <w:rsid w:val="00132601"/>
    <w:rsid w:val="001341A5"/>
    <w:rsid w:val="00135A30"/>
    <w:rsid w:val="00135A61"/>
    <w:rsid w:val="00136FE7"/>
    <w:rsid w:val="00137D22"/>
    <w:rsid w:val="001423D4"/>
    <w:rsid w:val="00142705"/>
    <w:rsid w:val="0015003B"/>
    <w:rsid w:val="00150D43"/>
    <w:rsid w:val="00152E3A"/>
    <w:rsid w:val="0015343A"/>
    <w:rsid w:val="0015363D"/>
    <w:rsid w:val="0015549B"/>
    <w:rsid w:val="00156EB5"/>
    <w:rsid w:val="0015768E"/>
    <w:rsid w:val="001577C5"/>
    <w:rsid w:val="001602C3"/>
    <w:rsid w:val="00160A78"/>
    <w:rsid w:val="00161898"/>
    <w:rsid w:val="00161B0E"/>
    <w:rsid w:val="00161E6D"/>
    <w:rsid w:val="001623FE"/>
    <w:rsid w:val="001628CC"/>
    <w:rsid w:val="00163596"/>
    <w:rsid w:val="001635F5"/>
    <w:rsid w:val="00173024"/>
    <w:rsid w:val="00173A41"/>
    <w:rsid w:val="00174766"/>
    <w:rsid w:val="00175754"/>
    <w:rsid w:val="00175BD9"/>
    <w:rsid w:val="00180351"/>
    <w:rsid w:val="00180811"/>
    <w:rsid w:val="00183D70"/>
    <w:rsid w:val="00184321"/>
    <w:rsid w:val="00184D8C"/>
    <w:rsid w:val="00185582"/>
    <w:rsid w:val="00190C35"/>
    <w:rsid w:val="00192E94"/>
    <w:rsid w:val="00194228"/>
    <w:rsid w:val="00194D05"/>
    <w:rsid w:val="001966A4"/>
    <w:rsid w:val="00197EB5"/>
    <w:rsid w:val="001A076B"/>
    <w:rsid w:val="001A1DFF"/>
    <w:rsid w:val="001A46DD"/>
    <w:rsid w:val="001A5137"/>
    <w:rsid w:val="001A57DC"/>
    <w:rsid w:val="001A597D"/>
    <w:rsid w:val="001A5EC8"/>
    <w:rsid w:val="001A6B27"/>
    <w:rsid w:val="001B1BFD"/>
    <w:rsid w:val="001B1CE2"/>
    <w:rsid w:val="001B1DCE"/>
    <w:rsid w:val="001B1EC9"/>
    <w:rsid w:val="001B4652"/>
    <w:rsid w:val="001B4884"/>
    <w:rsid w:val="001B691C"/>
    <w:rsid w:val="001B70FC"/>
    <w:rsid w:val="001B75F5"/>
    <w:rsid w:val="001B7988"/>
    <w:rsid w:val="001C210B"/>
    <w:rsid w:val="001C5816"/>
    <w:rsid w:val="001C6F76"/>
    <w:rsid w:val="001D1719"/>
    <w:rsid w:val="001D181C"/>
    <w:rsid w:val="001D197D"/>
    <w:rsid w:val="001D4DB0"/>
    <w:rsid w:val="001D5B07"/>
    <w:rsid w:val="001D6A37"/>
    <w:rsid w:val="001D7FA9"/>
    <w:rsid w:val="001E18A0"/>
    <w:rsid w:val="001E1A3D"/>
    <w:rsid w:val="001E1FE9"/>
    <w:rsid w:val="001E52AF"/>
    <w:rsid w:val="001E6EAA"/>
    <w:rsid w:val="001E78D1"/>
    <w:rsid w:val="001F07CA"/>
    <w:rsid w:val="001F0FEA"/>
    <w:rsid w:val="001F1098"/>
    <w:rsid w:val="001F14D5"/>
    <w:rsid w:val="001F2A6B"/>
    <w:rsid w:val="001F2D49"/>
    <w:rsid w:val="001F5772"/>
    <w:rsid w:val="00201B6E"/>
    <w:rsid w:val="00202B3D"/>
    <w:rsid w:val="00207183"/>
    <w:rsid w:val="002109FA"/>
    <w:rsid w:val="002115A1"/>
    <w:rsid w:val="00214245"/>
    <w:rsid w:val="00215CF4"/>
    <w:rsid w:val="0021755E"/>
    <w:rsid w:val="0022173B"/>
    <w:rsid w:val="002237EB"/>
    <w:rsid w:val="002244A7"/>
    <w:rsid w:val="00224749"/>
    <w:rsid w:val="00230796"/>
    <w:rsid w:val="00231EE4"/>
    <w:rsid w:val="00233E2B"/>
    <w:rsid w:val="00233E4F"/>
    <w:rsid w:val="00233EFB"/>
    <w:rsid w:val="00234B77"/>
    <w:rsid w:val="00234F45"/>
    <w:rsid w:val="002356FA"/>
    <w:rsid w:val="00236D6E"/>
    <w:rsid w:val="00241552"/>
    <w:rsid w:val="00242698"/>
    <w:rsid w:val="00245583"/>
    <w:rsid w:val="00245F66"/>
    <w:rsid w:val="00245FC6"/>
    <w:rsid w:val="00246BE0"/>
    <w:rsid w:val="00246EA0"/>
    <w:rsid w:val="0025308A"/>
    <w:rsid w:val="0025686B"/>
    <w:rsid w:val="00257DBB"/>
    <w:rsid w:val="0026016F"/>
    <w:rsid w:val="00260E67"/>
    <w:rsid w:val="00261708"/>
    <w:rsid w:val="00262CD2"/>
    <w:rsid w:val="0026402A"/>
    <w:rsid w:val="0026505F"/>
    <w:rsid w:val="002659DE"/>
    <w:rsid w:val="002708D7"/>
    <w:rsid w:val="00271EB3"/>
    <w:rsid w:val="00273BED"/>
    <w:rsid w:val="00273CDD"/>
    <w:rsid w:val="00275BE6"/>
    <w:rsid w:val="00277756"/>
    <w:rsid w:val="00280127"/>
    <w:rsid w:val="00281608"/>
    <w:rsid w:val="00281DF8"/>
    <w:rsid w:val="00283273"/>
    <w:rsid w:val="00284C54"/>
    <w:rsid w:val="002853AF"/>
    <w:rsid w:val="00286FF8"/>
    <w:rsid w:val="00292ACC"/>
    <w:rsid w:val="00292DBE"/>
    <w:rsid w:val="002937BA"/>
    <w:rsid w:val="002963A1"/>
    <w:rsid w:val="0029683B"/>
    <w:rsid w:val="00297F39"/>
    <w:rsid w:val="002A017D"/>
    <w:rsid w:val="002A0E0E"/>
    <w:rsid w:val="002A19B5"/>
    <w:rsid w:val="002A2C35"/>
    <w:rsid w:val="002A2E09"/>
    <w:rsid w:val="002A316F"/>
    <w:rsid w:val="002A334B"/>
    <w:rsid w:val="002A4ECB"/>
    <w:rsid w:val="002A76F0"/>
    <w:rsid w:val="002B0D5F"/>
    <w:rsid w:val="002B1983"/>
    <w:rsid w:val="002B3C4A"/>
    <w:rsid w:val="002B513F"/>
    <w:rsid w:val="002B5D52"/>
    <w:rsid w:val="002B698F"/>
    <w:rsid w:val="002B6C60"/>
    <w:rsid w:val="002B78CC"/>
    <w:rsid w:val="002B7C25"/>
    <w:rsid w:val="002B7DE8"/>
    <w:rsid w:val="002C2802"/>
    <w:rsid w:val="002C29FF"/>
    <w:rsid w:val="002C4EF0"/>
    <w:rsid w:val="002C5B40"/>
    <w:rsid w:val="002C61EA"/>
    <w:rsid w:val="002C6727"/>
    <w:rsid w:val="002C6DB3"/>
    <w:rsid w:val="002D090D"/>
    <w:rsid w:val="002D0A30"/>
    <w:rsid w:val="002D120C"/>
    <w:rsid w:val="002D2574"/>
    <w:rsid w:val="002D2B0A"/>
    <w:rsid w:val="002D3182"/>
    <w:rsid w:val="002D408A"/>
    <w:rsid w:val="002E1DA4"/>
    <w:rsid w:val="002E30A6"/>
    <w:rsid w:val="002E4035"/>
    <w:rsid w:val="002F000A"/>
    <w:rsid w:val="002F1528"/>
    <w:rsid w:val="002F65DC"/>
    <w:rsid w:val="002F6AF5"/>
    <w:rsid w:val="002F7B43"/>
    <w:rsid w:val="003009EC"/>
    <w:rsid w:val="003018AE"/>
    <w:rsid w:val="0030205C"/>
    <w:rsid w:val="00302158"/>
    <w:rsid w:val="00302642"/>
    <w:rsid w:val="003031F3"/>
    <w:rsid w:val="00303484"/>
    <w:rsid w:val="003037E1"/>
    <w:rsid w:val="00303D40"/>
    <w:rsid w:val="00304ED6"/>
    <w:rsid w:val="00304F32"/>
    <w:rsid w:val="003051FB"/>
    <w:rsid w:val="00306A04"/>
    <w:rsid w:val="00307338"/>
    <w:rsid w:val="003107DB"/>
    <w:rsid w:val="003120D3"/>
    <w:rsid w:val="0031562D"/>
    <w:rsid w:val="0031681D"/>
    <w:rsid w:val="00316931"/>
    <w:rsid w:val="00320A88"/>
    <w:rsid w:val="00321473"/>
    <w:rsid w:val="00321A53"/>
    <w:rsid w:val="003220BF"/>
    <w:rsid w:val="0032243B"/>
    <w:rsid w:val="00322FB8"/>
    <w:rsid w:val="00323CAD"/>
    <w:rsid w:val="00323CFA"/>
    <w:rsid w:val="00323DF6"/>
    <w:rsid w:val="00325049"/>
    <w:rsid w:val="00325327"/>
    <w:rsid w:val="00326100"/>
    <w:rsid w:val="00326517"/>
    <w:rsid w:val="00327A2B"/>
    <w:rsid w:val="003315CA"/>
    <w:rsid w:val="00331EEA"/>
    <w:rsid w:val="003366A8"/>
    <w:rsid w:val="00337179"/>
    <w:rsid w:val="0033753A"/>
    <w:rsid w:val="00337888"/>
    <w:rsid w:val="003378BB"/>
    <w:rsid w:val="00337B5A"/>
    <w:rsid w:val="00342461"/>
    <w:rsid w:val="00344F8C"/>
    <w:rsid w:val="00346D28"/>
    <w:rsid w:val="003504A1"/>
    <w:rsid w:val="00350F59"/>
    <w:rsid w:val="003516A4"/>
    <w:rsid w:val="00352290"/>
    <w:rsid w:val="0035440D"/>
    <w:rsid w:val="00354931"/>
    <w:rsid w:val="00354B50"/>
    <w:rsid w:val="00354B64"/>
    <w:rsid w:val="003559E9"/>
    <w:rsid w:val="003564D7"/>
    <w:rsid w:val="003569A5"/>
    <w:rsid w:val="00361210"/>
    <w:rsid w:val="003615D1"/>
    <w:rsid w:val="0036172F"/>
    <w:rsid w:val="00361C85"/>
    <w:rsid w:val="00362D8B"/>
    <w:rsid w:val="003638B9"/>
    <w:rsid w:val="00363BD4"/>
    <w:rsid w:val="00364742"/>
    <w:rsid w:val="00364A00"/>
    <w:rsid w:val="00364ECA"/>
    <w:rsid w:val="00365A5B"/>
    <w:rsid w:val="0036633F"/>
    <w:rsid w:val="003665D9"/>
    <w:rsid w:val="0037029B"/>
    <w:rsid w:val="00371AB0"/>
    <w:rsid w:val="00374376"/>
    <w:rsid w:val="00375200"/>
    <w:rsid w:val="003769D6"/>
    <w:rsid w:val="003800E5"/>
    <w:rsid w:val="003811F9"/>
    <w:rsid w:val="0038145D"/>
    <w:rsid w:val="00381B5C"/>
    <w:rsid w:val="0038412D"/>
    <w:rsid w:val="003855C4"/>
    <w:rsid w:val="00385AC9"/>
    <w:rsid w:val="003875A3"/>
    <w:rsid w:val="003900BF"/>
    <w:rsid w:val="0039171D"/>
    <w:rsid w:val="00391A76"/>
    <w:rsid w:val="00392547"/>
    <w:rsid w:val="00392F34"/>
    <w:rsid w:val="00394BEB"/>
    <w:rsid w:val="00394CC6"/>
    <w:rsid w:val="00395331"/>
    <w:rsid w:val="00396EE1"/>
    <w:rsid w:val="00397319"/>
    <w:rsid w:val="00397559"/>
    <w:rsid w:val="00397AC2"/>
    <w:rsid w:val="003A4253"/>
    <w:rsid w:val="003A5365"/>
    <w:rsid w:val="003A5D93"/>
    <w:rsid w:val="003B1E1A"/>
    <w:rsid w:val="003B2C8C"/>
    <w:rsid w:val="003B3356"/>
    <w:rsid w:val="003B4DC4"/>
    <w:rsid w:val="003B70A3"/>
    <w:rsid w:val="003B717E"/>
    <w:rsid w:val="003B757B"/>
    <w:rsid w:val="003B7669"/>
    <w:rsid w:val="003C1746"/>
    <w:rsid w:val="003C28CB"/>
    <w:rsid w:val="003C2D1A"/>
    <w:rsid w:val="003C5DA1"/>
    <w:rsid w:val="003D260B"/>
    <w:rsid w:val="003D2A34"/>
    <w:rsid w:val="003E1747"/>
    <w:rsid w:val="003E303F"/>
    <w:rsid w:val="003E3303"/>
    <w:rsid w:val="003E3DE3"/>
    <w:rsid w:val="003E4E44"/>
    <w:rsid w:val="003E52BD"/>
    <w:rsid w:val="003E53F7"/>
    <w:rsid w:val="003E70CA"/>
    <w:rsid w:val="003E70E0"/>
    <w:rsid w:val="003E7951"/>
    <w:rsid w:val="003F419C"/>
    <w:rsid w:val="003F4A7D"/>
    <w:rsid w:val="003F5B05"/>
    <w:rsid w:val="003F685F"/>
    <w:rsid w:val="004006CC"/>
    <w:rsid w:val="0040087A"/>
    <w:rsid w:val="00400C63"/>
    <w:rsid w:val="00400FE3"/>
    <w:rsid w:val="004042EA"/>
    <w:rsid w:val="00407228"/>
    <w:rsid w:val="00411347"/>
    <w:rsid w:val="00411598"/>
    <w:rsid w:val="00412235"/>
    <w:rsid w:val="00415323"/>
    <w:rsid w:val="004216C7"/>
    <w:rsid w:val="00421D35"/>
    <w:rsid w:val="00424D1C"/>
    <w:rsid w:val="00424EC3"/>
    <w:rsid w:val="00426207"/>
    <w:rsid w:val="0043068E"/>
    <w:rsid w:val="00430E0E"/>
    <w:rsid w:val="00431130"/>
    <w:rsid w:val="0043298E"/>
    <w:rsid w:val="00434B3A"/>
    <w:rsid w:val="00434D8E"/>
    <w:rsid w:val="00435C69"/>
    <w:rsid w:val="00437082"/>
    <w:rsid w:val="0043737A"/>
    <w:rsid w:val="00440DA2"/>
    <w:rsid w:val="00441D3E"/>
    <w:rsid w:val="00441DBF"/>
    <w:rsid w:val="00442ECF"/>
    <w:rsid w:val="0044302A"/>
    <w:rsid w:val="00444BA1"/>
    <w:rsid w:val="004456A4"/>
    <w:rsid w:val="0045129C"/>
    <w:rsid w:val="004517C2"/>
    <w:rsid w:val="0045436D"/>
    <w:rsid w:val="00456688"/>
    <w:rsid w:val="00457212"/>
    <w:rsid w:val="004579C8"/>
    <w:rsid w:val="00457A4F"/>
    <w:rsid w:val="004601EF"/>
    <w:rsid w:val="004620C6"/>
    <w:rsid w:val="00462C1B"/>
    <w:rsid w:val="004667A1"/>
    <w:rsid w:val="004704EC"/>
    <w:rsid w:val="0047093F"/>
    <w:rsid w:val="00470A0F"/>
    <w:rsid w:val="00471AC4"/>
    <w:rsid w:val="00472353"/>
    <w:rsid w:val="00472567"/>
    <w:rsid w:val="0047464C"/>
    <w:rsid w:val="004748BC"/>
    <w:rsid w:val="00475490"/>
    <w:rsid w:val="00475CF9"/>
    <w:rsid w:val="00481065"/>
    <w:rsid w:val="0048194B"/>
    <w:rsid w:val="00482CF0"/>
    <w:rsid w:val="00483E1A"/>
    <w:rsid w:val="00484411"/>
    <w:rsid w:val="004851DB"/>
    <w:rsid w:val="00487D80"/>
    <w:rsid w:val="00490763"/>
    <w:rsid w:val="0049094D"/>
    <w:rsid w:val="00490D51"/>
    <w:rsid w:val="00491BB7"/>
    <w:rsid w:val="00491BBE"/>
    <w:rsid w:val="0049218F"/>
    <w:rsid w:val="0049225D"/>
    <w:rsid w:val="00492294"/>
    <w:rsid w:val="004941F0"/>
    <w:rsid w:val="00494E5A"/>
    <w:rsid w:val="00496015"/>
    <w:rsid w:val="004A0DA2"/>
    <w:rsid w:val="004A2E19"/>
    <w:rsid w:val="004A34B6"/>
    <w:rsid w:val="004A563C"/>
    <w:rsid w:val="004A6F44"/>
    <w:rsid w:val="004A7118"/>
    <w:rsid w:val="004A7C60"/>
    <w:rsid w:val="004B15CE"/>
    <w:rsid w:val="004B1D2B"/>
    <w:rsid w:val="004B370B"/>
    <w:rsid w:val="004B417A"/>
    <w:rsid w:val="004B41F8"/>
    <w:rsid w:val="004B5EAF"/>
    <w:rsid w:val="004B62FC"/>
    <w:rsid w:val="004B6CE7"/>
    <w:rsid w:val="004C0C5C"/>
    <w:rsid w:val="004C3856"/>
    <w:rsid w:val="004C3E4A"/>
    <w:rsid w:val="004C4571"/>
    <w:rsid w:val="004C48A0"/>
    <w:rsid w:val="004C552F"/>
    <w:rsid w:val="004C72AB"/>
    <w:rsid w:val="004D0128"/>
    <w:rsid w:val="004D09BC"/>
    <w:rsid w:val="004D108F"/>
    <w:rsid w:val="004D1452"/>
    <w:rsid w:val="004D1F1E"/>
    <w:rsid w:val="004D2503"/>
    <w:rsid w:val="004D29B9"/>
    <w:rsid w:val="004D29C8"/>
    <w:rsid w:val="004D3770"/>
    <w:rsid w:val="004D3D03"/>
    <w:rsid w:val="004D4C98"/>
    <w:rsid w:val="004D4DDE"/>
    <w:rsid w:val="004D52F9"/>
    <w:rsid w:val="004D7A16"/>
    <w:rsid w:val="004D7AB2"/>
    <w:rsid w:val="004E05F8"/>
    <w:rsid w:val="004E0F6B"/>
    <w:rsid w:val="004E1BDA"/>
    <w:rsid w:val="004E44F0"/>
    <w:rsid w:val="004E45B5"/>
    <w:rsid w:val="004E4D21"/>
    <w:rsid w:val="004E5DCE"/>
    <w:rsid w:val="004E5EEE"/>
    <w:rsid w:val="004E72CC"/>
    <w:rsid w:val="004F11F4"/>
    <w:rsid w:val="004F19DF"/>
    <w:rsid w:val="004F1B24"/>
    <w:rsid w:val="004F222B"/>
    <w:rsid w:val="004F688B"/>
    <w:rsid w:val="004F7AA5"/>
    <w:rsid w:val="00500DF5"/>
    <w:rsid w:val="00502BFF"/>
    <w:rsid w:val="00503570"/>
    <w:rsid w:val="00505A31"/>
    <w:rsid w:val="00512B1D"/>
    <w:rsid w:val="00512F7D"/>
    <w:rsid w:val="0051617E"/>
    <w:rsid w:val="00521657"/>
    <w:rsid w:val="00523CA3"/>
    <w:rsid w:val="00527C7F"/>
    <w:rsid w:val="00530426"/>
    <w:rsid w:val="005310C0"/>
    <w:rsid w:val="00531D88"/>
    <w:rsid w:val="005326FF"/>
    <w:rsid w:val="00534D76"/>
    <w:rsid w:val="00535BB7"/>
    <w:rsid w:val="00536A0E"/>
    <w:rsid w:val="005417B0"/>
    <w:rsid w:val="00543BB9"/>
    <w:rsid w:val="00543BD5"/>
    <w:rsid w:val="00551EFD"/>
    <w:rsid w:val="00552740"/>
    <w:rsid w:val="00553B18"/>
    <w:rsid w:val="00554F1C"/>
    <w:rsid w:val="00560011"/>
    <w:rsid w:val="00562439"/>
    <w:rsid w:val="0056376B"/>
    <w:rsid w:val="005660E8"/>
    <w:rsid w:val="00566CF4"/>
    <w:rsid w:val="00567B73"/>
    <w:rsid w:val="00571331"/>
    <w:rsid w:val="00574AE0"/>
    <w:rsid w:val="00574C3E"/>
    <w:rsid w:val="00575E24"/>
    <w:rsid w:val="00576193"/>
    <w:rsid w:val="0057665E"/>
    <w:rsid w:val="005774FF"/>
    <w:rsid w:val="005778E4"/>
    <w:rsid w:val="00582B49"/>
    <w:rsid w:val="005842EB"/>
    <w:rsid w:val="00584F6E"/>
    <w:rsid w:val="00586FEA"/>
    <w:rsid w:val="005873FA"/>
    <w:rsid w:val="005913B2"/>
    <w:rsid w:val="00592527"/>
    <w:rsid w:val="00595739"/>
    <w:rsid w:val="00595DCF"/>
    <w:rsid w:val="0059792B"/>
    <w:rsid w:val="00597E52"/>
    <w:rsid w:val="005A274A"/>
    <w:rsid w:val="005A2F73"/>
    <w:rsid w:val="005A3647"/>
    <w:rsid w:val="005A4C37"/>
    <w:rsid w:val="005A5DF5"/>
    <w:rsid w:val="005A75D6"/>
    <w:rsid w:val="005A7F65"/>
    <w:rsid w:val="005A7FB4"/>
    <w:rsid w:val="005B021D"/>
    <w:rsid w:val="005B07A2"/>
    <w:rsid w:val="005B13AB"/>
    <w:rsid w:val="005B1939"/>
    <w:rsid w:val="005B2B88"/>
    <w:rsid w:val="005B3263"/>
    <w:rsid w:val="005B3577"/>
    <w:rsid w:val="005B3F27"/>
    <w:rsid w:val="005B3F91"/>
    <w:rsid w:val="005B4A7B"/>
    <w:rsid w:val="005B62C3"/>
    <w:rsid w:val="005B6537"/>
    <w:rsid w:val="005B674B"/>
    <w:rsid w:val="005C1D84"/>
    <w:rsid w:val="005C3267"/>
    <w:rsid w:val="005C7318"/>
    <w:rsid w:val="005C736C"/>
    <w:rsid w:val="005C759B"/>
    <w:rsid w:val="005D23FF"/>
    <w:rsid w:val="005D3A0D"/>
    <w:rsid w:val="005D3D0B"/>
    <w:rsid w:val="005D42C1"/>
    <w:rsid w:val="005D7040"/>
    <w:rsid w:val="005E13C8"/>
    <w:rsid w:val="005E1C10"/>
    <w:rsid w:val="005E369B"/>
    <w:rsid w:val="005E3761"/>
    <w:rsid w:val="005E48D7"/>
    <w:rsid w:val="005E4AA8"/>
    <w:rsid w:val="005E4B81"/>
    <w:rsid w:val="005E5704"/>
    <w:rsid w:val="005E7A6D"/>
    <w:rsid w:val="005E7BB2"/>
    <w:rsid w:val="005F0605"/>
    <w:rsid w:val="005F0F08"/>
    <w:rsid w:val="005F10BA"/>
    <w:rsid w:val="005F3597"/>
    <w:rsid w:val="005F4561"/>
    <w:rsid w:val="005F5347"/>
    <w:rsid w:val="005F5577"/>
    <w:rsid w:val="005F5AB3"/>
    <w:rsid w:val="00600E94"/>
    <w:rsid w:val="006021BB"/>
    <w:rsid w:val="00603D61"/>
    <w:rsid w:val="0060410B"/>
    <w:rsid w:val="006042A1"/>
    <w:rsid w:val="00604F37"/>
    <w:rsid w:val="0060680C"/>
    <w:rsid w:val="00607B54"/>
    <w:rsid w:val="00610DE6"/>
    <w:rsid w:val="00610FDB"/>
    <w:rsid w:val="00612C58"/>
    <w:rsid w:val="00612F45"/>
    <w:rsid w:val="0061329F"/>
    <w:rsid w:val="00616782"/>
    <w:rsid w:val="00616F1F"/>
    <w:rsid w:val="0062286C"/>
    <w:rsid w:val="00623959"/>
    <w:rsid w:val="00624BAB"/>
    <w:rsid w:val="006261DF"/>
    <w:rsid w:val="00626555"/>
    <w:rsid w:val="00626FFF"/>
    <w:rsid w:val="00627690"/>
    <w:rsid w:val="00627E1F"/>
    <w:rsid w:val="006334D1"/>
    <w:rsid w:val="00633767"/>
    <w:rsid w:val="0063586A"/>
    <w:rsid w:val="00635D4A"/>
    <w:rsid w:val="006365B5"/>
    <w:rsid w:val="006365EC"/>
    <w:rsid w:val="0063714A"/>
    <w:rsid w:val="00645EE7"/>
    <w:rsid w:val="00647187"/>
    <w:rsid w:val="00647B50"/>
    <w:rsid w:val="0065036C"/>
    <w:rsid w:val="0065077E"/>
    <w:rsid w:val="00651175"/>
    <w:rsid w:val="00651F4D"/>
    <w:rsid w:val="0065253C"/>
    <w:rsid w:val="006530BE"/>
    <w:rsid w:val="00654FF9"/>
    <w:rsid w:val="006553B0"/>
    <w:rsid w:val="00657D61"/>
    <w:rsid w:val="00661E45"/>
    <w:rsid w:val="006629B9"/>
    <w:rsid w:val="006663DA"/>
    <w:rsid w:val="00667103"/>
    <w:rsid w:val="006703C9"/>
    <w:rsid w:val="0067092D"/>
    <w:rsid w:val="00670AE9"/>
    <w:rsid w:val="00671549"/>
    <w:rsid w:val="0067192F"/>
    <w:rsid w:val="00673B12"/>
    <w:rsid w:val="00673C59"/>
    <w:rsid w:val="00673EB1"/>
    <w:rsid w:val="0067438C"/>
    <w:rsid w:val="00674A64"/>
    <w:rsid w:val="0067681A"/>
    <w:rsid w:val="0068028C"/>
    <w:rsid w:val="00680D7E"/>
    <w:rsid w:val="006824C0"/>
    <w:rsid w:val="0068277B"/>
    <w:rsid w:val="006829D5"/>
    <w:rsid w:val="0068345F"/>
    <w:rsid w:val="00684415"/>
    <w:rsid w:val="006874DB"/>
    <w:rsid w:val="00687CE6"/>
    <w:rsid w:val="00690078"/>
    <w:rsid w:val="00690DAF"/>
    <w:rsid w:val="00691696"/>
    <w:rsid w:val="00692630"/>
    <w:rsid w:val="00693708"/>
    <w:rsid w:val="00693916"/>
    <w:rsid w:val="00693F7D"/>
    <w:rsid w:val="0069473F"/>
    <w:rsid w:val="00695434"/>
    <w:rsid w:val="006961AF"/>
    <w:rsid w:val="006A1009"/>
    <w:rsid w:val="006A1376"/>
    <w:rsid w:val="006A2435"/>
    <w:rsid w:val="006A735C"/>
    <w:rsid w:val="006A7EE6"/>
    <w:rsid w:val="006B1B41"/>
    <w:rsid w:val="006B3750"/>
    <w:rsid w:val="006B6994"/>
    <w:rsid w:val="006B6A2D"/>
    <w:rsid w:val="006B73B3"/>
    <w:rsid w:val="006B7CCE"/>
    <w:rsid w:val="006B7E20"/>
    <w:rsid w:val="006C0868"/>
    <w:rsid w:val="006C19CF"/>
    <w:rsid w:val="006C7779"/>
    <w:rsid w:val="006D07FB"/>
    <w:rsid w:val="006D10BD"/>
    <w:rsid w:val="006D158F"/>
    <w:rsid w:val="006D2255"/>
    <w:rsid w:val="006D30E7"/>
    <w:rsid w:val="006D3247"/>
    <w:rsid w:val="006D6915"/>
    <w:rsid w:val="006D6CAD"/>
    <w:rsid w:val="006D711D"/>
    <w:rsid w:val="006E078B"/>
    <w:rsid w:val="006E2419"/>
    <w:rsid w:val="006E287E"/>
    <w:rsid w:val="006E3319"/>
    <w:rsid w:val="006E371D"/>
    <w:rsid w:val="006E43F5"/>
    <w:rsid w:val="006F1A5B"/>
    <w:rsid w:val="006F2649"/>
    <w:rsid w:val="006F2681"/>
    <w:rsid w:val="006F6D6D"/>
    <w:rsid w:val="006F6EA6"/>
    <w:rsid w:val="006F70D4"/>
    <w:rsid w:val="00700588"/>
    <w:rsid w:val="0070145B"/>
    <w:rsid w:val="007023F6"/>
    <w:rsid w:val="007033C7"/>
    <w:rsid w:val="007041E7"/>
    <w:rsid w:val="007064E6"/>
    <w:rsid w:val="0070661F"/>
    <w:rsid w:val="00706CD8"/>
    <w:rsid w:val="007114E4"/>
    <w:rsid w:val="007134FC"/>
    <w:rsid w:val="007139C7"/>
    <w:rsid w:val="00713FD5"/>
    <w:rsid w:val="007167FA"/>
    <w:rsid w:val="00717E6F"/>
    <w:rsid w:val="0072152F"/>
    <w:rsid w:val="007263ED"/>
    <w:rsid w:val="007264CE"/>
    <w:rsid w:val="0072677A"/>
    <w:rsid w:val="0072709C"/>
    <w:rsid w:val="007334EE"/>
    <w:rsid w:val="00733CFE"/>
    <w:rsid w:val="0073538E"/>
    <w:rsid w:val="0073600A"/>
    <w:rsid w:val="00736784"/>
    <w:rsid w:val="00736C24"/>
    <w:rsid w:val="00737236"/>
    <w:rsid w:val="007406E1"/>
    <w:rsid w:val="00742B3C"/>
    <w:rsid w:val="00743D37"/>
    <w:rsid w:val="00744CC9"/>
    <w:rsid w:val="00746A61"/>
    <w:rsid w:val="0075159F"/>
    <w:rsid w:val="00752175"/>
    <w:rsid w:val="007524E6"/>
    <w:rsid w:val="00752C04"/>
    <w:rsid w:val="007536D0"/>
    <w:rsid w:val="007557C7"/>
    <w:rsid w:val="00755DF3"/>
    <w:rsid w:val="007579E3"/>
    <w:rsid w:val="00762048"/>
    <w:rsid w:val="00762055"/>
    <w:rsid w:val="0076369E"/>
    <w:rsid w:val="00763E43"/>
    <w:rsid w:val="007640E5"/>
    <w:rsid w:val="007669D2"/>
    <w:rsid w:val="0076718A"/>
    <w:rsid w:val="00771C4C"/>
    <w:rsid w:val="00776001"/>
    <w:rsid w:val="007763F4"/>
    <w:rsid w:val="007772FF"/>
    <w:rsid w:val="007801B5"/>
    <w:rsid w:val="00783AF2"/>
    <w:rsid w:val="00785B32"/>
    <w:rsid w:val="00785BA1"/>
    <w:rsid w:val="007872A1"/>
    <w:rsid w:val="007914AC"/>
    <w:rsid w:val="007917CA"/>
    <w:rsid w:val="00791C54"/>
    <w:rsid w:val="00791DDE"/>
    <w:rsid w:val="00792BF7"/>
    <w:rsid w:val="00794CD4"/>
    <w:rsid w:val="007957A7"/>
    <w:rsid w:val="00795E92"/>
    <w:rsid w:val="007A0AA2"/>
    <w:rsid w:val="007A2253"/>
    <w:rsid w:val="007A27F0"/>
    <w:rsid w:val="007A4B6F"/>
    <w:rsid w:val="007A5246"/>
    <w:rsid w:val="007B17F2"/>
    <w:rsid w:val="007B1B96"/>
    <w:rsid w:val="007B2578"/>
    <w:rsid w:val="007B2EA2"/>
    <w:rsid w:val="007B6808"/>
    <w:rsid w:val="007C12D9"/>
    <w:rsid w:val="007C14C4"/>
    <w:rsid w:val="007C182A"/>
    <w:rsid w:val="007C3674"/>
    <w:rsid w:val="007C5D4B"/>
    <w:rsid w:val="007C69BA"/>
    <w:rsid w:val="007C6B26"/>
    <w:rsid w:val="007C7FB1"/>
    <w:rsid w:val="007D136D"/>
    <w:rsid w:val="007E0CB6"/>
    <w:rsid w:val="007E2002"/>
    <w:rsid w:val="007E3473"/>
    <w:rsid w:val="007E4EF1"/>
    <w:rsid w:val="007E594C"/>
    <w:rsid w:val="007E6214"/>
    <w:rsid w:val="007E6E86"/>
    <w:rsid w:val="007F0877"/>
    <w:rsid w:val="007F3274"/>
    <w:rsid w:val="007F511C"/>
    <w:rsid w:val="007F6095"/>
    <w:rsid w:val="007F72FB"/>
    <w:rsid w:val="007F79C0"/>
    <w:rsid w:val="0080075D"/>
    <w:rsid w:val="0080200B"/>
    <w:rsid w:val="00802919"/>
    <w:rsid w:val="00802C07"/>
    <w:rsid w:val="008040CF"/>
    <w:rsid w:val="00805EFF"/>
    <w:rsid w:val="00806450"/>
    <w:rsid w:val="0080685E"/>
    <w:rsid w:val="00807C49"/>
    <w:rsid w:val="00807CD3"/>
    <w:rsid w:val="008104B2"/>
    <w:rsid w:val="00811EB5"/>
    <w:rsid w:val="00812A86"/>
    <w:rsid w:val="00812C73"/>
    <w:rsid w:val="00815961"/>
    <w:rsid w:val="00816AD7"/>
    <w:rsid w:val="00816FEF"/>
    <w:rsid w:val="008217B1"/>
    <w:rsid w:val="00822212"/>
    <w:rsid w:val="008226EA"/>
    <w:rsid w:val="00823FB1"/>
    <w:rsid w:val="0082421F"/>
    <w:rsid w:val="00824B3B"/>
    <w:rsid w:val="00824EE6"/>
    <w:rsid w:val="0082611A"/>
    <w:rsid w:val="00826BDF"/>
    <w:rsid w:val="0082727D"/>
    <w:rsid w:val="00830C0A"/>
    <w:rsid w:val="00832C5D"/>
    <w:rsid w:val="00832F37"/>
    <w:rsid w:val="00834603"/>
    <w:rsid w:val="00834C45"/>
    <w:rsid w:val="00835AF0"/>
    <w:rsid w:val="0083663C"/>
    <w:rsid w:val="0084234D"/>
    <w:rsid w:val="008443DD"/>
    <w:rsid w:val="008464FD"/>
    <w:rsid w:val="00850113"/>
    <w:rsid w:val="0085039E"/>
    <w:rsid w:val="008520B8"/>
    <w:rsid w:val="00852DA3"/>
    <w:rsid w:val="0085372C"/>
    <w:rsid w:val="00854CBD"/>
    <w:rsid w:val="00862052"/>
    <w:rsid w:val="00862D28"/>
    <w:rsid w:val="00864383"/>
    <w:rsid w:val="0086521E"/>
    <w:rsid w:val="00866088"/>
    <w:rsid w:val="00866947"/>
    <w:rsid w:val="008676F3"/>
    <w:rsid w:val="00867E0D"/>
    <w:rsid w:val="00867E91"/>
    <w:rsid w:val="00871C4A"/>
    <w:rsid w:val="00872C3C"/>
    <w:rsid w:val="008751F6"/>
    <w:rsid w:val="0087673E"/>
    <w:rsid w:val="00881FB3"/>
    <w:rsid w:val="00882503"/>
    <w:rsid w:val="00882D28"/>
    <w:rsid w:val="00883265"/>
    <w:rsid w:val="0088527D"/>
    <w:rsid w:val="00885B89"/>
    <w:rsid w:val="00886A38"/>
    <w:rsid w:val="008904C8"/>
    <w:rsid w:val="008909E7"/>
    <w:rsid w:val="00890A21"/>
    <w:rsid w:val="00890AA7"/>
    <w:rsid w:val="008910A9"/>
    <w:rsid w:val="00891555"/>
    <w:rsid w:val="0089247F"/>
    <w:rsid w:val="00895150"/>
    <w:rsid w:val="00896BA8"/>
    <w:rsid w:val="00896E74"/>
    <w:rsid w:val="008974D3"/>
    <w:rsid w:val="008979F8"/>
    <w:rsid w:val="008A1452"/>
    <w:rsid w:val="008A17A9"/>
    <w:rsid w:val="008A1AB2"/>
    <w:rsid w:val="008A1CE4"/>
    <w:rsid w:val="008A24FB"/>
    <w:rsid w:val="008A2578"/>
    <w:rsid w:val="008A2A28"/>
    <w:rsid w:val="008A3C1C"/>
    <w:rsid w:val="008A440F"/>
    <w:rsid w:val="008A7A33"/>
    <w:rsid w:val="008A7AAE"/>
    <w:rsid w:val="008B0BEC"/>
    <w:rsid w:val="008B2818"/>
    <w:rsid w:val="008B2F1D"/>
    <w:rsid w:val="008B35FD"/>
    <w:rsid w:val="008B47E9"/>
    <w:rsid w:val="008B6129"/>
    <w:rsid w:val="008B66BC"/>
    <w:rsid w:val="008B7E89"/>
    <w:rsid w:val="008C0A8F"/>
    <w:rsid w:val="008C380A"/>
    <w:rsid w:val="008C5642"/>
    <w:rsid w:val="008C58F1"/>
    <w:rsid w:val="008C7345"/>
    <w:rsid w:val="008D1F2F"/>
    <w:rsid w:val="008D2995"/>
    <w:rsid w:val="008D2E8D"/>
    <w:rsid w:val="008D35A3"/>
    <w:rsid w:val="008D372C"/>
    <w:rsid w:val="008D44D2"/>
    <w:rsid w:val="008D4F8F"/>
    <w:rsid w:val="008D63A8"/>
    <w:rsid w:val="008D66AD"/>
    <w:rsid w:val="008D6818"/>
    <w:rsid w:val="008E09FA"/>
    <w:rsid w:val="008E14D0"/>
    <w:rsid w:val="008E3ED8"/>
    <w:rsid w:val="008E4C9E"/>
    <w:rsid w:val="008E61DE"/>
    <w:rsid w:val="008E6BA7"/>
    <w:rsid w:val="008E721A"/>
    <w:rsid w:val="008F33F4"/>
    <w:rsid w:val="008F3FE4"/>
    <w:rsid w:val="008F5D09"/>
    <w:rsid w:val="00900FAD"/>
    <w:rsid w:val="0090105F"/>
    <w:rsid w:val="009012F6"/>
    <w:rsid w:val="00901621"/>
    <w:rsid w:val="00901A76"/>
    <w:rsid w:val="00901D59"/>
    <w:rsid w:val="00901DE7"/>
    <w:rsid w:val="0090292E"/>
    <w:rsid w:val="00902E07"/>
    <w:rsid w:val="00903029"/>
    <w:rsid w:val="00903184"/>
    <w:rsid w:val="0090384D"/>
    <w:rsid w:val="00906A5A"/>
    <w:rsid w:val="00906BFB"/>
    <w:rsid w:val="0091039F"/>
    <w:rsid w:val="00910CF4"/>
    <w:rsid w:val="00910D21"/>
    <w:rsid w:val="009118CD"/>
    <w:rsid w:val="009145B3"/>
    <w:rsid w:val="009149C1"/>
    <w:rsid w:val="00920D8D"/>
    <w:rsid w:val="00920E2D"/>
    <w:rsid w:val="009238A9"/>
    <w:rsid w:val="00923C49"/>
    <w:rsid w:val="00923D0C"/>
    <w:rsid w:val="0092443B"/>
    <w:rsid w:val="009250A0"/>
    <w:rsid w:val="0092790C"/>
    <w:rsid w:val="009311F6"/>
    <w:rsid w:val="00934325"/>
    <w:rsid w:val="009363DE"/>
    <w:rsid w:val="00936F42"/>
    <w:rsid w:val="00937AB0"/>
    <w:rsid w:val="00940FAB"/>
    <w:rsid w:val="009428CC"/>
    <w:rsid w:val="0094380E"/>
    <w:rsid w:val="00944CAB"/>
    <w:rsid w:val="00944D13"/>
    <w:rsid w:val="00945DF7"/>
    <w:rsid w:val="00946F00"/>
    <w:rsid w:val="00947155"/>
    <w:rsid w:val="0095163C"/>
    <w:rsid w:val="009531FA"/>
    <w:rsid w:val="0095358C"/>
    <w:rsid w:val="0095539E"/>
    <w:rsid w:val="00957B31"/>
    <w:rsid w:val="0096010C"/>
    <w:rsid w:val="0096062D"/>
    <w:rsid w:val="009608C8"/>
    <w:rsid w:val="009613E0"/>
    <w:rsid w:val="00962FD2"/>
    <w:rsid w:val="0096357C"/>
    <w:rsid w:val="00964581"/>
    <w:rsid w:val="009679C6"/>
    <w:rsid w:val="009715B7"/>
    <w:rsid w:val="00971AE0"/>
    <w:rsid w:val="00971F66"/>
    <w:rsid w:val="00972634"/>
    <w:rsid w:val="009726AA"/>
    <w:rsid w:val="00973A53"/>
    <w:rsid w:val="00974E45"/>
    <w:rsid w:val="00975831"/>
    <w:rsid w:val="00975B7D"/>
    <w:rsid w:val="009768BC"/>
    <w:rsid w:val="00976F77"/>
    <w:rsid w:val="00977EE4"/>
    <w:rsid w:val="00981DD1"/>
    <w:rsid w:val="00983110"/>
    <w:rsid w:val="0098368D"/>
    <w:rsid w:val="00983826"/>
    <w:rsid w:val="00983F24"/>
    <w:rsid w:val="00984791"/>
    <w:rsid w:val="00987EB0"/>
    <w:rsid w:val="009906ED"/>
    <w:rsid w:val="009909FF"/>
    <w:rsid w:val="00990D4E"/>
    <w:rsid w:val="009916EA"/>
    <w:rsid w:val="0099242B"/>
    <w:rsid w:val="00993C2E"/>
    <w:rsid w:val="0099517B"/>
    <w:rsid w:val="009953B2"/>
    <w:rsid w:val="009962DE"/>
    <w:rsid w:val="00996521"/>
    <w:rsid w:val="009965E3"/>
    <w:rsid w:val="0099778C"/>
    <w:rsid w:val="009979CC"/>
    <w:rsid w:val="00997AED"/>
    <w:rsid w:val="009A15A2"/>
    <w:rsid w:val="009A1610"/>
    <w:rsid w:val="009A3E09"/>
    <w:rsid w:val="009A5C0A"/>
    <w:rsid w:val="009A6AF3"/>
    <w:rsid w:val="009A7F1B"/>
    <w:rsid w:val="009B10A7"/>
    <w:rsid w:val="009B1777"/>
    <w:rsid w:val="009B2218"/>
    <w:rsid w:val="009B2902"/>
    <w:rsid w:val="009B2A52"/>
    <w:rsid w:val="009B3223"/>
    <w:rsid w:val="009B480F"/>
    <w:rsid w:val="009B6C13"/>
    <w:rsid w:val="009B6CA1"/>
    <w:rsid w:val="009B7632"/>
    <w:rsid w:val="009C0F44"/>
    <w:rsid w:val="009C1BB0"/>
    <w:rsid w:val="009C2BFD"/>
    <w:rsid w:val="009C47FA"/>
    <w:rsid w:val="009C49B3"/>
    <w:rsid w:val="009C507D"/>
    <w:rsid w:val="009C54B5"/>
    <w:rsid w:val="009C6D12"/>
    <w:rsid w:val="009C7DC0"/>
    <w:rsid w:val="009C7FE6"/>
    <w:rsid w:val="009D038E"/>
    <w:rsid w:val="009D069A"/>
    <w:rsid w:val="009D1CF4"/>
    <w:rsid w:val="009D2041"/>
    <w:rsid w:val="009D26DD"/>
    <w:rsid w:val="009D33CB"/>
    <w:rsid w:val="009D5798"/>
    <w:rsid w:val="009D5C9E"/>
    <w:rsid w:val="009D6B7F"/>
    <w:rsid w:val="009D744B"/>
    <w:rsid w:val="009E0990"/>
    <w:rsid w:val="009E0E74"/>
    <w:rsid w:val="009E1D13"/>
    <w:rsid w:val="009E2E0C"/>
    <w:rsid w:val="009E378F"/>
    <w:rsid w:val="009F0652"/>
    <w:rsid w:val="009F0766"/>
    <w:rsid w:val="009F2156"/>
    <w:rsid w:val="009F2328"/>
    <w:rsid w:val="009F44D9"/>
    <w:rsid w:val="009F4D3E"/>
    <w:rsid w:val="009F685B"/>
    <w:rsid w:val="009F7232"/>
    <w:rsid w:val="00A015E5"/>
    <w:rsid w:val="00A0172C"/>
    <w:rsid w:val="00A03550"/>
    <w:rsid w:val="00A03E8A"/>
    <w:rsid w:val="00A04D95"/>
    <w:rsid w:val="00A052A8"/>
    <w:rsid w:val="00A062C4"/>
    <w:rsid w:val="00A07324"/>
    <w:rsid w:val="00A1401A"/>
    <w:rsid w:val="00A15DA5"/>
    <w:rsid w:val="00A16D90"/>
    <w:rsid w:val="00A17324"/>
    <w:rsid w:val="00A17CFA"/>
    <w:rsid w:val="00A22681"/>
    <w:rsid w:val="00A2377A"/>
    <w:rsid w:val="00A23820"/>
    <w:rsid w:val="00A24292"/>
    <w:rsid w:val="00A26753"/>
    <w:rsid w:val="00A27FCF"/>
    <w:rsid w:val="00A304DA"/>
    <w:rsid w:val="00A30784"/>
    <w:rsid w:val="00A30D4A"/>
    <w:rsid w:val="00A325E0"/>
    <w:rsid w:val="00A32A64"/>
    <w:rsid w:val="00A33DA1"/>
    <w:rsid w:val="00A343DF"/>
    <w:rsid w:val="00A362BF"/>
    <w:rsid w:val="00A41381"/>
    <w:rsid w:val="00A4168F"/>
    <w:rsid w:val="00A41975"/>
    <w:rsid w:val="00A41CAE"/>
    <w:rsid w:val="00A42271"/>
    <w:rsid w:val="00A427BD"/>
    <w:rsid w:val="00A42C8B"/>
    <w:rsid w:val="00A43382"/>
    <w:rsid w:val="00A4342C"/>
    <w:rsid w:val="00A44624"/>
    <w:rsid w:val="00A44DA6"/>
    <w:rsid w:val="00A45C02"/>
    <w:rsid w:val="00A4605B"/>
    <w:rsid w:val="00A464C6"/>
    <w:rsid w:val="00A508F8"/>
    <w:rsid w:val="00A50D56"/>
    <w:rsid w:val="00A50F75"/>
    <w:rsid w:val="00A567B3"/>
    <w:rsid w:val="00A60394"/>
    <w:rsid w:val="00A603A5"/>
    <w:rsid w:val="00A60624"/>
    <w:rsid w:val="00A61F72"/>
    <w:rsid w:val="00A6286D"/>
    <w:rsid w:val="00A63D82"/>
    <w:rsid w:val="00A67742"/>
    <w:rsid w:val="00A72192"/>
    <w:rsid w:val="00A72456"/>
    <w:rsid w:val="00A738A9"/>
    <w:rsid w:val="00A73E1A"/>
    <w:rsid w:val="00A750BB"/>
    <w:rsid w:val="00A7615B"/>
    <w:rsid w:val="00A81856"/>
    <w:rsid w:val="00A83534"/>
    <w:rsid w:val="00A83738"/>
    <w:rsid w:val="00A84797"/>
    <w:rsid w:val="00A8498E"/>
    <w:rsid w:val="00A84994"/>
    <w:rsid w:val="00A85552"/>
    <w:rsid w:val="00A8685E"/>
    <w:rsid w:val="00A87B98"/>
    <w:rsid w:val="00A91634"/>
    <w:rsid w:val="00A9193F"/>
    <w:rsid w:val="00A9206F"/>
    <w:rsid w:val="00A929B8"/>
    <w:rsid w:val="00A93F65"/>
    <w:rsid w:val="00A95179"/>
    <w:rsid w:val="00A95188"/>
    <w:rsid w:val="00A953C6"/>
    <w:rsid w:val="00A95FDE"/>
    <w:rsid w:val="00A97C11"/>
    <w:rsid w:val="00AA0462"/>
    <w:rsid w:val="00AA0B5F"/>
    <w:rsid w:val="00AA1C66"/>
    <w:rsid w:val="00AA2C73"/>
    <w:rsid w:val="00AA550F"/>
    <w:rsid w:val="00AA5ED9"/>
    <w:rsid w:val="00AA67E8"/>
    <w:rsid w:val="00AA6A1C"/>
    <w:rsid w:val="00AA7EF2"/>
    <w:rsid w:val="00AB1221"/>
    <w:rsid w:val="00AB4523"/>
    <w:rsid w:val="00AB4E68"/>
    <w:rsid w:val="00AB5158"/>
    <w:rsid w:val="00AC064A"/>
    <w:rsid w:val="00AC1670"/>
    <w:rsid w:val="00AC1A6F"/>
    <w:rsid w:val="00AC3C7B"/>
    <w:rsid w:val="00AC613D"/>
    <w:rsid w:val="00AD075A"/>
    <w:rsid w:val="00AD27D1"/>
    <w:rsid w:val="00AD6152"/>
    <w:rsid w:val="00AD643E"/>
    <w:rsid w:val="00AD6534"/>
    <w:rsid w:val="00AD713E"/>
    <w:rsid w:val="00AD7252"/>
    <w:rsid w:val="00AD7D41"/>
    <w:rsid w:val="00AE0A44"/>
    <w:rsid w:val="00AE2239"/>
    <w:rsid w:val="00AE4390"/>
    <w:rsid w:val="00AE49AF"/>
    <w:rsid w:val="00AE52B5"/>
    <w:rsid w:val="00AE57DD"/>
    <w:rsid w:val="00AE5C82"/>
    <w:rsid w:val="00AE68F4"/>
    <w:rsid w:val="00AE7001"/>
    <w:rsid w:val="00AE7BA4"/>
    <w:rsid w:val="00AF04EA"/>
    <w:rsid w:val="00AF1865"/>
    <w:rsid w:val="00AF1A9E"/>
    <w:rsid w:val="00AF280A"/>
    <w:rsid w:val="00AF2847"/>
    <w:rsid w:val="00AF3F3D"/>
    <w:rsid w:val="00AF49ED"/>
    <w:rsid w:val="00AF4AF5"/>
    <w:rsid w:val="00AF5649"/>
    <w:rsid w:val="00AF71F8"/>
    <w:rsid w:val="00AF785E"/>
    <w:rsid w:val="00B01697"/>
    <w:rsid w:val="00B02DB2"/>
    <w:rsid w:val="00B03E3D"/>
    <w:rsid w:val="00B0406B"/>
    <w:rsid w:val="00B058B5"/>
    <w:rsid w:val="00B061ED"/>
    <w:rsid w:val="00B0649F"/>
    <w:rsid w:val="00B11AAF"/>
    <w:rsid w:val="00B125CC"/>
    <w:rsid w:val="00B1299E"/>
    <w:rsid w:val="00B179C6"/>
    <w:rsid w:val="00B211A0"/>
    <w:rsid w:val="00B21352"/>
    <w:rsid w:val="00B21BAE"/>
    <w:rsid w:val="00B22D3C"/>
    <w:rsid w:val="00B235A8"/>
    <w:rsid w:val="00B2429C"/>
    <w:rsid w:val="00B256C6"/>
    <w:rsid w:val="00B26621"/>
    <w:rsid w:val="00B26886"/>
    <w:rsid w:val="00B27C90"/>
    <w:rsid w:val="00B30707"/>
    <w:rsid w:val="00B308FA"/>
    <w:rsid w:val="00B31BE8"/>
    <w:rsid w:val="00B31D46"/>
    <w:rsid w:val="00B31DCF"/>
    <w:rsid w:val="00B31DFD"/>
    <w:rsid w:val="00B366BF"/>
    <w:rsid w:val="00B400AE"/>
    <w:rsid w:val="00B41CBC"/>
    <w:rsid w:val="00B4229F"/>
    <w:rsid w:val="00B4417D"/>
    <w:rsid w:val="00B44507"/>
    <w:rsid w:val="00B44578"/>
    <w:rsid w:val="00B44BA3"/>
    <w:rsid w:val="00B454DD"/>
    <w:rsid w:val="00B45C46"/>
    <w:rsid w:val="00B47592"/>
    <w:rsid w:val="00B47854"/>
    <w:rsid w:val="00B504F5"/>
    <w:rsid w:val="00B50520"/>
    <w:rsid w:val="00B50EBE"/>
    <w:rsid w:val="00B54F63"/>
    <w:rsid w:val="00B55C29"/>
    <w:rsid w:val="00B56381"/>
    <w:rsid w:val="00B57962"/>
    <w:rsid w:val="00B60CE9"/>
    <w:rsid w:val="00B61370"/>
    <w:rsid w:val="00B61F15"/>
    <w:rsid w:val="00B6273A"/>
    <w:rsid w:val="00B62824"/>
    <w:rsid w:val="00B62B54"/>
    <w:rsid w:val="00B632C9"/>
    <w:rsid w:val="00B65872"/>
    <w:rsid w:val="00B669A5"/>
    <w:rsid w:val="00B71329"/>
    <w:rsid w:val="00B71CB2"/>
    <w:rsid w:val="00B72A03"/>
    <w:rsid w:val="00B76C10"/>
    <w:rsid w:val="00B772F1"/>
    <w:rsid w:val="00B77F42"/>
    <w:rsid w:val="00B814A4"/>
    <w:rsid w:val="00B821A9"/>
    <w:rsid w:val="00B82818"/>
    <w:rsid w:val="00B846B9"/>
    <w:rsid w:val="00B848F6"/>
    <w:rsid w:val="00B84AB9"/>
    <w:rsid w:val="00B853E7"/>
    <w:rsid w:val="00B87251"/>
    <w:rsid w:val="00B87EBA"/>
    <w:rsid w:val="00B90F85"/>
    <w:rsid w:val="00B9179F"/>
    <w:rsid w:val="00B91CDE"/>
    <w:rsid w:val="00B921B3"/>
    <w:rsid w:val="00B9228C"/>
    <w:rsid w:val="00B930F4"/>
    <w:rsid w:val="00B93D53"/>
    <w:rsid w:val="00B94EC7"/>
    <w:rsid w:val="00B94F55"/>
    <w:rsid w:val="00B96241"/>
    <w:rsid w:val="00B96D85"/>
    <w:rsid w:val="00B974FE"/>
    <w:rsid w:val="00B97C9D"/>
    <w:rsid w:val="00BA00E1"/>
    <w:rsid w:val="00BA1901"/>
    <w:rsid w:val="00BA4160"/>
    <w:rsid w:val="00BA4981"/>
    <w:rsid w:val="00BA49B4"/>
    <w:rsid w:val="00BA4BD0"/>
    <w:rsid w:val="00BA5829"/>
    <w:rsid w:val="00BA6D94"/>
    <w:rsid w:val="00BA7668"/>
    <w:rsid w:val="00BA7BFE"/>
    <w:rsid w:val="00BB0AE2"/>
    <w:rsid w:val="00BB470F"/>
    <w:rsid w:val="00BB6A50"/>
    <w:rsid w:val="00BB77F0"/>
    <w:rsid w:val="00BB7CD4"/>
    <w:rsid w:val="00BC0F69"/>
    <w:rsid w:val="00BC1E3B"/>
    <w:rsid w:val="00BC21EC"/>
    <w:rsid w:val="00BC41C1"/>
    <w:rsid w:val="00BC431F"/>
    <w:rsid w:val="00BC4B31"/>
    <w:rsid w:val="00BC62FC"/>
    <w:rsid w:val="00BC6372"/>
    <w:rsid w:val="00BC7B11"/>
    <w:rsid w:val="00BC7E59"/>
    <w:rsid w:val="00BD0BD5"/>
    <w:rsid w:val="00BD0BEA"/>
    <w:rsid w:val="00BD2787"/>
    <w:rsid w:val="00BD27C7"/>
    <w:rsid w:val="00BD3016"/>
    <w:rsid w:val="00BD31B0"/>
    <w:rsid w:val="00BD6079"/>
    <w:rsid w:val="00BE0402"/>
    <w:rsid w:val="00BE0AE6"/>
    <w:rsid w:val="00BE2072"/>
    <w:rsid w:val="00BE5ADF"/>
    <w:rsid w:val="00BE5CC6"/>
    <w:rsid w:val="00BE64CB"/>
    <w:rsid w:val="00BE7350"/>
    <w:rsid w:val="00BF1201"/>
    <w:rsid w:val="00BF145D"/>
    <w:rsid w:val="00BF1AA8"/>
    <w:rsid w:val="00BF1D80"/>
    <w:rsid w:val="00BF30D0"/>
    <w:rsid w:val="00BF3FB3"/>
    <w:rsid w:val="00BF416E"/>
    <w:rsid w:val="00BF6F91"/>
    <w:rsid w:val="00BF7393"/>
    <w:rsid w:val="00BF7A0C"/>
    <w:rsid w:val="00C00AF1"/>
    <w:rsid w:val="00C02488"/>
    <w:rsid w:val="00C032E3"/>
    <w:rsid w:val="00C04243"/>
    <w:rsid w:val="00C04376"/>
    <w:rsid w:val="00C05009"/>
    <w:rsid w:val="00C068B3"/>
    <w:rsid w:val="00C06CD1"/>
    <w:rsid w:val="00C1152F"/>
    <w:rsid w:val="00C11FA6"/>
    <w:rsid w:val="00C13094"/>
    <w:rsid w:val="00C16196"/>
    <w:rsid w:val="00C16511"/>
    <w:rsid w:val="00C174C3"/>
    <w:rsid w:val="00C179D9"/>
    <w:rsid w:val="00C20003"/>
    <w:rsid w:val="00C2088F"/>
    <w:rsid w:val="00C20E6B"/>
    <w:rsid w:val="00C211D1"/>
    <w:rsid w:val="00C21C35"/>
    <w:rsid w:val="00C2254C"/>
    <w:rsid w:val="00C22650"/>
    <w:rsid w:val="00C23B30"/>
    <w:rsid w:val="00C2422B"/>
    <w:rsid w:val="00C252C4"/>
    <w:rsid w:val="00C2547E"/>
    <w:rsid w:val="00C27658"/>
    <w:rsid w:val="00C27A5D"/>
    <w:rsid w:val="00C3631D"/>
    <w:rsid w:val="00C36CF8"/>
    <w:rsid w:val="00C406A7"/>
    <w:rsid w:val="00C4147F"/>
    <w:rsid w:val="00C43F70"/>
    <w:rsid w:val="00C45396"/>
    <w:rsid w:val="00C458AE"/>
    <w:rsid w:val="00C478E1"/>
    <w:rsid w:val="00C47986"/>
    <w:rsid w:val="00C50254"/>
    <w:rsid w:val="00C50A96"/>
    <w:rsid w:val="00C50BEC"/>
    <w:rsid w:val="00C50FB9"/>
    <w:rsid w:val="00C52C11"/>
    <w:rsid w:val="00C53433"/>
    <w:rsid w:val="00C542A9"/>
    <w:rsid w:val="00C60587"/>
    <w:rsid w:val="00C60840"/>
    <w:rsid w:val="00C60C8A"/>
    <w:rsid w:val="00C61D4F"/>
    <w:rsid w:val="00C61E56"/>
    <w:rsid w:val="00C62CE5"/>
    <w:rsid w:val="00C63DBD"/>
    <w:rsid w:val="00C721B7"/>
    <w:rsid w:val="00C7241A"/>
    <w:rsid w:val="00C741C6"/>
    <w:rsid w:val="00C76B91"/>
    <w:rsid w:val="00C7798F"/>
    <w:rsid w:val="00C80F23"/>
    <w:rsid w:val="00C817D9"/>
    <w:rsid w:val="00C82341"/>
    <w:rsid w:val="00C82698"/>
    <w:rsid w:val="00C85B13"/>
    <w:rsid w:val="00C85C59"/>
    <w:rsid w:val="00C8652E"/>
    <w:rsid w:val="00C87A13"/>
    <w:rsid w:val="00C87FFB"/>
    <w:rsid w:val="00C90013"/>
    <w:rsid w:val="00C93444"/>
    <w:rsid w:val="00C935FC"/>
    <w:rsid w:val="00C9393E"/>
    <w:rsid w:val="00C93F61"/>
    <w:rsid w:val="00C9419A"/>
    <w:rsid w:val="00C94F41"/>
    <w:rsid w:val="00C96140"/>
    <w:rsid w:val="00CA1065"/>
    <w:rsid w:val="00CA14CD"/>
    <w:rsid w:val="00CA2990"/>
    <w:rsid w:val="00CA32FE"/>
    <w:rsid w:val="00CA4FF3"/>
    <w:rsid w:val="00CA5602"/>
    <w:rsid w:val="00CA793D"/>
    <w:rsid w:val="00CB0180"/>
    <w:rsid w:val="00CB0593"/>
    <w:rsid w:val="00CB185B"/>
    <w:rsid w:val="00CB1945"/>
    <w:rsid w:val="00CB2C0C"/>
    <w:rsid w:val="00CB6207"/>
    <w:rsid w:val="00CB75F0"/>
    <w:rsid w:val="00CC07B7"/>
    <w:rsid w:val="00CC0B84"/>
    <w:rsid w:val="00CC15D8"/>
    <w:rsid w:val="00CC2609"/>
    <w:rsid w:val="00CC2E10"/>
    <w:rsid w:val="00CC331A"/>
    <w:rsid w:val="00CC4BE3"/>
    <w:rsid w:val="00CC5F86"/>
    <w:rsid w:val="00CC7A3C"/>
    <w:rsid w:val="00CD11C7"/>
    <w:rsid w:val="00CD2757"/>
    <w:rsid w:val="00CD63B0"/>
    <w:rsid w:val="00CD7126"/>
    <w:rsid w:val="00CD7BC8"/>
    <w:rsid w:val="00CE0EBF"/>
    <w:rsid w:val="00CE0F56"/>
    <w:rsid w:val="00CE10C5"/>
    <w:rsid w:val="00CE1703"/>
    <w:rsid w:val="00CE176C"/>
    <w:rsid w:val="00CE1F31"/>
    <w:rsid w:val="00CE247D"/>
    <w:rsid w:val="00CE2C89"/>
    <w:rsid w:val="00CE377D"/>
    <w:rsid w:val="00CE3B73"/>
    <w:rsid w:val="00CE4A1F"/>
    <w:rsid w:val="00CE4FC2"/>
    <w:rsid w:val="00CE7B59"/>
    <w:rsid w:val="00CE7DBB"/>
    <w:rsid w:val="00CF2DA3"/>
    <w:rsid w:val="00CF2FE1"/>
    <w:rsid w:val="00CF3AA0"/>
    <w:rsid w:val="00CF44AF"/>
    <w:rsid w:val="00CF4FF4"/>
    <w:rsid w:val="00CF55E9"/>
    <w:rsid w:val="00CF6342"/>
    <w:rsid w:val="00CF681F"/>
    <w:rsid w:val="00CF7DF9"/>
    <w:rsid w:val="00D00B72"/>
    <w:rsid w:val="00D00C9C"/>
    <w:rsid w:val="00D03C29"/>
    <w:rsid w:val="00D061B7"/>
    <w:rsid w:val="00D06366"/>
    <w:rsid w:val="00D110A1"/>
    <w:rsid w:val="00D13541"/>
    <w:rsid w:val="00D14778"/>
    <w:rsid w:val="00D14D46"/>
    <w:rsid w:val="00D15088"/>
    <w:rsid w:val="00D15106"/>
    <w:rsid w:val="00D15ABC"/>
    <w:rsid w:val="00D16858"/>
    <w:rsid w:val="00D22EA4"/>
    <w:rsid w:val="00D238DE"/>
    <w:rsid w:val="00D24300"/>
    <w:rsid w:val="00D24E05"/>
    <w:rsid w:val="00D26E1E"/>
    <w:rsid w:val="00D336F0"/>
    <w:rsid w:val="00D3551D"/>
    <w:rsid w:val="00D37A54"/>
    <w:rsid w:val="00D41097"/>
    <w:rsid w:val="00D41D86"/>
    <w:rsid w:val="00D41F48"/>
    <w:rsid w:val="00D42257"/>
    <w:rsid w:val="00D43250"/>
    <w:rsid w:val="00D437E6"/>
    <w:rsid w:val="00D46D91"/>
    <w:rsid w:val="00D47003"/>
    <w:rsid w:val="00D47247"/>
    <w:rsid w:val="00D5058B"/>
    <w:rsid w:val="00D511F1"/>
    <w:rsid w:val="00D5162E"/>
    <w:rsid w:val="00D52FFE"/>
    <w:rsid w:val="00D531F9"/>
    <w:rsid w:val="00D53391"/>
    <w:rsid w:val="00D5423E"/>
    <w:rsid w:val="00D54A0F"/>
    <w:rsid w:val="00D54C3D"/>
    <w:rsid w:val="00D6078B"/>
    <w:rsid w:val="00D607D4"/>
    <w:rsid w:val="00D60DC8"/>
    <w:rsid w:val="00D65EAB"/>
    <w:rsid w:val="00D66179"/>
    <w:rsid w:val="00D66F53"/>
    <w:rsid w:val="00D70E3C"/>
    <w:rsid w:val="00D71303"/>
    <w:rsid w:val="00D71BF9"/>
    <w:rsid w:val="00D72C9D"/>
    <w:rsid w:val="00D72F6C"/>
    <w:rsid w:val="00D74FE5"/>
    <w:rsid w:val="00D7519E"/>
    <w:rsid w:val="00D75AF8"/>
    <w:rsid w:val="00D75CB8"/>
    <w:rsid w:val="00D760D9"/>
    <w:rsid w:val="00D763D3"/>
    <w:rsid w:val="00D76752"/>
    <w:rsid w:val="00D800FC"/>
    <w:rsid w:val="00D8037F"/>
    <w:rsid w:val="00D8255E"/>
    <w:rsid w:val="00D831DB"/>
    <w:rsid w:val="00D844B5"/>
    <w:rsid w:val="00D852B5"/>
    <w:rsid w:val="00D91796"/>
    <w:rsid w:val="00D92435"/>
    <w:rsid w:val="00D93F19"/>
    <w:rsid w:val="00D94BC7"/>
    <w:rsid w:val="00D96094"/>
    <w:rsid w:val="00D965FF"/>
    <w:rsid w:val="00D96893"/>
    <w:rsid w:val="00D97BA8"/>
    <w:rsid w:val="00DA0BC0"/>
    <w:rsid w:val="00DA14C5"/>
    <w:rsid w:val="00DA224D"/>
    <w:rsid w:val="00DA3D7A"/>
    <w:rsid w:val="00DA4758"/>
    <w:rsid w:val="00DA47F9"/>
    <w:rsid w:val="00DA5650"/>
    <w:rsid w:val="00DA5772"/>
    <w:rsid w:val="00DA74F8"/>
    <w:rsid w:val="00DB1282"/>
    <w:rsid w:val="00DB147D"/>
    <w:rsid w:val="00DB2309"/>
    <w:rsid w:val="00DB2C63"/>
    <w:rsid w:val="00DB2CA1"/>
    <w:rsid w:val="00DB4E48"/>
    <w:rsid w:val="00DB5764"/>
    <w:rsid w:val="00DB6297"/>
    <w:rsid w:val="00DB65CF"/>
    <w:rsid w:val="00DC0CBF"/>
    <w:rsid w:val="00DC2523"/>
    <w:rsid w:val="00DC3F16"/>
    <w:rsid w:val="00DC4253"/>
    <w:rsid w:val="00DC5017"/>
    <w:rsid w:val="00DC52D2"/>
    <w:rsid w:val="00DC63F4"/>
    <w:rsid w:val="00DD07F5"/>
    <w:rsid w:val="00DD3622"/>
    <w:rsid w:val="00DD3809"/>
    <w:rsid w:val="00DD5807"/>
    <w:rsid w:val="00DD5A5F"/>
    <w:rsid w:val="00DD7041"/>
    <w:rsid w:val="00DD7840"/>
    <w:rsid w:val="00DE04DB"/>
    <w:rsid w:val="00DE0621"/>
    <w:rsid w:val="00DE2411"/>
    <w:rsid w:val="00DE4C31"/>
    <w:rsid w:val="00DE6180"/>
    <w:rsid w:val="00DE70C9"/>
    <w:rsid w:val="00DF0563"/>
    <w:rsid w:val="00DF23C0"/>
    <w:rsid w:val="00DF4965"/>
    <w:rsid w:val="00DF6A5B"/>
    <w:rsid w:val="00DF6C01"/>
    <w:rsid w:val="00DF705C"/>
    <w:rsid w:val="00DF795A"/>
    <w:rsid w:val="00E00C87"/>
    <w:rsid w:val="00E00CCB"/>
    <w:rsid w:val="00E02D14"/>
    <w:rsid w:val="00E03E48"/>
    <w:rsid w:val="00E06639"/>
    <w:rsid w:val="00E06C5D"/>
    <w:rsid w:val="00E07679"/>
    <w:rsid w:val="00E10D63"/>
    <w:rsid w:val="00E113FE"/>
    <w:rsid w:val="00E11931"/>
    <w:rsid w:val="00E16C70"/>
    <w:rsid w:val="00E174D9"/>
    <w:rsid w:val="00E17F00"/>
    <w:rsid w:val="00E21401"/>
    <w:rsid w:val="00E21C9A"/>
    <w:rsid w:val="00E23089"/>
    <w:rsid w:val="00E239E5"/>
    <w:rsid w:val="00E257EE"/>
    <w:rsid w:val="00E26C3A"/>
    <w:rsid w:val="00E270FA"/>
    <w:rsid w:val="00E27526"/>
    <w:rsid w:val="00E310AF"/>
    <w:rsid w:val="00E31AF8"/>
    <w:rsid w:val="00E331D3"/>
    <w:rsid w:val="00E370D2"/>
    <w:rsid w:val="00E3716F"/>
    <w:rsid w:val="00E3728F"/>
    <w:rsid w:val="00E37E7D"/>
    <w:rsid w:val="00E421C4"/>
    <w:rsid w:val="00E428C8"/>
    <w:rsid w:val="00E42A5F"/>
    <w:rsid w:val="00E43241"/>
    <w:rsid w:val="00E44459"/>
    <w:rsid w:val="00E459BA"/>
    <w:rsid w:val="00E45BDE"/>
    <w:rsid w:val="00E46697"/>
    <w:rsid w:val="00E5128E"/>
    <w:rsid w:val="00E5271C"/>
    <w:rsid w:val="00E5340F"/>
    <w:rsid w:val="00E60228"/>
    <w:rsid w:val="00E61636"/>
    <w:rsid w:val="00E62071"/>
    <w:rsid w:val="00E6409E"/>
    <w:rsid w:val="00E649D4"/>
    <w:rsid w:val="00E65C03"/>
    <w:rsid w:val="00E676CF"/>
    <w:rsid w:val="00E70E0F"/>
    <w:rsid w:val="00E71663"/>
    <w:rsid w:val="00E7181E"/>
    <w:rsid w:val="00E71B7D"/>
    <w:rsid w:val="00E729A8"/>
    <w:rsid w:val="00E73481"/>
    <w:rsid w:val="00E74332"/>
    <w:rsid w:val="00E74E4D"/>
    <w:rsid w:val="00E76CA9"/>
    <w:rsid w:val="00E77330"/>
    <w:rsid w:val="00E80F8E"/>
    <w:rsid w:val="00E81DA4"/>
    <w:rsid w:val="00E822F5"/>
    <w:rsid w:val="00E83836"/>
    <w:rsid w:val="00E844FF"/>
    <w:rsid w:val="00E84963"/>
    <w:rsid w:val="00E86F62"/>
    <w:rsid w:val="00E870F1"/>
    <w:rsid w:val="00E87BAF"/>
    <w:rsid w:val="00E901B3"/>
    <w:rsid w:val="00E901C2"/>
    <w:rsid w:val="00E90515"/>
    <w:rsid w:val="00E91435"/>
    <w:rsid w:val="00E95BCC"/>
    <w:rsid w:val="00E9783B"/>
    <w:rsid w:val="00EA09FA"/>
    <w:rsid w:val="00EA1E6E"/>
    <w:rsid w:val="00EA33C9"/>
    <w:rsid w:val="00EA4E62"/>
    <w:rsid w:val="00EB3C56"/>
    <w:rsid w:val="00EB597A"/>
    <w:rsid w:val="00EB5994"/>
    <w:rsid w:val="00EB67BB"/>
    <w:rsid w:val="00EB7B39"/>
    <w:rsid w:val="00EC00ED"/>
    <w:rsid w:val="00EC077B"/>
    <w:rsid w:val="00EC0C40"/>
    <w:rsid w:val="00EC4F7B"/>
    <w:rsid w:val="00ED043A"/>
    <w:rsid w:val="00ED1477"/>
    <w:rsid w:val="00ED186F"/>
    <w:rsid w:val="00ED233E"/>
    <w:rsid w:val="00ED5676"/>
    <w:rsid w:val="00ED6532"/>
    <w:rsid w:val="00EE1606"/>
    <w:rsid w:val="00EE2508"/>
    <w:rsid w:val="00EE346A"/>
    <w:rsid w:val="00EE3E21"/>
    <w:rsid w:val="00EE5688"/>
    <w:rsid w:val="00EE601C"/>
    <w:rsid w:val="00EE639A"/>
    <w:rsid w:val="00EF09B6"/>
    <w:rsid w:val="00EF0BFF"/>
    <w:rsid w:val="00EF0C3E"/>
    <w:rsid w:val="00EF0EB9"/>
    <w:rsid w:val="00EF1C45"/>
    <w:rsid w:val="00EF1DD2"/>
    <w:rsid w:val="00EF2DC0"/>
    <w:rsid w:val="00EF4740"/>
    <w:rsid w:val="00EF535A"/>
    <w:rsid w:val="00EF6061"/>
    <w:rsid w:val="00EF664B"/>
    <w:rsid w:val="00EF6966"/>
    <w:rsid w:val="00EF76B3"/>
    <w:rsid w:val="00F00759"/>
    <w:rsid w:val="00F01118"/>
    <w:rsid w:val="00F03B1A"/>
    <w:rsid w:val="00F04593"/>
    <w:rsid w:val="00F0754A"/>
    <w:rsid w:val="00F11BBC"/>
    <w:rsid w:val="00F1203C"/>
    <w:rsid w:val="00F12939"/>
    <w:rsid w:val="00F146A3"/>
    <w:rsid w:val="00F149A3"/>
    <w:rsid w:val="00F16317"/>
    <w:rsid w:val="00F17556"/>
    <w:rsid w:val="00F20CFE"/>
    <w:rsid w:val="00F210C5"/>
    <w:rsid w:val="00F21267"/>
    <w:rsid w:val="00F2187A"/>
    <w:rsid w:val="00F21DF0"/>
    <w:rsid w:val="00F221FF"/>
    <w:rsid w:val="00F22243"/>
    <w:rsid w:val="00F2291F"/>
    <w:rsid w:val="00F2393A"/>
    <w:rsid w:val="00F25AE9"/>
    <w:rsid w:val="00F265D5"/>
    <w:rsid w:val="00F27584"/>
    <w:rsid w:val="00F27FAA"/>
    <w:rsid w:val="00F30F5B"/>
    <w:rsid w:val="00F31067"/>
    <w:rsid w:val="00F31611"/>
    <w:rsid w:val="00F31EBE"/>
    <w:rsid w:val="00F321CC"/>
    <w:rsid w:val="00F335DB"/>
    <w:rsid w:val="00F35238"/>
    <w:rsid w:val="00F35A0A"/>
    <w:rsid w:val="00F406B9"/>
    <w:rsid w:val="00F40E05"/>
    <w:rsid w:val="00F419ED"/>
    <w:rsid w:val="00F43022"/>
    <w:rsid w:val="00F435AF"/>
    <w:rsid w:val="00F436CE"/>
    <w:rsid w:val="00F446D4"/>
    <w:rsid w:val="00F45288"/>
    <w:rsid w:val="00F45415"/>
    <w:rsid w:val="00F465D5"/>
    <w:rsid w:val="00F46A57"/>
    <w:rsid w:val="00F5220B"/>
    <w:rsid w:val="00F54132"/>
    <w:rsid w:val="00F543D9"/>
    <w:rsid w:val="00F60975"/>
    <w:rsid w:val="00F60AA1"/>
    <w:rsid w:val="00F62A4B"/>
    <w:rsid w:val="00F63398"/>
    <w:rsid w:val="00F633BD"/>
    <w:rsid w:val="00F64131"/>
    <w:rsid w:val="00F6434E"/>
    <w:rsid w:val="00F6478D"/>
    <w:rsid w:val="00F64B42"/>
    <w:rsid w:val="00F64CA8"/>
    <w:rsid w:val="00F665F6"/>
    <w:rsid w:val="00F66BCB"/>
    <w:rsid w:val="00F70345"/>
    <w:rsid w:val="00F70B74"/>
    <w:rsid w:val="00F71C15"/>
    <w:rsid w:val="00F726B8"/>
    <w:rsid w:val="00F72E6E"/>
    <w:rsid w:val="00F74910"/>
    <w:rsid w:val="00F74E79"/>
    <w:rsid w:val="00F8104A"/>
    <w:rsid w:val="00F810CB"/>
    <w:rsid w:val="00F81EF6"/>
    <w:rsid w:val="00F824F4"/>
    <w:rsid w:val="00F82FC7"/>
    <w:rsid w:val="00F85D42"/>
    <w:rsid w:val="00F86D83"/>
    <w:rsid w:val="00F86E47"/>
    <w:rsid w:val="00F87D93"/>
    <w:rsid w:val="00F91571"/>
    <w:rsid w:val="00F936F7"/>
    <w:rsid w:val="00F94A16"/>
    <w:rsid w:val="00F94ED9"/>
    <w:rsid w:val="00F951BF"/>
    <w:rsid w:val="00F95212"/>
    <w:rsid w:val="00F96851"/>
    <w:rsid w:val="00F96C40"/>
    <w:rsid w:val="00FA0137"/>
    <w:rsid w:val="00FA122A"/>
    <w:rsid w:val="00FA2699"/>
    <w:rsid w:val="00FA29C1"/>
    <w:rsid w:val="00FA2DD5"/>
    <w:rsid w:val="00FA6D60"/>
    <w:rsid w:val="00FA720D"/>
    <w:rsid w:val="00FA7724"/>
    <w:rsid w:val="00FB298D"/>
    <w:rsid w:val="00FB4540"/>
    <w:rsid w:val="00FB657F"/>
    <w:rsid w:val="00FC0083"/>
    <w:rsid w:val="00FC0628"/>
    <w:rsid w:val="00FC17A3"/>
    <w:rsid w:val="00FC35D9"/>
    <w:rsid w:val="00FC368B"/>
    <w:rsid w:val="00FC5F4F"/>
    <w:rsid w:val="00FC5FF1"/>
    <w:rsid w:val="00FC7599"/>
    <w:rsid w:val="00FC76D6"/>
    <w:rsid w:val="00FC7910"/>
    <w:rsid w:val="00FC7EA4"/>
    <w:rsid w:val="00FD1145"/>
    <w:rsid w:val="00FD2A1D"/>
    <w:rsid w:val="00FD2C71"/>
    <w:rsid w:val="00FD38E7"/>
    <w:rsid w:val="00FD5552"/>
    <w:rsid w:val="00FD5862"/>
    <w:rsid w:val="00FD7E04"/>
    <w:rsid w:val="00FE0378"/>
    <w:rsid w:val="00FE0993"/>
    <w:rsid w:val="00FE0B92"/>
    <w:rsid w:val="00FE0EFE"/>
    <w:rsid w:val="00FE0FE4"/>
    <w:rsid w:val="00FE21A0"/>
    <w:rsid w:val="00FE2FB7"/>
    <w:rsid w:val="00FE3C23"/>
    <w:rsid w:val="00FE4684"/>
    <w:rsid w:val="00FE51E2"/>
    <w:rsid w:val="00FE67CB"/>
    <w:rsid w:val="00FF087F"/>
    <w:rsid w:val="00FF1C22"/>
    <w:rsid w:val="00FF2B06"/>
    <w:rsid w:val="00FF2C3A"/>
    <w:rsid w:val="00FF3D51"/>
    <w:rsid w:val="00FF5030"/>
    <w:rsid w:val="00FF646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181A"/>
  <w15:docId w15:val="{C8E37F35-379D-4C1C-B768-F36994E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7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0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52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A7B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17030-6F75-4D9D-B594-1579B2CEF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92249-93BA-41D0-B80D-72C458CCE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D4714-232C-4DDD-9B53-EBE51E265F6A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AF8081A3-E217-4456-A9D9-B87F76D8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575</Words>
  <Characters>57455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6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subject/>
  <dc:creator>Uzytkownik</dc:creator>
  <cp:keywords/>
  <dc:description/>
  <cp:lastModifiedBy>Dariusz Ortman</cp:lastModifiedBy>
  <cp:revision>27</cp:revision>
  <cp:lastPrinted>2020-01-23T07:29:00Z</cp:lastPrinted>
  <dcterms:created xsi:type="dcterms:W3CDTF">2024-09-04T07:15:00Z</dcterms:created>
  <dcterms:modified xsi:type="dcterms:W3CDTF">2025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